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9420" w14:textId="27A97203" w:rsidR="002F5096" w:rsidRDefault="002835C2" w:rsidP="00D528D1">
      <w:pPr>
        <w:jc w:val="center"/>
        <w:rPr>
          <w:b/>
          <w:bCs/>
          <w:color w:val="FF0000"/>
          <w:sz w:val="32"/>
          <w:szCs w:val="32"/>
        </w:rPr>
      </w:pPr>
      <w:r>
        <w:rPr>
          <w:b/>
          <w:bCs/>
          <w:sz w:val="32"/>
          <w:szCs w:val="32"/>
        </w:rPr>
        <w:t>STQA</w:t>
      </w:r>
      <w:r w:rsidR="00D528D1">
        <w:rPr>
          <w:b/>
          <w:bCs/>
          <w:sz w:val="32"/>
          <w:szCs w:val="32"/>
        </w:rPr>
        <w:t xml:space="preserve"> </w:t>
      </w:r>
      <w:r w:rsidR="00D528D1" w:rsidRPr="00D528D1">
        <w:rPr>
          <w:b/>
          <w:bCs/>
          <w:sz w:val="32"/>
          <w:szCs w:val="32"/>
        </w:rPr>
        <w:t>CAT</w:t>
      </w:r>
      <w:r w:rsidR="00D528D1">
        <w:rPr>
          <w:b/>
          <w:bCs/>
          <w:sz w:val="32"/>
          <w:szCs w:val="32"/>
        </w:rPr>
        <w:t xml:space="preserve">1 </w:t>
      </w:r>
      <w:r w:rsidR="00D528D1" w:rsidRPr="00D528D1">
        <w:rPr>
          <w:b/>
          <w:bCs/>
          <w:sz w:val="32"/>
          <w:szCs w:val="32"/>
        </w:rPr>
        <w:t>QB –</w:t>
      </w:r>
      <w:r w:rsidR="00D528D1">
        <w:rPr>
          <w:b/>
          <w:bCs/>
          <w:sz w:val="32"/>
          <w:szCs w:val="32"/>
        </w:rPr>
        <w:t xml:space="preserve"> </w:t>
      </w:r>
      <w:r w:rsidR="00D528D1" w:rsidRPr="00D528D1">
        <w:rPr>
          <w:b/>
          <w:bCs/>
          <w:color w:val="FF0000"/>
          <w:sz w:val="32"/>
          <w:szCs w:val="32"/>
        </w:rPr>
        <w:t>Answer</w:t>
      </w:r>
      <w:r w:rsidR="00D528D1">
        <w:rPr>
          <w:b/>
          <w:bCs/>
          <w:color w:val="FF0000"/>
          <w:sz w:val="32"/>
          <w:szCs w:val="32"/>
        </w:rPr>
        <w:t>s</w:t>
      </w:r>
    </w:p>
    <w:tbl>
      <w:tblPr>
        <w:tblStyle w:val="TableGrid"/>
        <w:tblW w:w="10460" w:type="dxa"/>
        <w:tblLayout w:type="fixed"/>
        <w:tblLook w:val="04A0" w:firstRow="1" w:lastRow="0" w:firstColumn="1" w:lastColumn="0" w:noHBand="0" w:noVBand="1"/>
      </w:tblPr>
      <w:tblGrid>
        <w:gridCol w:w="10460"/>
      </w:tblGrid>
      <w:tr w:rsidR="00D528D1" w:rsidRPr="002835C2" w14:paraId="413DC52A" w14:textId="77777777" w:rsidTr="006B54CC">
        <w:trPr>
          <w:trHeight w:val="567"/>
        </w:trPr>
        <w:tc>
          <w:tcPr>
            <w:tcW w:w="10460" w:type="dxa"/>
          </w:tcPr>
          <w:p w14:paraId="49FB1ABE" w14:textId="417060CE" w:rsidR="00D528D1" w:rsidRPr="002835C2" w:rsidRDefault="002835C2" w:rsidP="00D528D1">
            <w:pPr>
              <w:rPr>
                <w:b/>
                <w:bCs/>
                <w:sz w:val="28"/>
                <w:szCs w:val="28"/>
              </w:rPr>
            </w:pPr>
            <w:r w:rsidRPr="002835C2">
              <w:rPr>
                <w:b/>
                <w:bCs/>
                <w:sz w:val="28"/>
                <w:szCs w:val="28"/>
              </w:rPr>
              <w:t xml:space="preserve">1. a) What is SDLC? Describe in detail.  </w:t>
            </w:r>
          </w:p>
        </w:tc>
      </w:tr>
      <w:tr w:rsidR="009E48DA" w:rsidRPr="002835C2" w14:paraId="7B5A93D1" w14:textId="77777777" w:rsidTr="009E48DA">
        <w:trPr>
          <w:trHeight w:val="14145"/>
        </w:trPr>
        <w:tc>
          <w:tcPr>
            <w:tcW w:w="10460" w:type="dxa"/>
          </w:tcPr>
          <w:p w14:paraId="1551F34C" w14:textId="77777777" w:rsidR="009E48DA" w:rsidRPr="009E48DA" w:rsidRDefault="009E48DA" w:rsidP="009E48DA">
            <w:pPr>
              <w:rPr>
                <w:b/>
                <w:bCs/>
                <w:color w:val="FF0000"/>
                <w:sz w:val="28"/>
                <w:szCs w:val="28"/>
              </w:rPr>
            </w:pPr>
            <w:r w:rsidRPr="009E48DA">
              <w:rPr>
                <w:b/>
                <w:bCs/>
                <w:color w:val="FF0000"/>
                <w:sz w:val="28"/>
                <w:szCs w:val="28"/>
              </w:rPr>
              <w:t>Ans 1. a)</w:t>
            </w:r>
          </w:p>
          <w:p w14:paraId="03EF66DB" w14:textId="3651AE26" w:rsidR="009E48DA" w:rsidRPr="009E48DA" w:rsidRDefault="009E48DA" w:rsidP="009E48DA">
            <w:pPr>
              <w:rPr>
                <w:b/>
                <w:bCs/>
                <w:sz w:val="28"/>
                <w:szCs w:val="28"/>
              </w:rPr>
            </w:pPr>
            <w:r w:rsidRPr="009E48DA">
              <w:rPr>
                <w:b/>
                <w:bCs/>
                <w:sz w:val="28"/>
                <w:szCs w:val="28"/>
              </w:rPr>
              <w:t>SDLC stands for "</w:t>
            </w:r>
            <w:r w:rsidR="005A4CC8" w:rsidRPr="009E48DA">
              <w:rPr>
                <w:b/>
                <w:bCs/>
                <w:sz w:val="28"/>
                <w:szCs w:val="28"/>
              </w:rPr>
              <w:t xml:space="preserve">Software </w:t>
            </w:r>
            <w:r w:rsidRPr="009E48DA">
              <w:rPr>
                <w:b/>
                <w:bCs/>
                <w:sz w:val="28"/>
                <w:szCs w:val="28"/>
              </w:rPr>
              <w:t xml:space="preserve">Development </w:t>
            </w:r>
            <w:r w:rsidR="005A4CC8" w:rsidRPr="009E48DA">
              <w:rPr>
                <w:b/>
                <w:bCs/>
                <w:sz w:val="28"/>
                <w:szCs w:val="28"/>
              </w:rPr>
              <w:t>Life Cycle</w:t>
            </w:r>
            <w:r w:rsidRPr="009E48DA">
              <w:rPr>
                <w:b/>
                <w:bCs/>
                <w:sz w:val="28"/>
                <w:szCs w:val="28"/>
              </w:rPr>
              <w:t>" it describes the sequence of phases pr steps to develop any software.</w:t>
            </w:r>
          </w:p>
          <w:p w14:paraId="12499489" w14:textId="688F4280" w:rsidR="009E48DA" w:rsidRDefault="009E48DA" w:rsidP="009E48DA">
            <w:pPr>
              <w:rPr>
                <w:b/>
                <w:bCs/>
                <w:sz w:val="28"/>
                <w:szCs w:val="28"/>
              </w:rPr>
            </w:pPr>
            <w:r w:rsidRPr="009E48DA">
              <w:rPr>
                <w:b/>
                <w:bCs/>
                <w:sz w:val="28"/>
                <w:szCs w:val="28"/>
              </w:rPr>
              <w:t>In simple words, we can say "entire lifetime of software from beginning to ending".</w:t>
            </w:r>
          </w:p>
          <w:p w14:paraId="5AF728A0" w14:textId="56DE7331" w:rsidR="009E48DA" w:rsidRDefault="009E48DA" w:rsidP="009E48DA">
            <w:pPr>
              <w:rPr>
                <w:b/>
                <w:bCs/>
                <w:sz w:val="28"/>
                <w:szCs w:val="28"/>
              </w:rPr>
            </w:pPr>
          </w:p>
          <w:p w14:paraId="2EF5FC50" w14:textId="75B61CA0" w:rsidR="009E48DA" w:rsidRDefault="009E48DA" w:rsidP="009E48DA">
            <w:pPr>
              <w:rPr>
                <w:b/>
                <w:bCs/>
                <w:sz w:val="28"/>
                <w:szCs w:val="28"/>
              </w:rPr>
            </w:pPr>
            <w:r>
              <w:rPr>
                <w:b/>
                <w:bCs/>
                <w:noProof/>
                <w:sz w:val="28"/>
                <w:szCs w:val="28"/>
              </w:rPr>
              <w:drawing>
                <wp:inline distT="0" distB="0" distL="0" distR="0" wp14:anchorId="1F5C1E49" wp14:editId="01D01F67">
                  <wp:extent cx="421005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pic:spPr>
                      </pic:pic>
                    </a:graphicData>
                  </a:graphic>
                </wp:inline>
              </w:drawing>
            </w:r>
          </w:p>
          <w:p w14:paraId="3E4008BF" w14:textId="77777777" w:rsidR="009E48DA" w:rsidRPr="009E48DA" w:rsidRDefault="009E48DA" w:rsidP="009E48DA">
            <w:pPr>
              <w:rPr>
                <w:b/>
                <w:bCs/>
                <w:sz w:val="28"/>
                <w:szCs w:val="28"/>
              </w:rPr>
            </w:pPr>
            <w:r w:rsidRPr="009E48DA">
              <w:rPr>
                <w:b/>
                <w:bCs/>
                <w:sz w:val="28"/>
                <w:szCs w:val="28"/>
              </w:rPr>
              <w:t>Stage 1: Planning and Requirement Analysis</w:t>
            </w:r>
          </w:p>
          <w:p w14:paraId="399C686B" w14:textId="77777777" w:rsidR="009E48DA" w:rsidRPr="009E48DA" w:rsidRDefault="009E48DA" w:rsidP="009E48DA">
            <w:pPr>
              <w:rPr>
                <w:b/>
                <w:bCs/>
                <w:sz w:val="28"/>
                <w:szCs w:val="28"/>
              </w:rPr>
            </w:pPr>
            <w:r w:rsidRPr="009E48DA">
              <w:rPr>
                <w:b/>
                <w:bCs/>
                <w:sz w:val="28"/>
                <w:szCs w:val="28"/>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405EB354" w14:textId="77777777" w:rsidR="009E48DA" w:rsidRPr="009E48DA" w:rsidRDefault="009E48DA" w:rsidP="009E48DA">
            <w:pPr>
              <w:rPr>
                <w:b/>
                <w:bCs/>
                <w:sz w:val="28"/>
                <w:szCs w:val="28"/>
              </w:rPr>
            </w:pPr>
          </w:p>
          <w:p w14:paraId="0C126AEC" w14:textId="77777777" w:rsidR="009E48DA" w:rsidRPr="009E48DA" w:rsidRDefault="009E48DA" w:rsidP="009E48DA">
            <w:pPr>
              <w:rPr>
                <w:b/>
                <w:bCs/>
                <w:sz w:val="28"/>
                <w:szCs w:val="28"/>
              </w:rPr>
            </w:pPr>
            <w:r w:rsidRPr="009E48DA">
              <w:rPr>
                <w:b/>
                <w:bCs/>
                <w:sz w:val="28"/>
                <w:szCs w:val="28"/>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399C8533" w14:textId="77777777" w:rsidR="009E48DA" w:rsidRPr="009E48DA" w:rsidRDefault="009E48DA" w:rsidP="009E48DA">
            <w:pPr>
              <w:rPr>
                <w:b/>
                <w:bCs/>
                <w:sz w:val="28"/>
                <w:szCs w:val="28"/>
              </w:rPr>
            </w:pPr>
          </w:p>
          <w:p w14:paraId="44AEC879" w14:textId="77777777" w:rsidR="009E48DA" w:rsidRPr="009E48DA" w:rsidRDefault="009E48DA" w:rsidP="009E48DA">
            <w:pPr>
              <w:rPr>
                <w:b/>
                <w:bCs/>
                <w:sz w:val="28"/>
                <w:szCs w:val="28"/>
              </w:rPr>
            </w:pPr>
            <w:r w:rsidRPr="009E48DA">
              <w:rPr>
                <w:b/>
                <w:bCs/>
                <w:sz w:val="28"/>
                <w:szCs w:val="28"/>
              </w:rPr>
              <w:t>Stage 2: Defining Requirements</w:t>
            </w:r>
          </w:p>
          <w:p w14:paraId="004DA6B9" w14:textId="77777777" w:rsidR="009E48DA" w:rsidRPr="009E48DA" w:rsidRDefault="009E48DA" w:rsidP="009E48DA">
            <w:pPr>
              <w:rPr>
                <w:b/>
                <w:bCs/>
                <w:sz w:val="28"/>
                <w:szCs w:val="28"/>
              </w:rPr>
            </w:pPr>
            <w:r w:rsidRPr="009E48DA">
              <w:rPr>
                <w:b/>
                <w:bCs/>
                <w:sz w:val="28"/>
                <w:szCs w:val="28"/>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3E01B5BD" w14:textId="77777777" w:rsidR="009E48DA" w:rsidRPr="009E48DA" w:rsidRDefault="009E48DA" w:rsidP="009E48DA">
            <w:pPr>
              <w:rPr>
                <w:b/>
                <w:bCs/>
                <w:sz w:val="28"/>
                <w:szCs w:val="28"/>
              </w:rPr>
            </w:pPr>
            <w:r w:rsidRPr="009E48DA">
              <w:rPr>
                <w:b/>
                <w:bCs/>
                <w:sz w:val="28"/>
                <w:szCs w:val="28"/>
              </w:rPr>
              <w:lastRenderedPageBreak/>
              <w:t>Stage 3: Designing the Product Architecture</w:t>
            </w:r>
          </w:p>
          <w:p w14:paraId="62A5E5C8" w14:textId="77777777" w:rsidR="009E48DA" w:rsidRPr="009E48DA" w:rsidRDefault="009E48DA" w:rsidP="009E48DA">
            <w:pPr>
              <w:rPr>
                <w:b/>
                <w:bCs/>
                <w:sz w:val="28"/>
                <w:szCs w:val="28"/>
              </w:rPr>
            </w:pPr>
            <w:r w:rsidRPr="009E48DA">
              <w:rPr>
                <w:b/>
                <w:bCs/>
                <w:sz w:val="28"/>
                <w:szCs w:val="28"/>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116D14E2" w14:textId="77777777" w:rsidR="009E48DA" w:rsidRPr="009E48DA" w:rsidRDefault="009E48DA" w:rsidP="009E48DA">
            <w:pPr>
              <w:rPr>
                <w:b/>
                <w:bCs/>
                <w:sz w:val="28"/>
                <w:szCs w:val="28"/>
              </w:rPr>
            </w:pPr>
          </w:p>
          <w:p w14:paraId="20C6D2CF" w14:textId="77777777" w:rsidR="009E48DA" w:rsidRPr="009E48DA" w:rsidRDefault="009E48DA" w:rsidP="009E48DA">
            <w:pPr>
              <w:rPr>
                <w:b/>
                <w:bCs/>
                <w:sz w:val="28"/>
                <w:szCs w:val="28"/>
              </w:rPr>
            </w:pPr>
            <w:r w:rsidRPr="009E48DA">
              <w:rPr>
                <w:b/>
                <w:bCs/>
                <w:sz w:val="28"/>
                <w:szCs w:val="28"/>
              </w:rPr>
              <w:t>This DDS is reviewed by all the important stakeholders and based on various parameters as risk assessment, product robustness, design modularity, budget and time constraints, the best design approach is selected for the product.</w:t>
            </w:r>
          </w:p>
          <w:p w14:paraId="0692053A" w14:textId="77777777" w:rsidR="009E48DA" w:rsidRPr="009E48DA" w:rsidRDefault="009E48DA" w:rsidP="009E48DA">
            <w:pPr>
              <w:rPr>
                <w:b/>
                <w:bCs/>
                <w:sz w:val="28"/>
                <w:szCs w:val="28"/>
              </w:rPr>
            </w:pPr>
          </w:p>
          <w:p w14:paraId="2ADF3420" w14:textId="77777777" w:rsidR="009E48DA" w:rsidRPr="009E48DA" w:rsidRDefault="009E48DA" w:rsidP="009E48DA">
            <w:pPr>
              <w:rPr>
                <w:b/>
                <w:bCs/>
                <w:sz w:val="28"/>
                <w:szCs w:val="28"/>
              </w:rPr>
            </w:pPr>
            <w:r w:rsidRPr="009E48DA">
              <w:rPr>
                <w:b/>
                <w:bCs/>
                <w:sz w:val="28"/>
                <w:szCs w:val="28"/>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4FDF6FFD" w14:textId="77777777" w:rsidR="009E48DA" w:rsidRPr="009E48DA" w:rsidRDefault="009E48DA" w:rsidP="009E48DA">
            <w:pPr>
              <w:rPr>
                <w:b/>
                <w:bCs/>
                <w:sz w:val="28"/>
                <w:szCs w:val="28"/>
              </w:rPr>
            </w:pPr>
          </w:p>
          <w:p w14:paraId="49D817DF" w14:textId="77777777" w:rsidR="009E48DA" w:rsidRPr="009E48DA" w:rsidRDefault="009E48DA" w:rsidP="009E48DA">
            <w:pPr>
              <w:rPr>
                <w:b/>
                <w:bCs/>
                <w:sz w:val="28"/>
                <w:szCs w:val="28"/>
              </w:rPr>
            </w:pPr>
            <w:r w:rsidRPr="009E48DA">
              <w:rPr>
                <w:b/>
                <w:bCs/>
                <w:sz w:val="28"/>
                <w:szCs w:val="28"/>
              </w:rPr>
              <w:t>Stage 4: Building or Developing the Product</w:t>
            </w:r>
          </w:p>
          <w:p w14:paraId="0218B37C" w14:textId="77777777" w:rsidR="009E48DA" w:rsidRPr="009E48DA" w:rsidRDefault="009E48DA" w:rsidP="009E48DA">
            <w:pPr>
              <w:rPr>
                <w:b/>
                <w:bCs/>
                <w:sz w:val="28"/>
                <w:szCs w:val="28"/>
              </w:rPr>
            </w:pPr>
            <w:r w:rsidRPr="009E48DA">
              <w:rPr>
                <w:b/>
                <w:bCs/>
                <w:sz w:val="28"/>
                <w:szCs w:val="28"/>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8AA5DFD" w14:textId="77777777" w:rsidR="009E48DA" w:rsidRPr="009E48DA" w:rsidRDefault="009E48DA" w:rsidP="009E48DA">
            <w:pPr>
              <w:rPr>
                <w:b/>
                <w:bCs/>
                <w:sz w:val="28"/>
                <w:szCs w:val="28"/>
              </w:rPr>
            </w:pPr>
          </w:p>
          <w:p w14:paraId="0AE46066" w14:textId="77777777" w:rsidR="009E48DA" w:rsidRPr="009E48DA" w:rsidRDefault="009E48DA" w:rsidP="009E48DA">
            <w:pPr>
              <w:rPr>
                <w:b/>
                <w:bCs/>
                <w:sz w:val="28"/>
                <w:szCs w:val="28"/>
              </w:rPr>
            </w:pPr>
            <w:r w:rsidRPr="009E48DA">
              <w:rPr>
                <w:b/>
                <w:bCs/>
                <w:sz w:val="28"/>
                <w:szCs w:val="28"/>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7652D6F9" w14:textId="77777777" w:rsidR="009E48DA" w:rsidRPr="009E48DA" w:rsidRDefault="009E48DA" w:rsidP="009E48DA">
            <w:pPr>
              <w:rPr>
                <w:b/>
                <w:bCs/>
                <w:sz w:val="28"/>
                <w:szCs w:val="28"/>
              </w:rPr>
            </w:pPr>
          </w:p>
          <w:p w14:paraId="630E0CAA" w14:textId="77777777" w:rsidR="009E48DA" w:rsidRPr="009E48DA" w:rsidRDefault="009E48DA" w:rsidP="009E48DA">
            <w:pPr>
              <w:rPr>
                <w:b/>
                <w:bCs/>
                <w:sz w:val="28"/>
                <w:szCs w:val="28"/>
              </w:rPr>
            </w:pPr>
            <w:r w:rsidRPr="009E48DA">
              <w:rPr>
                <w:b/>
                <w:bCs/>
                <w:sz w:val="28"/>
                <w:szCs w:val="28"/>
              </w:rPr>
              <w:t>Stage 5: Testing the Product</w:t>
            </w:r>
          </w:p>
          <w:p w14:paraId="2D08B298" w14:textId="77777777" w:rsidR="009E48DA" w:rsidRPr="009E48DA" w:rsidRDefault="009E48DA" w:rsidP="009E48DA">
            <w:pPr>
              <w:rPr>
                <w:b/>
                <w:bCs/>
                <w:sz w:val="28"/>
                <w:szCs w:val="28"/>
              </w:rPr>
            </w:pPr>
            <w:r w:rsidRPr="009E48DA">
              <w:rPr>
                <w:b/>
                <w:bCs/>
                <w:sz w:val="28"/>
                <w:szCs w:val="28"/>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41B84D15" w14:textId="77777777" w:rsidR="009E48DA" w:rsidRPr="009E48DA" w:rsidRDefault="009E48DA" w:rsidP="009E48DA">
            <w:pPr>
              <w:rPr>
                <w:b/>
                <w:bCs/>
                <w:sz w:val="28"/>
                <w:szCs w:val="28"/>
              </w:rPr>
            </w:pPr>
          </w:p>
          <w:p w14:paraId="5671ECA1" w14:textId="77777777" w:rsidR="009E48DA" w:rsidRPr="009E48DA" w:rsidRDefault="009E48DA" w:rsidP="009E48DA">
            <w:pPr>
              <w:rPr>
                <w:b/>
                <w:bCs/>
                <w:sz w:val="28"/>
                <w:szCs w:val="28"/>
              </w:rPr>
            </w:pPr>
            <w:r w:rsidRPr="009E48DA">
              <w:rPr>
                <w:b/>
                <w:bCs/>
                <w:sz w:val="28"/>
                <w:szCs w:val="28"/>
              </w:rPr>
              <w:t>Stage 6: Deployment in the Market and Maintenance</w:t>
            </w:r>
          </w:p>
          <w:p w14:paraId="6B8FB9B2" w14:textId="77777777" w:rsidR="009E48DA" w:rsidRPr="009E48DA" w:rsidRDefault="009E48DA" w:rsidP="009E48DA">
            <w:pPr>
              <w:rPr>
                <w:b/>
                <w:bCs/>
                <w:sz w:val="28"/>
                <w:szCs w:val="28"/>
              </w:rPr>
            </w:pPr>
            <w:r w:rsidRPr="009E48DA">
              <w:rPr>
                <w:b/>
                <w:bCs/>
                <w:sz w:val="28"/>
                <w:szCs w:val="28"/>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03D3E05F" w14:textId="77777777" w:rsidR="009E48DA" w:rsidRPr="009E48DA" w:rsidRDefault="009E48DA" w:rsidP="009E48DA">
            <w:pPr>
              <w:rPr>
                <w:b/>
                <w:bCs/>
                <w:sz w:val="28"/>
                <w:szCs w:val="28"/>
              </w:rPr>
            </w:pPr>
          </w:p>
          <w:p w14:paraId="725355FB" w14:textId="77777777" w:rsidR="009E48DA" w:rsidRPr="009E48DA" w:rsidRDefault="009E48DA" w:rsidP="009E48DA">
            <w:pPr>
              <w:rPr>
                <w:b/>
                <w:bCs/>
                <w:sz w:val="28"/>
                <w:szCs w:val="28"/>
              </w:rPr>
            </w:pPr>
            <w:r w:rsidRPr="009E48DA">
              <w:rPr>
                <w:b/>
                <w:bCs/>
                <w:sz w:val="28"/>
                <w:szCs w:val="28"/>
              </w:rPr>
              <w:t>Then based on the feedback, the product may be released as it is or with suggested enhancements in the targeting market segment. After the product is released in the market, its maintenance is done for the existing customer base.</w:t>
            </w:r>
          </w:p>
          <w:p w14:paraId="6659878D" w14:textId="77777777" w:rsidR="009E48DA" w:rsidRPr="009E48DA" w:rsidRDefault="009E48DA" w:rsidP="009E48DA">
            <w:pPr>
              <w:rPr>
                <w:b/>
                <w:bCs/>
                <w:sz w:val="28"/>
                <w:szCs w:val="28"/>
              </w:rPr>
            </w:pPr>
          </w:p>
          <w:p w14:paraId="33449184" w14:textId="77777777" w:rsidR="009E48DA" w:rsidRDefault="009E48DA" w:rsidP="00D528D1">
            <w:pPr>
              <w:rPr>
                <w:b/>
                <w:bCs/>
                <w:sz w:val="28"/>
                <w:szCs w:val="28"/>
              </w:rPr>
            </w:pPr>
          </w:p>
          <w:p w14:paraId="106B319A" w14:textId="78997C5A" w:rsidR="009E48DA" w:rsidRPr="002835C2" w:rsidRDefault="009E48DA" w:rsidP="00D528D1">
            <w:pPr>
              <w:rPr>
                <w:b/>
                <w:bCs/>
                <w:sz w:val="28"/>
                <w:szCs w:val="28"/>
              </w:rPr>
            </w:pPr>
          </w:p>
        </w:tc>
      </w:tr>
    </w:tbl>
    <w:p w14:paraId="32C6F3DB" w14:textId="395FF650" w:rsidR="007A1575" w:rsidRDefault="007A1575">
      <w:r>
        <w:lastRenderedPageBreak/>
        <w:br w:type="page"/>
      </w:r>
    </w:p>
    <w:tbl>
      <w:tblPr>
        <w:tblStyle w:val="TableGrid"/>
        <w:tblW w:w="0" w:type="auto"/>
        <w:tblLook w:val="04A0" w:firstRow="1" w:lastRow="0" w:firstColumn="1" w:lastColumn="0" w:noHBand="0" w:noVBand="1"/>
      </w:tblPr>
      <w:tblGrid>
        <w:gridCol w:w="10456"/>
      </w:tblGrid>
      <w:tr w:rsidR="007A1575" w14:paraId="4BC1E5AA" w14:textId="77777777" w:rsidTr="007A1575">
        <w:tc>
          <w:tcPr>
            <w:tcW w:w="10456" w:type="dxa"/>
          </w:tcPr>
          <w:p w14:paraId="0BCCD2DB" w14:textId="3A16DF9C" w:rsidR="007A1575" w:rsidRDefault="009927A3" w:rsidP="007A1575">
            <w:r>
              <w:rPr>
                <w:b/>
                <w:bCs/>
                <w:sz w:val="28"/>
                <w:szCs w:val="28"/>
              </w:rPr>
              <w:lastRenderedPageBreak/>
              <w:t>1</w:t>
            </w:r>
            <w:r w:rsidR="007A1575" w:rsidRPr="002835C2">
              <w:rPr>
                <w:b/>
                <w:bCs/>
                <w:sz w:val="28"/>
                <w:szCs w:val="28"/>
              </w:rPr>
              <w:t xml:space="preserve">. </w:t>
            </w:r>
            <w:r w:rsidR="00F5658A">
              <w:rPr>
                <w:b/>
                <w:bCs/>
                <w:sz w:val="28"/>
                <w:szCs w:val="28"/>
              </w:rPr>
              <w:t>b</w:t>
            </w:r>
            <w:r w:rsidR="007A1575" w:rsidRPr="002835C2">
              <w:rPr>
                <w:b/>
                <w:bCs/>
                <w:sz w:val="28"/>
                <w:szCs w:val="28"/>
              </w:rPr>
              <w:t xml:space="preserve">) What are the different practices for designing good test case? Explain in detail.  </w:t>
            </w:r>
          </w:p>
        </w:tc>
      </w:tr>
      <w:tr w:rsidR="007A1575" w14:paraId="22A1AAEC" w14:textId="77777777" w:rsidTr="007A1575">
        <w:tc>
          <w:tcPr>
            <w:tcW w:w="10456" w:type="dxa"/>
          </w:tcPr>
          <w:p w14:paraId="0AD90AD4" w14:textId="7B3AF626" w:rsidR="007A1575" w:rsidRDefault="007A1575" w:rsidP="007A1575">
            <w:pPr>
              <w:rPr>
                <w:b/>
                <w:bCs/>
                <w:color w:val="FF0000"/>
                <w:sz w:val="28"/>
                <w:szCs w:val="28"/>
              </w:rPr>
            </w:pPr>
            <w:r w:rsidRPr="00A01D12">
              <w:rPr>
                <w:b/>
                <w:bCs/>
                <w:color w:val="FF0000"/>
                <w:sz w:val="28"/>
                <w:szCs w:val="28"/>
              </w:rPr>
              <w:t xml:space="preserve">Ans </w:t>
            </w:r>
            <w:r w:rsidR="009927A3">
              <w:rPr>
                <w:b/>
                <w:bCs/>
                <w:color w:val="FF0000"/>
                <w:sz w:val="28"/>
                <w:szCs w:val="28"/>
              </w:rPr>
              <w:t>1</w:t>
            </w:r>
            <w:r w:rsidRPr="00A01D12">
              <w:rPr>
                <w:b/>
                <w:bCs/>
                <w:color w:val="FF0000"/>
                <w:sz w:val="28"/>
                <w:szCs w:val="28"/>
              </w:rPr>
              <w:t xml:space="preserve">. </w:t>
            </w:r>
            <w:r w:rsidR="00F5658A">
              <w:rPr>
                <w:b/>
                <w:bCs/>
                <w:color w:val="FF0000"/>
                <w:sz w:val="28"/>
                <w:szCs w:val="28"/>
              </w:rPr>
              <w:t>b</w:t>
            </w:r>
            <w:r w:rsidRPr="00A01D12">
              <w:rPr>
                <w:b/>
                <w:bCs/>
                <w:color w:val="FF0000"/>
                <w:sz w:val="28"/>
                <w:szCs w:val="28"/>
              </w:rPr>
              <w:t>)</w:t>
            </w:r>
          </w:p>
          <w:p w14:paraId="43811C71" w14:textId="77777777" w:rsidR="007A1575" w:rsidRPr="009E48DA" w:rsidRDefault="007A1575" w:rsidP="007A1575">
            <w:pPr>
              <w:rPr>
                <w:b/>
                <w:bCs/>
                <w:sz w:val="28"/>
                <w:szCs w:val="28"/>
              </w:rPr>
            </w:pPr>
            <w:r w:rsidRPr="009E48DA">
              <w:rPr>
                <w:b/>
                <w:bCs/>
                <w:sz w:val="28"/>
                <w:szCs w:val="28"/>
              </w:rPr>
              <w:t>Best practices to write a test case :</w:t>
            </w:r>
          </w:p>
          <w:p w14:paraId="4B2CE215" w14:textId="77777777" w:rsidR="007A1575" w:rsidRDefault="007A1575" w:rsidP="007A1575">
            <w:pPr>
              <w:rPr>
                <w:b/>
                <w:bCs/>
                <w:sz w:val="28"/>
                <w:szCs w:val="28"/>
              </w:rPr>
            </w:pPr>
            <w:r w:rsidRPr="009E48DA">
              <w:rPr>
                <w:b/>
                <w:bCs/>
                <w:sz w:val="28"/>
                <w:szCs w:val="28"/>
              </w:rPr>
              <w:t xml:space="preserve">Test cases which are easy to execute are considered as good test cases. They make the testing process more efficient by saving time and effort. </w:t>
            </w:r>
          </w:p>
          <w:p w14:paraId="13EA20F7" w14:textId="77777777" w:rsidR="007A1575" w:rsidRDefault="007A1575" w:rsidP="007A1575">
            <w:pPr>
              <w:rPr>
                <w:b/>
                <w:bCs/>
                <w:sz w:val="28"/>
                <w:szCs w:val="28"/>
              </w:rPr>
            </w:pPr>
          </w:p>
          <w:p w14:paraId="17FF5556" w14:textId="77777777" w:rsidR="007A1575" w:rsidRPr="009E48DA" w:rsidRDefault="007A1575" w:rsidP="007A1575">
            <w:pPr>
              <w:rPr>
                <w:b/>
                <w:bCs/>
                <w:sz w:val="28"/>
                <w:szCs w:val="28"/>
              </w:rPr>
            </w:pPr>
            <w:r w:rsidRPr="009E48DA">
              <w:rPr>
                <w:b/>
                <w:bCs/>
                <w:sz w:val="28"/>
                <w:szCs w:val="28"/>
              </w:rPr>
              <w:t>We can achieve this by following these 10 best practices :</w:t>
            </w:r>
          </w:p>
          <w:p w14:paraId="39798129" w14:textId="77777777" w:rsidR="007A1575" w:rsidRPr="009E48DA" w:rsidRDefault="007A1575" w:rsidP="007A1575">
            <w:pPr>
              <w:rPr>
                <w:b/>
                <w:bCs/>
                <w:sz w:val="28"/>
                <w:szCs w:val="28"/>
              </w:rPr>
            </w:pPr>
          </w:p>
          <w:p w14:paraId="055CCF39" w14:textId="77777777" w:rsidR="007A1575" w:rsidRPr="009E48DA" w:rsidRDefault="007A1575" w:rsidP="007A1575">
            <w:pPr>
              <w:rPr>
                <w:b/>
                <w:bCs/>
                <w:sz w:val="28"/>
                <w:szCs w:val="28"/>
              </w:rPr>
            </w:pPr>
            <w:r w:rsidRPr="009E48DA">
              <w:rPr>
                <w:b/>
                <w:bCs/>
                <w:sz w:val="28"/>
                <w:szCs w:val="28"/>
              </w:rPr>
              <w:t>1) Keeping it Simple and Easy to Understand</w:t>
            </w:r>
          </w:p>
          <w:p w14:paraId="54868291" w14:textId="77777777" w:rsidR="007A1575" w:rsidRPr="009E48DA" w:rsidRDefault="007A1575" w:rsidP="007A1575">
            <w:pPr>
              <w:rPr>
                <w:b/>
                <w:bCs/>
                <w:sz w:val="28"/>
                <w:szCs w:val="28"/>
              </w:rPr>
            </w:pPr>
            <w:r w:rsidRPr="009E48DA">
              <w:rPr>
                <w:b/>
                <w:bCs/>
                <w:sz w:val="28"/>
                <w:szCs w:val="28"/>
              </w:rPr>
              <w:t>A good test case is the one which is easy to understand and execute for the testers. To be a good test case, it should be simple and organized category-wise. Different grouping techniques could be splitting the test cases based on user story or modules like browser specific behaviours etc. This makes it easy to review and maintain. Information given in the test cases should be clear to testers, developers and other stakeholders involved in the project.</w:t>
            </w:r>
          </w:p>
          <w:p w14:paraId="474BCBBE" w14:textId="77777777" w:rsidR="007A1575" w:rsidRPr="009E48DA" w:rsidRDefault="007A1575" w:rsidP="007A1575">
            <w:pPr>
              <w:rPr>
                <w:b/>
                <w:bCs/>
                <w:sz w:val="28"/>
                <w:szCs w:val="28"/>
              </w:rPr>
            </w:pPr>
          </w:p>
          <w:p w14:paraId="41D41469" w14:textId="77777777" w:rsidR="007A1575" w:rsidRPr="009E48DA" w:rsidRDefault="007A1575" w:rsidP="007A1575">
            <w:pPr>
              <w:rPr>
                <w:b/>
                <w:bCs/>
                <w:sz w:val="28"/>
                <w:szCs w:val="28"/>
              </w:rPr>
            </w:pPr>
            <w:r w:rsidRPr="009E48DA">
              <w:rPr>
                <w:b/>
                <w:bCs/>
                <w:sz w:val="28"/>
                <w:szCs w:val="28"/>
              </w:rPr>
              <w:t>2) Including End User Perspective</w:t>
            </w:r>
          </w:p>
          <w:p w14:paraId="001FD890" w14:textId="77777777" w:rsidR="007A1575" w:rsidRPr="009E48DA" w:rsidRDefault="007A1575" w:rsidP="007A1575">
            <w:pPr>
              <w:rPr>
                <w:b/>
                <w:bCs/>
                <w:sz w:val="28"/>
                <w:szCs w:val="28"/>
              </w:rPr>
            </w:pPr>
            <w:r w:rsidRPr="009E48DA">
              <w:rPr>
                <w:b/>
                <w:bCs/>
                <w:sz w:val="28"/>
                <w:szCs w:val="28"/>
              </w:rPr>
              <w:t>The end user perspective is a key element when it comes to maintaining the quality of software. Therefore, before drafting a test case, it’s important to think like an end user. Understanding the requirement and the functionality aspects covered by the end user’s perspective will help in identifying test scenarios that arise in real life business conditions.</w:t>
            </w:r>
          </w:p>
          <w:p w14:paraId="60C3CCAD" w14:textId="77777777" w:rsidR="007A1575" w:rsidRPr="009E48DA" w:rsidRDefault="007A1575" w:rsidP="007A1575">
            <w:pPr>
              <w:rPr>
                <w:b/>
                <w:bCs/>
                <w:sz w:val="28"/>
                <w:szCs w:val="28"/>
              </w:rPr>
            </w:pPr>
          </w:p>
          <w:p w14:paraId="528FE3D0" w14:textId="77777777" w:rsidR="007A1575" w:rsidRPr="009E48DA" w:rsidRDefault="007A1575" w:rsidP="007A1575">
            <w:pPr>
              <w:rPr>
                <w:b/>
                <w:bCs/>
                <w:sz w:val="28"/>
                <w:szCs w:val="28"/>
              </w:rPr>
            </w:pPr>
            <w:r w:rsidRPr="009E48DA">
              <w:rPr>
                <w:b/>
                <w:bCs/>
                <w:sz w:val="28"/>
                <w:szCs w:val="28"/>
              </w:rPr>
              <w:t>3) Using Correct Naming Conventions</w:t>
            </w:r>
          </w:p>
          <w:p w14:paraId="7523780E" w14:textId="77777777" w:rsidR="007A1575" w:rsidRPr="009E48DA" w:rsidRDefault="007A1575" w:rsidP="007A1575">
            <w:pPr>
              <w:rPr>
                <w:b/>
                <w:bCs/>
                <w:sz w:val="28"/>
                <w:szCs w:val="28"/>
              </w:rPr>
            </w:pPr>
            <w:r w:rsidRPr="009E48DA">
              <w:rPr>
                <w:b/>
                <w:bCs/>
                <w:sz w:val="28"/>
                <w:szCs w:val="28"/>
              </w:rPr>
              <w:t>Naming the test cases in a way that makes it easy for stakeholders to identify as it will help create good and readable test cases. These also help in traceability as per requirements.</w:t>
            </w:r>
          </w:p>
          <w:p w14:paraId="6CC19497" w14:textId="77777777" w:rsidR="007A1575" w:rsidRPr="009E48DA" w:rsidRDefault="007A1575" w:rsidP="007A1575">
            <w:pPr>
              <w:rPr>
                <w:b/>
                <w:bCs/>
                <w:sz w:val="28"/>
                <w:szCs w:val="28"/>
              </w:rPr>
            </w:pPr>
          </w:p>
          <w:p w14:paraId="596E4716" w14:textId="77777777" w:rsidR="007A1575" w:rsidRPr="009E48DA" w:rsidRDefault="007A1575" w:rsidP="007A1575">
            <w:pPr>
              <w:rPr>
                <w:b/>
                <w:bCs/>
                <w:sz w:val="28"/>
                <w:szCs w:val="28"/>
              </w:rPr>
            </w:pPr>
            <w:r w:rsidRPr="009E48DA">
              <w:rPr>
                <w:b/>
                <w:bCs/>
                <w:sz w:val="28"/>
                <w:szCs w:val="28"/>
              </w:rPr>
              <w:t>4) Providing Test Case Description</w:t>
            </w:r>
          </w:p>
          <w:p w14:paraId="76A9F5EC" w14:textId="77777777" w:rsidR="007A1575" w:rsidRPr="009E48DA" w:rsidRDefault="007A1575" w:rsidP="007A1575">
            <w:pPr>
              <w:rPr>
                <w:b/>
                <w:bCs/>
                <w:sz w:val="28"/>
                <w:szCs w:val="28"/>
              </w:rPr>
            </w:pPr>
            <w:r w:rsidRPr="009E48DA">
              <w:rPr>
                <w:b/>
                <w:bCs/>
                <w:sz w:val="28"/>
                <w:szCs w:val="28"/>
              </w:rPr>
              <w:t>A proper test case description will allow users to understand what is being tested and how. Relevant details like the test environment, test data and tools to be used should also be provided.</w:t>
            </w:r>
          </w:p>
          <w:p w14:paraId="714C6441" w14:textId="77777777" w:rsidR="007A1575" w:rsidRPr="009E48DA" w:rsidRDefault="007A1575" w:rsidP="007A1575">
            <w:pPr>
              <w:rPr>
                <w:b/>
                <w:bCs/>
                <w:sz w:val="28"/>
                <w:szCs w:val="28"/>
              </w:rPr>
            </w:pPr>
          </w:p>
          <w:p w14:paraId="1AAF05D4" w14:textId="77777777" w:rsidR="007A1575" w:rsidRPr="009E48DA" w:rsidRDefault="007A1575" w:rsidP="007A1575">
            <w:pPr>
              <w:rPr>
                <w:b/>
                <w:bCs/>
                <w:sz w:val="28"/>
                <w:szCs w:val="28"/>
              </w:rPr>
            </w:pPr>
            <w:r w:rsidRPr="009E48DA">
              <w:rPr>
                <w:b/>
                <w:bCs/>
                <w:sz w:val="28"/>
                <w:szCs w:val="28"/>
              </w:rPr>
              <w:t>5) Including Assumptions</w:t>
            </w:r>
          </w:p>
          <w:p w14:paraId="477F655D" w14:textId="77777777" w:rsidR="007A1575" w:rsidRPr="009E48DA" w:rsidRDefault="007A1575" w:rsidP="007A1575">
            <w:pPr>
              <w:rPr>
                <w:b/>
                <w:bCs/>
                <w:sz w:val="28"/>
                <w:szCs w:val="28"/>
              </w:rPr>
            </w:pPr>
            <w:r w:rsidRPr="009E48DA">
              <w:rPr>
                <w:b/>
                <w:bCs/>
                <w:sz w:val="28"/>
                <w:szCs w:val="28"/>
              </w:rPr>
              <w:t>All the assumptions and preconditions that are applicable to the test case should be specified clearly in the test case document.</w:t>
            </w:r>
          </w:p>
          <w:p w14:paraId="7D608855" w14:textId="77777777" w:rsidR="007A1575" w:rsidRPr="009E48DA" w:rsidRDefault="007A1575" w:rsidP="007A1575">
            <w:pPr>
              <w:rPr>
                <w:b/>
                <w:bCs/>
                <w:sz w:val="28"/>
                <w:szCs w:val="28"/>
              </w:rPr>
            </w:pPr>
          </w:p>
          <w:p w14:paraId="7B5B2620" w14:textId="77777777" w:rsidR="007A1575" w:rsidRPr="009E48DA" w:rsidRDefault="007A1575" w:rsidP="007A1575">
            <w:pPr>
              <w:rPr>
                <w:b/>
                <w:bCs/>
                <w:sz w:val="28"/>
                <w:szCs w:val="28"/>
              </w:rPr>
            </w:pPr>
            <w:r w:rsidRPr="009E48DA">
              <w:rPr>
                <w:b/>
                <w:bCs/>
                <w:sz w:val="28"/>
                <w:szCs w:val="28"/>
              </w:rPr>
              <w:t>6) Providing Steps Involved</w:t>
            </w:r>
          </w:p>
          <w:p w14:paraId="72D2A690" w14:textId="77777777" w:rsidR="007A1575" w:rsidRPr="009E48DA" w:rsidRDefault="007A1575" w:rsidP="007A1575">
            <w:pPr>
              <w:rPr>
                <w:b/>
                <w:bCs/>
                <w:sz w:val="28"/>
                <w:szCs w:val="28"/>
              </w:rPr>
            </w:pPr>
            <w:r w:rsidRPr="009E48DA">
              <w:rPr>
                <w:b/>
                <w:bCs/>
                <w:sz w:val="28"/>
                <w:szCs w:val="28"/>
              </w:rPr>
              <w:t>Steps involved to test a test case should be clearly specified so that if any other person performs the test, they would be clear about what all steps to follow.</w:t>
            </w:r>
          </w:p>
          <w:p w14:paraId="164CD5C8" w14:textId="77777777" w:rsidR="007A1575" w:rsidRPr="009E48DA" w:rsidRDefault="007A1575" w:rsidP="007A1575">
            <w:pPr>
              <w:rPr>
                <w:b/>
                <w:bCs/>
                <w:sz w:val="28"/>
                <w:szCs w:val="28"/>
              </w:rPr>
            </w:pPr>
          </w:p>
          <w:p w14:paraId="1CB209B0" w14:textId="77777777" w:rsidR="007A1575" w:rsidRPr="009E48DA" w:rsidRDefault="007A1575" w:rsidP="007A1575">
            <w:pPr>
              <w:rPr>
                <w:b/>
                <w:bCs/>
                <w:sz w:val="28"/>
                <w:szCs w:val="28"/>
              </w:rPr>
            </w:pPr>
            <w:r w:rsidRPr="009E48DA">
              <w:rPr>
                <w:b/>
                <w:bCs/>
                <w:sz w:val="28"/>
                <w:szCs w:val="28"/>
              </w:rPr>
              <w:t>7) Giving Details of Test Data</w:t>
            </w:r>
          </w:p>
          <w:p w14:paraId="752A68F8" w14:textId="77777777" w:rsidR="007A1575" w:rsidRPr="009E48DA" w:rsidRDefault="007A1575" w:rsidP="007A1575">
            <w:pPr>
              <w:rPr>
                <w:b/>
                <w:bCs/>
                <w:sz w:val="28"/>
                <w:szCs w:val="28"/>
              </w:rPr>
            </w:pPr>
            <w:r w:rsidRPr="009E48DA">
              <w:rPr>
                <w:b/>
                <w:bCs/>
                <w:sz w:val="28"/>
                <w:szCs w:val="28"/>
              </w:rPr>
              <w:t>The details of the test data for execution of the test case especially in cases where the same data can be reused helps in saving time for the creation of the test data for each cycle to be run. Aim for maximum coverage by choosing a few select values from each equivalence class.</w:t>
            </w:r>
          </w:p>
          <w:p w14:paraId="2F36B665" w14:textId="77777777" w:rsidR="009927A3" w:rsidRDefault="009927A3" w:rsidP="007A1575">
            <w:pPr>
              <w:rPr>
                <w:b/>
                <w:bCs/>
                <w:sz w:val="28"/>
                <w:szCs w:val="28"/>
              </w:rPr>
            </w:pPr>
          </w:p>
          <w:p w14:paraId="5339A403" w14:textId="1E1BE541" w:rsidR="007A1575" w:rsidRPr="009E48DA" w:rsidRDefault="007A1575" w:rsidP="007A1575">
            <w:pPr>
              <w:rPr>
                <w:b/>
                <w:bCs/>
                <w:sz w:val="28"/>
                <w:szCs w:val="28"/>
              </w:rPr>
            </w:pPr>
            <w:r w:rsidRPr="009E48DA">
              <w:rPr>
                <w:b/>
                <w:bCs/>
                <w:sz w:val="28"/>
                <w:szCs w:val="28"/>
              </w:rPr>
              <w:t>8) Making it Reusable</w:t>
            </w:r>
          </w:p>
          <w:p w14:paraId="6555E26D" w14:textId="77777777" w:rsidR="007A1575" w:rsidRPr="009E48DA" w:rsidRDefault="007A1575" w:rsidP="007A1575">
            <w:pPr>
              <w:rPr>
                <w:b/>
                <w:bCs/>
                <w:sz w:val="28"/>
                <w:szCs w:val="28"/>
              </w:rPr>
            </w:pPr>
            <w:r w:rsidRPr="009E48DA">
              <w:rPr>
                <w:b/>
                <w:bCs/>
                <w:sz w:val="28"/>
                <w:szCs w:val="28"/>
              </w:rPr>
              <w:t>Ensuring that there is no dependency or conflict among test cases helps in making it modular.  In case there are test cases that are inter-dependent, it should be clearly mentioned in the test document.</w:t>
            </w:r>
          </w:p>
          <w:p w14:paraId="2ADC598C" w14:textId="77777777" w:rsidR="007A1575" w:rsidRPr="009E48DA" w:rsidRDefault="007A1575" w:rsidP="007A1575">
            <w:pPr>
              <w:rPr>
                <w:b/>
                <w:bCs/>
                <w:sz w:val="28"/>
                <w:szCs w:val="28"/>
              </w:rPr>
            </w:pPr>
          </w:p>
          <w:p w14:paraId="6264238D" w14:textId="77777777" w:rsidR="007A1575" w:rsidRPr="009E48DA" w:rsidRDefault="007A1575" w:rsidP="007A1575">
            <w:pPr>
              <w:rPr>
                <w:b/>
                <w:bCs/>
                <w:sz w:val="28"/>
                <w:szCs w:val="28"/>
              </w:rPr>
            </w:pPr>
            <w:r w:rsidRPr="009E48DA">
              <w:rPr>
                <w:b/>
                <w:bCs/>
                <w:sz w:val="28"/>
                <w:szCs w:val="28"/>
              </w:rPr>
              <w:t>9) Assign Testing Priority</w:t>
            </w:r>
          </w:p>
          <w:p w14:paraId="36B4D44E" w14:textId="77777777" w:rsidR="007A1575" w:rsidRPr="009E48DA" w:rsidRDefault="007A1575" w:rsidP="007A1575">
            <w:pPr>
              <w:rPr>
                <w:b/>
                <w:bCs/>
                <w:sz w:val="28"/>
                <w:szCs w:val="28"/>
              </w:rPr>
            </w:pPr>
            <w:r w:rsidRPr="009E48DA">
              <w:rPr>
                <w:b/>
                <w:bCs/>
                <w:sz w:val="28"/>
                <w:szCs w:val="28"/>
              </w:rPr>
              <w:t>Priority of different features in an application is different and therefore assigning a testing priority ensures that during execution, high priority test cases are executed first.</w:t>
            </w:r>
          </w:p>
          <w:p w14:paraId="52418662" w14:textId="77777777" w:rsidR="007A1575" w:rsidRPr="009E48DA" w:rsidRDefault="007A1575" w:rsidP="007A1575">
            <w:pPr>
              <w:rPr>
                <w:b/>
                <w:bCs/>
                <w:sz w:val="28"/>
                <w:szCs w:val="28"/>
              </w:rPr>
            </w:pPr>
          </w:p>
          <w:p w14:paraId="36CD3378" w14:textId="77777777" w:rsidR="007A1575" w:rsidRPr="009E48DA" w:rsidRDefault="007A1575" w:rsidP="007A1575">
            <w:pPr>
              <w:rPr>
                <w:b/>
                <w:bCs/>
                <w:sz w:val="28"/>
                <w:szCs w:val="28"/>
              </w:rPr>
            </w:pPr>
            <w:r w:rsidRPr="009E48DA">
              <w:rPr>
                <w:b/>
                <w:bCs/>
                <w:sz w:val="28"/>
                <w:szCs w:val="28"/>
              </w:rPr>
              <w:t>10) Provide The Expected Result and Post Conditions</w:t>
            </w:r>
          </w:p>
          <w:p w14:paraId="793C6293" w14:textId="77777777" w:rsidR="007A1575" w:rsidRPr="009E48DA" w:rsidRDefault="007A1575" w:rsidP="007A1575">
            <w:pPr>
              <w:rPr>
                <w:b/>
                <w:bCs/>
                <w:sz w:val="28"/>
                <w:szCs w:val="28"/>
              </w:rPr>
            </w:pPr>
          </w:p>
          <w:p w14:paraId="1C9E9565" w14:textId="77777777" w:rsidR="007A1575" w:rsidRPr="009E48DA" w:rsidRDefault="007A1575" w:rsidP="007A1575">
            <w:pPr>
              <w:rPr>
                <w:b/>
                <w:bCs/>
                <w:sz w:val="28"/>
                <w:szCs w:val="28"/>
              </w:rPr>
            </w:pPr>
            <w:r w:rsidRPr="009E48DA">
              <w:rPr>
                <w:b/>
                <w:bCs/>
                <w:sz w:val="28"/>
                <w:szCs w:val="28"/>
              </w:rPr>
              <w:t>Expected Results and post conditions help in deciding whether a test case is passed or failed as per the user’s acceptance so these should be clearly mentioned in test cases.</w:t>
            </w:r>
          </w:p>
          <w:p w14:paraId="0AD5FE10" w14:textId="77777777" w:rsidR="007A1575" w:rsidRPr="009E48DA" w:rsidRDefault="007A1575" w:rsidP="007A1575">
            <w:pPr>
              <w:rPr>
                <w:b/>
                <w:bCs/>
                <w:sz w:val="28"/>
                <w:szCs w:val="28"/>
              </w:rPr>
            </w:pPr>
          </w:p>
          <w:p w14:paraId="689476E2" w14:textId="4E807265" w:rsidR="007A1575" w:rsidRDefault="007A1575" w:rsidP="007A1575">
            <w:r w:rsidRPr="009E48DA">
              <w:rPr>
                <w:b/>
                <w:bCs/>
                <w:sz w:val="28"/>
                <w:szCs w:val="28"/>
              </w:rPr>
              <w:t>The entire testing process becomes more effective when proper time and efforts are invested in creating the test cases thus ensuring the success of the testing plan for the software project!</w:t>
            </w:r>
          </w:p>
        </w:tc>
      </w:tr>
    </w:tbl>
    <w:p w14:paraId="4CB43B9E" w14:textId="11C155AA" w:rsidR="007A1575" w:rsidRDefault="007A1575">
      <w:r>
        <w:lastRenderedPageBreak/>
        <w:br w:type="page"/>
      </w:r>
    </w:p>
    <w:tbl>
      <w:tblPr>
        <w:tblStyle w:val="TableGrid"/>
        <w:tblW w:w="10460" w:type="dxa"/>
        <w:tblLayout w:type="fixed"/>
        <w:tblLook w:val="04A0" w:firstRow="1" w:lastRow="0" w:firstColumn="1" w:lastColumn="0" w:noHBand="0" w:noVBand="1"/>
      </w:tblPr>
      <w:tblGrid>
        <w:gridCol w:w="10460"/>
      </w:tblGrid>
      <w:tr w:rsidR="002835C2" w:rsidRPr="002835C2" w14:paraId="70F25436" w14:textId="77777777" w:rsidTr="006B54CC">
        <w:trPr>
          <w:trHeight w:val="567"/>
        </w:trPr>
        <w:tc>
          <w:tcPr>
            <w:tcW w:w="10460" w:type="dxa"/>
          </w:tcPr>
          <w:p w14:paraId="66F21A93" w14:textId="75EF6734" w:rsidR="002835C2" w:rsidRPr="002835C2" w:rsidRDefault="007A1575" w:rsidP="002835C2">
            <w:pPr>
              <w:rPr>
                <w:b/>
                <w:bCs/>
                <w:sz w:val="28"/>
                <w:szCs w:val="28"/>
              </w:rPr>
            </w:pPr>
            <w:r>
              <w:rPr>
                <w:b/>
                <w:bCs/>
                <w:sz w:val="28"/>
                <w:szCs w:val="28"/>
              </w:rPr>
              <w:lastRenderedPageBreak/>
              <w:t>2</w:t>
            </w:r>
            <w:r w:rsidR="002835C2" w:rsidRPr="002835C2">
              <w:rPr>
                <w:b/>
                <w:bCs/>
                <w:sz w:val="28"/>
                <w:szCs w:val="28"/>
              </w:rPr>
              <w:t xml:space="preserve">. </w:t>
            </w:r>
            <w:r>
              <w:rPr>
                <w:b/>
                <w:bCs/>
                <w:sz w:val="28"/>
                <w:szCs w:val="28"/>
              </w:rPr>
              <w:t>a</w:t>
            </w:r>
            <w:r w:rsidR="002835C2" w:rsidRPr="002835C2">
              <w:rPr>
                <w:b/>
                <w:bCs/>
                <w:sz w:val="28"/>
                <w:szCs w:val="28"/>
              </w:rPr>
              <w:t xml:space="preserve">) Difference between Verification and Validation.  </w:t>
            </w:r>
          </w:p>
        </w:tc>
      </w:tr>
      <w:tr w:rsidR="00284983" w:rsidRPr="002835C2" w14:paraId="6245AB56" w14:textId="77777777" w:rsidTr="001F098E">
        <w:trPr>
          <w:trHeight w:val="14734"/>
        </w:trPr>
        <w:tc>
          <w:tcPr>
            <w:tcW w:w="10460" w:type="dxa"/>
          </w:tcPr>
          <w:p w14:paraId="055B0FAD" w14:textId="552AA6CB" w:rsidR="00284983" w:rsidRDefault="00284983" w:rsidP="00284983">
            <w:pPr>
              <w:rPr>
                <w:b/>
                <w:bCs/>
                <w:color w:val="FF0000"/>
                <w:sz w:val="28"/>
                <w:szCs w:val="28"/>
              </w:rPr>
            </w:pPr>
            <w:r w:rsidRPr="00215DB8">
              <w:rPr>
                <w:b/>
                <w:bCs/>
                <w:color w:val="FF0000"/>
                <w:sz w:val="28"/>
                <w:szCs w:val="28"/>
              </w:rPr>
              <w:t xml:space="preserve">Ans </w:t>
            </w:r>
            <w:r w:rsidR="001A1777">
              <w:rPr>
                <w:b/>
                <w:bCs/>
                <w:color w:val="FF0000"/>
                <w:sz w:val="28"/>
                <w:szCs w:val="28"/>
              </w:rPr>
              <w:t>2</w:t>
            </w:r>
            <w:r w:rsidRPr="00215DB8">
              <w:rPr>
                <w:b/>
                <w:bCs/>
                <w:color w:val="FF0000"/>
                <w:sz w:val="28"/>
                <w:szCs w:val="28"/>
              </w:rPr>
              <w:t xml:space="preserve">. </w:t>
            </w:r>
            <w:r w:rsidR="001A1777">
              <w:rPr>
                <w:b/>
                <w:bCs/>
                <w:color w:val="FF0000"/>
                <w:sz w:val="28"/>
                <w:szCs w:val="28"/>
              </w:rPr>
              <w:t>a</w:t>
            </w:r>
            <w:r w:rsidRPr="00215DB8">
              <w:rPr>
                <w:b/>
                <w:bCs/>
                <w:color w:val="FF0000"/>
                <w:sz w:val="28"/>
                <w:szCs w:val="28"/>
              </w:rPr>
              <w:t>)</w:t>
            </w:r>
          </w:p>
          <w:tbl>
            <w:tblPr>
              <w:tblStyle w:val="TableGrid"/>
              <w:tblW w:w="10204" w:type="dxa"/>
              <w:tblLayout w:type="fixed"/>
              <w:tblLook w:val="04A0" w:firstRow="1" w:lastRow="0" w:firstColumn="1" w:lastColumn="0" w:noHBand="0" w:noVBand="1"/>
            </w:tblPr>
            <w:tblGrid>
              <w:gridCol w:w="5102"/>
              <w:gridCol w:w="5102"/>
            </w:tblGrid>
            <w:tr w:rsidR="003254AE" w:rsidRPr="00284983" w14:paraId="12724218" w14:textId="77777777" w:rsidTr="0054209B">
              <w:trPr>
                <w:trHeight w:val="170"/>
              </w:trPr>
              <w:tc>
                <w:tcPr>
                  <w:tcW w:w="5102" w:type="dxa"/>
                  <w:shd w:val="clear" w:color="auto" w:fill="FFC000"/>
                  <w:vAlign w:val="center"/>
                  <w:hideMark/>
                </w:tcPr>
                <w:p w14:paraId="4BE7BE0D" w14:textId="77777777" w:rsidR="00284983" w:rsidRPr="0054209B" w:rsidRDefault="00284983" w:rsidP="0054209B">
                  <w:pPr>
                    <w:jc w:val="right"/>
                    <w:rPr>
                      <w:b/>
                      <w:bCs/>
                      <w:sz w:val="32"/>
                      <w:szCs w:val="32"/>
                    </w:rPr>
                  </w:pPr>
                  <w:r w:rsidRPr="0054209B">
                    <w:rPr>
                      <w:b/>
                      <w:bCs/>
                      <w:sz w:val="32"/>
                      <w:szCs w:val="32"/>
                    </w:rPr>
                    <w:t>Verification</w:t>
                  </w:r>
                </w:p>
              </w:tc>
              <w:tc>
                <w:tcPr>
                  <w:tcW w:w="5102" w:type="dxa"/>
                  <w:shd w:val="clear" w:color="auto" w:fill="00B050"/>
                  <w:vAlign w:val="center"/>
                  <w:hideMark/>
                </w:tcPr>
                <w:p w14:paraId="1472C813" w14:textId="77777777" w:rsidR="00284983" w:rsidRPr="0054209B" w:rsidRDefault="00284983" w:rsidP="0054209B">
                  <w:pPr>
                    <w:rPr>
                      <w:b/>
                      <w:bCs/>
                      <w:sz w:val="32"/>
                      <w:szCs w:val="32"/>
                    </w:rPr>
                  </w:pPr>
                  <w:r w:rsidRPr="0054209B">
                    <w:rPr>
                      <w:b/>
                      <w:bCs/>
                      <w:sz w:val="32"/>
                      <w:szCs w:val="32"/>
                    </w:rPr>
                    <w:t>Validation</w:t>
                  </w:r>
                </w:p>
              </w:tc>
            </w:tr>
            <w:tr w:rsidR="003254AE" w:rsidRPr="00284983" w14:paraId="7ED45E99" w14:textId="77777777" w:rsidTr="0054209B">
              <w:trPr>
                <w:trHeight w:val="170"/>
              </w:trPr>
              <w:tc>
                <w:tcPr>
                  <w:tcW w:w="5102" w:type="dxa"/>
                  <w:shd w:val="clear" w:color="auto" w:fill="FFC000"/>
                  <w:vAlign w:val="center"/>
                  <w:hideMark/>
                </w:tcPr>
                <w:p w14:paraId="445E473E" w14:textId="77777777" w:rsidR="00284983" w:rsidRPr="0054209B" w:rsidRDefault="00284983" w:rsidP="0054209B">
                  <w:pPr>
                    <w:jc w:val="right"/>
                    <w:rPr>
                      <w:b/>
                      <w:bCs/>
                      <w:sz w:val="32"/>
                      <w:szCs w:val="32"/>
                    </w:rPr>
                  </w:pPr>
                  <w:r w:rsidRPr="0054209B">
                    <w:rPr>
                      <w:b/>
                      <w:bCs/>
                      <w:sz w:val="32"/>
                      <w:szCs w:val="32"/>
                    </w:rPr>
                    <w:t>It includes checking documents, design, codes and programs.</w:t>
                  </w:r>
                </w:p>
              </w:tc>
              <w:tc>
                <w:tcPr>
                  <w:tcW w:w="5102" w:type="dxa"/>
                  <w:shd w:val="clear" w:color="auto" w:fill="00B050"/>
                  <w:vAlign w:val="center"/>
                  <w:hideMark/>
                </w:tcPr>
                <w:p w14:paraId="6FDFFC06" w14:textId="77777777" w:rsidR="00284983" w:rsidRPr="0054209B" w:rsidRDefault="00284983" w:rsidP="0054209B">
                  <w:pPr>
                    <w:rPr>
                      <w:b/>
                      <w:bCs/>
                      <w:sz w:val="32"/>
                      <w:szCs w:val="32"/>
                    </w:rPr>
                  </w:pPr>
                  <w:r w:rsidRPr="0054209B">
                    <w:rPr>
                      <w:b/>
                      <w:bCs/>
                      <w:sz w:val="32"/>
                      <w:szCs w:val="32"/>
                    </w:rPr>
                    <w:t>It includes testing and validating the actual product.</w:t>
                  </w:r>
                </w:p>
              </w:tc>
            </w:tr>
            <w:tr w:rsidR="003254AE" w:rsidRPr="00284983" w14:paraId="300C9BBF" w14:textId="77777777" w:rsidTr="0054209B">
              <w:trPr>
                <w:trHeight w:val="170"/>
              </w:trPr>
              <w:tc>
                <w:tcPr>
                  <w:tcW w:w="5102" w:type="dxa"/>
                  <w:shd w:val="clear" w:color="auto" w:fill="FFC000"/>
                  <w:vAlign w:val="center"/>
                  <w:hideMark/>
                </w:tcPr>
                <w:p w14:paraId="343E0D7E" w14:textId="77777777" w:rsidR="00284983" w:rsidRPr="0054209B" w:rsidRDefault="00284983" w:rsidP="0054209B">
                  <w:pPr>
                    <w:jc w:val="right"/>
                    <w:rPr>
                      <w:b/>
                      <w:bCs/>
                      <w:sz w:val="32"/>
                      <w:szCs w:val="32"/>
                    </w:rPr>
                  </w:pPr>
                  <w:r w:rsidRPr="0054209B">
                    <w:rPr>
                      <w:b/>
                      <w:bCs/>
                      <w:sz w:val="32"/>
                      <w:szCs w:val="32"/>
                    </w:rPr>
                    <w:t>Verification is the static testing.</w:t>
                  </w:r>
                </w:p>
              </w:tc>
              <w:tc>
                <w:tcPr>
                  <w:tcW w:w="5102" w:type="dxa"/>
                  <w:shd w:val="clear" w:color="auto" w:fill="00B050"/>
                  <w:vAlign w:val="center"/>
                  <w:hideMark/>
                </w:tcPr>
                <w:p w14:paraId="4B9862A1" w14:textId="77777777" w:rsidR="00284983" w:rsidRPr="0054209B" w:rsidRDefault="00284983" w:rsidP="0054209B">
                  <w:pPr>
                    <w:rPr>
                      <w:b/>
                      <w:bCs/>
                      <w:sz w:val="32"/>
                      <w:szCs w:val="32"/>
                    </w:rPr>
                  </w:pPr>
                  <w:r w:rsidRPr="0054209B">
                    <w:rPr>
                      <w:b/>
                      <w:bCs/>
                      <w:sz w:val="32"/>
                      <w:szCs w:val="32"/>
                    </w:rPr>
                    <w:t>Validation is the dynamic testing.</w:t>
                  </w:r>
                </w:p>
              </w:tc>
            </w:tr>
            <w:tr w:rsidR="003254AE" w:rsidRPr="00284983" w14:paraId="120CC551" w14:textId="77777777" w:rsidTr="0054209B">
              <w:trPr>
                <w:trHeight w:val="170"/>
              </w:trPr>
              <w:tc>
                <w:tcPr>
                  <w:tcW w:w="5102" w:type="dxa"/>
                  <w:shd w:val="clear" w:color="auto" w:fill="FFC000"/>
                  <w:vAlign w:val="center"/>
                  <w:hideMark/>
                </w:tcPr>
                <w:p w14:paraId="6EBFBF62" w14:textId="77777777" w:rsidR="00284983" w:rsidRPr="0054209B" w:rsidRDefault="00284983" w:rsidP="0054209B">
                  <w:pPr>
                    <w:jc w:val="right"/>
                    <w:rPr>
                      <w:b/>
                      <w:bCs/>
                      <w:sz w:val="32"/>
                      <w:szCs w:val="32"/>
                    </w:rPr>
                  </w:pPr>
                  <w:r w:rsidRPr="0054209B">
                    <w:rPr>
                      <w:b/>
                      <w:bCs/>
                      <w:sz w:val="32"/>
                      <w:szCs w:val="32"/>
                    </w:rPr>
                    <w:t>It does not include the execution of the code.</w:t>
                  </w:r>
                </w:p>
              </w:tc>
              <w:tc>
                <w:tcPr>
                  <w:tcW w:w="5102" w:type="dxa"/>
                  <w:shd w:val="clear" w:color="auto" w:fill="00B050"/>
                  <w:vAlign w:val="center"/>
                  <w:hideMark/>
                </w:tcPr>
                <w:p w14:paraId="4D1DFA01" w14:textId="77777777" w:rsidR="00284983" w:rsidRPr="0054209B" w:rsidRDefault="00284983" w:rsidP="0054209B">
                  <w:pPr>
                    <w:rPr>
                      <w:b/>
                      <w:bCs/>
                      <w:sz w:val="32"/>
                      <w:szCs w:val="32"/>
                    </w:rPr>
                  </w:pPr>
                  <w:r w:rsidRPr="0054209B">
                    <w:rPr>
                      <w:b/>
                      <w:bCs/>
                      <w:sz w:val="32"/>
                      <w:szCs w:val="32"/>
                    </w:rPr>
                    <w:t>It includes the execution of the code.</w:t>
                  </w:r>
                </w:p>
              </w:tc>
            </w:tr>
            <w:tr w:rsidR="003254AE" w:rsidRPr="00284983" w14:paraId="2E3C13BE" w14:textId="77777777" w:rsidTr="0054209B">
              <w:trPr>
                <w:trHeight w:val="170"/>
              </w:trPr>
              <w:tc>
                <w:tcPr>
                  <w:tcW w:w="5102" w:type="dxa"/>
                  <w:shd w:val="clear" w:color="auto" w:fill="FFC000"/>
                  <w:vAlign w:val="center"/>
                  <w:hideMark/>
                </w:tcPr>
                <w:p w14:paraId="0EFA7CCF" w14:textId="77777777" w:rsidR="00284983" w:rsidRPr="0054209B" w:rsidRDefault="00284983" w:rsidP="0054209B">
                  <w:pPr>
                    <w:jc w:val="right"/>
                    <w:rPr>
                      <w:b/>
                      <w:bCs/>
                      <w:sz w:val="32"/>
                      <w:szCs w:val="32"/>
                    </w:rPr>
                  </w:pPr>
                  <w:r w:rsidRPr="0054209B">
                    <w:rPr>
                      <w:b/>
                      <w:bCs/>
                      <w:sz w:val="32"/>
                      <w:szCs w:val="32"/>
                    </w:rPr>
                    <w:t>Methods used in verification are reviews, walkthroughs, inspections and desk-checking.</w:t>
                  </w:r>
                </w:p>
              </w:tc>
              <w:tc>
                <w:tcPr>
                  <w:tcW w:w="5102" w:type="dxa"/>
                  <w:shd w:val="clear" w:color="auto" w:fill="00B050"/>
                  <w:vAlign w:val="center"/>
                  <w:hideMark/>
                </w:tcPr>
                <w:p w14:paraId="3A92D682" w14:textId="77777777" w:rsidR="00284983" w:rsidRPr="0054209B" w:rsidRDefault="00284983" w:rsidP="0054209B">
                  <w:pPr>
                    <w:rPr>
                      <w:b/>
                      <w:bCs/>
                      <w:sz w:val="32"/>
                      <w:szCs w:val="32"/>
                    </w:rPr>
                  </w:pPr>
                  <w:r w:rsidRPr="0054209B">
                    <w:rPr>
                      <w:b/>
                      <w:bCs/>
                      <w:sz w:val="32"/>
                      <w:szCs w:val="32"/>
                    </w:rPr>
                    <w:t>Methods used in validation are Black Box Testing, White Box Testing and non-functional testing.</w:t>
                  </w:r>
                </w:p>
              </w:tc>
            </w:tr>
            <w:tr w:rsidR="003254AE" w:rsidRPr="00284983" w14:paraId="4CF0B4C2" w14:textId="77777777" w:rsidTr="0054209B">
              <w:trPr>
                <w:trHeight w:val="170"/>
              </w:trPr>
              <w:tc>
                <w:tcPr>
                  <w:tcW w:w="5102" w:type="dxa"/>
                  <w:shd w:val="clear" w:color="auto" w:fill="FFC000"/>
                  <w:vAlign w:val="center"/>
                  <w:hideMark/>
                </w:tcPr>
                <w:p w14:paraId="51CE23AF" w14:textId="77777777" w:rsidR="00284983" w:rsidRPr="0054209B" w:rsidRDefault="00284983" w:rsidP="0054209B">
                  <w:pPr>
                    <w:jc w:val="right"/>
                    <w:rPr>
                      <w:b/>
                      <w:bCs/>
                      <w:sz w:val="32"/>
                      <w:szCs w:val="32"/>
                    </w:rPr>
                  </w:pPr>
                  <w:r w:rsidRPr="0054209B">
                    <w:rPr>
                      <w:b/>
                      <w:bCs/>
                      <w:sz w:val="32"/>
                      <w:szCs w:val="32"/>
                    </w:rPr>
                    <w:t>It checks whether the software conforms to specifications or not.</w:t>
                  </w:r>
                </w:p>
              </w:tc>
              <w:tc>
                <w:tcPr>
                  <w:tcW w:w="5102" w:type="dxa"/>
                  <w:shd w:val="clear" w:color="auto" w:fill="00B050"/>
                  <w:vAlign w:val="center"/>
                  <w:hideMark/>
                </w:tcPr>
                <w:p w14:paraId="6C3BCB3C" w14:textId="77777777" w:rsidR="00284983" w:rsidRPr="0054209B" w:rsidRDefault="00284983" w:rsidP="0054209B">
                  <w:pPr>
                    <w:rPr>
                      <w:b/>
                      <w:bCs/>
                      <w:sz w:val="32"/>
                      <w:szCs w:val="32"/>
                    </w:rPr>
                  </w:pPr>
                  <w:r w:rsidRPr="0054209B">
                    <w:rPr>
                      <w:b/>
                      <w:bCs/>
                      <w:sz w:val="32"/>
                      <w:szCs w:val="32"/>
                    </w:rPr>
                    <w:t>It checks whether the software meets the requirements and expectations of a customer or not.</w:t>
                  </w:r>
                </w:p>
              </w:tc>
            </w:tr>
            <w:tr w:rsidR="003254AE" w:rsidRPr="00284983" w14:paraId="3504E030" w14:textId="77777777" w:rsidTr="0054209B">
              <w:trPr>
                <w:trHeight w:val="170"/>
              </w:trPr>
              <w:tc>
                <w:tcPr>
                  <w:tcW w:w="5102" w:type="dxa"/>
                  <w:shd w:val="clear" w:color="auto" w:fill="FFC000"/>
                  <w:vAlign w:val="center"/>
                  <w:hideMark/>
                </w:tcPr>
                <w:p w14:paraId="495348F9" w14:textId="77777777" w:rsidR="00284983" w:rsidRPr="0054209B" w:rsidRDefault="00284983" w:rsidP="0054209B">
                  <w:pPr>
                    <w:jc w:val="right"/>
                    <w:rPr>
                      <w:b/>
                      <w:bCs/>
                      <w:sz w:val="32"/>
                      <w:szCs w:val="32"/>
                    </w:rPr>
                  </w:pPr>
                  <w:r w:rsidRPr="0054209B">
                    <w:rPr>
                      <w:b/>
                      <w:bCs/>
                      <w:sz w:val="32"/>
                      <w:szCs w:val="32"/>
                    </w:rPr>
                    <w:t>It can find the bugs in the early stage of the development.</w:t>
                  </w:r>
                </w:p>
              </w:tc>
              <w:tc>
                <w:tcPr>
                  <w:tcW w:w="5102" w:type="dxa"/>
                  <w:shd w:val="clear" w:color="auto" w:fill="00B050"/>
                  <w:vAlign w:val="center"/>
                  <w:hideMark/>
                </w:tcPr>
                <w:p w14:paraId="1B2351C6" w14:textId="77777777" w:rsidR="00284983" w:rsidRPr="0054209B" w:rsidRDefault="00284983" w:rsidP="0054209B">
                  <w:pPr>
                    <w:rPr>
                      <w:b/>
                      <w:bCs/>
                      <w:sz w:val="32"/>
                      <w:szCs w:val="32"/>
                    </w:rPr>
                  </w:pPr>
                  <w:r w:rsidRPr="0054209B">
                    <w:rPr>
                      <w:b/>
                      <w:bCs/>
                      <w:sz w:val="32"/>
                      <w:szCs w:val="32"/>
                    </w:rPr>
                    <w:t>It can only find the bugs that could not be found by the verification process.</w:t>
                  </w:r>
                </w:p>
              </w:tc>
            </w:tr>
            <w:tr w:rsidR="003254AE" w:rsidRPr="00284983" w14:paraId="5F612F29" w14:textId="77777777" w:rsidTr="0054209B">
              <w:trPr>
                <w:trHeight w:val="170"/>
              </w:trPr>
              <w:tc>
                <w:tcPr>
                  <w:tcW w:w="5102" w:type="dxa"/>
                  <w:shd w:val="clear" w:color="auto" w:fill="FFC000"/>
                  <w:vAlign w:val="center"/>
                  <w:hideMark/>
                </w:tcPr>
                <w:p w14:paraId="17196150" w14:textId="77777777" w:rsidR="00284983" w:rsidRPr="0054209B" w:rsidRDefault="00284983" w:rsidP="0054209B">
                  <w:pPr>
                    <w:jc w:val="right"/>
                    <w:rPr>
                      <w:b/>
                      <w:bCs/>
                      <w:sz w:val="32"/>
                      <w:szCs w:val="32"/>
                    </w:rPr>
                  </w:pPr>
                  <w:r w:rsidRPr="0054209B">
                    <w:rPr>
                      <w:b/>
                      <w:bCs/>
                      <w:sz w:val="32"/>
                      <w:szCs w:val="32"/>
                    </w:rPr>
                    <w:t>The goal of verification is application and software architecture and specification.</w:t>
                  </w:r>
                </w:p>
              </w:tc>
              <w:tc>
                <w:tcPr>
                  <w:tcW w:w="5102" w:type="dxa"/>
                  <w:shd w:val="clear" w:color="auto" w:fill="00B050"/>
                  <w:vAlign w:val="center"/>
                  <w:hideMark/>
                </w:tcPr>
                <w:p w14:paraId="43B705AA" w14:textId="77777777" w:rsidR="00284983" w:rsidRPr="0054209B" w:rsidRDefault="00284983" w:rsidP="0054209B">
                  <w:pPr>
                    <w:rPr>
                      <w:b/>
                      <w:bCs/>
                      <w:sz w:val="32"/>
                      <w:szCs w:val="32"/>
                    </w:rPr>
                  </w:pPr>
                  <w:r w:rsidRPr="0054209B">
                    <w:rPr>
                      <w:b/>
                      <w:bCs/>
                      <w:sz w:val="32"/>
                      <w:szCs w:val="32"/>
                    </w:rPr>
                    <w:t>The goal of validation is an actual product.</w:t>
                  </w:r>
                </w:p>
              </w:tc>
            </w:tr>
            <w:tr w:rsidR="003254AE" w:rsidRPr="00284983" w14:paraId="3ECDA72E" w14:textId="77777777" w:rsidTr="0054209B">
              <w:trPr>
                <w:trHeight w:val="170"/>
              </w:trPr>
              <w:tc>
                <w:tcPr>
                  <w:tcW w:w="5102" w:type="dxa"/>
                  <w:shd w:val="clear" w:color="auto" w:fill="FFC000"/>
                  <w:vAlign w:val="center"/>
                  <w:hideMark/>
                </w:tcPr>
                <w:p w14:paraId="2E5B2105" w14:textId="77777777" w:rsidR="00284983" w:rsidRPr="0054209B" w:rsidRDefault="00284983" w:rsidP="0054209B">
                  <w:pPr>
                    <w:jc w:val="right"/>
                    <w:rPr>
                      <w:b/>
                      <w:bCs/>
                      <w:sz w:val="32"/>
                      <w:szCs w:val="32"/>
                    </w:rPr>
                  </w:pPr>
                  <w:r w:rsidRPr="0054209B">
                    <w:rPr>
                      <w:b/>
                      <w:bCs/>
                      <w:sz w:val="32"/>
                      <w:szCs w:val="32"/>
                    </w:rPr>
                    <w:t>Quality assurance team does verification.</w:t>
                  </w:r>
                </w:p>
              </w:tc>
              <w:tc>
                <w:tcPr>
                  <w:tcW w:w="5102" w:type="dxa"/>
                  <w:shd w:val="clear" w:color="auto" w:fill="00B050"/>
                  <w:vAlign w:val="center"/>
                  <w:hideMark/>
                </w:tcPr>
                <w:p w14:paraId="790E9095" w14:textId="77777777" w:rsidR="00284983" w:rsidRPr="0054209B" w:rsidRDefault="00284983" w:rsidP="0054209B">
                  <w:pPr>
                    <w:rPr>
                      <w:b/>
                      <w:bCs/>
                      <w:sz w:val="32"/>
                      <w:szCs w:val="32"/>
                    </w:rPr>
                  </w:pPr>
                  <w:r w:rsidRPr="0054209B">
                    <w:rPr>
                      <w:b/>
                      <w:bCs/>
                      <w:sz w:val="32"/>
                      <w:szCs w:val="32"/>
                    </w:rPr>
                    <w:t>Validation is executed on software code with the help of testing team.</w:t>
                  </w:r>
                </w:p>
              </w:tc>
            </w:tr>
            <w:tr w:rsidR="003254AE" w:rsidRPr="00284983" w14:paraId="123D2ADC" w14:textId="77777777" w:rsidTr="0054209B">
              <w:trPr>
                <w:trHeight w:val="170"/>
              </w:trPr>
              <w:tc>
                <w:tcPr>
                  <w:tcW w:w="5102" w:type="dxa"/>
                  <w:shd w:val="clear" w:color="auto" w:fill="FFC000"/>
                  <w:vAlign w:val="center"/>
                  <w:hideMark/>
                </w:tcPr>
                <w:p w14:paraId="72935DB5" w14:textId="77777777" w:rsidR="00284983" w:rsidRPr="0054209B" w:rsidRDefault="00284983" w:rsidP="0054209B">
                  <w:pPr>
                    <w:jc w:val="right"/>
                    <w:rPr>
                      <w:b/>
                      <w:bCs/>
                      <w:sz w:val="32"/>
                      <w:szCs w:val="32"/>
                    </w:rPr>
                  </w:pPr>
                  <w:r w:rsidRPr="0054209B">
                    <w:rPr>
                      <w:b/>
                      <w:bCs/>
                      <w:sz w:val="32"/>
                      <w:szCs w:val="32"/>
                    </w:rPr>
                    <w:t>It comes before validation.</w:t>
                  </w:r>
                </w:p>
              </w:tc>
              <w:tc>
                <w:tcPr>
                  <w:tcW w:w="5102" w:type="dxa"/>
                  <w:shd w:val="clear" w:color="auto" w:fill="00B050"/>
                  <w:vAlign w:val="center"/>
                  <w:hideMark/>
                </w:tcPr>
                <w:p w14:paraId="1A7EEC55" w14:textId="77777777" w:rsidR="00284983" w:rsidRPr="0054209B" w:rsidRDefault="00284983" w:rsidP="0054209B">
                  <w:pPr>
                    <w:rPr>
                      <w:b/>
                      <w:bCs/>
                      <w:sz w:val="32"/>
                      <w:szCs w:val="32"/>
                    </w:rPr>
                  </w:pPr>
                  <w:r w:rsidRPr="0054209B">
                    <w:rPr>
                      <w:b/>
                      <w:bCs/>
                      <w:sz w:val="32"/>
                      <w:szCs w:val="32"/>
                    </w:rPr>
                    <w:t>It comes after verification.</w:t>
                  </w:r>
                </w:p>
              </w:tc>
            </w:tr>
            <w:tr w:rsidR="003254AE" w:rsidRPr="00284983" w14:paraId="0D10ED53" w14:textId="77777777" w:rsidTr="0054209B">
              <w:trPr>
                <w:trHeight w:val="170"/>
              </w:trPr>
              <w:tc>
                <w:tcPr>
                  <w:tcW w:w="5102" w:type="dxa"/>
                  <w:shd w:val="clear" w:color="auto" w:fill="FFC000"/>
                  <w:vAlign w:val="center"/>
                  <w:hideMark/>
                </w:tcPr>
                <w:p w14:paraId="4FA1F351" w14:textId="77777777" w:rsidR="00284983" w:rsidRPr="0054209B" w:rsidRDefault="00284983" w:rsidP="0054209B">
                  <w:pPr>
                    <w:jc w:val="right"/>
                    <w:rPr>
                      <w:b/>
                      <w:bCs/>
                      <w:sz w:val="32"/>
                      <w:szCs w:val="32"/>
                    </w:rPr>
                  </w:pPr>
                  <w:r w:rsidRPr="0054209B">
                    <w:rPr>
                      <w:b/>
                      <w:bCs/>
                      <w:sz w:val="32"/>
                      <w:szCs w:val="32"/>
                    </w:rPr>
                    <w:t>It consists of checking of documents/files and is performed by human.</w:t>
                  </w:r>
                </w:p>
              </w:tc>
              <w:tc>
                <w:tcPr>
                  <w:tcW w:w="5102" w:type="dxa"/>
                  <w:shd w:val="clear" w:color="auto" w:fill="00B050"/>
                  <w:vAlign w:val="center"/>
                  <w:hideMark/>
                </w:tcPr>
                <w:p w14:paraId="13004983" w14:textId="77777777" w:rsidR="00284983" w:rsidRPr="0054209B" w:rsidRDefault="00284983" w:rsidP="0054209B">
                  <w:pPr>
                    <w:rPr>
                      <w:b/>
                      <w:bCs/>
                      <w:sz w:val="32"/>
                      <w:szCs w:val="32"/>
                    </w:rPr>
                  </w:pPr>
                  <w:r w:rsidRPr="0054209B">
                    <w:rPr>
                      <w:b/>
                      <w:bCs/>
                      <w:sz w:val="32"/>
                      <w:szCs w:val="32"/>
                    </w:rPr>
                    <w:t>It consists of execution of program and is performed by computer.</w:t>
                  </w:r>
                </w:p>
              </w:tc>
            </w:tr>
          </w:tbl>
          <w:p w14:paraId="6BB6E395" w14:textId="09EDDD9A" w:rsidR="00284983" w:rsidRPr="00284983" w:rsidRDefault="00284983" w:rsidP="00284983">
            <w:pPr>
              <w:rPr>
                <w:b/>
                <w:bCs/>
                <w:sz w:val="28"/>
                <w:szCs w:val="28"/>
              </w:rPr>
            </w:pPr>
          </w:p>
        </w:tc>
      </w:tr>
      <w:tr w:rsidR="002835C2" w:rsidRPr="002835C2" w14:paraId="050422AE" w14:textId="77777777" w:rsidTr="006B54CC">
        <w:trPr>
          <w:trHeight w:val="567"/>
        </w:trPr>
        <w:tc>
          <w:tcPr>
            <w:tcW w:w="10460" w:type="dxa"/>
          </w:tcPr>
          <w:p w14:paraId="65764363" w14:textId="77777777" w:rsidR="002835C2" w:rsidRPr="002835C2" w:rsidRDefault="002835C2" w:rsidP="002835C2">
            <w:pPr>
              <w:rPr>
                <w:b/>
                <w:bCs/>
                <w:sz w:val="28"/>
                <w:szCs w:val="28"/>
              </w:rPr>
            </w:pPr>
            <w:r w:rsidRPr="002835C2">
              <w:rPr>
                <w:b/>
                <w:bCs/>
                <w:sz w:val="28"/>
                <w:szCs w:val="28"/>
              </w:rPr>
              <w:lastRenderedPageBreak/>
              <w:t>2. b) What is test case? Design the test case to for the scenario: “Check Login Functionality”</w:t>
            </w:r>
          </w:p>
        </w:tc>
      </w:tr>
      <w:tr w:rsidR="009E48DA" w:rsidRPr="002835C2" w14:paraId="1B546E0A" w14:textId="77777777" w:rsidTr="009E48DA">
        <w:trPr>
          <w:trHeight w:val="14608"/>
        </w:trPr>
        <w:tc>
          <w:tcPr>
            <w:tcW w:w="10460" w:type="dxa"/>
          </w:tcPr>
          <w:p w14:paraId="1285F960" w14:textId="77777777" w:rsidR="009E48DA" w:rsidRPr="009E48DA" w:rsidRDefault="009E48DA" w:rsidP="009E48DA">
            <w:pPr>
              <w:rPr>
                <w:b/>
                <w:bCs/>
                <w:color w:val="FF0000"/>
                <w:sz w:val="28"/>
                <w:szCs w:val="28"/>
              </w:rPr>
            </w:pPr>
            <w:r w:rsidRPr="009E48DA">
              <w:rPr>
                <w:b/>
                <w:bCs/>
                <w:color w:val="FF0000"/>
                <w:sz w:val="28"/>
                <w:szCs w:val="28"/>
              </w:rPr>
              <w:t>Ans 2. b)</w:t>
            </w:r>
          </w:p>
          <w:p w14:paraId="38BC90D2" w14:textId="77777777" w:rsidR="009E48DA" w:rsidRPr="009E48DA" w:rsidRDefault="009E48DA" w:rsidP="009E48DA">
            <w:pPr>
              <w:rPr>
                <w:b/>
                <w:bCs/>
                <w:sz w:val="28"/>
                <w:szCs w:val="28"/>
              </w:rPr>
            </w:pPr>
            <w:r w:rsidRPr="009E48DA">
              <w:rPr>
                <w:b/>
                <w:bCs/>
                <w:sz w:val="28"/>
                <w:szCs w:val="28"/>
              </w:rPr>
              <w:t xml:space="preserve">A Test Case is a set of actions executed to verify a particular feature or functionality of your software application. A Test Case contains test steps, test data, precondition, postcondition developed for specific test scenario to verify any requirement. </w:t>
            </w:r>
          </w:p>
          <w:p w14:paraId="350CA3ED" w14:textId="77777777" w:rsidR="009E48DA" w:rsidRPr="009E48DA" w:rsidRDefault="009E48DA" w:rsidP="009E48DA">
            <w:pPr>
              <w:rPr>
                <w:b/>
                <w:bCs/>
                <w:sz w:val="28"/>
                <w:szCs w:val="28"/>
              </w:rPr>
            </w:pPr>
          </w:p>
          <w:p w14:paraId="40F99A8E" w14:textId="77777777" w:rsidR="009E48DA" w:rsidRPr="009E48DA" w:rsidRDefault="009E48DA" w:rsidP="009E48DA">
            <w:pPr>
              <w:rPr>
                <w:b/>
                <w:bCs/>
                <w:sz w:val="28"/>
                <w:szCs w:val="28"/>
              </w:rPr>
            </w:pPr>
            <w:r w:rsidRPr="009E48DA">
              <w:rPr>
                <w:b/>
                <w:bCs/>
                <w:sz w:val="28"/>
                <w:szCs w:val="28"/>
              </w:rPr>
              <w:t>The test case includes specific variables or conditions, using which a testing engineer can compare expected and actual results to determine whether a software product is functioning as per the requirements of the customer.</w:t>
            </w:r>
          </w:p>
          <w:p w14:paraId="42AB2329" w14:textId="77777777" w:rsidR="009E48DA" w:rsidRPr="009E48DA" w:rsidRDefault="009E48DA" w:rsidP="009E48DA">
            <w:pPr>
              <w:rPr>
                <w:b/>
                <w:bCs/>
                <w:sz w:val="28"/>
                <w:szCs w:val="28"/>
              </w:rPr>
            </w:pPr>
          </w:p>
          <w:p w14:paraId="3A70B31D" w14:textId="77777777" w:rsidR="009E48DA" w:rsidRPr="009E48DA" w:rsidRDefault="009E48DA" w:rsidP="009E48DA">
            <w:pPr>
              <w:rPr>
                <w:b/>
                <w:bCs/>
                <w:sz w:val="28"/>
                <w:szCs w:val="28"/>
              </w:rPr>
            </w:pPr>
          </w:p>
          <w:p w14:paraId="10942380" w14:textId="77777777" w:rsidR="009E48DA" w:rsidRPr="009E48DA" w:rsidRDefault="009E48DA" w:rsidP="009E48DA">
            <w:pPr>
              <w:rPr>
                <w:b/>
                <w:bCs/>
                <w:sz w:val="28"/>
                <w:szCs w:val="28"/>
              </w:rPr>
            </w:pPr>
            <w:r w:rsidRPr="009E48DA">
              <w:rPr>
                <w:b/>
                <w:bCs/>
                <w:sz w:val="28"/>
                <w:szCs w:val="28"/>
              </w:rPr>
              <w:t>Test scenarios are rather vague and cover a wide range of possibilities. Testing is all about being very specific.</w:t>
            </w:r>
          </w:p>
          <w:p w14:paraId="1E228F50" w14:textId="77777777" w:rsidR="009E48DA" w:rsidRPr="009E48DA" w:rsidRDefault="009E48DA" w:rsidP="009E48DA">
            <w:pPr>
              <w:rPr>
                <w:b/>
                <w:bCs/>
                <w:sz w:val="28"/>
                <w:szCs w:val="28"/>
              </w:rPr>
            </w:pPr>
          </w:p>
          <w:p w14:paraId="2EE0B12D" w14:textId="77777777" w:rsidR="009E48DA" w:rsidRPr="009E48DA" w:rsidRDefault="009E48DA" w:rsidP="009E48DA">
            <w:pPr>
              <w:rPr>
                <w:b/>
                <w:bCs/>
                <w:sz w:val="28"/>
                <w:szCs w:val="28"/>
              </w:rPr>
            </w:pPr>
            <w:r w:rsidRPr="009E48DA">
              <w:rPr>
                <w:b/>
                <w:bCs/>
                <w:sz w:val="28"/>
                <w:szCs w:val="28"/>
              </w:rPr>
              <w:t>For a Test Scenario: Check Login Functionality there many possible test cases are:</w:t>
            </w:r>
          </w:p>
          <w:p w14:paraId="7CF9DF44" w14:textId="77777777" w:rsidR="009E48DA" w:rsidRPr="009E48DA" w:rsidRDefault="009E48DA" w:rsidP="009E48DA">
            <w:pPr>
              <w:rPr>
                <w:b/>
                <w:bCs/>
                <w:sz w:val="28"/>
                <w:szCs w:val="28"/>
              </w:rPr>
            </w:pPr>
          </w:p>
          <w:p w14:paraId="18F71E54" w14:textId="77777777" w:rsidR="009E48DA" w:rsidRPr="009E48DA" w:rsidRDefault="009E48DA" w:rsidP="009E48DA">
            <w:pPr>
              <w:rPr>
                <w:b/>
                <w:bCs/>
                <w:sz w:val="28"/>
                <w:szCs w:val="28"/>
              </w:rPr>
            </w:pPr>
            <w:r w:rsidRPr="009E48DA">
              <w:rPr>
                <w:b/>
                <w:bCs/>
                <w:sz w:val="28"/>
                <w:szCs w:val="28"/>
              </w:rPr>
              <w:t>Test Case 1: Check results on entering valid User Id &amp; Password</w:t>
            </w:r>
          </w:p>
          <w:p w14:paraId="5B534246" w14:textId="77777777" w:rsidR="009E48DA" w:rsidRPr="009E48DA" w:rsidRDefault="009E48DA" w:rsidP="009E48DA">
            <w:pPr>
              <w:rPr>
                <w:b/>
                <w:bCs/>
                <w:sz w:val="28"/>
                <w:szCs w:val="28"/>
              </w:rPr>
            </w:pPr>
            <w:r w:rsidRPr="009E48DA">
              <w:rPr>
                <w:b/>
                <w:bCs/>
                <w:sz w:val="28"/>
                <w:szCs w:val="28"/>
              </w:rPr>
              <w:t>Test Case 2: Check results on entering Invalid User ID &amp; Password</w:t>
            </w:r>
          </w:p>
          <w:p w14:paraId="24225564" w14:textId="77777777" w:rsidR="009E48DA" w:rsidRPr="009E48DA" w:rsidRDefault="009E48DA" w:rsidP="009E48DA">
            <w:pPr>
              <w:rPr>
                <w:b/>
                <w:bCs/>
                <w:sz w:val="28"/>
                <w:szCs w:val="28"/>
              </w:rPr>
            </w:pPr>
            <w:r w:rsidRPr="009E48DA">
              <w:rPr>
                <w:b/>
                <w:bCs/>
                <w:sz w:val="28"/>
                <w:szCs w:val="28"/>
              </w:rPr>
              <w:t>Test Case 3: Check response when a User ID is Empty &amp; Login Button is pressed, and many more</w:t>
            </w:r>
          </w:p>
          <w:p w14:paraId="5432AEA0" w14:textId="77777777" w:rsidR="009E48DA" w:rsidRPr="009E48DA" w:rsidRDefault="009E48DA" w:rsidP="009E48DA">
            <w:pPr>
              <w:rPr>
                <w:b/>
                <w:bCs/>
                <w:sz w:val="28"/>
                <w:szCs w:val="28"/>
              </w:rPr>
            </w:pPr>
          </w:p>
          <w:p w14:paraId="37620D09" w14:textId="77777777" w:rsidR="009E48DA" w:rsidRPr="009E48DA" w:rsidRDefault="009E48DA" w:rsidP="009E48DA">
            <w:pPr>
              <w:rPr>
                <w:b/>
                <w:bCs/>
                <w:sz w:val="28"/>
                <w:szCs w:val="28"/>
              </w:rPr>
            </w:pPr>
            <w:r w:rsidRPr="009E48DA">
              <w:rPr>
                <w:b/>
                <w:bCs/>
                <w:sz w:val="28"/>
                <w:szCs w:val="28"/>
              </w:rPr>
              <w:t>The format of Standard Test Cases</w:t>
            </w:r>
          </w:p>
          <w:p w14:paraId="479AF51A" w14:textId="77777777" w:rsidR="009E48DA" w:rsidRPr="009E48DA" w:rsidRDefault="009E48DA" w:rsidP="009E48DA">
            <w:pPr>
              <w:rPr>
                <w:b/>
                <w:bCs/>
                <w:sz w:val="28"/>
                <w:szCs w:val="28"/>
              </w:rPr>
            </w:pPr>
            <w:r w:rsidRPr="009E48DA">
              <w:rPr>
                <w:b/>
                <w:bCs/>
                <w:sz w:val="28"/>
                <w:szCs w:val="28"/>
              </w:rPr>
              <w:t>Below is a format of a standard login Test cases example.</w:t>
            </w:r>
          </w:p>
          <w:tbl>
            <w:tblPr>
              <w:tblW w:w="1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5" w:type="dxa"/>
                <w:left w:w="15" w:type="dxa"/>
                <w:bottom w:w="15" w:type="dxa"/>
                <w:right w:w="15" w:type="dxa"/>
              </w:tblCellMar>
              <w:tblLook w:val="04A0" w:firstRow="1" w:lastRow="0" w:firstColumn="1" w:lastColumn="0" w:noHBand="0" w:noVBand="1"/>
            </w:tblPr>
            <w:tblGrid>
              <w:gridCol w:w="792"/>
              <w:gridCol w:w="2044"/>
              <w:gridCol w:w="3763"/>
              <w:gridCol w:w="1724"/>
              <w:gridCol w:w="2002"/>
              <w:gridCol w:w="1207"/>
              <w:gridCol w:w="1100"/>
            </w:tblGrid>
            <w:tr w:rsidR="009E48DA" w:rsidRPr="009E48DA" w14:paraId="12FB79A6" w14:textId="77777777" w:rsidTr="00FC0142">
              <w:tc>
                <w:tcPr>
                  <w:tcW w:w="792" w:type="dxa"/>
                  <w:shd w:val="clear" w:color="auto" w:fill="D9D9D9" w:themeFill="background1" w:themeFillShade="D9"/>
                  <w:vAlign w:val="center"/>
                  <w:hideMark/>
                </w:tcPr>
                <w:p w14:paraId="1EB9B054" w14:textId="77777777" w:rsidR="009E48DA" w:rsidRPr="009E48DA" w:rsidRDefault="009E48DA" w:rsidP="009E48DA">
                  <w:pPr>
                    <w:spacing w:after="0" w:line="240" w:lineRule="auto"/>
                    <w:rPr>
                      <w:b/>
                      <w:bCs/>
                      <w:sz w:val="28"/>
                      <w:szCs w:val="28"/>
                    </w:rPr>
                  </w:pPr>
                  <w:r w:rsidRPr="009E48DA">
                    <w:rPr>
                      <w:b/>
                      <w:bCs/>
                      <w:sz w:val="28"/>
                      <w:szCs w:val="28"/>
                    </w:rPr>
                    <w:t>Test Case ID</w:t>
                  </w:r>
                </w:p>
              </w:tc>
              <w:tc>
                <w:tcPr>
                  <w:tcW w:w="2044" w:type="dxa"/>
                  <w:shd w:val="clear" w:color="auto" w:fill="D9D9D9" w:themeFill="background1" w:themeFillShade="D9"/>
                  <w:vAlign w:val="center"/>
                  <w:hideMark/>
                </w:tcPr>
                <w:p w14:paraId="54AE3DBD" w14:textId="77777777" w:rsidR="009E48DA" w:rsidRPr="009E48DA" w:rsidRDefault="009E48DA" w:rsidP="009E48DA">
                  <w:pPr>
                    <w:spacing w:after="0" w:line="240" w:lineRule="auto"/>
                    <w:rPr>
                      <w:b/>
                      <w:bCs/>
                      <w:sz w:val="28"/>
                      <w:szCs w:val="28"/>
                    </w:rPr>
                  </w:pPr>
                  <w:r w:rsidRPr="009E48DA">
                    <w:rPr>
                      <w:b/>
                      <w:bCs/>
                      <w:sz w:val="28"/>
                      <w:szCs w:val="28"/>
                    </w:rPr>
                    <w:t>Test Case Description</w:t>
                  </w:r>
                </w:p>
              </w:tc>
              <w:tc>
                <w:tcPr>
                  <w:tcW w:w="3763" w:type="dxa"/>
                  <w:shd w:val="clear" w:color="auto" w:fill="D9D9D9" w:themeFill="background1" w:themeFillShade="D9"/>
                  <w:vAlign w:val="center"/>
                  <w:hideMark/>
                </w:tcPr>
                <w:p w14:paraId="3B83507B" w14:textId="77777777" w:rsidR="009E48DA" w:rsidRPr="009E48DA" w:rsidRDefault="009E48DA" w:rsidP="009E48DA">
                  <w:pPr>
                    <w:spacing w:after="0" w:line="240" w:lineRule="auto"/>
                    <w:rPr>
                      <w:b/>
                      <w:bCs/>
                      <w:sz w:val="28"/>
                      <w:szCs w:val="28"/>
                    </w:rPr>
                  </w:pPr>
                  <w:r w:rsidRPr="009E48DA">
                    <w:rPr>
                      <w:b/>
                      <w:bCs/>
                      <w:sz w:val="28"/>
                      <w:szCs w:val="28"/>
                    </w:rPr>
                    <w:t>Test Steps</w:t>
                  </w:r>
                </w:p>
              </w:tc>
              <w:tc>
                <w:tcPr>
                  <w:tcW w:w="1724" w:type="dxa"/>
                  <w:shd w:val="clear" w:color="auto" w:fill="D9D9D9" w:themeFill="background1" w:themeFillShade="D9"/>
                  <w:vAlign w:val="center"/>
                  <w:hideMark/>
                </w:tcPr>
                <w:p w14:paraId="37B349D6" w14:textId="77777777" w:rsidR="009E48DA" w:rsidRPr="009E48DA" w:rsidRDefault="009E48DA" w:rsidP="009E48DA">
                  <w:pPr>
                    <w:spacing w:after="0" w:line="240" w:lineRule="auto"/>
                    <w:rPr>
                      <w:b/>
                      <w:bCs/>
                      <w:sz w:val="28"/>
                      <w:szCs w:val="28"/>
                    </w:rPr>
                  </w:pPr>
                  <w:r w:rsidRPr="009E48DA">
                    <w:rPr>
                      <w:b/>
                      <w:bCs/>
                      <w:sz w:val="28"/>
                      <w:szCs w:val="28"/>
                    </w:rPr>
                    <w:t>Test Data</w:t>
                  </w:r>
                </w:p>
              </w:tc>
              <w:tc>
                <w:tcPr>
                  <w:tcW w:w="2002" w:type="dxa"/>
                  <w:shd w:val="clear" w:color="auto" w:fill="D9D9D9" w:themeFill="background1" w:themeFillShade="D9"/>
                  <w:vAlign w:val="center"/>
                  <w:hideMark/>
                </w:tcPr>
                <w:p w14:paraId="742477B2" w14:textId="77777777" w:rsidR="009E48DA" w:rsidRPr="009E48DA" w:rsidRDefault="009E48DA" w:rsidP="009E48DA">
                  <w:pPr>
                    <w:spacing w:after="0" w:line="240" w:lineRule="auto"/>
                    <w:rPr>
                      <w:b/>
                      <w:bCs/>
                      <w:sz w:val="28"/>
                      <w:szCs w:val="28"/>
                    </w:rPr>
                  </w:pPr>
                  <w:r w:rsidRPr="009E48DA">
                    <w:rPr>
                      <w:b/>
                      <w:bCs/>
                      <w:sz w:val="28"/>
                      <w:szCs w:val="28"/>
                    </w:rPr>
                    <w:t>Expected Results</w:t>
                  </w:r>
                </w:p>
              </w:tc>
              <w:tc>
                <w:tcPr>
                  <w:tcW w:w="1207" w:type="dxa"/>
                  <w:shd w:val="clear" w:color="auto" w:fill="D9D9D9" w:themeFill="background1" w:themeFillShade="D9"/>
                  <w:vAlign w:val="center"/>
                  <w:hideMark/>
                </w:tcPr>
                <w:p w14:paraId="3610E984" w14:textId="77777777" w:rsidR="009E48DA" w:rsidRPr="009E48DA" w:rsidRDefault="009E48DA" w:rsidP="009E48DA">
                  <w:pPr>
                    <w:spacing w:after="0" w:line="240" w:lineRule="auto"/>
                    <w:rPr>
                      <w:b/>
                      <w:bCs/>
                      <w:sz w:val="28"/>
                      <w:szCs w:val="28"/>
                    </w:rPr>
                  </w:pPr>
                  <w:r w:rsidRPr="009E48DA">
                    <w:rPr>
                      <w:b/>
                      <w:bCs/>
                      <w:sz w:val="28"/>
                      <w:szCs w:val="28"/>
                    </w:rPr>
                    <w:t>Actual Results</w:t>
                  </w:r>
                </w:p>
              </w:tc>
              <w:tc>
                <w:tcPr>
                  <w:tcW w:w="1100" w:type="dxa"/>
                  <w:shd w:val="clear" w:color="auto" w:fill="D9D9D9" w:themeFill="background1" w:themeFillShade="D9"/>
                  <w:vAlign w:val="center"/>
                  <w:hideMark/>
                </w:tcPr>
                <w:p w14:paraId="41DB3E8D" w14:textId="77777777" w:rsidR="009E48DA" w:rsidRPr="009E48DA" w:rsidRDefault="009E48DA" w:rsidP="009E48DA">
                  <w:pPr>
                    <w:spacing w:after="0" w:line="240" w:lineRule="auto"/>
                    <w:rPr>
                      <w:b/>
                      <w:bCs/>
                      <w:sz w:val="28"/>
                      <w:szCs w:val="28"/>
                    </w:rPr>
                  </w:pPr>
                  <w:r w:rsidRPr="009E48DA">
                    <w:rPr>
                      <w:b/>
                      <w:bCs/>
                      <w:sz w:val="28"/>
                      <w:szCs w:val="28"/>
                    </w:rPr>
                    <w:t>Pass/Fail</w:t>
                  </w:r>
                </w:p>
              </w:tc>
            </w:tr>
            <w:tr w:rsidR="009E48DA" w:rsidRPr="009E48DA" w14:paraId="710D06DC" w14:textId="77777777" w:rsidTr="00FC0142">
              <w:tc>
                <w:tcPr>
                  <w:tcW w:w="792" w:type="dxa"/>
                  <w:shd w:val="clear" w:color="auto" w:fill="D9D9D9" w:themeFill="background1" w:themeFillShade="D9"/>
                  <w:vAlign w:val="center"/>
                  <w:hideMark/>
                </w:tcPr>
                <w:p w14:paraId="54768149" w14:textId="77777777" w:rsidR="009E48DA" w:rsidRPr="009E48DA" w:rsidRDefault="009E48DA" w:rsidP="009E48DA">
                  <w:pPr>
                    <w:spacing w:after="0" w:line="240" w:lineRule="auto"/>
                    <w:rPr>
                      <w:b/>
                      <w:bCs/>
                      <w:sz w:val="28"/>
                      <w:szCs w:val="28"/>
                    </w:rPr>
                  </w:pPr>
                  <w:r w:rsidRPr="009E48DA">
                    <w:rPr>
                      <w:b/>
                      <w:bCs/>
                      <w:sz w:val="28"/>
                      <w:szCs w:val="28"/>
                    </w:rPr>
                    <w:t>TU01</w:t>
                  </w:r>
                </w:p>
              </w:tc>
              <w:tc>
                <w:tcPr>
                  <w:tcW w:w="2044" w:type="dxa"/>
                  <w:shd w:val="clear" w:color="auto" w:fill="D9D9D9" w:themeFill="background1" w:themeFillShade="D9"/>
                  <w:vAlign w:val="center"/>
                  <w:hideMark/>
                </w:tcPr>
                <w:p w14:paraId="614ABF42" w14:textId="77777777" w:rsidR="009E48DA" w:rsidRPr="009E48DA" w:rsidRDefault="009E48DA" w:rsidP="009E48DA">
                  <w:pPr>
                    <w:spacing w:after="0" w:line="240" w:lineRule="auto"/>
                    <w:rPr>
                      <w:b/>
                      <w:bCs/>
                      <w:sz w:val="28"/>
                      <w:szCs w:val="28"/>
                    </w:rPr>
                  </w:pPr>
                  <w:r w:rsidRPr="009E48DA">
                    <w:rPr>
                      <w:b/>
                      <w:bCs/>
                      <w:sz w:val="28"/>
                      <w:szCs w:val="28"/>
                    </w:rPr>
                    <w:t>Check Customer Login with valid Data</w:t>
                  </w:r>
                </w:p>
              </w:tc>
              <w:tc>
                <w:tcPr>
                  <w:tcW w:w="3763" w:type="dxa"/>
                  <w:shd w:val="clear" w:color="auto" w:fill="D9D9D9" w:themeFill="background1" w:themeFillShade="D9"/>
                  <w:vAlign w:val="center"/>
                  <w:hideMark/>
                </w:tcPr>
                <w:p w14:paraId="0B983CD8" w14:textId="77777777" w:rsidR="009E48DA" w:rsidRPr="009E48DA" w:rsidRDefault="009E48DA" w:rsidP="007D3918">
                  <w:pPr>
                    <w:numPr>
                      <w:ilvl w:val="0"/>
                      <w:numId w:val="4"/>
                    </w:numPr>
                    <w:spacing w:after="0" w:line="240" w:lineRule="auto"/>
                    <w:rPr>
                      <w:b/>
                      <w:bCs/>
                      <w:sz w:val="28"/>
                      <w:szCs w:val="28"/>
                    </w:rPr>
                  </w:pPr>
                  <w:r w:rsidRPr="009E48DA">
                    <w:rPr>
                      <w:b/>
                      <w:bCs/>
                      <w:sz w:val="28"/>
                      <w:szCs w:val="28"/>
                    </w:rPr>
                    <w:t>Go to site http://demo.guru99.com</w:t>
                  </w:r>
                </w:p>
                <w:p w14:paraId="6A62D33A" w14:textId="77777777" w:rsidR="009E48DA" w:rsidRPr="009E48DA" w:rsidRDefault="009E48DA" w:rsidP="007D3918">
                  <w:pPr>
                    <w:numPr>
                      <w:ilvl w:val="0"/>
                      <w:numId w:val="4"/>
                    </w:numPr>
                    <w:spacing w:after="0" w:line="240" w:lineRule="auto"/>
                    <w:rPr>
                      <w:b/>
                      <w:bCs/>
                      <w:sz w:val="28"/>
                      <w:szCs w:val="28"/>
                    </w:rPr>
                  </w:pPr>
                  <w:r w:rsidRPr="009E48DA">
                    <w:rPr>
                      <w:b/>
                      <w:bCs/>
                      <w:sz w:val="28"/>
                      <w:szCs w:val="28"/>
                    </w:rPr>
                    <w:t>Enter UserId</w:t>
                  </w:r>
                </w:p>
                <w:p w14:paraId="6C4E5114" w14:textId="77777777" w:rsidR="009E48DA" w:rsidRPr="009E48DA" w:rsidRDefault="009E48DA" w:rsidP="007D3918">
                  <w:pPr>
                    <w:numPr>
                      <w:ilvl w:val="0"/>
                      <w:numId w:val="4"/>
                    </w:numPr>
                    <w:spacing w:after="0" w:line="240" w:lineRule="auto"/>
                    <w:rPr>
                      <w:b/>
                      <w:bCs/>
                      <w:sz w:val="28"/>
                      <w:szCs w:val="28"/>
                    </w:rPr>
                  </w:pPr>
                  <w:r w:rsidRPr="009E48DA">
                    <w:rPr>
                      <w:b/>
                      <w:bCs/>
                      <w:sz w:val="28"/>
                      <w:szCs w:val="28"/>
                    </w:rPr>
                    <w:t>Enter Password</w:t>
                  </w:r>
                </w:p>
                <w:p w14:paraId="13895385" w14:textId="77777777" w:rsidR="009E48DA" w:rsidRPr="009E48DA" w:rsidRDefault="009E48DA" w:rsidP="007D3918">
                  <w:pPr>
                    <w:numPr>
                      <w:ilvl w:val="0"/>
                      <w:numId w:val="4"/>
                    </w:numPr>
                    <w:spacing w:after="0" w:line="240" w:lineRule="auto"/>
                    <w:rPr>
                      <w:b/>
                      <w:bCs/>
                      <w:sz w:val="28"/>
                      <w:szCs w:val="28"/>
                    </w:rPr>
                  </w:pPr>
                  <w:r w:rsidRPr="009E48DA">
                    <w:rPr>
                      <w:b/>
                      <w:bCs/>
                      <w:sz w:val="28"/>
                      <w:szCs w:val="28"/>
                    </w:rPr>
                    <w:t>Click Submit</w:t>
                  </w:r>
                </w:p>
              </w:tc>
              <w:tc>
                <w:tcPr>
                  <w:tcW w:w="1724" w:type="dxa"/>
                  <w:shd w:val="clear" w:color="auto" w:fill="D9D9D9" w:themeFill="background1" w:themeFillShade="D9"/>
                  <w:vAlign w:val="center"/>
                  <w:hideMark/>
                </w:tcPr>
                <w:p w14:paraId="1655D47C" w14:textId="77777777" w:rsidR="009E48DA" w:rsidRPr="009E48DA" w:rsidRDefault="009E48DA" w:rsidP="009E48DA">
                  <w:pPr>
                    <w:spacing w:after="0" w:line="240" w:lineRule="auto"/>
                    <w:rPr>
                      <w:b/>
                      <w:bCs/>
                      <w:sz w:val="28"/>
                      <w:szCs w:val="28"/>
                    </w:rPr>
                  </w:pPr>
                  <w:r w:rsidRPr="009E48DA">
                    <w:rPr>
                      <w:b/>
                      <w:bCs/>
                      <w:sz w:val="28"/>
                      <w:szCs w:val="28"/>
                    </w:rPr>
                    <w:t>Userid = guru99 Password = pass99</w:t>
                  </w:r>
                </w:p>
              </w:tc>
              <w:tc>
                <w:tcPr>
                  <w:tcW w:w="2002" w:type="dxa"/>
                  <w:shd w:val="clear" w:color="auto" w:fill="D9D9D9" w:themeFill="background1" w:themeFillShade="D9"/>
                  <w:vAlign w:val="center"/>
                  <w:hideMark/>
                </w:tcPr>
                <w:p w14:paraId="75C5513D" w14:textId="77777777" w:rsidR="009E48DA" w:rsidRPr="009E48DA" w:rsidRDefault="009E48DA" w:rsidP="009E48DA">
                  <w:pPr>
                    <w:spacing w:after="0" w:line="240" w:lineRule="auto"/>
                    <w:rPr>
                      <w:b/>
                      <w:bCs/>
                      <w:sz w:val="28"/>
                      <w:szCs w:val="28"/>
                    </w:rPr>
                  </w:pPr>
                  <w:r w:rsidRPr="009E48DA">
                    <w:rPr>
                      <w:b/>
                      <w:bCs/>
                      <w:sz w:val="28"/>
                      <w:szCs w:val="28"/>
                    </w:rPr>
                    <w:t>User should Login into an application</w:t>
                  </w:r>
                </w:p>
              </w:tc>
              <w:tc>
                <w:tcPr>
                  <w:tcW w:w="1207" w:type="dxa"/>
                  <w:shd w:val="clear" w:color="auto" w:fill="D9D9D9" w:themeFill="background1" w:themeFillShade="D9"/>
                  <w:vAlign w:val="center"/>
                  <w:hideMark/>
                </w:tcPr>
                <w:p w14:paraId="2DCA9A35" w14:textId="77777777" w:rsidR="009E48DA" w:rsidRPr="009E48DA" w:rsidRDefault="009E48DA" w:rsidP="009E48DA">
                  <w:pPr>
                    <w:spacing w:after="0" w:line="240" w:lineRule="auto"/>
                    <w:rPr>
                      <w:b/>
                      <w:bCs/>
                      <w:sz w:val="28"/>
                      <w:szCs w:val="28"/>
                    </w:rPr>
                  </w:pPr>
                  <w:r w:rsidRPr="009E48DA">
                    <w:rPr>
                      <w:b/>
                      <w:bCs/>
                      <w:sz w:val="28"/>
                      <w:szCs w:val="28"/>
                    </w:rPr>
                    <w:t>As Expected,</w:t>
                  </w:r>
                </w:p>
              </w:tc>
              <w:tc>
                <w:tcPr>
                  <w:tcW w:w="1100" w:type="dxa"/>
                  <w:shd w:val="clear" w:color="auto" w:fill="D9D9D9" w:themeFill="background1" w:themeFillShade="D9"/>
                  <w:vAlign w:val="center"/>
                  <w:hideMark/>
                </w:tcPr>
                <w:p w14:paraId="508A9F45" w14:textId="77777777" w:rsidR="009E48DA" w:rsidRPr="009E48DA" w:rsidRDefault="009E48DA" w:rsidP="009E48DA">
                  <w:pPr>
                    <w:spacing w:after="0" w:line="240" w:lineRule="auto"/>
                    <w:rPr>
                      <w:b/>
                      <w:bCs/>
                      <w:sz w:val="28"/>
                      <w:szCs w:val="28"/>
                    </w:rPr>
                  </w:pPr>
                  <w:r w:rsidRPr="009E48DA">
                    <w:rPr>
                      <w:b/>
                      <w:bCs/>
                      <w:sz w:val="28"/>
                      <w:szCs w:val="28"/>
                    </w:rPr>
                    <w:t>Pass</w:t>
                  </w:r>
                </w:p>
              </w:tc>
            </w:tr>
            <w:tr w:rsidR="009E48DA" w:rsidRPr="009E48DA" w14:paraId="75F2D607" w14:textId="77777777" w:rsidTr="00FC0142">
              <w:tc>
                <w:tcPr>
                  <w:tcW w:w="792" w:type="dxa"/>
                  <w:shd w:val="clear" w:color="auto" w:fill="D9D9D9" w:themeFill="background1" w:themeFillShade="D9"/>
                  <w:vAlign w:val="center"/>
                  <w:hideMark/>
                </w:tcPr>
                <w:p w14:paraId="1BCD1C3C" w14:textId="77777777" w:rsidR="009E48DA" w:rsidRPr="009E48DA" w:rsidRDefault="009E48DA" w:rsidP="009E48DA">
                  <w:pPr>
                    <w:spacing w:after="0" w:line="240" w:lineRule="auto"/>
                    <w:rPr>
                      <w:b/>
                      <w:bCs/>
                      <w:sz w:val="28"/>
                      <w:szCs w:val="28"/>
                    </w:rPr>
                  </w:pPr>
                  <w:r w:rsidRPr="009E48DA">
                    <w:rPr>
                      <w:b/>
                      <w:bCs/>
                      <w:sz w:val="28"/>
                      <w:szCs w:val="28"/>
                    </w:rPr>
                    <w:t>TU02</w:t>
                  </w:r>
                </w:p>
              </w:tc>
              <w:tc>
                <w:tcPr>
                  <w:tcW w:w="2044" w:type="dxa"/>
                  <w:shd w:val="clear" w:color="auto" w:fill="D9D9D9" w:themeFill="background1" w:themeFillShade="D9"/>
                  <w:vAlign w:val="center"/>
                  <w:hideMark/>
                </w:tcPr>
                <w:p w14:paraId="26C0FC72" w14:textId="77777777" w:rsidR="009E48DA" w:rsidRPr="009E48DA" w:rsidRDefault="009E48DA" w:rsidP="009E48DA">
                  <w:pPr>
                    <w:spacing w:after="0" w:line="240" w:lineRule="auto"/>
                    <w:rPr>
                      <w:b/>
                      <w:bCs/>
                      <w:sz w:val="28"/>
                      <w:szCs w:val="28"/>
                    </w:rPr>
                  </w:pPr>
                  <w:r w:rsidRPr="009E48DA">
                    <w:rPr>
                      <w:b/>
                      <w:bCs/>
                      <w:sz w:val="28"/>
                      <w:szCs w:val="28"/>
                    </w:rPr>
                    <w:t>Check Customer Login with invalid Data</w:t>
                  </w:r>
                </w:p>
              </w:tc>
              <w:tc>
                <w:tcPr>
                  <w:tcW w:w="3763" w:type="dxa"/>
                  <w:shd w:val="clear" w:color="auto" w:fill="D9D9D9" w:themeFill="background1" w:themeFillShade="D9"/>
                  <w:vAlign w:val="center"/>
                  <w:hideMark/>
                </w:tcPr>
                <w:p w14:paraId="54A1624D" w14:textId="77777777" w:rsidR="009E48DA" w:rsidRPr="009E48DA" w:rsidRDefault="009E48DA" w:rsidP="007D3918">
                  <w:pPr>
                    <w:numPr>
                      <w:ilvl w:val="0"/>
                      <w:numId w:val="5"/>
                    </w:numPr>
                    <w:spacing w:after="0" w:line="240" w:lineRule="auto"/>
                    <w:rPr>
                      <w:b/>
                      <w:bCs/>
                      <w:sz w:val="28"/>
                      <w:szCs w:val="28"/>
                    </w:rPr>
                  </w:pPr>
                  <w:r w:rsidRPr="009E48DA">
                    <w:rPr>
                      <w:b/>
                      <w:bCs/>
                      <w:sz w:val="28"/>
                      <w:szCs w:val="28"/>
                    </w:rPr>
                    <w:t>Go to site http://demo.guru99.com</w:t>
                  </w:r>
                </w:p>
                <w:p w14:paraId="4E45095A" w14:textId="77777777" w:rsidR="009E48DA" w:rsidRPr="009E48DA" w:rsidRDefault="009E48DA" w:rsidP="007D3918">
                  <w:pPr>
                    <w:numPr>
                      <w:ilvl w:val="0"/>
                      <w:numId w:val="5"/>
                    </w:numPr>
                    <w:spacing w:after="0" w:line="240" w:lineRule="auto"/>
                    <w:rPr>
                      <w:b/>
                      <w:bCs/>
                      <w:sz w:val="28"/>
                      <w:szCs w:val="28"/>
                    </w:rPr>
                  </w:pPr>
                  <w:r w:rsidRPr="009E48DA">
                    <w:rPr>
                      <w:b/>
                      <w:bCs/>
                      <w:sz w:val="28"/>
                      <w:szCs w:val="28"/>
                    </w:rPr>
                    <w:t>Enter UserId</w:t>
                  </w:r>
                </w:p>
                <w:p w14:paraId="49849251" w14:textId="77777777" w:rsidR="009E48DA" w:rsidRPr="009E48DA" w:rsidRDefault="009E48DA" w:rsidP="007D3918">
                  <w:pPr>
                    <w:numPr>
                      <w:ilvl w:val="0"/>
                      <w:numId w:val="5"/>
                    </w:numPr>
                    <w:spacing w:after="0" w:line="240" w:lineRule="auto"/>
                    <w:rPr>
                      <w:b/>
                      <w:bCs/>
                      <w:sz w:val="28"/>
                      <w:szCs w:val="28"/>
                    </w:rPr>
                  </w:pPr>
                  <w:r w:rsidRPr="009E48DA">
                    <w:rPr>
                      <w:b/>
                      <w:bCs/>
                      <w:sz w:val="28"/>
                      <w:szCs w:val="28"/>
                    </w:rPr>
                    <w:t>Enter Password</w:t>
                  </w:r>
                </w:p>
                <w:p w14:paraId="7DEE1858" w14:textId="77777777" w:rsidR="009E48DA" w:rsidRPr="009E48DA" w:rsidRDefault="009E48DA" w:rsidP="007D3918">
                  <w:pPr>
                    <w:numPr>
                      <w:ilvl w:val="0"/>
                      <w:numId w:val="5"/>
                    </w:numPr>
                    <w:spacing w:after="0" w:line="240" w:lineRule="auto"/>
                    <w:rPr>
                      <w:b/>
                      <w:bCs/>
                      <w:sz w:val="28"/>
                      <w:szCs w:val="28"/>
                    </w:rPr>
                  </w:pPr>
                  <w:r w:rsidRPr="009E48DA">
                    <w:rPr>
                      <w:b/>
                      <w:bCs/>
                      <w:sz w:val="28"/>
                      <w:szCs w:val="28"/>
                    </w:rPr>
                    <w:t>Click Submit</w:t>
                  </w:r>
                </w:p>
              </w:tc>
              <w:tc>
                <w:tcPr>
                  <w:tcW w:w="1724" w:type="dxa"/>
                  <w:shd w:val="clear" w:color="auto" w:fill="D9D9D9" w:themeFill="background1" w:themeFillShade="D9"/>
                  <w:vAlign w:val="center"/>
                  <w:hideMark/>
                </w:tcPr>
                <w:p w14:paraId="3228EFE4" w14:textId="77777777" w:rsidR="009E48DA" w:rsidRPr="009E48DA" w:rsidRDefault="009E48DA" w:rsidP="009E48DA">
                  <w:pPr>
                    <w:spacing w:after="0" w:line="240" w:lineRule="auto"/>
                    <w:rPr>
                      <w:b/>
                      <w:bCs/>
                      <w:sz w:val="28"/>
                      <w:szCs w:val="28"/>
                    </w:rPr>
                  </w:pPr>
                  <w:r w:rsidRPr="009E48DA">
                    <w:rPr>
                      <w:b/>
                      <w:bCs/>
                      <w:sz w:val="28"/>
                      <w:szCs w:val="28"/>
                    </w:rPr>
                    <w:t>Userid = guru99 Password = glass99</w:t>
                  </w:r>
                </w:p>
              </w:tc>
              <w:tc>
                <w:tcPr>
                  <w:tcW w:w="2002" w:type="dxa"/>
                  <w:shd w:val="clear" w:color="auto" w:fill="D9D9D9" w:themeFill="background1" w:themeFillShade="D9"/>
                  <w:vAlign w:val="center"/>
                  <w:hideMark/>
                </w:tcPr>
                <w:p w14:paraId="6787C47C" w14:textId="77777777" w:rsidR="009E48DA" w:rsidRPr="009E48DA" w:rsidRDefault="009E48DA" w:rsidP="009E48DA">
                  <w:pPr>
                    <w:spacing w:after="0" w:line="240" w:lineRule="auto"/>
                    <w:rPr>
                      <w:b/>
                      <w:bCs/>
                      <w:sz w:val="28"/>
                      <w:szCs w:val="28"/>
                    </w:rPr>
                  </w:pPr>
                  <w:r w:rsidRPr="009E48DA">
                    <w:rPr>
                      <w:b/>
                      <w:bCs/>
                      <w:sz w:val="28"/>
                      <w:szCs w:val="28"/>
                    </w:rPr>
                    <w:t>User should not Login into an application</w:t>
                  </w:r>
                </w:p>
              </w:tc>
              <w:tc>
                <w:tcPr>
                  <w:tcW w:w="1207" w:type="dxa"/>
                  <w:shd w:val="clear" w:color="auto" w:fill="D9D9D9" w:themeFill="background1" w:themeFillShade="D9"/>
                  <w:vAlign w:val="center"/>
                  <w:hideMark/>
                </w:tcPr>
                <w:p w14:paraId="5E89ADE6" w14:textId="77777777" w:rsidR="009E48DA" w:rsidRPr="009E48DA" w:rsidRDefault="009E48DA" w:rsidP="009E48DA">
                  <w:pPr>
                    <w:spacing w:after="0" w:line="240" w:lineRule="auto"/>
                    <w:rPr>
                      <w:b/>
                      <w:bCs/>
                      <w:sz w:val="28"/>
                      <w:szCs w:val="28"/>
                    </w:rPr>
                  </w:pPr>
                  <w:r w:rsidRPr="009E48DA">
                    <w:rPr>
                      <w:b/>
                      <w:bCs/>
                      <w:sz w:val="28"/>
                      <w:szCs w:val="28"/>
                    </w:rPr>
                    <w:t>As Expected,</w:t>
                  </w:r>
                </w:p>
              </w:tc>
              <w:tc>
                <w:tcPr>
                  <w:tcW w:w="1100" w:type="dxa"/>
                  <w:shd w:val="clear" w:color="auto" w:fill="D9D9D9" w:themeFill="background1" w:themeFillShade="D9"/>
                  <w:vAlign w:val="center"/>
                  <w:hideMark/>
                </w:tcPr>
                <w:p w14:paraId="62E13D20" w14:textId="77777777" w:rsidR="009E48DA" w:rsidRPr="009E48DA" w:rsidRDefault="009E48DA" w:rsidP="009E48DA">
                  <w:pPr>
                    <w:spacing w:after="0" w:line="240" w:lineRule="auto"/>
                    <w:rPr>
                      <w:b/>
                      <w:bCs/>
                      <w:sz w:val="28"/>
                      <w:szCs w:val="28"/>
                    </w:rPr>
                  </w:pPr>
                  <w:r w:rsidRPr="009E48DA">
                    <w:rPr>
                      <w:b/>
                      <w:bCs/>
                      <w:sz w:val="28"/>
                      <w:szCs w:val="28"/>
                    </w:rPr>
                    <w:t>Pass</w:t>
                  </w:r>
                </w:p>
              </w:tc>
            </w:tr>
          </w:tbl>
          <w:p w14:paraId="7E3D939A" w14:textId="77777777" w:rsidR="009E48DA" w:rsidRPr="002835C2" w:rsidRDefault="009E48DA" w:rsidP="002835C2">
            <w:pPr>
              <w:rPr>
                <w:b/>
                <w:bCs/>
                <w:sz w:val="28"/>
                <w:szCs w:val="28"/>
              </w:rPr>
            </w:pPr>
          </w:p>
        </w:tc>
      </w:tr>
      <w:tr w:rsidR="007A1575" w:rsidRPr="002835C2" w14:paraId="6CE35043" w14:textId="77777777" w:rsidTr="006B54CC">
        <w:trPr>
          <w:trHeight w:val="567"/>
        </w:trPr>
        <w:tc>
          <w:tcPr>
            <w:tcW w:w="10460" w:type="dxa"/>
          </w:tcPr>
          <w:p w14:paraId="2DC4AB10" w14:textId="67A746E4" w:rsidR="007A1575" w:rsidRPr="002835C2" w:rsidRDefault="007A1575" w:rsidP="007A1575">
            <w:pPr>
              <w:rPr>
                <w:b/>
                <w:bCs/>
                <w:sz w:val="28"/>
                <w:szCs w:val="28"/>
              </w:rPr>
            </w:pPr>
            <w:r>
              <w:rPr>
                <w:b/>
                <w:bCs/>
                <w:sz w:val="28"/>
                <w:szCs w:val="28"/>
              </w:rPr>
              <w:lastRenderedPageBreak/>
              <w:t>3</w:t>
            </w:r>
            <w:r w:rsidRPr="002835C2">
              <w:rPr>
                <w:b/>
                <w:bCs/>
                <w:sz w:val="28"/>
                <w:szCs w:val="28"/>
              </w:rPr>
              <w:t>. a) Differentiate between black box testing and white box testing.</w:t>
            </w:r>
          </w:p>
        </w:tc>
      </w:tr>
      <w:tr w:rsidR="007A1575" w:rsidRPr="002835C2" w14:paraId="46CF1299" w14:textId="77777777" w:rsidTr="00D8405A">
        <w:trPr>
          <w:trHeight w:val="14733"/>
        </w:trPr>
        <w:tc>
          <w:tcPr>
            <w:tcW w:w="10460" w:type="dxa"/>
          </w:tcPr>
          <w:p w14:paraId="09666783" w14:textId="1315C1EE" w:rsidR="007A1575" w:rsidRPr="006B54CC" w:rsidRDefault="007A1575" w:rsidP="007A1575">
            <w:pPr>
              <w:rPr>
                <w:b/>
                <w:bCs/>
                <w:color w:val="FF0000"/>
                <w:sz w:val="28"/>
                <w:szCs w:val="28"/>
              </w:rPr>
            </w:pPr>
            <w:r w:rsidRPr="006B54CC">
              <w:rPr>
                <w:b/>
                <w:bCs/>
                <w:color w:val="FF0000"/>
                <w:sz w:val="28"/>
                <w:szCs w:val="28"/>
              </w:rPr>
              <w:t xml:space="preserve">Ans </w:t>
            </w:r>
            <w:r>
              <w:rPr>
                <w:b/>
                <w:bCs/>
                <w:color w:val="FF0000"/>
                <w:sz w:val="28"/>
                <w:szCs w:val="28"/>
              </w:rPr>
              <w:t>3</w:t>
            </w:r>
            <w:r w:rsidRPr="006B54CC">
              <w:rPr>
                <w:b/>
                <w:bCs/>
                <w:color w:val="FF0000"/>
                <w:sz w:val="28"/>
                <w:szCs w:val="28"/>
              </w:rPr>
              <w:t xml:space="preserve">. </w:t>
            </w:r>
            <w:r>
              <w:rPr>
                <w:b/>
                <w:bCs/>
                <w:color w:val="FF0000"/>
                <w:sz w:val="28"/>
                <w:szCs w:val="28"/>
              </w:rPr>
              <w:t>a</w:t>
            </w:r>
            <w:r w:rsidRPr="006B54CC">
              <w:rPr>
                <w:b/>
                <w:bCs/>
                <w:color w:val="FF0000"/>
                <w:sz w:val="28"/>
                <w:szCs w:val="28"/>
              </w:rPr>
              <w:t>)</w:t>
            </w:r>
          </w:p>
          <w:p w14:paraId="52D815F4" w14:textId="3DAC3192" w:rsidR="007A1575" w:rsidRPr="002835C2" w:rsidRDefault="00A87448" w:rsidP="007A1575">
            <w:pPr>
              <w:rPr>
                <w:b/>
                <w:bCs/>
                <w:sz w:val="28"/>
                <w:szCs w:val="28"/>
              </w:rPr>
            </w:pPr>
            <w:r>
              <w:rPr>
                <w:b/>
                <w:bCs/>
                <w:noProof/>
                <w:sz w:val="28"/>
                <w:szCs w:val="28"/>
              </w:rPr>
              <w:drawing>
                <wp:inline distT="0" distB="0" distL="0" distR="0" wp14:anchorId="11F67380" wp14:editId="01883964">
                  <wp:extent cx="6504940" cy="898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504940" cy="8980700"/>
                          </a:xfrm>
                          <a:prstGeom prst="rect">
                            <a:avLst/>
                          </a:prstGeom>
                        </pic:spPr>
                      </pic:pic>
                    </a:graphicData>
                  </a:graphic>
                </wp:inline>
              </w:drawing>
            </w:r>
          </w:p>
        </w:tc>
      </w:tr>
      <w:tr w:rsidR="002835C2" w:rsidRPr="002835C2" w14:paraId="01DFC1A2" w14:textId="77777777" w:rsidTr="006B54CC">
        <w:trPr>
          <w:trHeight w:val="567"/>
        </w:trPr>
        <w:tc>
          <w:tcPr>
            <w:tcW w:w="10460" w:type="dxa"/>
          </w:tcPr>
          <w:p w14:paraId="2F08DBA9" w14:textId="1CA4F69B" w:rsidR="002835C2" w:rsidRPr="002835C2" w:rsidRDefault="007A1575" w:rsidP="002835C2">
            <w:pPr>
              <w:rPr>
                <w:b/>
                <w:bCs/>
                <w:sz w:val="28"/>
                <w:szCs w:val="28"/>
              </w:rPr>
            </w:pPr>
            <w:r>
              <w:rPr>
                <w:b/>
                <w:bCs/>
                <w:sz w:val="28"/>
                <w:szCs w:val="28"/>
              </w:rPr>
              <w:lastRenderedPageBreak/>
              <w:t>3</w:t>
            </w:r>
            <w:r w:rsidR="002835C2" w:rsidRPr="002835C2">
              <w:rPr>
                <w:b/>
                <w:bCs/>
                <w:sz w:val="28"/>
                <w:szCs w:val="28"/>
              </w:rPr>
              <w:t xml:space="preserve">. </w:t>
            </w:r>
            <w:r>
              <w:rPr>
                <w:b/>
                <w:bCs/>
                <w:sz w:val="28"/>
                <w:szCs w:val="28"/>
              </w:rPr>
              <w:t>b</w:t>
            </w:r>
            <w:r w:rsidR="002835C2" w:rsidRPr="002835C2">
              <w:rPr>
                <w:b/>
                <w:bCs/>
                <w:sz w:val="28"/>
                <w:szCs w:val="28"/>
              </w:rPr>
              <w:t>) What is boundary value analysis? Explain in detail with suitable example.</w:t>
            </w:r>
          </w:p>
        </w:tc>
      </w:tr>
      <w:tr w:rsidR="000B7409" w:rsidRPr="002835C2" w14:paraId="42E8A905" w14:textId="77777777" w:rsidTr="005F507F">
        <w:trPr>
          <w:trHeight w:val="1020"/>
        </w:trPr>
        <w:tc>
          <w:tcPr>
            <w:tcW w:w="10460" w:type="dxa"/>
          </w:tcPr>
          <w:p w14:paraId="7DAC86DD" w14:textId="04379942" w:rsidR="000B7409" w:rsidRDefault="000B7409" w:rsidP="000B7409">
            <w:pPr>
              <w:tabs>
                <w:tab w:val="left" w:pos="975"/>
              </w:tabs>
              <w:rPr>
                <w:b/>
                <w:bCs/>
                <w:sz w:val="28"/>
                <w:szCs w:val="28"/>
              </w:rPr>
            </w:pPr>
            <w:r w:rsidRPr="000B7409">
              <w:rPr>
                <w:b/>
                <w:bCs/>
                <w:color w:val="FF0000"/>
                <w:sz w:val="28"/>
                <w:szCs w:val="28"/>
              </w:rPr>
              <w:t xml:space="preserve">Ans </w:t>
            </w:r>
            <w:r w:rsidR="007A1575">
              <w:rPr>
                <w:b/>
                <w:bCs/>
                <w:color w:val="FF0000"/>
                <w:sz w:val="28"/>
                <w:szCs w:val="28"/>
              </w:rPr>
              <w:t>3</w:t>
            </w:r>
            <w:r w:rsidRPr="000B7409">
              <w:rPr>
                <w:b/>
                <w:bCs/>
                <w:color w:val="FF0000"/>
                <w:sz w:val="28"/>
                <w:szCs w:val="28"/>
              </w:rPr>
              <w:t xml:space="preserve">. </w:t>
            </w:r>
            <w:r w:rsidR="007A1575">
              <w:rPr>
                <w:b/>
                <w:bCs/>
                <w:color w:val="FF0000"/>
                <w:sz w:val="28"/>
                <w:szCs w:val="28"/>
              </w:rPr>
              <w:t>b</w:t>
            </w:r>
            <w:r w:rsidRPr="000B7409">
              <w:rPr>
                <w:b/>
                <w:bCs/>
                <w:color w:val="FF0000"/>
                <w:sz w:val="28"/>
                <w:szCs w:val="28"/>
              </w:rPr>
              <w:t>)</w:t>
            </w:r>
          </w:p>
          <w:p w14:paraId="233661E8" w14:textId="1614DA1B" w:rsidR="000B7409" w:rsidRPr="000B7409" w:rsidRDefault="000B7409" w:rsidP="000B7409">
            <w:pPr>
              <w:tabs>
                <w:tab w:val="left" w:pos="975"/>
              </w:tabs>
              <w:rPr>
                <w:b/>
                <w:bCs/>
                <w:sz w:val="28"/>
                <w:szCs w:val="28"/>
                <w:lang w:val="en-US"/>
              </w:rPr>
            </w:pPr>
            <w:r w:rsidRPr="000B7409">
              <w:rPr>
                <w:b/>
                <w:bCs/>
                <w:sz w:val="28"/>
                <w:szCs w:val="28"/>
                <w:lang w:val="en-US"/>
              </w:rPr>
              <w:t>Boundary value analysis is one of the widely used case design technique for black box testing. It is used to test boundary values because the input values near the boundary have higher chances of error.</w:t>
            </w:r>
          </w:p>
          <w:p w14:paraId="1D82E51D" w14:textId="419C4208" w:rsidR="000B7409" w:rsidRPr="000B7409" w:rsidRDefault="000B7409" w:rsidP="000B7409">
            <w:pPr>
              <w:tabs>
                <w:tab w:val="left" w:pos="975"/>
              </w:tabs>
              <w:rPr>
                <w:b/>
                <w:bCs/>
                <w:sz w:val="28"/>
                <w:szCs w:val="28"/>
                <w:lang w:val="en-US"/>
              </w:rPr>
            </w:pPr>
            <w:r w:rsidRPr="000B7409">
              <w:rPr>
                <w:b/>
                <w:bCs/>
                <w:sz w:val="28"/>
                <w:szCs w:val="28"/>
                <w:lang w:val="en-US"/>
              </w:rPr>
              <w:t>Whenever we do the testing by boundary value analysis, the tester focuses on, while entering boundary value whether the software is producing correct output or not.</w:t>
            </w:r>
          </w:p>
          <w:p w14:paraId="6A5D652D" w14:textId="38FFFC4D" w:rsidR="000B7409" w:rsidRDefault="000B7409" w:rsidP="000B7409">
            <w:pPr>
              <w:tabs>
                <w:tab w:val="left" w:pos="975"/>
              </w:tabs>
              <w:rPr>
                <w:b/>
                <w:bCs/>
                <w:sz w:val="28"/>
                <w:szCs w:val="28"/>
                <w:lang w:val="en-US"/>
              </w:rPr>
            </w:pPr>
            <w:r w:rsidRPr="000B7409">
              <w:rPr>
                <w:b/>
                <w:bCs/>
                <w:sz w:val="28"/>
                <w:szCs w:val="28"/>
                <w:lang w:val="en-US"/>
              </w:rPr>
              <w:t xml:space="preserve">Boundary values are those that contain the upper and lower limit of a variable. </w:t>
            </w:r>
          </w:p>
          <w:p w14:paraId="4F4F6F28" w14:textId="41B8D202" w:rsidR="000B7409" w:rsidRPr="000B7409" w:rsidRDefault="000B7409" w:rsidP="000B7409">
            <w:pPr>
              <w:tabs>
                <w:tab w:val="left" w:pos="975"/>
              </w:tabs>
              <w:rPr>
                <w:b/>
                <w:bCs/>
                <w:sz w:val="28"/>
                <w:szCs w:val="28"/>
                <w:lang w:val="en-US"/>
              </w:rPr>
            </w:pPr>
            <w:r w:rsidRPr="000B7409">
              <w:rPr>
                <w:b/>
                <w:bCs/>
                <w:sz w:val="28"/>
                <w:szCs w:val="28"/>
                <w:lang w:val="en-US"/>
              </w:rPr>
              <w:t>Assume that, age is a variable of any function, and its minimum value is 18 and the maximum value is 30, both 18 and 30 will be considered as boundary values.</w:t>
            </w:r>
          </w:p>
          <w:p w14:paraId="0B7E54CB" w14:textId="77777777" w:rsidR="005F507F" w:rsidRDefault="000B7409" w:rsidP="000B7409">
            <w:pPr>
              <w:tabs>
                <w:tab w:val="left" w:pos="975"/>
              </w:tabs>
              <w:rPr>
                <w:b/>
                <w:bCs/>
                <w:sz w:val="28"/>
                <w:szCs w:val="28"/>
                <w:lang w:val="en-US"/>
              </w:rPr>
            </w:pPr>
            <w:r w:rsidRPr="000B7409">
              <w:rPr>
                <w:b/>
                <w:bCs/>
                <w:sz w:val="28"/>
                <w:szCs w:val="28"/>
                <w:lang w:val="en-US"/>
              </w:rPr>
              <w:t>The basic assumption of boundary value analysis is, the test cases that are created using boundary values are most likely to cause an error.</w:t>
            </w:r>
          </w:p>
          <w:p w14:paraId="4D61CDB1" w14:textId="0887A207" w:rsidR="000B7409" w:rsidRDefault="005F507F" w:rsidP="000B7409">
            <w:pPr>
              <w:tabs>
                <w:tab w:val="left" w:pos="975"/>
              </w:tabs>
              <w:rPr>
                <w:b/>
                <w:bCs/>
                <w:sz w:val="28"/>
                <w:szCs w:val="28"/>
                <w:lang w:val="en-US"/>
              </w:rPr>
            </w:pPr>
            <w:r w:rsidRPr="000B7409">
              <w:rPr>
                <w:b/>
                <w:bCs/>
                <w:noProof/>
                <w:sz w:val="28"/>
                <w:szCs w:val="28"/>
                <w:lang w:val="en-US"/>
              </w:rPr>
              <w:drawing>
                <wp:anchor distT="0" distB="0" distL="114300" distR="114300" simplePos="0" relativeHeight="251658240" behindDoc="1" locked="0" layoutInCell="1" allowOverlap="1" wp14:anchorId="363A8AF9" wp14:editId="613FEAC9">
                  <wp:simplePos x="0" y="0"/>
                  <wp:positionH relativeFrom="column">
                    <wp:posOffset>4445</wp:posOffset>
                  </wp:positionH>
                  <wp:positionV relativeFrom="paragraph">
                    <wp:posOffset>20955</wp:posOffset>
                  </wp:positionV>
                  <wp:extent cx="2400300" cy="2143125"/>
                  <wp:effectExtent l="0" t="0" r="0" b="9525"/>
                  <wp:wrapTight wrapText="bothSides">
                    <wp:wrapPolygon edited="0">
                      <wp:start x="0" y="0"/>
                      <wp:lineTo x="0" y="21504"/>
                      <wp:lineTo x="21429" y="21504"/>
                      <wp:lineTo x="21429" y="0"/>
                      <wp:lineTo x="0" y="0"/>
                    </wp:wrapPolygon>
                  </wp:wrapTight>
                  <wp:docPr id="3" name="Picture 3"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ndary Value Analysis"/>
                          <pic:cNvPicPr>
                            <a:picLocks noChangeAspect="1" noChangeArrowheads="1"/>
                          </pic:cNvPicPr>
                        </pic:nvPicPr>
                        <pic:blipFill rotWithShape="1">
                          <a:blip r:embed="rId8">
                            <a:extLst>
                              <a:ext uri="{28A0092B-C50C-407E-A947-70E740481C1C}">
                                <a14:useLocalDpi xmlns:a14="http://schemas.microsoft.com/office/drawing/2010/main" val="0"/>
                              </a:ext>
                            </a:extLst>
                          </a:blip>
                          <a:srcRect l="11494" t="8754" r="16092" b="15488"/>
                          <a:stretch/>
                        </pic:blipFill>
                        <pic:spPr bwMode="auto">
                          <a:xfrm>
                            <a:off x="0" y="0"/>
                            <a:ext cx="2400300" cy="2143125"/>
                          </a:xfrm>
                          <a:prstGeom prst="rect">
                            <a:avLst/>
                          </a:prstGeom>
                          <a:noFill/>
                          <a:ln>
                            <a:noFill/>
                          </a:ln>
                          <a:extLst>
                            <a:ext uri="{53640926-AAD7-44D8-BBD7-CCE9431645EC}">
                              <a14:shadowObscured xmlns:a14="http://schemas.microsoft.com/office/drawing/2010/main"/>
                            </a:ext>
                          </a:extLst>
                        </pic:spPr>
                      </pic:pic>
                    </a:graphicData>
                  </a:graphic>
                </wp:anchor>
              </w:drawing>
            </w:r>
            <w:r w:rsidR="000B7409" w:rsidRPr="000B7409">
              <w:rPr>
                <w:b/>
                <w:bCs/>
                <w:sz w:val="28"/>
                <w:szCs w:val="28"/>
                <w:lang w:val="en-US"/>
              </w:rPr>
              <w:t>There is 18 and 30 are the boundary values that's why tester pays more attention to these values, but this doesn't mean that the middle values like 19, 20, 21, 27, 29 are ignored. Test cases are developed for each and every value of the range.</w:t>
            </w:r>
          </w:p>
          <w:p w14:paraId="20EE1F6D" w14:textId="77777777" w:rsidR="000B7409" w:rsidRPr="000B7409" w:rsidRDefault="000B7409" w:rsidP="000B7409">
            <w:pPr>
              <w:tabs>
                <w:tab w:val="left" w:pos="975"/>
              </w:tabs>
              <w:rPr>
                <w:b/>
                <w:bCs/>
                <w:sz w:val="28"/>
                <w:szCs w:val="28"/>
                <w:lang w:val="en-US"/>
              </w:rPr>
            </w:pPr>
          </w:p>
          <w:p w14:paraId="3C1CE009" w14:textId="3AB97F3D" w:rsidR="000B7409" w:rsidRDefault="000B7409" w:rsidP="000B7409">
            <w:pPr>
              <w:tabs>
                <w:tab w:val="left" w:pos="975"/>
              </w:tabs>
              <w:rPr>
                <w:b/>
                <w:bCs/>
                <w:sz w:val="28"/>
                <w:szCs w:val="28"/>
                <w:lang w:val="en-US"/>
              </w:rPr>
            </w:pPr>
            <w:r w:rsidRPr="000B7409">
              <w:rPr>
                <w:b/>
                <w:bCs/>
                <w:sz w:val="28"/>
                <w:szCs w:val="28"/>
                <w:lang w:val="en-US"/>
              </w:rPr>
              <w:t>Testing of boundary values is done by making valid and invalid partitions. Invalid partitions are tested because testing of output in adverse condition is also essential.</w:t>
            </w:r>
          </w:p>
          <w:p w14:paraId="79530AD1" w14:textId="77777777" w:rsidR="000B7409" w:rsidRPr="000B7409" w:rsidRDefault="000B7409" w:rsidP="000B7409">
            <w:pPr>
              <w:tabs>
                <w:tab w:val="left" w:pos="975"/>
              </w:tabs>
              <w:rPr>
                <w:b/>
                <w:bCs/>
                <w:sz w:val="28"/>
                <w:szCs w:val="28"/>
                <w:lang w:val="en-US"/>
              </w:rPr>
            </w:pPr>
          </w:p>
          <w:p w14:paraId="3ACB7FDA" w14:textId="0415E19F" w:rsidR="000B7409" w:rsidRPr="000B7409" w:rsidRDefault="000B7409" w:rsidP="000B7409">
            <w:pPr>
              <w:tabs>
                <w:tab w:val="left" w:pos="975"/>
              </w:tabs>
              <w:rPr>
                <w:b/>
                <w:bCs/>
                <w:sz w:val="28"/>
                <w:szCs w:val="28"/>
                <w:lang w:val="en-US"/>
              </w:rPr>
            </w:pPr>
            <w:r>
              <w:rPr>
                <w:b/>
                <w:bCs/>
                <w:sz w:val="28"/>
                <w:szCs w:val="28"/>
                <w:lang w:val="en-US"/>
              </w:rPr>
              <w:t>Example</w:t>
            </w:r>
            <w:r w:rsidRPr="000B7409">
              <w:rPr>
                <w:b/>
                <w:bCs/>
                <w:sz w:val="28"/>
                <w:szCs w:val="28"/>
                <w:lang w:val="en-US"/>
              </w:rPr>
              <w:t>:</w:t>
            </w:r>
          </w:p>
          <w:p w14:paraId="2BF4AC15" w14:textId="5AABE787" w:rsidR="000B7409" w:rsidRDefault="000B7409" w:rsidP="000B7409">
            <w:pPr>
              <w:tabs>
                <w:tab w:val="left" w:pos="975"/>
              </w:tabs>
              <w:rPr>
                <w:b/>
                <w:bCs/>
                <w:sz w:val="28"/>
                <w:szCs w:val="28"/>
                <w:lang w:val="en-US"/>
              </w:rPr>
            </w:pPr>
            <w:r w:rsidRPr="000B7409">
              <w:rPr>
                <w:b/>
                <w:bCs/>
                <w:sz w:val="28"/>
                <w:szCs w:val="28"/>
                <w:lang w:val="en-US"/>
              </w:rPr>
              <w:t>Imagine, there is a function that accepts a number between 18 to 30, where 18 is the minimum and 30 is the maximum value of valid partition, the other values of this partition are 19, 20, 21, 22, 23, 24, 25, 26, 27, 28 and 29. The invalid partition consists of the numbers which are less than 18 such as 12, 14, 15, 16 and 17, and more than 30 such as 31, 32, 34, 36 and 40. Tester develops test cases for both valid and invalid partitions to capture the behavior of the system on different input conditions.</w:t>
            </w:r>
          </w:p>
          <w:p w14:paraId="647A6BF5" w14:textId="692CB9C2" w:rsidR="000B7409" w:rsidRPr="000B7409" w:rsidRDefault="005F507F" w:rsidP="000B7409">
            <w:pPr>
              <w:tabs>
                <w:tab w:val="left" w:pos="975"/>
              </w:tabs>
              <w:rPr>
                <w:b/>
                <w:bCs/>
                <w:sz w:val="28"/>
                <w:szCs w:val="28"/>
                <w:lang w:val="en-US"/>
              </w:rPr>
            </w:pPr>
            <w:r w:rsidRPr="000B7409">
              <w:rPr>
                <w:b/>
                <w:bCs/>
                <w:noProof/>
                <w:sz w:val="28"/>
                <w:szCs w:val="28"/>
                <w:lang w:val="en-US"/>
              </w:rPr>
              <w:drawing>
                <wp:inline distT="0" distB="0" distL="0" distR="0" wp14:anchorId="73DF3EAF" wp14:editId="5674BF67">
                  <wp:extent cx="5781675" cy="1736188"/>
                  <wp:effectExtent l="0" t="0" r="0" b="0"/>
                  <wp:docPr id="4" name="Picture 4"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ndary Value Analysis"/>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83567" cy="1736756"/>
                          </a:xfrm>
                          <a:prstGeom prst="rect">
                            <a:avLst/>
                          </a:prstGeom>
                          <a:noFill/>
                          <a:ln>
                            <a:noFill/>
                          </a:ln>
                        </pic:spPr>
                      </pic:pic>
                    </a:graphicData>
                  </a:graphic>
                </wp:inline>
              </w:drawing>
            </w:r>
          </w:p>
          <w:p w14:paraId="478C7709" w14:textId="77777777" w:rsidR="000B7409" w:rsidRPr="000B7409" w:rsidRDefault="000B7409" w:rsidP="000B7409">
            <w:pPr>
              <w:tabs>
                <w:tab w:val="left" w:pos="975"/>
              </w:tabs>
              <w:rPr>
                <w:b/>
                <w:bCs/>
                <w:sz w:val="28"/>
                <w:szCs w:val="28"/>
                <w:lang w:val="en-US"/>
              </w:rPr>
            </w:pPr>
            <w:r w:rsidRPr="000B7409">
              <w:rPr>
                <w:b/>
                <w:bCs/>
                <w:sz w:val="28"/>
                <w:szCs w:val="28"/>
                <w:lang w:val="en-US"/>
              </w:rPr>
              <w:t>The software system will be passed in the test if it accepts a valid number and gives the desired output, if it is not, then it is unsuccessful. In another scenario, the software system should not accept invalid numbers, and if the entered number is invalid, then it should display error massage.</w:t>
            </w:r>
          </w:p>
          <w:p w14:paraId="31C73929" w14:textId="313FF877" w:rsidR="000B7409" w:rsidRPr="002E4E3D" w:rsidRDefault="000B7409" w:rsidP="000B7409">
            <w:pPr>
              <w:tabs>
                <w:tab w:val="left" w:pos="975"/>
              </w:tabs>
              <w:rPr>
                <w:b/>
                <w:bCs/>
                <w:sz w:val="28"/>
                <w:szCs w:val="28"/>
                <w:lang w:val="en-US"/>
              </w:rPr>
            </w:pPr>
            <w:r w:rsidRPr="000B7409">
              <w:rPr>
                <w:b/>
                <w:bCs/>
                <w:sz w:val="28"/>
                <w:szCs w:val="28"/>
                <w:lang w:val="en-US"/>
              </w:rPr>
              <w:t>If the software which is under test, follows all the testing guidelines and specifications then it is sent to the releasing team otherwise to the development team to fix the defects.</w:t>
            </w:r>
          </w:p>
        </w:tc>
      </w:tr>
      <w:tr w:rsidR="00D86012" w:rsidRPr="002835C2" w14:paraId="659C6653" w14:textId="77777777" w:rsidTr="006B54CC">
        <w:trPr>
          <w:trHeight w:val="567"/>
        </w:trPr>
        <w:tc>
          <w:tcPr>
            <w:tcW w:w="10460" w:type="dxa"/>
          </w:tcPr>
          <w:p w14:paraId="03BC307A" w14:textId="6741D0A4" w:rsidR="00D86012" w:rsidRDefault="00D86012" w:rsidP="00D86012">
            <w:pPr>
              <w:rPr>
                <w:b/>
                <w:bCs/>
                <w:sz w:val="28"/>
                <w:szCs w:val="28"/>
              </w:rPr>
            </w:pPr>
            <w:r>
              <w:rPr>
                <w:b/>
                <w:bCs/>
                <w:sz w:val="28"/>
                <w:szCs w:val="28"/>
              </w:rPr>
              <w:lastRenderedPageBreak/>
              <w:t>4</w:t>
            </w:r>
            <w:r w:rsidRPr="002835C2">
              <w:rPr>
                <w:b/>
                <w:bCs/>
                <w:sz w:val="28"/>
                <w:szCs w:val="28"/>
              </w:rPr>
              <w:t>. a) Enlist any four tools to perform White box testing? Also explain advantages and disadvantages of white box testing.</w:t>
            </w:r>
          </w:p>
        </w:tc>
      </w:tr>
      <w:tr w:rsidR="00D86012" w:rsidRPr="002835C2" w14:paraId="7690BE40" w14:textId="77777777" w:rsidTr="006B54CC">
        <w:trPr>
          <w:trHeight w:val="567"/>
        </w:trPr>
        <w:tc>
          <w:tcPr>
            <w:tcW w:w="10460" w:type="dxa"/>
          </w:tcPr>
          <w:p w14:paraId="27C643A3" w14:textId="62BA7A07" w:rsidR="00D86012" w:rsidRDefault="00D86012" w:rsidP="00D86012">
            <w:pPr>
              <w:rPr>
                <w:b/>
                <w:bCs/>
                <w:color w:val="FF0000"/>
                <w:sz w:val="28"/>
                <w:szCs w:val="28"/>
              </w:rPr>
            </w:pPr>
            <w:r w:rsidRPr="007C61D8">
              <w:rPr>
                <w:b/>
                <w:bCs/>
                <w:color w:val="FF0000"/>
                <w:sz w:val="28"/>
                <w:szCs w:val="28"/>
              </w:rPr>
              <w:t xml:space="preserve">Ans </w:t>
            </w:r>
            <w:r>
              <w:rPr>
                <w:b/>
                <w:bCs/>
                <w:color w:val="FF0000"/>
                <w:sz w:val="28"/>
                <w:szCs w:val="28"/>
              </w:rPr>
              <w:t>4</w:t>
            </w:r>
            <w:r w:rsidRPr="007C61D8">
              <w:rPr>
                <w:b/>
                <w:bCs/>
                <w:color w:val="FF0000"/>
                <w:sz w:val="28"/>
                <w:szCs w:val="28"/>
              </w:rPr>
              <w:t xml:space="preserve">. </w:t>
            </w:r>
            <w:r>
              <w:rPr>
                <w:b/>
                <w:bCs/>
                <w:color w:val="FF0000"/>
                <w:sz w:val="28"/>
                <w:szCs w:val="28"/>
              </w:rPr>
              <w:t>a</w:t>
            </w:r>
            <w:r w:rsidRPr="007C61D8">
              <w:rPr>
                <w:b/>
                <w:bCs/>
                <w:color w:val="FF0000"/>
                <w:sz w:val="28"/>
                <w:szCs w:val="28"/>
              </w:rPr>
              <w:t>)</w:t>
            </w:r>
          </w:p>
          <w:p w14:paraId="7C1D7D88" w14:textId="77777777" w:rsidR="00D86012" w:rsidRDefault="00D86012" w:rsidP="00D86012">
            <w:pPr>
              <w:rPr>
                <w:b/>
                <w:bCs/>
                <w:sz w:val="28"/>
                <w:szCs w:val="28"/>
                <w:lang w:val="en-US"/>
              </w:rPr>
            </w:pPr>
            <w:r w:rsidRPr="001F31B2">
              <w:rPr>
                <w:b/>
                <w:bCs/>
                <w:sz w:val="28"/>
                <w:szCs w:val="28"/>
                <w:lang w:val="en-US"/>
              </w:rPr>
              <w:t>White Box Testing Tools</w:t>
            </w:r>
          </w:p>
          <w:p w14:paraId="1265C8E3" w14:textId="77777777" w:rsidR="00D86012" w:rsidRPr="001F31B2" w:rsidRDefault="00D86012" w:rsidP="00D86012">
            <w:pPr>
              <w:rPr>
                <w:b/>
                <w:bCs/>
                <w:sz w:val="28"/>
                <w:szCs w:val="28"/>
                <w:lang w:val="en-US"/>
              </w:rPr>
            </w:pPr>
          </w:p>
          <w:p w14:paraId="65D87751" w14:textId="77777777" w:rsidR="00D86012" w:rsidRPr="001F31B2" w:rsidRDefault="00D86012" w:rsidP="00D86012">
            <w:pPr>
              <w:rPr>
                <w:b/>
                <w:bCs/>
                <w:sz w:val="28"/>
                <w:szCs w:val="28"/>
                <w:lang w:val="en-US"/>
              </w:rPr>
            </w:pPr>
            <w:r w:rsidRPr="001F31B2">
              <w:rPr>
                <w:b/>
                <w:bCs/>
                <w:sz w:val="28"/>
                <w:szCs w:val="28"/>
                <w:lang w:val="en-US"/>
              </w:rPr>
              <w:t>#1) Veracode</w:t>
            </w:r>
          </w:p>
          <w:p w14:paraId="3C6649E0" w14:textId="77777777" w:rsidR="00D86012" w:rsidRDefault="00D86012" w:rsidP="00D86012">
            <w:pPr>
              <w:rPr>
                <w:b/>
                <w:bCs/>
                <w:sz w:val="28"/>
                <w:szCs w:val="28"/>
                <w:lang w:val="en-US"/>
              </w:rPr>
            </w:pPr>
            <w:r w:rsidRPr="001F31B2">
              <w:rPr>
                <w:b/>
                <w:bCs/>
                <w:sz w:val="28"/>
                <w:szCs w:val="28"/>
                <w:lang w:val="en-US"/>
              </w:rPr>
              <w:t>Veracode’s white box testing tools will help you in identifying and resolving the software flaws quickly and easily at a reduced cost. It supports several application languages like .NET, C++, JAVA etc. and also enables you to test the security of desktop, web as well as mobile applications. Still, there are several other benefits of Veracode tool</w:t>
            </w:r>
            <w:r>
              <w:rPr>
                <w:b/>
                <w:bCs/>
                <w:sz w:val="28"/>
                <w:szCs w:val="28"/>
                <w:lang w:val="en-US"/>
              </w:rPr>
              <w:t>.</w:t>
            </w:r>
          </w:p>
          <w:p w14:paraId="3B2CDBFC" w14:textId="77777777" w:rsidR="00D86012" w:rsidRPr="001F31B2" w:rsidRDefault="00D86012" w:rsidP="00D86012">
            <w:pPr>
              <w:rPr>
                <w:b/>
                <w:bCs/>
                <w:sz w:val="28"/>
                <w:szCs w:val="28"/>
                <w:lang w:val="en-US"/>
              </w:rPr>
            </w:pPr>
          </w:p>
          <w:p w14:paraId="43002292" w14:textId="77777777" w:rsidR="00D86012" w:rsidRPr="001F31B2" w:rsidRDefault="00D86012" w:rsidP="00D86012">
            <w:pPr>
              <w:rPr>
                <w:b/>
                <w:bCs/>
                <w:sz w:val="28"/>
                <w:szCs w:val="28"/>
                <w:lang w:val="en-US"/>
              </w:rPr>
            </w:pPr>
            <w:r w:rsidRPr="001F31B2">
              <w:rPr>
                <w:b/>
                <w:bCs/>
                <w:sz w:val="28"/>
                <w:szCs w:val="28"/>
                <w:lang w:val="en-US"/>
              </w:rPr>
              <w:t>#2) EclEmma</w:t>
            </w:r>
          </w:p>
          <w:p w14:paraId="773B1493" w14:textId="77777777" w:rsidR="00D86012" w:rsidRPr="001F31B2" w:rsidRDefault="00D86012" w:rsidP="00D86012">
            <w:pPr>
              <w:rPr>
                <w:b/>
                <w:bCs/>
                <w:sz w:val="28"/>
                <w:szCs w:val="28"/>
                <w:lang w:val="en-US"/>
              </w:rPr>
            </w:pPr>
            <w:r w:rsidRPr="001F31B2">
              <w:rPr>
                <w:b/>
                <w:bCs/>
                <w:sz w:val="28"/>
                <w:szCs w:val="28"/>
                <w:lang w:val="en-US"/>
              </w:rPr>
              <w:t>EclEmma was initially designed for test runs and analysis within the Eclipse workbench. It is considered to be a free Java code coverage tool and has several features as well.</w:t>
            </w:r>
          </w:p>
          <w:p w14:paraId="30914DEE" w14:textId="77777777" w:rsidR="00D86012" w:rsidRPr="001F31B2" w:rsidRDefault="00D86012" w:rsidP="00D86012">
            <w:pPr>
              <w:rPr>
                <w:b/>
                <w:bCs/>
                <w:sz w:val="28"/>
                <w:szCs w:val="28"/>
                <w:lang w:val="en-US"/>
              </w:rPr>
            </w:pPr>
          </w:p>
          <w:p w14:paraId="5167671F" w14:textId="77777777" w:rsidR="00D86012" w:rsidRPr="001F31B2" w:rsidRDefault="00D86012" w:rsidP="00D86012">
            <w:pPr>
              <w:rPr>
                <w:b/>
                <w:bCs/>
                <w:sz w:val="28"/>
                <w:szCs w:val="28"/>
                <w:lang w:val="en-US"/>
              </w:rPr>
            </w:pPr>
            <w:r w:rsidRPr="001F31B2">
              <w:rPr>
                <w:b/>
                <w:bCs/>
                <w:sz w:val="28"/>
                <w:szCs w:val="28"/>
                <w:lang w:val="en-US"/>
              </w:rPr>
              <w:t>#3)RCUNIT </w:t>
            </w:r>
          </w:p>
          <w:p w14:paraId="06EBEAEE" w14:textId="77777777" w:rsidR="00D86012" w:rsidRPr="001F31B2" w:rsidRDefault="00D86012" w:rsidP="00D86012">
            <w:pPr>
              <w:rPr>
                <w:b/>
                <w:bCs/>
                <w:sz w:val="28"/>
                <w:szCs w:val="28"/>
                <w:lang w:val="en-US"/>
              </w:rPr>
            </w:pPr>
            <w:r w:rsidRPr="001F31B2">
              <w:rPr>
                <w:b/>
                <w:bCs/>
                <w:sz w:val="28"/>
                <w:szCs w:val="28"/>
                <w:lang w:val="en-US"/>
              </w:rPr>
              <w:t>A framework which is used for testing C programs is known as RCUNIT. RCUNIT can be used accordingly based on the terms of the MIT License. It is free to use and install</w:t>
            </w:r>
            <w:r>
              <w:rPr>
                <w:b/>
                <w:bCs/>
                <w:sz w:val="28"/>
                <w:szCs w:val="28"/>
                <w:lang w:val="en-US"/>
              </w:rPr>
              <w:t>.</w:t>
            </w:r>
          </w:p>
          <w:p w14:paraId="23A057B2" w14:textId="77777777" w:rsidR="00D86012" w:rsidRPr="001F31B2" w:rsidRDefault="00D86012" w:rsidP="00D86012">
            <w:pPr>
              <w:rPr>
                <w:b/>
                <w:bCs/>
                <w:sz w:val="28"/>
                <w:szCs w:val="28"/>
                <w:lang w:val="en-US"/>
              </w:rPr>
            </w:pPr>
          </w:p>
          <w:p w14:paraId="59511A15" w14:textId="77777777" w:rsidR="00D86012" w:rsidRPr="001F31B2" w:rsidRDefault="00D86012" w:rsidP="00D86012">
            <w:pPr>
              <w:rPr>
                <w:b/>
                <w:bCs/>
                <w:sz w:val="28"/>
                <w:szCs w:val="28"/>
                <w:lang w:val="en-US"/>
              </w:rPr>
            </w:pPr>
            <w:r w:rsidRPr="001F31B2">
              <w:rPr>
                <w:b/>
                <w:bCs/>
                <w:sz w:val="28"/>
                <w:szCs w:val="28"/>
                <w:lang w:val="en-US"/>
              </w:rPr>
              <w:t>#4) cfix</w:t>
            </w:r>
          </w:p>
          <w:p w14:paraId="17629057" w14:textId="77777777" w:rsidR="00D86012" w:rsidRDefault="00D86012" w:rsidP="00D86012">
            <w:pPr>
              <w:rPr>
                <w:b/>
                <w:bCs/>
                <w:sz w:val="28"/>
                <w:szCs w:val="28"/>
                <w:lang w:val="en-US"/>
              </w:rPr>
            </w:pPr>
            <w:r w:rsidRPr="001F31B2">
              <w:rPr>
                <w:b/>
                <w:bCs/>
                <w:sz w:val="28"/>
                <w:szCs w:val="28"/>
                <w:lang w:val="en-US"/>
              </w:rPr>
              <w:t>cfix is one of the unit testing frameworks for C/C++ which solely aims at making test suites development as simple and easy as possible. Meanwhile, cfix is typically specialized for NT Kernel mode and Win32.</w:t>
            </w:r>
          </w:p>
          <w:p w14:paraId="3B4824FC" w14:textId="77777777" w:rsidR="00D86012" w:rsidRPr="001F31B2" w:rsidRDefault="00D86012" w:rsidP="00D86012">
            <w:pPr>
              <w:rPr>
                <w:b/>
                <w:bCs/>
                <w:sz w:val="28"/>
                <w:szCs w:val="28"/>
                <w:lang w:val="en-US"/>
              </w:rPr>
            </w:pPr>
          </w:p>
          <w:p w14:paraId="59BFA70B" w14:textId="77777777" w:rsidR="00D86012" w:rsidRPr="001F31B2" w:rsidRDefault="00D86012" w:rsidP="00D86012">
            <w:pPr>
              <w:rPr>
                <w:b/>
                <w:bCs/>
                <w:sz w:val="28"/>
                <w:szCs w:val="28"/>
                <w:lang w:val="en-US"/>
              </w:rPr>
            </w:pPr>
            <w:r w:rsidRPr="001F31B2">
              <w:rPr>
                <w:b/>
                <w:bCs/>
                <w:sz w:val="28"/>
                <w:szCs w:val="28"/>
                <w:lang w:val="en-US"/>
              </w:rPr>
              <w:t>#5) Google test</w:t>
            </w:r>
          </w:p>
          <w:p w14:paraId="7BB57D94" w14:textId="77777777" w:rsidR="00D86012" w:rsidRDefault="00D86012" w:rsidP="00D86012">
            <w:pPr>
              <w:rPr>
                <w:b/>
                <w:bCs/>
                <w:sz w:val="28"/>
                <w:szCs w:val="28"/>
                <w:lang w:val="en-US"/>
              </w:rPr>
            </w:pPr>
            <w:r w:rsidRPr="001F31B2">
              <w:rPr>
                <w:b/>
                <w:bCs/>
                <w:sz w:val="28"/>
                <w:szCs w:val="28"/>
                <w:lang w:val="en-US"/>
              </w:rPr>
              <w:t>Google test is Google’s C++ test framework. Test Discovery, Death tests, Value-parameterized tests, fatal &amp; non-fatal failures, XML test report generation etc. are few features of Google Test but there are several other features too. Linux, Windows, Symbian, Mac OS X are few platforms where Google Test has been used</w:t>
            </w:r>
            <w:r>
              <w:rPr>
                <w:b/>
                <w:bCs/>
                <w:sz w:val="28"/>
                <w:szCs w:val="28"/>
                <w:lang w:val="en-US"/>
              </w:rPr>
              <w:t>.</w:t>
            </w:r>
          </w:p>
          <w:p w14:paraId="0DE60282" w14:textId="77777777" w:rsidR="00236BBD" w:rsidRDefault="00236BBD" w:rsidP="00D86012">
            <w:pPr>
              <w:rPr>
                <w:b/>
                <w:bCs/>
                <w:sz w:val="28"/>
                <w:szCs w:val="28"/>
                <w:lang w:val="en-US"/>
              </w:rPr>
            </w:pPr>
          </w:p>
          <w:p w14:paraId="72C11E71" w14:textId="77777777" w:rsidR="00236BBD" w:rsidRDefault="00236BBD" w:rsidP="00D86012">
            <w:pPr>
              <w:rPr>
                <w:b/>
                <w:bCs/>
                <w:sz w:val="28"/>
                <w:szCs w:val="28"/>
                <w:lang w:val="en-US"/>
              </w:rPr>
            </w:pPr>
          </w:p>
          <w:p w14:paraId="7200D558" w14:textId="77777777" w:rsidR="00236BBD" w:rsidRDefault="00236BBD" w:rsidP="00D86012">
            <w:pPr>
              <w:rPr>
                <w:b/>
                <w:bCs/>
                <w:sz w:val="28"/>
                <w:szCs w:val="28"/>
                <w:lang w:val="en-US"/>
              </w:rPr>
            </w:pPr>
          </w:p>
          <w:p w14:paraId="6103DDB7" w14:textId="77777777" w:rsidR="00236BBD" w:rsidRDefault="00236BBD" w:rsidP="00D86012">
            <w:pPr>
              <w:rPr>
                <w:b/>
                <w:bCs/>
                <w:sz w:val="28"/>
                <w:szCs w:val="28"/>
                <w:lang w:val="en-US"/>
              </w:rPr>
            </w:pPr>
          </w:p>
          <w:p w14:paraId="5C24F066" w14:textId="77777777" w:rsidR="00236BBD" w:rsidRDefault="00236BBD" w:rsidP="00D86012">
            <w:pPr>
              <w:rPr>
                <w:b/>
                <w:bCs/>
                <w:sz w:val="28"/>
                <w:szCs w:val="28"/>
                <w:lang w:val="en-US"/>
              </w:rPr>
            </w:pPr>
          </w:p>
          <w:p w14:paraId="53194508" w14:textId="77777777" w:rsidR="00236BBD" w:rsidRDefault="00236BBD" w:rsidP="00D86012">
            <w:pPr>
              <w:rPr>
                <w:b/>
                <w:bCs/>
                <w:sz w:val="28"/>
                <w:szCs w:val="28"/>
                <w:lang w:val="en-US"/>
              </w:rPr>
            </w:pPr>
          </w:p>
          <w:p w14:paraId="66444086" w14:textId="77777777" w:rsidR="00236BBD" w:rsidRDefault="00236BBD" w:rsidP="00D86012">
            <w:pPr>
              <w:rPr>
                <w:b/>
                <w:bCs/>
                <w:sz w:val="28"/>
                <w:szCs w:val="28"/>
                <w:lang w:val="en-US"/>
              </w:rPr>
            </w:pPr>
          </w:p>
          <w:p w14:paraId="4A525E31" w14:textId="77777777" w:rsidR="00236BBD" w:rsidRDefault="00236BBD" w:rsidP="00D86012">
            <w:pPr>
              <w:rPr>
                <w:b/>
                <w:bCs/>
                <w:sz w:val="28"/>
                <w:szCs w:val="28"/>
                <w:lang w:val="en-US"/>
              </w:rPr>
            </w:pPr>
          </w:p>
          <w:p w14:paraId="3E1AB182" w14:textId="77777777" w:rsidR="00236BBD" w:rsidRDefault="00236BBD" w:rsidP="00D86012">
            <w:pPr>
              <w:rPr>
                <w:b/>
                <w:bCs/>
                <w:sz w:val="28"/>
                <w:szCs w:val="28"/>
                <w:lang w:val="en-US"/>
              </w:rPr>
            </w:pPr>
          </w:p>
          <w:p w14:paraId="4792C8EB" w14:textId="77777777" w:rsidR="00236BBD" w:rsidRDefault="00236BBD" w:rsidP="00D86012">
            <w:pPr>
              <w:rPr>
                <w:b/>
                <w:bCs/>
                <w:sz w:val="28"/>
                <w:szCs w:val="28"/>
                <w:lang w:val="en-US"/>
              </w:rPr>
            </w:pPr>
          </w:p>
          <w:p w14:paraId="66EF532A" w14:textId="77777777" w:rsidR="00236BBD" w:rsidRDefault="00236BBD" w:rsidP="00D86012">
            <w:pPr>
              <w:rPr>
                <w:b/>
                <w:bCs/>
                <w:sz w:val="28"/>
                <w:szCs w:val="28"/>
                <w:lang w:val="en-US"/>
              </w:rPr>
            </w:pPr>
          </w:p>
          <w:p w14:paraId="3C01FB18" w14:textId="77777777" w:rsidR="00236BBD" w:rsidRDefault="00236BBD" w:rsidP="00D86012">
            <w:pPr>
              <w:rPr>
                <w:b/>
                <w:bCs/>
                <w:sz w:val="28"/>
                <w:szCs w:val="28"/>
                <w:lang w:val="en-US"/>
              </w:rPr>
            </w:pPr>
          </w:p>
          <w:p w14:paraId="38638DF4" w14:textId="77777777" w:rsidR="00236BBD" w:rsidRDefault="00236BBD" w:rsidP="00D86012">
            <w:pPr>
              <w:rPr>
                <w:b/>
                <w:bCs/>
                <w:sz w:val="28"/>
                <w:szCs w:val="28"/>
                <w:lang w:val="en-US"/>
              </w:rPr>
            </w:pPr>
          </w:p>
          <w:p w14:paraId="46852039" w14:textId="77777777" w:rsidR="00236BBD" w:rsidRDefault="00236BBD" w:rsidP="00D86012">
            <w:pPr>
              <w:rPr>
                <w:b/>
                <w:bCs/>
                <w:sz w:val="28"/>
                <w:szCs w:val="28"/>
                <w:lang w:val="en-US"/>
              </w:rPr>
            </w:pPr>
          </w:p>
          <w:p w14:paraId="72D528F2" w14:textId="5E498BCD" w:rsidR="00236BBD" w:rsidRDefault="00236BBD" w:rsidP="00D86012">
            <w:pPr>
              <w:rPr>
                <w:b/>
                <w:bCs/>
                <w:sz w:val="28"/>
                <w:szCs w:val="28"/>
              </w:rPr>
            </w:pPr>
          </w:p>
        </w:tc>
      </w:tr>
      <w:tr w:rsidR="002835C2" w:rsidRPr="002835C2" w14:paraId="64C0CE5E" w14:textId="77777777" w:rsidTr="006B54CC">
        <w:trPr>
          <w:trHeight w:val="567"/>
        </w:trPr>
        <w:tc>
          <w:tcPr>
            <w:tcW w:w="10460" w:type="dxa"/>
          </w:tcPr>
          <w:p w14:paraId="64246EF0" w14:textId="64E06F45" w:rsidR="002835C2" w:rsidRPr="002835C2" w:rsidRDefault="00D86012" w:rsidP="002835C2">
            <w:pPr>
              <w:rPr>
                <w:b/>
                <w:bCs/>
                <w:sz w:val="28"/>
                <w:szCs w:val="28"/>
              </w:rPr>
            </w:pPr>
            <w:r>
              <w:rPr>
                <w:b/>
                <w:bCs/>
                <w:sz w:val="28"/>
                <w:szCs w:val="28"/>
              </w:rPr>
              <w:lastRenderedPageBreak/>
              <w:t>4</w:t>
            </w:r>
            <w:r w:rsidR="002835C2" w:rsidRPr="002835C2">
              <w:rPr>
                <w:b/>
                <w:bCs/>
                <w:sz w:val="28"/>
                <w:szCs w:val="28"/>
              </w:rPr>
              <w:t>. b) What is Equivalence class partitioning? Explain in detail with suitable example.</w:t>
            </w:r>
          </w:p>
        </w:tc>
      </w:tr>
      <w:tr w:rsidR="000B7409" w:rsidRPr="002835C2" w14:paraId="359975D8" w14:textId="77777777" w:rsidTr="008E35F5">
        <w:trPr>
          <w:trHeight w:val="14733"/>
        </w:trPr>
        <w:tc>
          <w:tcPr>
            <w:tcW w:w="10460" w:type="dxa"/>
          </w:tcPr>
          <w:p w14:paraId="0A39673F" w14:textId="2C6237A7" w:rsidR="000B7409" w:rsidRDefault="000B7409" w:rsidP="000B7409">
            <w:pPr>
              <w:rPr>
                <w:b/>
                <w:bCs/>
                <w:sz w:val="28"/>
                <w:szCs w:val="28"/>
              </w:rPr>
            </w:pPr>
            <w:r w:rsidRPr="000B7409">
              <w:rPr>
                <w:b/>
                <w:bCs/>
                <w:color w:val="FF0000"/>
                <w:sz w:val="28"/>
                <w:szCs w:val="28"/>
              </w:rPr>
              <w:t xml:space="preserve">Ans </w:t>
            </w:r>
            <w:r w:rsidR="00236BBD">
              <w:rPr>
                <w:b/>
                <w:bCs/>
                <w:color w:val="FF0000"/>
                <w:sz w:val="28"/>
                <w:szCs w:val="28"/>
              </w:rPr>
              <w:t>4</w:t>
            </w:r>
            <w:r w:rsidRPr="000B7409">
              <w:rPr>
                <w:b/>
                <w:bCs/>
                <w:color w:val="FF0000"/>
                <w:sz w:val="28"/>
                <w:szCs w:val="28"/>
              </w:rPr>
              <w:t>. b)</w:t>
            </w:r>
          </w:p>
          <w:p w14:paraId="04755174" w14:textId="77777777" w:rsidR="000B7409" w:rsidRPr="000B7409" w:rsidRDefault="000B7409" w:rsidP="000B7409">
            <w:pPr>
              <w:rPr>
                <w:b/>
                <w:bCs/>
                <w:i/>
                <w:iCs/>
                <w:sz w:val="28"/>
                <w:szCs w:val="28"/>
                <w:lang w:val="en-US"/>
              </w:rPr>
            </w:pPr>
            <w:r w:rsidRPr="000B7409">
              <w:rPr>
                <w:b/>
                <w:bCs/>
                <w:i/>
                <w:iCs/>
                <w:sz w:val="28"/>
                <w:szCs w:val="28"/>
                <w:lang w:val="en-US"/>
              </w:rPr>
              <w:t>Equivalence class partitioning is a black-box testing technique or specification-based testing technique in which we group the input data into logical partitions called equivalence classes.</w:t>
            </w:r>
          </w:p>
          <w:p w14:paraId="23C2920E" w14:textId="77777777" w:rsidR="000B7409" w:rsidRPr="000B7409" w:rsidRDefault="000B7409" w:rsidP="000B7409">
            <w:pPr>
              <w:rPr>
                <w:b/>
                <w:bCs/>
                <w:i/>
                <w:iCs/>
                <w:sz w:val="28"/>
                <w:szCs w:val="28"/>
                <w:lang w:val="en-US"/>
              </w:rPr>
            </w:pPr>
            <w:r w:rsidRPr="000B7409">
              <w:rPr>
                <w:b/>
                <w:bCs/>
                <w:i/>
                <w:iCs/>
                <w:sz w:val="28"/>
                <w:szCs w:val="28"/>
                <w:lang w:val="en-US"/>
              </w:rPr>
              <w:t>All the data items lying in an equivalence class are assumed to be processed in the same way by the software application to be tested when passed as input.</w:t>
            </w:r>
          </w:p>
          <w:p w14:paraId="6E9FEA99" w14:textId="07F7DACF" w:rsidR="00236BBD" w:rsidRDefault="000B7409" w:rsidP="000B7409">
            <w:pPr>
              <w:rPr>
                <w:b/>
                <w:bCs/>
                <w:sz w:val="28"/>
                <w:szCs w:val="28"/>
                <w:lang w:val="en-US"/>
              </w:rPr>
            </w:pPr>
            <w:r w:rsidRPr="000B7409">
              <w:rPr>
                <w:b/>
                <w:bCs/>
                <w:sz w:val="28"/>
                <w:szCs w:val="28"/>
                <w:lang w:val="en-US"/>
              </w:rPr>
              <w:t>So, instead of testing all the combinations of input test data, we can pick and pass any of the test data from a particular equivalence class to the application and assume that the application will behave in the same way for the other test data of that class. Let’s understand this with the help of an example.</w:t>
            </w:r>
          </w:p>
          <w:p w14:paraId="33CAABB0" w14:textId="77777777" w:rsidR="000B7409" w:rsidRPr="000B7409" w:rsidRDefault="000B7409" w:rsidP="000B7409">
            <w:pPr>
              <w:rPr>
                <w:b/>
                <w:bCs/>
                <w:sz w:val="28"/>
                <w:szCs w:val="28"/>
                <w:lang w:val="en-US"/>
              </w:rPr>
            </w:pPr>
          </w:p>
          <w:p w14:paraId="4A86F668" w14:textId="7F3FE404" w:rsidR="000B7409" w:rsidRPr="000B7409" w:rsidRDefault="000B7409" w:rsidP="000B7409">
            <w:pPr>
              <w:rPr>
                <w:b/>
                <w:bCs/>
                <w:sz w:val="28"/>
                <w:szCs w:val="28"/>
                <w:lang w:val="en-US"/>
              </w:rPr>
            </w:pPr>
            <w:r w:rsidRPr="000B7409">
              <w:rPr>
                <w:b/>
                <w:bCs/>
                <w:sz w:val="28"/>
                <w:szCs w:val="28"/>
                <w:lang w:val="en-US"/>
              </w:rPr>
              <w:t>Example</w:t>
            </w:r>
            <w:r>
              <w:rPr>
                <w:b/>
                <w:bCs/>
                <w:sz w:val="28"/>
                <w:szCs w:val="28"/>
                <w:lang w:val="en-US"/>
              </w:rPr>
              <w:t>:</w:t>
            </w:r>
          </w:p>
          <w:p w14:paraId="36A7C288" w14:textId="77777777" w:rsidR="000B7409" w:rsidRPr="000B7409" w:rsidRDefault="000B7409" w:rsidP="000B7409">
            <w:pPr>
              <w:rPr>
                <w:b/>
                <w:bCs/>
                <w:sz w:val="28"/>
                <w:szCs w:val="28"/>
                <w:lang w:val="en-US"/>
              </w:rPr>
            </w:pPr>
            <w:r w:rsidRPr="000B7409">
              <w:rPr>
                <w:b/>
                <w:bCs/>
                <w:sz w:val="28"/>
                <w:szCs w:val="28"/>
                <w:lang w:val="en-US"/>
              </w:rPr>
              <w:t>Consider an example of an application that accepts a numeric number as input with a value between 10 to 100 and finds its square. Now, using equivalence class testing, we can create the following equivalence classes-</w:t>
            </w:r>
          </w:p>
          <w:tbl>
            <w:tblPr>
              <w:tblW w:w="10078" w:type="dxa"/>
              <w:tblBorders>
                <w:top w:val="single" w:sz="6" w:space="0" w:color="auto"/>
                <w:left w:val="single" w:sz="6" w:space="0" w:color="auto"/>
                <w:bottom w:val="single" w:sz="2" w:space="0" w:color="auto"/>
                <w:right w:val="single" w:sz="2" w:space="0" w:color="auto"/>
              </w:tblBorders>
              <w:shd w:val="clear" w:color="auto" w:fill="E7F5FE"/>
              <w:tblLayout w:type="fixed"/>
              <w:tblCellMar>
                <w:left w:w="0" w:type="dxa"/>
                <w:right w:w="0" w:type="dxa"/>
              </w:tblCellMar>
              <w:tblLook w:val="04A0" w:firstRow="1" w:lastRow="0" w:firstColumn="1" w:lastColumn="0" w:noHBand="0" w:noVBand="1"/>
            </w:tblPr>
            <w:tblGrid>
              <w:gridCol w:w="1695"/>
              <w:gridCol w:w="8383"/>
            </w:tblGrid>
            <w:tr w:rsidR="000B7409" w:rsidRPr="000B7409" w14:paraId="060719B3" w14:textId="77777777" w:rsidTr="000B7409">
              <w:trPr>
                <w:tblHeader/>
              </w:trPr>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CDEB193" w14:textId="77777777" w:rsidR="000B7409" w:rsidRPr="000B7409" w:rsidRDefault="000B7409" w:rsidP="000B7409">
                  <w:pPr>
                    <w:spacing w:after="0" w:line="240" w:lineRule="auto"/>
                    <w:rPr>
                      <w:b/>
                      <w:bCs/>
                      <w:sz w:val="28"/>
                      <w:szCs w:val="28"/>
                      <w:lang w:val="en-US"/>
                    </w:rPr>
                  </w:pPr>
                  <w:r w:rsidRPr="000B7409">
                    <w:rPr>
                      <w:b/>
                      <w:bCs/>
                      <w:sz w:val="28"/>
                      <w:szCs w:val="28"/>
                      <w:lang w:val="en-US"/>
                    </w:rPr>
                    <w:t>Equivalence Clas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664F29E5" w14:textId="77777777" w:rsidR="000B7409" w:rsidRPr="000B7409" w:rsidRDefault="000B7409" w:rsidP="000B7409">
                  <w:pPr>
                    <w:spacing w:after="0" w:line="240" w:lineRule="auto"/>
                    <w:rPr>
                      <w:b/>
                      <w:bCs/>
                      <w:sz w:val="28"/>
                      <w:szCs w:val="28"/>
                      <w:lang w:val="en-US"/>
                    </w:rPr>
                  </w:pPr>
                  <w:r w:rsidRPr="000B7409">
                    <w:rPr>
                      <w:b/>
                      <w:bCs/>
                      <w:sz w:val="28"/>
                      <w:szCs w:val="28"/>
                      <w:lang w:val="en-US"/>
                    </w:rPr>
                    <w:t>Explanation</w:t>
                  </w:r>
                </w:p>
              </w:tc>
            </w:tr>
            <w:tr w:rsidR="000B7409" w:rsidRPr="000B7409" w14:paraId="38E335EA"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971A3E5" w14:textId="77777777" w:rsidR="000B7409" w:rsidRPr="000B7409" w:rsidRDefault="000B7409" w:rsidP="000B7409">
                  <w:pPr>
                    <w:spacing w:after="0" w:line="240" w:lineRule="auto"/>
                    <w:rPr>
                      <w:b/>
                      <w:bCs/>
                      <w:sz w:val="28"/>
                      <w:szCs w:val="28"/>
                      <w:lang w:val="en-US"/>
                    </w:rPr>
                  </w:pPr>
                  <w:r w:rsidRPr="000B7409">
                    <w:rPr>
                      <w:b/>
                      <w:bCs/>
                      <w:sz w:val="28"/>
                      <w:szCs w:val="28"/>
                      <w:lang w:val="en-US"/>
                    </w:rPr>
                    <w:t>Numbers 10 to 100</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77A9670C"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include test data for a positive scenario.</w:t>
                  </w:r>
                </w:p>
              </w:tc>
            </w:tr>
            <w:tr w:rsidR="000B7409" w:rsidRPr="000B7409" w14:paraId="276D56D8"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7F9823E7" w14:textId="77777777" w:rsidR="000B7409" w:rsidRPr="000B7409" w:rsidRDefault="000B7409" w:rsidP="000B7409">
                  <w:pPr>
                    <w:spacing w:after="0" w:line="240" w:lineRule="auto"/>
                    <w:rPr>
                      <w:b/>
                      <w:bCs/>
                      <w:sz w:val="28"/>
                      <w:szCs w:val="28"/>
                      <w:lang w:val="en-US"/>
                    </w:rPr>
                  </w:pPr>
                  <w:r w:rsidRPr="000B7409">
                    <w:rPr>
                      <w:b/>
                      <w:bCs/>
                      <w:sz w:val="28"/>
                      <w:szCs w:val="28"/>
                      <w:lang w:val="en-US"/>
                    </w:rPr>
                    <w:t>Numbers 0 to 9</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AA64337"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include test data that is restricted by the application. Since it is designed to work with numbers 10 to 100 only.</w:t>
                  </w:r>
                </w:p>
              </w:tc>
            </w:tr>
            <w:tr w:rsidR="000B7409" w:rsidRPr="000B7409" w14:paraId="299634D1"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28A96959" w14:textId="77777777" w:rsidR="000B7409" w:rsidRPr="000B7409" w:rsidRDefault="000B7409" w:rsidP="000B7409">
                  <w:pPr>
                    <w:spacing w:after="0" w:line="240" w:lineRule="auto"/>
                    <w:rPr>
                      <w:b/>
                      <w:bCs/>
                      <w:sz w:val="28"/>
                      <w:szCs w:val="28"/>
                      <w:lang w:val="en-US"/>
                    </w:rPr>
                  </w:pPr>
                  <w:r w:rsidRPr="000B7409">
                    <w:rPr>
                      <w:b/>
                      <w:bCs/>
                      <w:sz w:val="28"/>
                      <w:szCs w:val="28"/>
                      <w:lang w:val="en-US"/>
                    </w:rPr>
                    <w:t>Greater than 100</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63B3CC0"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again include test data that is restricted by the application but this time to test the upper limit.</w:t>
                  </w:r>
                </w:p>
              </w:tc>
            </w:tr>
            <w:tr w:rsidR="000B7409" w:rsidRPr="000B7409" w14:paraId="00B74955"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2751012" w14:textId="77777777" w:rsidR="000B7409" w:rsidRPr="000B7409" w:rsidRDefault="000B7409" w:rsidP="000B7409">
                  <w:pPr>
                    <w:spacing w:after="0" w:line="240" w:lineRule="auto"/>
                    <w:rPr>
                      <w:b/>
                      <w:bCs/>
                      <w:sz w:val="28"/>
                      <w:szCs w:val="28"/>
                      <w:lang w:val="en-US"/>
                    </w:rPr>
                  </w:pPr>
                  <w:r w:rsidRPr="000B7409">
                    <w:rPr>
                      <w:b/>
                      <w:bCs/>
                      <w:sz w:val="28"/>
                      <w:szCs w:val="28"/>
                      <w:lang w:val="en-US"/>
                    </w:rPr>
                    <w:t>Negative number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FF6235B" w14:textId="77777777" w:rsidR="000B7409" w:rsidRPr="000B7409" w:rsidRDefault="000B7409" w:rsidP="000B7409">
                  <w:pPr>
                    <w:spacing w:after="0" w:line="240" w:lineRule="auto"/>
                    <w:rPr>
                      <w:b/>
                      <w:bCs/>
                      <w:sz w:val="28"/>
                      <w:szCs w:val="28"/>
                      <w:lang w:val="en-US"/>
                    </w:rPr>
                  </w:pPr>
                  <w:r w:rsidRPr="000B7409">
                    <w:rPr>
                      <w:b/>
                      <w:bCs/>
                      <w:sz w:val="28"/>
                      <w:szCs w:val="28"/>
                      <w:lang w:val="en-US"/>
                    </w:rPr>
                    <w:t>Since negative numbers can be treated in a different way so, we will create a different class for negative numbers in order to check the robustness of the application.</w:t>
                  </w:r>
                </w:p>
              </w:tc>
            </w:tr>
            <w:tr w:rsidR="000B7409" w:rsidRPr="000B7409" w14:paraId="76919104"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1285023F" w14:textId="77777777" w:rsidR="000B7409" w:rsidRPr="000B7409" w:rsidRDefault="000B7409" w:rsidP="000B7409">
                  <w:pPr>
                    <w:spacing w:after="0" w:line="240" w:lineRule="auto"/>
                    <w:rPr>
                      <w:b/>
                      <w:bCs/>
                      <w:sz w:val="28"/>
                      <w:szCs w:val="28"/>
                      <w:lang w:val="en-US"/>
                    </w:rPr>
                  </w:pPr>
                  <w:r w:rsidRPr="000B7409">
                    <w:rPr>
                      <w:b/>
                      <w:bCs/>
                      <w:sz w:val="28"/>
                      <w:szCs w:val="28"/>
                      <w:lang w:val="en-US"/>
                    </w:rPr>
                    <w:t>Alphabet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13B3DF7E"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be used to test the robustness of the application with non-numeric characters.</w:t>
                  </w:r>
                </w:p>
              </w:tc>
            </w:tr>
            <w:tr w:rsidR="000B7409" w:rsidRPr="000B7409" w14:paraId="64746937" w14:textId="77777777" w:rsidTr="005F507F">
              <w:trPr>
                <w:trHeight w:val="1215"/>
              </w:trPr>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49753D67" w14:textId="77777777" w:rsidR="000B7409" w:rsidRPr="000B7409" w:rsidRDefault="000B7409" w:rsidP="000B7409">
                  <w:pPr>
                    <w:spacing w:after="0" w:line="240" w:lineRule="auto"/>
                    <w:rPr>
                      <w:b/>
                      <w:bCs/>
                      <w:sz w:val="28"/>
                      <w:szCs w:val="28"/>
                      <w:lang w:val="en-US"/>
                    </w:rPr>
                  </w:pPr>
                  <w:r w:rsidRPr="000B7409">
                    <w:rPr>
                      <w:b/>
                      <w:bCs/>
                      <w:sz w:val="28"/>
                      <w:szCs w:val="28"/>
                      <w:lang w:val="en-US"/>
                    </w:rPr>
                    <w:t>Special character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31C16CB7" w14:textId="77777777" w:rsidR="000B7409" w:rsidRPr="000B7409" w:rsidRDefault="000B7409" w:rsidP="000B7409">
                  <w:pPr>
                    <w:spacing w:after="0" w:line="240" w:lineRule="auto"/>
                    <w:rPr>
                      <w:b/>
                      <w:bCs/>
                      <w:sz w:val="28"/>
                      <w:szCs w:val="28"/>
                      <w:lang w:val="en-US"/>
                    </w:rPr>
                  </w:pPr>
                  <w:r w:rsidRPr="000B7409">
                    <w:rPr>
                      <w:b/>
                      <w:bCs/>
                      <w:sz w:val="28"/>
                      <w:szCs w:val="28"/>
                      <w:lang w:val="en-US"/>
                    </w:rPr>
                    <w:t>Just like the equivalence class for alphabets, we can have a separate equivalence class for special characters.</w:t>
                  </w:r>
                </w:p>
              </w:tc>
            </w:tr>
          </w:tbl>
          <w:p w14:paraId="55C9B108" w14:textId="77777777" w:rsidR="000B7409" w:rsidRPr="002835C2" w:rsidRDefault="000B7409" w:rsidP="002835C2">
            <w:pPr>
              <w:rPr>
                <w:b/>
                <w:bCs/>
                <w:sz w:val="28"/>
                <w:szCs w:val="28"/>
              </w:rPr>
            </w:pPr>
          </w:p>
        </w:tc>
      </w:tr>
      <w:tr w:rsidR="002835C2" w:rsidRPr="002835C2" w14:paraId="66BC7FE2" w14:textId="77777777" w:rsidTr="006B54CC">
        <w:trPr>
          <w:trHeight w:val="567"/>
        </w:trPr>
        <w:tc>
          <w:tcPr>
            <w:tcW w:w="10460" w:type="dxa"/>
          </w:tcPr>
          <w:p w14:paraId="148C5599" w14:textId="0A34F46B" w:rsidR="002835C2" w:rsidRPr="002835C2" w:rsidRDefault="000341F8" w:rsidP="002835C2">
            <w:pPr>
              <w:rPr>
                <w:b/>
                <w:bCs/>
                <w:sz w:val="28"/>
                <w:szCs w:val="28"/>
              </w:rPr>
            </w:pPr>
            <w:r>
              <w:rPr>
                <w:b/>
                <w:bCs/>
                <w:sz w:val="28"/>
                <w:szCs w:val="28"/>
              </w:rPr>
              <w:lastRenderedPageBreak/>
              <w:t>5</w:t>
            </w:r>
            <w:r w:rsidR="002835C2" w:rsidRPr="002835C2">
              <w:rPr>
                <w:b/>
                <w:bCs/>
                <w:sz w:val="28"/>
                <w:szCs w:val="28"/>
              </w:rPr>
              <w:t xml:space="preserve">. a) What is unit testing? Explain in detail with suitable example. </w:t>
            </w:r>
          </w:p>
        </w:tc>
      </w:tr>
      <w:tr w:rsidR="00910703" w:rsidRPr="002835C2" w14:paraId="2DBFCC37" w14:textId="77777777" w:rsidTr="006B54CC">
        <w:trPr>
          <w:trHeight w:val="567"/>
        </w:trPr>
        <w:tc>
          <w:tcPr>
            <w:tcW w:w="10460" w:type="dxa"/>
          </w:tcPr>
          <w:p w14:paraId="5DB2BB5C" w14:textId="60B401CB" w:rsidR="00910703" w:rsidRPr="00910703" w:rsidRDefault="00910703" w:rsidP="00910703">
            <w:pPr>
              <w:rPr>
                <w:b/>
                <w:bCs/>
                <w:sz w:val="28"/>
                <w:szCs w:val="28"/>
              </w:rPr>
            </w:pPr>
            <w:r w:rsidRPr="00910703">
              <w:rPr>
                <w:b/>
                <w:bCs/>
                <w:color w:val="FF0000"/>
                <w:sz w:val="28"/>
                <w:szCs w:val="28"/>
              </w:rPr>
              <w:t xml:space="preserve">Ans </w:t>
            </w:r>
            <w:r w:rsidR="000341F8">
              <w:rPr>
                <w:b/>
                <w:bCs/>
                <w:color w:val="FF0000"/>
                <w:sz w:val="28"/>
                <w:szCs w:val="28"/>
              </w:rPr>
              <w:t>5</w:t>
            </w:r>
            <w:r w:rsidRPr="00910703">
              <w:rPr>
                <w:b/>
                <w:bCs/>
                <w:color w:val="FF0000"/>
                <w:sz w:val="28"/>
                <w:szCs w:val="28"/>
              </w:rPr>
              <w:t>. a)</w:t>
            </w:r>
            <w:r w:rsidRPr="00910703">
              <w:rPr>
                <w:b/>
                <w:bCs/>
                <w:sz w:val="28"/>
                <w:szCs w:val="28"/>
              </w:rPr>
              <w:t xml:space="preserve"> </w:t>
            </w:r>
          </w:p>
          <w:p w14:paraId="318241F1" w14:textId="4E5994EA" w:rsidR="00910703" w:rsidRPr="00910703" w:rsidRDefault="00910703" w:rsidP="00042D2C">
            <w:pPr>
              <w:pStyle w:val="ListParagraph"/>
              <w:numPr>
                <w:ilvl w:val="0"/>
                <w:numId w:val="1"/>
              </w:numPr>
              <w:rPr>
                <w:b/>
                <w:bCs/>
                <w:sz w:val="28"/>
                <w:szCs w:val="28"/>
              </w:rPr>
            </w:pPr>
            <w:r w:rsidRPr="00910703">
              <w:rPr>
                <w:b/>
                <w:bCs/>
                <w:sz w:val="28"/>
                <w:szCs w:val="28"/>
              </w:rPr>
              <w:t>Unit testing is testing the smallest testable unit of an application.</w:t>
            </w:r>
          </w:p>
          <w:p w14:paraId="6D28851A" w14:textId="77777777" w:rsidR="00910703" w:rsidRPr="00910703" w:rsidRDefault="00910703" w:rsidP="00042D2C">
            <w:pPr>
              <w:pStyle w:val="ListParagraph"/>
              <w:numPr>
                <w:ilvl w:val="0"/>
                <w:numId w:val="1"/>
              </w:numPr>
              <w:rPr>
                <w:b/>
                <w:bCs/>
                <w:sz w:val="28"/>
                <w:szCs w:val="28"/>
              </w:rPr>
            </w:pPr>
            <w:r w:rsidRPr="00910703">
              <w:rPr>
                <w:b/>
                <w:bCs/>
                <w:sz w:val="28"/>
                <w:szCs w:val="28"/>
              </w:rPr>
              <w:t>It is done during the coding phase by the developers.</w:t>
            </w:r>
          </w:p>
          <w:p w14:paraId="46872C62" w14:textId="57354062" w:rsidR="00910703" w:rsidRDefault="00910703" w:rsidP="00042D2C">
            <w:pPr>
              <w:pStyle w:val="ListParagraph"/>
              <w:numPr>
                <w:ilvl w:val="0"/>
                <w:numId w:val="1"/>
              </w:numPr>
              <w:rPr>
                <w:b/>
                <w:bCs/>
                <w:sz w:val="28"/>
                <w:szCs w:val="28"/>
              </w:rPr>
            </w:pPr>
            <w:r w:rsidRPr="00910703">
              <w:rPr>
                <w:b/>
                <w:bCs/>
                <w:sz w:val="28"/>
                <w:szCs w:val="28"/>
              </w:rPr>
              <w:t>To perform unit testing, a developer writes a piece of code (unit tests) to verify the code to be tested (unit) is correct.</w:t>
            </w:r>
          </w:p>
          <w:p w14:paraId="30F3DA60" w14:textId="792676FE" w:rsidR="00910703" w:rsidRPr="00910703" w:rsidRDefault="00910703" w:rsidP="00910703">
            <w:pPr>
              <w:pStyle w:val="Heading2"/>
              <w:shd w:val="clear" w:color="auto" w:fill="FFFFFF"/>
              <w:spacing w:line="23" w:lineRule="atLeast"/>
              <w:jc w:val="both"/>
              <w:outlineLvl w:val="1"/>
              <w:rPr>
                <w:rFonts w:ascii="Arial" w:eastAsia="Arial" w:hAnsi="Arial" w:cs="Arial"/>
                <w:color w:val="323D47"/>
                <w:spacing w:val="8"/>
              </w:rPr>
            </w:pPr>
            <w:r>
              <w:rPr>
                <w:rFonts w:ascii="Arial" w:eastAsia="Arial" w:hAnsi="Arial" w:cs="Arial"/>
                <w:color w:val="323D47"/>
                <w:spacing w:val="8"/>
                <w:shd w:val="clear" w:color="auto" w:fill="FFFFFF"/>
              </w:rPr>
              <w:t>A Real-world Example</w:t>
            </w:r>
          </w:p>
          <w:p w14:paraId="22981F19" w14:textId="77777777" w:rsidR="00910703" w:rsidRDefault="00910703" w:rsidP="00910703">
            <w:pPr>
              <w:pStyle w:val="NormalWeb"/>
              <w:shd w:val="clear" w:color="auto" w:fill="FFFFFF"/>
              <w:jc w:val="both"/>
              <w:rPr>
                <w:rFonts w:ascii="Arial" w:eastAsia="Arial" w:hAnsi="Arial" w:cs="Arial"/>
                <w:color w:val="333333"/>
                <w:sz w:val="26"/>
                <w:szCs w:val="26"/>
              </w:rPr>
            </w:pPr>
            <w:r>
              <w:rPr>
                <w:rFonts w:ascii="Arial" w:eastAsia="Arial" w:hAnsi="Arial" w:cs="Arial"/>
                <w:color w:val="333333"/>
                <w:sz w:val="26"/>
                <w:szCs w:val="26"/>
                <w:shd w:val="clear" w:color="auto" w:fill="FFFFFF"/>
              </w:rPr>
              <w:t>You have written a function to add two numbers:</w:t>
            </w:r>
          </w:p>
          <w:p w14:paraId="40EDB8B4"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int Add(int a, int b) { return a+b; }</w:t>
            </w:r>
          </w:p>
          <w:p w14:paraId="7AD3BB3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The above function takes two numbers as input and returns their sum.</w:t>
            </w:r>
          </w:p>
          <w:p w14:paraId="27C10C9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 unit test code would look something like this:</w:t>
            </w:r>
          </w:p>
          <w:p w14:paraId="340BA7FC"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void TestAdd1() { Assert.IsEqual(Add(5, 10), 15) }</w:t>
            </w:r>
          </w:p>
          <w:p w14:paraId="3E3846D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The above unit test “asserts” that 5 + 10 is equal to 15. If the Add function returns anything else Assert.IsEqual result in error and the </w:t>
            </w:r>
            <w:hyperlink r:id="rId11" w:history="1">
              <w:r>
                <w:rPr>
                  <w:rStyle w:val="Hyperlink"/>
                  <w:rFonts w:ascii="Arial" w:eastAsia="Arial" w:hAnsi="Arial" w:cs="Arial"/>
                  <w:color w:val="0071F3"/>
                  <w:sz w:val="26"/>
                  <w:szCs w:val="26"/>
                  <w:shd w:val="clear" w:color="auto" w:fill="FFFFFF"/>
                </w:rPr>
                <w:t>test case</w:t>
              </w:r>
            </w:hyperlink>
            <w:r>
              <w:rPr>
                <w:rFonts w:ascii="Arial" w:eastAsia="Arial" w:hAnsi="Arial" w:cs="Arial"/>
                <w:color w:val="333333"/>
                <w:sz w:val="26"/>
                <w:szCs w:val="26"/>
                <w:shd w:val="clear" w:color="auto" w:fill="FFFFFF"/>
              </w:rPr>
              <w:t> will fail.</w:t>
            </w:r>
          </w:p>
          <w:p w14:paraId="1001725B"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You will probably add a few more unit test cases like these:</w:t>
            </w:r>
          </w:p>
          <w:p w14:paraId="228CC9E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2() { Assert.IsEqual(Add(500, 1000), 1500) }</w:t>
            </w:r>
          </w:p>
          <w:p w14:paraId="0E2A694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3() { Assert.IsEqual(Add(0, 1000), 1000) }</w:t>
            </w:r>
          </w:p>
          <w:p w14:paraId="0C1591C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4() { Assert.IsEqual(Add(-100, 100), 0) }</w:t>
            </w:r>
          </w:p>
          <w:p w14:paraId="32862F9F"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void TestAdd5() { Assert.IsEqual(Add(-100, -1100), -1200) }</w:t>
            </w:r>
          </w:p>
          <w:p w14:paraId="60DDC6AB"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fter you write your test cases, you will run them to verify that everything is working correctly.</w:t>
            </w:r>
          </w:p>
          <w:p w14:paraId="371B7B25"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Later another developer, in addition to adding some of his code, accidentally modifies the </w:t>
            </w:r>
            <w:r>
              <w:rPr>
                <w:rStyle w:val="Strong"/>
                <w:rFonts w:ascii="Arial" w:eastAsia="Arial" w:hAnsi="Arial" w:cs="Arial"/>
                <w:b w:val="0"/>
                <w:bCs w:val="0"/>
                <w:color w:val="333333"/>
                <w:sz w:val="26"/>
                <w:szCs w:val="26"/>
                <w:shd w:val="clear" w:color="auto" w:fill="FFFFFF"/>
              </w:rPr>
              <w:t>Add</w:t>
            </w:r>
            <w:r>
              <w:rPr>
                <w:rFonts w:ascii="Arial" w:eastAsia="Arial" w:hAnsi="Arial" w:cs="Arial"/>
                <w:color w:val="333333"/>
                <w:sz w:val="26"/>
                <w:szCs w:val="26"/>
                <w:shd w:val="clear" w:color="auto" w:fill="FFFFFF"/>
              </w:rPr>
              <w:t> function as:</w:t>
            </w:r>
          </w:p>
          <w:p w14:paraId="344FF8EF"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int Add(int a, int b) { return a*b; }</w:t>
            </w:r>
          </w:p>
          <w:p w14:paraId="7B0DAF07"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s you can see, instead of adding the two numbers, the code now multiplies them.</w:t>
            </w:r>
          </w:p>
          <w:p w14:paraId="5700A75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When the developer runs the unit tests that you have designed for this function, they will fail. The new developer can trace the failed test cases back to the function and fix the code.</w:t>
            </w:r>
          </w:p>
          <w:p w14:paraId="47694D1A" w14:textId="21F0812B" w:rsidR="00910703" w:rsidRPr="002835C2" w:rsidRDefault="00910703" w:rsidP="00910703">
            <w:pPr>
              <w:rPr>
                <w:b/>
                <w:bCs/>
                <w:sz w:val="28"/>
                <w:szCs w:val="28"/>
              </w:rPr>
            </w:pPr>
          </w:p>
        </w:tc>
      </w:tr>
      <w:tr w:rsidR="00E47464" w:rsidRPr="002835C2" w14:paraId="1B8ECDCC" w14:textId="77777777" w:rsidTr="006B54CC">
        <w:trPr>
          <w:trHeight w:val="567"/>
        </w:trPr>
        <w:tc>
          <w:tcPr>
            <w:tcW w:w="10460" w:type="dxa"/>
          </w:tcPr>
          <w:p w14:paraId="054DFA7A" w14:textId="02B7634D" w:rsidR="00E47464" w:rsidRDefault="00E47464" w:rsidP="00E47464">
            <w:pPr>
              <w:rPr>
                <w:b/>
                <w:bCs/>
                <w:sz w:val="28"/>
                <w:szCs w:val="28"/>
              </w:rPr>
            </w:pPr>
            <w:r>
              <w:rPr>
                <w:b/>
                <w:bCs/>
                <w:sz w:val="28"/>
                <w:szCs w:val="28"/>
              </w:rPr>
              <w:lastRenderedPageBreak/>
              <w:t>5</w:t>
            </w:r>
            <w:r w:rsidRPr="002835C2">
              <w:rPr>
                <w:b/>
                <w:bCs/>
                <w:sz w:val="28"/>
                <w:szCs w:val="28"/>
              </w:rPr>
              <w:t xml:space="preserve">. </w:t>
            </w:r>
            <w:r>
              <w:rPr>
                <w:b/>
                <w:bCs/>
                <w:sz w:val="28"/>
                <w:szCs w:val="28"/>
              </w:rPr>
              <w:t>b</w:t>
            </w:r>
            <w:r w:rsidRPr="002835C2">
              <w:rPr>
                <w:b/>
                <w:bCs/>
                <w:sz w:val="28"/>
                <w:szCs w:val="28"/>
              </w:rPr>
              <w:t xml:space="preserve">) What is integration testing? Explain in detail with suitable example. </w:t>
            </w:r>
          </w:p>
        </w:tc>
      </w:tr>
      <w:tr w:rsidR="00E47464" w:rsidRPr="002835C2" w14:paraId="1DDAF272" w14:textId="77777777" w:rsidTr="00E47464">
        <w:trPr>
          <w:trHeight w:val="14875"/>
        </w:trPr>
        <w:tc>
          <w:tcPr>
            <w:tcW w:w="10460" w:type="dxa"/>
          </w:tcPr>
          <w:p w14:paraId="5EF6E12A" w14:textId="4DBBCAB4" w:rsidR="00E47464" w:rsidRDefault="00E47464" w:rsidP="00E47464">
            <w:pPr>
              <w:rPr>
                <w:b/>
                <w:bCs/>
                <w:sz w:val="28"/>
                <w:szCs w:val="28"/>
              </w:rPr>
            </w:pPr>
            <w:r w:rsidRPr="00910703">
              <w:rPr>
                <w:b/>
                <w:bCs/>
                <w:color w:val="FF0000"/>
                <w:sz w:val="28"/>
                <w:szCs w:val="28"/>
              </w:rPr>
              <w:t xml:space="preserve">Ans </w:t>
            </w:r>
            <w:r>
              <w:rPr>
                <w:b/>
                <w:bCs/>
                <w:color w:val="FF0000"/>
                <w:sz w:val="28"/>
                <w:szCs w:val="28"/>
              </w:rPr>
              <w:t>5</w:t>
            </w:r>
            <w:r w:rsidRPr="00910703">
              <w:rPr>
                <w:b/>
                <w:bCs/>
                <w:color w:val="FF0000"/>
                <w:sz w:val="28"/>
                <w:szCs w:val="28"/>
              </w:rPr>
              <w:t xml:space="preserve">. </w:t>
            </w:r>
            <w:r>
              <w:rPr>
                <w:b/>
                <w:bCs/>
                <w:color w:val="FF0000"/>
                <w:sz w:val="28"/>
                <w:szCs w:val="28"/>
              </w:rPr>
              <w:t>b</w:t>
            </w:r>
            <w:r w:rsidRPr="00910703">
              <w:rPr>
                <w:b/>
                <w:bCs/>
                <w:color w:val="FF0000"/>
                <w:sz w:val="28"/>
                <w:szCs w:val="28"/>
              </w:rPr>
              <w:t xml:space="preserve">) </w:t>
            </w:r>
            <w:r w:rsidRPr="00910703">
              <w:rPr>
                <w:b/>
                <w:bCs/>
                <w:sz w:val="28"/>
                <w:szCs w:val="28"/>
              </w:rPr>
              <w:t>Integration testing also known as integration and testing is a type of software testing in which the different units, modules or components of a software application are tested as a combined entity. However, these modules may be coded by different programmers.</w:t>
            </w:r>
          </w:p>
          <w:p w14:paraId="385C4B2F" w14:textId="77777777" w:rsidR="002D1D67" w:rsidRPr="00910703" w:rsidRDefault="002D1D67" w:rsidP="00E47464">
            <w:pPr>
              <w:rPr>
                <w:b/>
                <w:bCs/>
                <w:sz w:val="28"/>
                <w:szCs w:val="28"/>
              </w:rPr>
            </w:pPr>
          </w:p>
          <w:p w14:paraId="40290337" w14:textId="77777777" w:rsidR="00E47464" w:rsidRDefault="00E47464" w:rsidP="00E47464">
            <w:pPr>
              <w:rPr>
                <w:b/>
                <w:bCs/>
                <w:sz w:val="28"/>
                <w:szCs w:val="28"/>
              </w:rPr>
            </w:pPr>
            <w:r w:rsidRPr="00910703">
              <w:rPr>
                <w:b/>
                <w:bCs/>
                <w:sz w:val="28"/>
                <w:szCs w:val="28"/>
              </w:rPr>
              <w:t>The aim of integration testing is to test the interfaces between the modules and expose any defects that may arise when these components are integrated and need to interact with each other.</w:t>
            </w:r>
          </w:p>
          <w:p w14:paraId="006D3199" w14:textId="77777777" w:rsidR="00E47464" w:rsidRDefault="00E47464" w:rsidP="00E47464">
            <w:pPr>
              <w:rPr>
                <w:b/>
                <w:bCs/>
                <w:sz w:val="28"/>
                <w:szCs w:val="28"/>
              </w:rPr>
            </w:pPr>
          </w:p>
          <w:p w14:paraId="78145B2C" w14:textId="77777777" w:rsidR="00E47464" w:rsidRPr="00910703" w:rsidRDefault="00E47464" w:rsidP="00E47464">
            <w:pPr>
              <w:rPr>
                <w:b/>
                <w:bCs/>
                <w:sz w:val="28"/>
                <w:szCs w:val="28"/>
              </w:rPr>
            </w:pPr>
            <w:r w:rsidRPr="00910703">
              <w:rPr>
                <w:b/>
                <w:bCs/>
                <w:sz w:val="28"/>
                <w:szCs w:val="28"/>
              </w:rPr>
              <w:t>Integration testing example</w:t>
            </w:r>
          </w:p>
          <w:p w14:paraId="3FFAA7B6" w14:textId="77777777" w:rsidR="00E47464" w:rsidRPr="00910703" w:rsidRDefault="00E47464" w:rsidP="00E47464">
            <w:pPr>
              <w:rPr>
                <w:b/>
                <w:bCs/>
                <w:sz w:val="28"/>
                <w:szCs w:val="28"/>
              </w:rPr>
            </w:pPr>
            <w:r w:rsidRPr="00910703">
              <w:rPr>
                <w:b/>
                <w:bCs/>
                <w:sz w:val="28"/>
                <w:szCs w:val="28"/>
              </w:rPr>
              <w:t>Consider a video-streaming mobile application. Its core features include the following:</w:t>
            </w:r>
          </w:p>
          <w:p w14:paraId="0E00D8BF" w14:textId="77777777" w:rsidR="00E47464" w:rsidRPr="00910703" w:rsidRDefault="00E47464" w:rsidP="00E47464">
            <w:pPr>
              <w:rPr>
                <w:b/>
                <w:bCs/>
                <w:sz w:val="28"/>
                <w:szCs w:val="28"/>
              </w:rPr>
            </w:pPr>
            <w:r w:rsidRPr="00910703">
              <w:rPr>
                <w:b/>
                <w:bCs/>
                <w:sz w:val="28"/>
                <w:szCs w:val="28"/>
              </w:rPr>
              <w:t>•</w:t>
            </w:r>
            <w:r w:rsidRPr="00910703">
              <w:rPr>
                <w:b/>
                <w:bCs/>
                <w:sz w:val="28"/>
                <w:szCs w:val="28"/>
              </w:rPr>
              <w:tab/>
              <w:t>Sign up/log in.</w:t>
            </w:r>
          </w:p>
          <w:p w14:paraId="5187D2E1" w14:textId="77777777" w:rsidR="00E47464" w:rsidRPr="00910703" w:rsidRDefault="00E47464" w:rsidP="00E47464">
            <w:pPr>
              <w:rPr>
                <w:b/>
                <w:bCs/>
                <w:sz w:val="28"/>
                <w:szCs w:val="28"/>
              </w:rPr>
            </w:pPr>
            <w:r w:rsidRPr="00910703">
              <w:rPr>
                <w:b/>
                <w:bCs/>
                <w:sz w:val="28"/>
                <w:szCs w:val="28"/>
              </w:rPr>
              <w:t>•</w:t>
            </w:r>
            <w:r w:rsidRPr="00910703">
              <w:rPr>
                <w:b/>
                <w:bCs/>
                <w:sz w:val="28"/>
                <w:szCs w:val="28"/>
              </w:rPr>
              <w:tab/>
              <w:t>View different monthly/yearly subscription plans.</w:t>
            </w:r>
          </w:p>
          <w:p w14:paraId="62B1E41E" w14:textId="77777777" w:rsidR="00E47464" w:rsidRPr="00910703" w:rsidRDefault="00E47464" w:rsidP="00E47464">
            <w:pPr>
              <w:rPr>
                <w:b/>
                <w:bCs/>
                <w:sz w:val="28"/>
                <w:szCs w:val="28"/>
              </w:rPr>
            </w:pPr>
            <w:r w:rsidRPr="00910703">
              <w:rPr>
                <w:b/>
                <w:bCs/>
                <w:sz w:val="28"/>
                <w:szCs w:val="28"/>
              </w:rPr>
              <w:t>•</w:t>
            </w:r>
            <w:r w:rsidRPr="00910703">
              <w:rPr>
                <w:b/>
                <w:bCs/>
                <w:sz w:val="28"/>
                <w:szCs w:val="28"/>
              </w:rPr>
              <w:tab/>
              <w:t>Choose personalized plans.</w:t>
            </w:r>
          </w:p>
          <w:p w14:paraId="5D893FB1" w14:textId="77777777" w:rsidR="00E47464" w:rsidRDefault="00E47464" w:rsidP="00E47464">
            <w:pPr>
              <w:rPr>
                <w:b/>
                <w:bCs/>
                <w:sz w:val="28"/>
                <w:szCs w:val="28"/>
              </w:rPr>
            </w:pPr>
            <w:r w:rsidRPr="00910703">
              <w:rPr>
                <w:b/>
                <w:bCs/>
                <w:sz w:val="28"/>
                <w:szCs w:val="28"/>
              </w:rPr>
              <w:t>•</w:t>
            </w:r>
            <w:r w:rsidRPr="00910703">
              <w:rPr>
                <w:b/>
                <w:bCs/>
                <w:sz w:val="28"/>
                <w:szCs w:val="28"/>
              </w:rPr>
              <w:tab/>
              <w:t>Watch streaming video.</w:t>
            </w:r>
          </w:p>
          <w:p w14:paraId="755D5F9C" w14:textId="77777777" w:rsidR="00E47464" w:rsidRPr="00910703" w:rsidRDefault="00E47464" w:rsidP="00E47464">
            <w:pPr>
              <w:rPr>
                <w:b/>
                <w:bCs/>
                <w:sz w:val="28"/>
                <w:szCs w:val="28"/>
              </w:rPr>
            </w:pPr>
          </w:p>
          <w:p w14:paraId="1A29DC9C" w14:textId="77777777" w:rsidR="00E47464" w:rsidRDefault="00E47464" w:rsidP="00E47464">
            <w:pPr>
              <w:rPr>
                <w:b/>
                <w:bCs/>
                <w:sz w:val="28"/>
                <w:szCs w:val="28"/>
              </w:rPr>
            </w:pPr>
            <w:r w:rsidRPr="00910703">
              <w:rPr>
                <w:b/>
                <w:bCs/>
                <w:sz w:val="28"/>
                <w:szCs w:val="28"/>
              </w:rPr>
              <w:t>Once users download the applications, they see a sign-up form where they can enter their account information. After successful authorization, they are redirected to a page listing different subscription plans. They can choose their own plan and then complete the payment.</w:t>
            </w:r>
          </w:p>
          <w:p w14:paraId="530106BE" w14:textId="77777777" w:rsidR="00E47464" w:rsidRPr="00910703" w:rsidRDefault="00E47464" w:rsidP="00E47464">
            <w:pPr>
              <w:rPr>
                <w:b/>
                <w:bCs/>
                <w:sz w:val="28"/>
                <w:szCs w:val="28"/>
              </w:rPr>
            </w:pPr>
          </w:p>
          <w:p w14:paraId="696C7818" w14:textId="77777777" w:rsidR="00E47464" w:rsidRPr="00910703" w:rsidRDefault="00E47464" w:rsidP="00E47464">
            <w:pPr>
              <w:rPr>
                <w:b/>
                <w:bCs/>
                <w:sz w:val="28"/>
                <w:szCs w:val="28"/>
              </w:rPr>
            </w:pPr>
            <w:r w:rsidRPr="00910703">
              <w:rPr>
                <w:b/>
                <w:bCs/>
                <w:sz w:val="28"/>
                <w:szCs w:val="28"/>
              </w:rPr>
              <w:t>Any errors in this logical flow could cause problems for the user and lead to losses for the app company. Integration testing can help find and fix such errors.</w:t>
            </w:r>
          </w:p>
          <w:p w14:paraId="66EC99F3" w14:textId="01481F18" w:rsidR="00E47464" w:rsidRDefault="00E47464" w:rsidP="00E47464">
            <w:pPr>
              <w:rPr>
                <w:b/>
                <w:bCs/>
                <w:sz w:val="28"/>
                <w:szCs w:val="28"/>
              </w:rPr>
            </w:pPr>
            <w:r w:rsidRPr="00910703">
              <w:rPr>
                <w:b/>
                <w:bCs/>
                <w:sz w:val="28"/>
                <w:szCs w:val="28"/>
              </w:rPr>
              <w:t>So, after each module is ready, testers conduct unit testing. And once all modules are available, testers test them together to check their interfaces and data flows. If no errors are detected, the end user should be able to successfully complete their transaction.</w:t>
            </w:r>
          </w:p>
        </w:tc>
      </w:tr>
      <w:tr w:rsidR="002835C2" w:rsidRPr="002835C2" w14:paraId="17FE61CD" w14:textId="77777777" w:rsidTr="006B54CC">
        <w:trPr>
          <w:trHeight w:val="567"/>
        </w:trPr>
        <w:tc>
          <w:tcPr>
            <w:tcW w:w="10460" w:type="dxa"/>
          </w:tcPr>
          <w:p w14:paraId="36BD51F8" w14:textId="39B96652" w:rsidR="002835C2" w:rsidRPr="002835C2" w:rsidRDefault="008F0B5D" w:rsidP="002835C2">
            <w:pPr>
              <w:rPr>
                <w:b/>
                <w:bCs/>
                <w:sz w:val="28"/>
                <w:szCs w:val="28"/>
              </w:rPr>
            </w:pPr>
            <w:r>
              <w:rPr>
                <w:b/>
                <w:bCs/>
                <w:sz w:val="28"/>
                <w:szCs w:val="28"/>
              </w:rPr>
              <w:lastRenderedPageBreak/>
              <w:t>6</w:t>
            </w:r>
            <w:r w:rsidR="002835C2" w:rsidRPr="002835C2">
              <w:rPr>
                <w:b/>
                <w:bCs/>
                <w:sz w:val="28"/>
                <w:szCs w:val="28"/>
              </w:rPr>
              <w:t xml:space="preserve">. </w:t>
            </w:r>
            <w:r>
              <w:rPr>
                <w:b/>
                <w:bCs/>
                <w:sz w:val="28"/>
                <w:szCs w:val="28"/>
              </w:rPr>
              <w:t>a</w:t>
            </w:r>
            <w:r w:rsidR="002835C2" w:rsidRPr="002835C2">
              <w:rPr>
                <w:b/>
                <w:bCs/>
                <w:sz w:val="28"/>
                <w:szCs w:val="28"/>
              </w:rPr>
              <w:t xml:space="preserve">) Explain in detail about advantages and disadvantages of unit testing. </w:t>
            </w:r>
          </w:p>
        </w:tc>
      </w:tr>
      <w:tr w:rsidR="00910703" w:rsidRPr="002835C2" w14:paraId="4D21566A" w14:textId="77777777" w:rsidTr="009319EF">
        <w:trPr>
          <w:trHeight w:val="15165"/>
        </w:trPr>
        <w:tc>
          <w:tcPr>
            <w:tcW w:w="10460" w:type="dxa"/>
          </w:tcPr>
          <w:p w14:paraId="7651AC33" w14:textId="7D23AA77" w:rsidR="00910703" w:rsidRPr="00910703" w:rsidRDefault="00910703" w:rsidP="00910703">
            <w:pPr>
              <w:rPr>
                <w:b/>
                <w:bCs/>
                <w:color w:val="FF0000"/>
                <w:sz w:val="28"/>
                <w:szCs w:val="28"/>
              </w:rPr>
            </w:pPr>
            <w:r w:rsidRPr="00910703">
              <w:rPr>
                <w:b/>
                <w:bCs/>
                <w:color w:val="FF0000"/>
                <w:sz w:val="28"/>
                <w:szCs w:val="28"/>
              </w:rPr>
              <w:t xml:space="preserve">Ans </w:t>
            </w:r>
            <w:r w:rsidR="008F0B5D">
              <w:rPr>
                <w:b/>
                <w:bCs/>
                <w:color w:val="FF0000"/>
                <w:sz w:val="28"/>
                <w:szCs w:val="28"/>
              </w:rPr>
              <w:t>6</w:t>
            </w:r>
            <w:r w:rsidRPr="00910703">
              <w:rPr>
                <w:b/>
                <w:bCs/>
                <w:color w:val="FF0000"/>
                <w:sz w:val="28"/>
                <w:szCs w:val="28"/>
              </w:rPr>
              <w:t xml:space="preserve">. a) </w:t>
            </w:r>
          </w:p>
          <w:p w14:paraId="1C5BFD63" w14:textId="77777777" w:rsidR="00910703" w:rsidRPr="00E47464" w:rsidRDefault="00910703" w:rsidP="00910703">
            <w:pPr>
              <w:rPr>
                <w:b/>
                <w:bCs/>
                <w:color w:val="00B050"/>
                <w:sz w:val="28"/>
                <w:szCs w:val="28"/>
                <w:lang w:val="en-US"/>
              </w:rPr>
            </w:pPr>
            <w:r w:rsidRPr="00E47464">
              <w:rPr>
                <w:b/>
                <w:bCs/>
                <w:color w:val="00B050"/>
                <w:sz w:val="28"/>
                <w:szCs w:val="28"/>
                <w:lang w:val="en-US"/>
              </w:rPr>
              <w:t>Advantages of Unit Testing:</w:t>
            </w:r>
          </w:p>
          <w:p w14:paraId="10148C85"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allows developers to learn what functionality is provided by a unit and how to use it to gain a basic understanding of the unit API.</w:t>
            </w:r>
          </w:p>
          <w:p w14:paraId="7F5F7DB7"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allows the programmer to refine code and make sure the module works properly.</w:t>
            </w:r>
          </w:p>
          <w:p w14:paraId="0D66C68D"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enables testing parts of the project without waiting for others to be completed.</w:t>
            </w:r>
          </w:p>
          <w:p w14:paraId="3ADBC672"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Early Detection of Issues: Unit testing allows developers to detect and fix issues early in the development process, before they become larger and more difficult to fix.</w:t>
            </w:r>
          </w:p>
          <w:p w14:paraId="1C58D83C"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Improved Code Quality: Unit testing helps to ensure that each unit of code works as intended and meets the requirements, improving the overall quality of the software.</w:t>
            </w:r>
          </w:p>
          <w:p w14:paraId="176C40F4"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Increased Confidence: Unit testing provides developers with confidence in their code, as they can validate that each unit of the software is functioning as expected.</w:t>
            </w:r>
          </w:p>
          <w:p w14:paraId="2F048B3C"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Faster Development: Unit testing enables developers to work faster and more efficiently, as they can validate changes to the code without having to wait for the full system to be tested.</w:t>
            </w:r>
          </w:p>
          <w:p w14:paraId="5C5E5848"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Better Documentation: Unit testing provides clear and concise documentation of the code and its behavior, making it easier for other developers to understand and maintain the software.</w:t>
            </w:r>
          </w:p>
          <w:p w14:paraId="2A6DBA0B"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Facilitation of Refactoring: Unit testing enables developers to safely make changes to the code, as they can validate that their changes do not break existing functionality.</w:t>
            </w:r>
          </w:p>
          <w:p w14:paraId="4E870373" w14:textId="22A419B9" w:rsidR="00910703" w:rsidRDefault="00910703" w:rsidP="00042D2C">
            <w:pPr>
              <w:numPr>
                <w:ilvl w:val="0"/>
                <w:numId w:val="2"/>
              </w:numPr>
              <w:tabs>
                <w:tab w:val="clear" w:pos="720"/>
              </w:tabs>
              <w:rPr>
                <w:b/>
                <w:bCs/>
                <w:sz w:val="28"/>
                <w:szCs w:val="28"/>
                <w:lang w:val="en-US"/>
              </w:rPr>
            </w:pPr>
            <w:r w:rsidRPr="00910703">
              <w:rPr>
                <w:b/>
                <w:bCs/>
                <w:sz w:val="28"/>
                <w:szCs w:val="28"/>
                <w:lang w:val="en-US"/>
              </w:rPr>
              <w:t>Reduced Time and Cost: Unit testing can reduce the time and cost required for later testing, as it helps to identify and fix issues early in the development process.</w:t>
            </w:r>
          </w:p>
          <w:p w14:paraId="0C7B9684" w14:textId="7C4A044A" w:rsidR="009319EF" w:rsidRDefault="009319EF" w:rsidP="009319EF">
            <w:pPr>
              <w:rPr>
                <w:b/>
                <w:bCs/>
                <w:sz w:val="28"/>
                <w:szCs w:val="28"/>
                <w:lang w:val="en-US"/>
              </w:rPr>
            </w:pPr>
          </w:p>
          <w:p w14:paraId="3E938FE2" w14:textId="3E039476" w:rsidR="009319EF" w:rsidRDefault="009319EF" w:rsidP="009319EF">
            <w:pPr>
              <w:rPr>
                <w:b/>
                <w:bCs/>
                <w:sz w:val="28"/>
                <w:szCs w:val="28"/>
                <w:lang w:val="en-US"/>
              </w:rPr>
            </w:pPr>
          </w:p>
          <w:p w14:paraId="2A635806" w14:textId="403499E6" w:rsidR="009319EF" w:rsidRDefault="009319EF" w:rsidP="009319EF">
            <w:pPr>
              <w:rPr>
                <w:b/>
                <w:bCs/>
                <w:sz w:val="28"/>
                <w:szCs w:val="28"/>
                <w:lang w:val="en-US"/>
              </w:rPr>
            </w:pPr>
          </w:p>
          <w:p w14:paraId="3D00DD7A" w14:textId="653D71C0" w:rsidR="009319EF" w:rsidRDefault="009319EF" w:rsidP="009319EF">
            <w:pPr>
              <w:rPr>
                <w:b/>
                <w:bCs/>
                <w:sz w:val="28"/>
                <w:szCs w:val="28"/>
                <w:lang w:val="en-US"/>
              </w:rPr>
            </w:pPr>
          </w:p>
          <w:p w14:paraId="0141CA31" w14:textId="53F65B71" w:rsidR="009319EF" w:rsidRDefault="009319EF" w:rsidP="009319EF">
            <w:pPr>
              <w:rPr>
                <w:b/>
                <w:bCs/>
                <w:sz w:val="28"/>
                <w:szCs w:val="28"/>
                <w:lang w:val="en-US"/>
              </w:rPr>
            </w:pPr>
          </w:p>
          <w:p w14:paraId="2D1EED3F" w14:textId="16805E1C" w:rsidR="009319EF" w:rsidRDefault="009319EF" w:rsidP="009319EF">
            <w:pPr>
              <w:rPr>
                <w:b/>
                <w:bCs/>
                <w:sz w:val="28"/>
                <w:szCs w:val="28"/>
                <w:lang w:val="en-US"/>
              </w:rPr>
            </w:pPr>
          </w:p>
          <w:p w14:paraId="55A711F1" w14:textId="0568261E" w:rsidR="009319EF" w:rsidRDefault="009319EF" w:rsidP="009319EF">
            <w:pPr>
              <w:rPr>
                <w:b/>
                <w:bCs/>
                <w:sz w:val="28"/>
                <w:szCs w:val="28"/>
                <w:lang w:val="en-US"/>
              </w:rPr>
            </w:pPr>
          </w:p>
          <w:p w14:paraId="078AFF07" w14:textId="7A6676DF" w:rsidR="009319EF" w:rsidRDefault="009319EF" w:rsidP="009319EF">
            <w:pPr>
              <w:rPr>
                <w:b/>
                <w:bCs/>
                <w:sz w:val="28"/>
                <w:szCs w:val="28"/>
                <w:lang w:val="en-US"/>
              </w:rPr>
            </w:pPr>
          </w:p>
          <w:p w14:paraId="47EB4637" w14:textId="27F199E7" w:rsidR="009319EF" w:rsidRDefault="009319EF" w:rsidP="009319EF">
            <w:pPr>
              <w:rPr>
                <w:b/>
                <w:bCs/>
                <w:sz w:val="28"/>
                <w:szCs w:val="28"/>
                <w:lang w:val="en-US"/>
              </w:rPr>
            </w:pPr>
          </w:p>
          <w:p w14:paraId="7AA9F84C" w14:textId="65A78374" w:rsidR="009319EF" w:rsidRDefault="009319EF" w:rsidP="009319EF">
            <w:pPr>
              <w:rPr>
                <w:b/>
                <w:bCs/>
                <w:sz w:val="28"/>
                <w:szCs w:val="28"/>
                <w:lang w:val="en-US"/>
              </w:rPr>
            </w:pPr>
          </w:p>
          <w:p w14:paraId="666ADF1E" w14:textId="2CFE63E8" w:rsidR="009319EF" w:rsidRDefault="009319EF" w:rsidP="009319EF">
            <w:pPr>
              <w:rPr>
                <w:b/>
                <w:bCs/>
                <w:sz w:val="28"/>
                <w:szCs w:val="28"/>
                <w:lang w:val="en-US"/>
              </w:rPr>
            </w:pPr>
          </w:p>
          <w:p w14:paraId="364B853D" w14:textId="0A43335B" w:rsidR="009319EF" w:rsidRDefault="009319EF" w:rsidP="009319EF">
            <w:pPr>
              <w:rPr>
                <w:b/>
                <w:bCs/>
                <w:sz w:val="28"/>
                <w:szCs w:val="28"/>
                <w:lang w:val="en-US"/>
              </w:rPr>
            </w:pPr>
          </w:p>
          <w:p w14:paraId="4F15D464" w14:textId="1381F239" w:rsidR="009319EF" w:rsidRDefault="009319EF" w:rsidP="009319EF">
            <w:pPr>
              <w:rPr>
                <w:b/>
                <w:bCs/>
                <w:sz w:val="28"/>
                <w:szCs w:val="28"/>
                <w:lang w:val="en-US"/>
              </w:rPr>
            </w:pPr>
          </w:p>
          <w:p w14:paraId="7B362BC7" w14:textId="683A5E89" w:rsidR="009319EF" w:rsidRDefault="009319EF" w:rsidP="009319EF">
            <w:pPr>
              <w:rPr>
                <w:b/>
                <w:bCs/>
                <w:sz w:val="28"/>
                <w:szCs w:val="28"/>
                <w:lang w:val="en-US"/>
              </w:rPr>
            </w:pPr>
          </w:p>
          <w:p w14:paraId="2249A7AE" w14:textId="77777777" w:rsidR="009319EF" w:rsidRPr="00910703" w:rsidRDefault="009319EF" w:rsidP="009319EF">
            <w:pPr>
              <w:rPr>
                <w:b/>
                <w:bCs/>
                <w:sz w:val="28"/>
                <w:szCs w:val="28"/>
                <w:lang w:val="en-US"/>
              </w:rPr>
            </w:pPr>
          </w:p>
          <w:p w14:paraId="2C9C293F" w14:textId="77777777" w:rsidR="00910703" w:rsidRPr="00E47464" w:rsidRDefault="00910703" w:rsidP="00910703">
            <w:pPr>
              <w:rPr>
                <w:b/>
                <w:bCs/>
                <w:color w:val="FF0000"/>
                <w:sz w:val="28"/>
                <w:szCs w:val="28"/>
                <w:lang w:val="en-US"/>
              </w:rPr>
            </w:pPr>
            <w:r w:rsidRPr="00E47464">
              <w:rPr>
                <w:b/>
                <w:bCs/>
                <w:color w:val="FF0000"/>
                <w:sz w:val="28"/>
                <w:szCs w:val="28"/>
                <w:lang w:val="en-US"/>
              </w:rPr>
              <w:lastRenderedPageBreak/>
              <w:t>Disadvantages of Unit Testing:</w:t>
            </w:r>
          </w:p>
          <w:p w14:paraId="7DE720E3"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The process is time-consuming for writing the unit test cases.</w:t>
            </w:r>
          </w:p>
          <w:p w14:paraId="26E59DDA"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Unit Testing will not cover all the errors in the module because there is a chance of having errors in the modules while doing integration testing.</w:t>
            </w:r>
          </w:p>
          <w:p w14:paraId="51E57190"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Unit Testing is not efficient for checking the errors in the UI(User Interface) part of the module.</w:t>
            </w:r>
          </w:p>
          <w:p w14:paraId="6A427215"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It requires more time for maintenance when the source code is changed frequently.</w:t>
            </w:r>
          </w:p>
          <w:p w14:paraId="121F887E"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It cannot cover the non-functional testing parameters such as scalability, the performance of the system, etc.</w:t>
            </w:r>
          </w:p>
          <w:p w14:paraId="5EC3FCB9"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Time and Effort: Unit testing requires a significant investment of time and effort to create and maintain the test cases, especially for complex systems.</w:t>
            </w:r>
          </w:p>
          <w:p w14:paraId="1FC332D4"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ependence on Developers: The success of unit testing depends on the developers, who must write clear, concise, and comprehensive test cases to validate the code.</w:t>
            </w:r>
          </w:p>
          <w:p w14:paraId="1E81BEE4"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Complex Units: Unit testing can be challenging when dealing with complex units, as it can be difficult to isolate and test individual units in isolation from the rest of the system.</w:t>
            </w:r>
          </w:p>
          <w:p w14:paraId="7284FC6E"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Interactions: Unit testing may not be sufficient for testing interactions between units, as it only focuses on individual units.</w:t>
            </w:r>
          </w:p>
          <w:p w14:paraId="72D4EC5D"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User Interfaces: Unit testing may not be suitable for testing user interfaces, as it typically focuses on the functionality of individual units.</w:t>
            </w:r>
          </w:p>
          <w:p w14:paraId="6D7C94E8"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Over-reliance on Automation: Over-reliance on automated unit tests can lead to a false sense of security, as automated tests may not uncover all possible issues or bugs.</w:t>
            </w:r>
          </w:p>
          <w:p w14:paraId="5F69827D"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Maintenance Overhead: Unit testing requires ongoing maintenance and updates, as the code and test cases must be kept up-to-date with changes to the software.</w:t>
            </w:r>
          </w:p>
          <w:p w14:paraId="0772F261" w14:textId="77777777" w:rsidR="00910703" w:rsidRDefault="00910703" w:rsidP="002835C2">
            <w:pPr>
              <w:rPr>
                <w:b/>
                <w:bCs/>
                <w:sz w:val="28"/>
                <w:szCs w:val="28"/>
              </w:rPr>
            </w:pPr>
          </w:p>
          <w:p w14:paraId="45A50C35" w14:textId="77777777" w:rsidR="009319EF" w:rsidRDefault="009319EF" w:rsidP="002835C2">
            <w:pPr>
              <w:rPr>
                <w:b/>
                <w:bCs/>
                <w:sz w:val="28"/>
                <w:szCs w:val="28"/>
              </w:rPr>
            </w:pPr>
          </w:p>
          <w:p w14:paraId="06D05743" w14:textId="77777777" w:rsidR="009319EF" w:rsidRDefault="009319EF" w:rsidP="002835C2">
            <w:pPr>
              <w:rPr>
                <w:b/>
                <w:bCs/>
                <w:sz w:val="28"/>
                <w:szCs w:val="28"/>
              </w:rPr>
            </w:pPr>
          </w:p>
          <w:p w14:paraId="650FBE50" w14:textId="77777777" w:rsidR="009319EF" w:rsidRDefault="009319EF" w:rsidP="002835C2">
            <w:pPr>
              <w:rPr>
                <w:b/>
                <w:bCs/>
                <w:sz w:val="28"/>
                <w:szCs w:val="28"/>
              </w:rPr>
            </w:pPr>
          </w:p>
          <w:p w14:paraId="5F02C26D" w14:textId="77777777" w:rsidR="009319EF" w:rsidRDefault="009319EF" w:rsidP="002835C2">
            <w:pPr>
              <w:rPr>
                <w:b/>
                <w:bCs/>
                <w:sz w:val="28"/>
                <w:szCs w:val="28"/>
              </w:rPr>
            </w:pPr>
          </w:p>
          <w:p w14:paraId="2BF329E5" w14:textId="77777777" w:rsidR="009319EF" w:rsidRDefault="009319EF" w:rsidP="002835C2">
            <w:pPr>
              <w:rPr>
                <w:b/>
                <w:bCs/>
                <w:sz w:val="28"/>
                <w:szCs w:val="28"/>
              </w:rPr>
            </w:pPr>
          </w:p>
          <w:p w14:paraId="14E90C73" w14:textId="77777777" w:rsidR="009319EF" w:rsidRDefault="009319EF" w:rsidP="002835C2">
            <w:pPr>
              <w:rPr>
                <w:b/>
                <w:bCs/>
                <w:sz w:val="28"/>
                <w:szCs w:val="28"/>
              </w:rPr>
            </w:pPr>
          </w:p>
          <w:p w14:paraId="558B7429" w14:textId="77777777" w:rsidR="009319EF" w:rsidRDefault="009319EF" w:rsidP="002835C2">
            <w:pPr>
              <w:rPr>
                <w:b/>
                <w:bCs/>
                <w:sz w:val="28"/>
                <w:szCs w:val="28"/>
              </w:rPr>
            </w:pPr>
          </w:p>
          <w:p w14:paraId="6F8EC4D3" w14:textId="77777777" w:rsidR="009319EF" w:rsidRDefault="009319EF" w:rsidP="002835C2">
            <w:pPr>
              <w:rPr>
                <w:b/>
                <w:bCs/>
                <w:sz w:val="28"/>
                <w:szCs w:val="28"/>
              </w:rPr>
            </w:pPr>
          </w:p>
          <w:p w14:paraId="5427275B" w14:textId="77777777" w:rsidR="009319EF" w:rsidRDefault="009319EF" w:rsidP="002835C2">
            <w:pPr>
              <w:rPr>
                <w:b/>
                <w:bCs/>
                <w:sz w:val="28"/>
                <w:szCs w:val="28"/>
              </w:rPr>
            </w:pPr>
          </w:p>
          <w:p w14:paraId="770F4518" w14:textId="77777777" w:rsidR="009319EF" w:rsidRDefault="009319EF" w:rsidP="002835C2">
            <w:pPr>
              <w:rPr>
                <w:b/>
                <w:bCs/>
                <w:sz w:val="28"/>
                <w:szCs w:val="28"/>
              </w:rPr>
            </w:pPr>
          </w:p>
          <w:p w14:paraId="1F62BAC4" w14:textId="77777777" w:rsidR="009319EF" w:rsidRDefault="009319EF" w:rsidP="002835C2">
            <w:pPr>
              <w:rPr>
                <w:b/>
                <w:bCs/>
                <w:sz w:val="28"/>
                <w:szCs w:val="28"/>
              </w:rPr>
            </w:pPr>
          </w:p>
          <w:p w14:paraId="05C09B16" w14:textId="77777777" w:rsidR="009319EF" w:rsidRDefault="009319EF" w:rsidP="002835C2">
            <w:pPr>
              <w:rPr>
                <w:b/>
                <w:bCs/>
                <w:sz w:val="28"/>
                <w:szCs w:val="28"/>
              </w:rPr>
            </w:pPr>
          </w:p>
          <w:p w14:paraId="2A600F8E" w14:textId="77777777" w:rsidR="009319EF" w:rsidRDefault="009319EF" w:rsidP="002835C2">
            <w:pPr>
              <w:rPr>
                <w:b/>
                <w:bCs/>
                <w:sz w:val="28"/>
                <w:szCs w:val="28"/>
              </w:rPr>
            </w:pPr>
          </w:p>
          <w:p w14:paraId="6444C0AE" w14:textId="77777777" w:rsidR="009319EF" w:rsidRDefault="009319EF" w:rsidP="002835C2">
            <w:pPr>
              <w:rPr>
                <w:b/>
                <w:bCs/>
                <w:sz w:val="28"/>
                <w:szCs w:val="28"/>
              </w:rPr>
            </w:pPr>
          </w:p>
          <w:p w14:paraId="7D23E5FC" w14:textId="77777777" w:rsidR="009319EF" w:rsidRDefault="009319EF" w:rsidP="002835C2">
            <w:pPr>
              <w:rPr>
                <w:b/>
                <w:bCs/>
                <w:sz w:val="28"/>
                <w:szCs w:val="28"/>
              </w:rPr>
            </w:pPr>
          </w:p>
          <w:p w14:paraId="1F2E79B5" w14:textId="77777777" w:rsidR="009319EF" w:rsidRDefault="009319EF" w:rsidP="002835C2">
            <w:pPr>
              <w:rPr>
                <w:b/>
                <w:bCs/>
                <w:sz w:val="28"/>
                <w:szCs w:val="28"/>
              </w:rPr>
            </w:pPr>
          </w:p>
          <w:p w14:paraId="7CEDE2C3" w14:textId="653AE34A" w:rsidR="009319EF" w:rsidRPr="002835C2" w:rsidRDefault="009319EF" w:rsidP="002835C2">
            <w:pPr>
              <w:rPr>
                <w:b/>
                <w:bCs/>
                <w:sz w:val="28"/>
                <w:szCs w:val="28"/>
              </w:rPr>
            </w:pPr>
          </w:p>
        </w:tc>
      </w:tr>
      <w:tr w:rsidR="002835C2" w:rsidRPr="002835C2" w14:paraId="0BA683C0" w14:textId="77777777" w:rsidTr="006B54CC">
        <w:trPr>
          <w:trHeight w:val="567"/>
        </w:trPr>
        <w:tc>
          <w:tcPr>
            <w:tcW w:w="10460" w:type="dxa"/>
          </w:tcPr>
          <w:p w14:paraId="20522D74" w14:textId="2794DA56" w:rsidR="002835C2" w:rsidRPr="002835C2" w:rsidRDefault="00123BE4" w:rsidP="002835C2">
            <w:pPr>
              <w:rPr>
                <w:b/>
                <w:bCs/>
                <w:sz w:val="28"/>
                <w:szCs w:val="28"/>
              </w:rPr>
            </w:pPr>
            <w:r w:rsidRPr="00123BE4">
              <w:rPr>
                <w:b/>
                <w:bCs/>
                <w:sz w:val="28"/>
                <w:szCs w:val="28"/>
              </w:rPr>
              <w:lastRenderedPageBreak/>
              <w:t xml:space="preserve">6. </w:t>
            </w:r>
            <w:r w:rsidR="00864B73">
              <w:rPr>
                <w:b/>
                <w:bCs/>
                <w:sz w:val="28"/>
                <w:szCs w:val="28"/>
              </w:rPr>
              <w:t>b</w:t>
            </w:r>
            <w:r w:rsidRPr="00123BE4">
              <w:rPr>
                <w:b/>
                <w:bCs/>
                <w:sz w:val="28"/>
                <w:szCs w:val="28"/>
              </w:rPr>
              <w:t xml:space="preserve">) </w:t>
            </w:r>
            <w:r>
              <w:rPr>
                <w:b/>
                <w:bCs/>
                <w:sz w:val="28"/>
                <w:szCs w:val="28"/>
              </w:rPr>
              <w:t xml:space="preserve">Explain in detail about </w:t>
            </w:r>
            <w:r w:rsidRPr="00123BE4">
              <w:rPr>
                <w:b/>
                <w:bCs/>
                <w:sz w:val="28"/>
                <w:szCs w:val="28"/>
              </w:rPr>
              <w:t>Acceptance Testing</w:t>
            </w:r>
            <w:r>
              <w:rPr>
                <w:b/>
                <w:bCs/>
                <w:sz w:val="28"/>
                <w:szCs w:val="28"/>
              </w:rPr>
              <w:t>.</w:t>
            </w:r>
          </w:p>
        </w:tc>
      </w:tr>
      <w:tr w:rsidR="00F35094" w:rsidRPr="002835C2" w14:paraId="7D693630" w14:textId="77777777" w:rsidTr="006B54CC">
        <w:trPr>
          <w:trHeight w:val="567"/>
        </w:trPr>
        <w:tc>
          <w:tcPr>
            <w:tcW w:w="10460" w:type="dxa"/>
          </w:tcPr>
          <w:p w14:paraId="75174085" w14:textId="77777777" w:rsidR="00F35094" w:rsidRPr="00123BE4" w:rsidRDefault="00F35094" w:rsidP="00F35094">
            <w:pPr>
              <w:rPr>
                <w:b/>
                <w:bCs/>
                <w:color w:val="FF0000"/>
                <w:sz w:val="28"/>
                <w:szCs w:val="28"/>
              </w:rPr>
            </w:pPr>
            <w:r w:rsidRPr="00910703">
              <w:rPr>
                <w:b/>
                <w:bCs/>
                <w:color w:val="FF0000"/>
                <w:sz w:val="28"/>
                <w:szCs w:val="28"/>
              </w:rPr>
              <w:t xml:space="preserve">Ans </w:t>
            </w:r>
            <w:r>
              <w:rPr>
                <w:b/>
                <w:bCs/>
                <w:color w:val="FF0000"/>
                <w:sz w:val="28"/>
                <w:szCs w:val="28"/>
              </w:rPr>
              <w:t>6</w:t>
            </w:r>
            <w:r w:rsidRPr="00910703">
              <w:rPr>
                <w:b/>
                <w:bCs/>
                <w:color w:val="FF0000"/>
                <w:sz w:val="28"/>
                <w:szCs w:val="28"/>
              </w:rPr>
              <w:t xml:space="preserve">. </w:t>
            </w:r>
            <w:r>
              <w:rPr>
                <w:b/>
                <w:bCs/>
                <w:color w:val="FF0000"/>
                <w:sz w:val="28"/>
                <w:szCs w:val="28"/>
              </w:rPr>
              <w:t>b</w:t>
            </w:r>
            <w:r w:rsidRPr="00910703">
              <w:rPr>
                <w:b/>
                <w:bCs/>
                <w:color w:val="FF0000"/>
                <w:sz w:val="28"/>
                <w:szCs w:val="28"/>
              </w:rPr>
              <w:t xml:space="preserve">) </w:t>
            </w:r>
          </w:p>
          <w:p w14:paraId="2F601EEE" w14:textId="25C29206" w:rsidR="00F35094" w:rsidRDefault="00F35094" w:rsidP="00F35094">
            <w:pPr>
              <w:rPr>
                <w:b/>
                <w:bCs/>
                <w:sz w:val="28"/>
                <w:szCs w:val="28"/>
              </w:rPr>
            </w:pPr>
            <w:r w:rsidRPr="00AB0BDA">
              <w:rPr>
                <w:b/>
                <w:bCs/>
                <w:sz w:val="28"/>
                <w:szCs w:val="28"/>
              </w:rPr>
              <w:t>Acceptance testing is a phase after system testing that is normally done by the customers or representative of the customer. Acceptance test is performed by the client, not by the developer. Acceptance test cases are normally small in number and are not written with the intention of finding defects. However, the purpose of this test is to enable customers and users to determine if the system built really meets their needs and expectations. Acceptance testing is done by the customer or by the representative of the customer to check whether the product is ready for use in the real-life environment.</w:t>
            </w:r>
          </w:p>
          <w:p w14:paraId="3A977604" w14:textId="2F95BE69" w:rsidR="00F35094" w:rsidRDefault="00F35094" w:rsidP="00F35094">
            <w:pPr>
              <w:rPr>
                <w:b/>
                <w:bCs/>
                <w:sz w:val="28"/>
                <w:szCs w:val="28"/>
              </w:rPr>
            </w:pPr>
            <w:r w:rsidRPr="00AB0BDA">
              <w:rPr>
                <w:b/>
                <w:bCs/>
                <w:sz w:val="28"/>
                <w:szCs w:val="28"/>
              </w:rPr>
              <w:t xml:space="preserve">Acceptance tests are written to execute near real-life scenarios. </w:t>
            </w:r>
          </w:p>
          <w:p w14:paraId="1EB68EF3" w14:textId="77777777" w:rsidR="00F35094" w:rsidRDefault="00F35094" w:rsidP="00F35094">
            <w:pPr>
              <w:rPr>
                <w:b/>
                <w:bCs/>
                <w:sz w:val="28"/>
                <w:szCs w:val="28"/>
              </w:rPr>
            </w:pPr>
          </w:p>
          <w:p w14:paraId="5F9743E1" w14:textId="77777777" w:rsidR="00F35094" w:rsidRDefault="00F35094" w:rsidP="00F35094">
            <w:pPr>
              <w:rPr>
                <w:b/>
                <w:bCs/>
                <w:sz w:val="28"/>
                <w:szCs w:val="28"/>
              </w:rPr>
            </w:pPr>
            <w:r w:rsidRPr="00AB0BDA">
              <w:rPr>
                <w:b/>
                <w:bCs/>
                <w:sz w:val="28"/>
                <w:szCs w:val="28"/>
              </w:rPr>
              <w:t>Acceptance Criteria</w:t>
            </w:r>
          </w:p>
          <w:p w14:paraId="4913F311" w14:textId="77777777" w:rsidR="00F35094" w:rsidRPr="00123BE4" w:rsidRDefault="00F35094" w:rsidP="00F35094">
            <w:pPr>
              <w:pStyle w:val="ListParagraph"/>
              <w:numPr>
                <w:ilvl w:val="0"/>
                <w:numId w:val="9"/>
              </w:numPr>
              <w:spacing w:after="160" w:line="259" w:lineRule="auto"/>
              <w:rPr>
                <w:b/>
                <w:bCs/>
                <w:sz w:val="28"/>
                <w:szCs w:val="28"/>
              </w:rPr>
            </w:pPr>
            <w:r w:rsidRPr="00123BE4">
              <w:rPr>
                <w:b/>
                <w:bCs/>
                <w:sz w:val="28"/>
                <w:szCs w:val="28"/>
              </w:rPr>
              <w:t xml:space="preserve">Product acceptance </w:t>
            </w:r>
          </w:p>
          <w:p w14:paraId="1D60B556" w14:textId="77777777" w:rsidR="00F35094" w:rsidRPr="00123BE4" w:rsidRDefault="00F35094" w:rsidP="00F35094">
            <w:pPr>
              <w:pStyle w:val="ListParagraph"/>
              <w:numPr>
                <w:ilvl w:val="0"/>
                <w:numId w:val="9"/>
              </w:numPr>
              <w:spacing w:after="160" w:line="259" w:lineRule="auto"/>
              <w:rPr>
                <w:b/>
                <w:bCs/>
                <w:sz w:val="28"/>
                <w:szCs w:val="28"/>
              </w:rPr>
            </w:pPr>
            <w:r w:rsidRPr="00123BE4">
              <w:rPr>
                <w:b/>
                <w:bCs/>
                <w:sz w:val="28"/>
                <w:szCs w:val="28"/>
              </w:rPr>
              <w:t xml:space="preserve">Procedure acceptance </w:t>
            </w:r>
          </w:p>
          <w:p w14:paraId="40FC42E1" w14:textId="232A9C53" w:rsidR="00F35094" w:rsidRPr="00F35094" w:rsidRDefault="00F35094" w:rsidP="00F35094">
            <w:pPr>
              <w:pStyle w:val="ListParagraph"/>
              <w:numPr>
                <w:ilvl w:val="0"/>
                <w:numId w:val="9"/>
              </w:numPr>
              <w:spacing w:after="160" w:line="259" w:lineRule="auto"/>
              <w:rPr>
                <w:b/>
                <w:bCs/>
                <w:sz w:val="28"/>
                <w:szCs w:val="28"/>
              </w:rPr>
            </w:pPr>
            <w:r w:rsidRPr="00123BE4">
              <w:rPr>
                <w:b/>
                <w:bCs/>
                <w:sz w:val="28"/>
                <w:szCs w:val="28"/>
              </w:rPr>
              <w:t>Service level agreements</w:t>
            </w:r>
          </w:p>
          <w:p w14:paraId="289E8330" w14:textId="77777777" w:rsidR="00F35094" w:rsidRDefault="00F35094" w:rsidP="00F35094">
            <w:pPr>
              <w:rPr>
                <w:b/>
                <w:bCs/>
                <w:sz w:val="28"/>
                <w:szCs w:val="28"/>
              </w:rPr>
            </w:pPr>
            <w:r w:rsidRPr="00AB0BDA">
              <w:rPr>
                <w:b/>
                <w:bCs/>
                <w:sz w:val="28"/>
                <w:szCs w:val="28"/>
              </w:rPr>
              <w:t>Selection test cases for Acceptance Testing</w:t>
            </w:r>
          </w:p>
          <w:p w14:paraId="641B8CEC" w14:textId="77777777" w:rsidR="00F35094" w:rsidRPr="00AB0BDA" w:rsidRDefault="00F35094" w:rsidP="00F35094">
            <w:pPr>
              <w:pStyle w:val="ListParagraph"/>
              <w:numPr>
                <w:ilvl w:val="0"/>
                <w:numId w:val="6"/>
              </w:numPr>
              <w:spacing w:after="160" w:line="259" w:lineRule="auto"/>
              <w:rPr>
                <w:b/>
                <w:bCs/>
                <w:sz w:val="28"/>
                <w:szCs w:val="28"/>
              </w:rPr>
            </w:pPr>
            <w:r w:rsidRPr="00AB0BDA">
              <w:rPr>
                <w:b/>
                <w:bCs/>
                <w:sz w:val="28"/>
                <w:szCs w:val="28"/>
              </w:rPr>
              <w:t>End-to-end functionality verification</w:t>
            </w:r>
          </w:p>
          <w:p w14:paraId="0FFA1453" w14:textId="77777777" w:rsidR="00F35094" w:rsidRPr="00AB0BDA" w:rsidRDefault="00F35094" w:rsidP="00F35094">
            <w:pPr>
              <w:pStyle w:val="ListParagraph"/>
              <w:numPr>
                <w:ilvl w:val="0"/>
                <w:numId w:val="6"/>
              </w:numPr>
              <w:spacing w:after="160" w:line="259" w:lineRule="auto"/>
              <w:rPr>
                <w:b/>
                <w:bCs/>
                <w:sz w:val="28"/>
                <w:szCs w:val="28"/>
              </w:rPr>
            </w:pPr>
            <w:r w:rsidRPr="00AB0BDA">
              <w:rPr>
                <w:b/>
                <w:bCs/>
                <w:sz w:val="28"/>
                <w:szCs w:val="28"/>
              </w:rPr>
              <w:t>Domain tests</w:t>
            </w:r>
          </w:p>
          <w:p w14:paraId="07EA7EC9" w14:textId="77777777" w:rsidR="00F35094" w:rsidRPr="00AB0BDA" w:rsidRDefault="00F35094" w:rsidP="00F35094">
            <w:pPr>
              <w:pStyle w:val="ListParagraph"/>
              <w:numPr>
                <w:ilvl w:val="0"/>
                <w:numId w:val="6"/>
              </w:numPr>
              <w:spacing w:after="160" w:line="259" w:lineRule="auto"/>
              <w:rPr>
                <w:b/>
                <w:bCs/>
                <w:sz w:val="28"/>
                <w:szCs w:val="28"/>
              </w:rPr>
            </w:pPr>
            <w:r w:rsidRPr="00AB0BDA">
              <w:rPr>
                <w:b/>
                <w:bCs/>
                <w:sz w:val="28"/>
                <w:szCs w:val="28"/>
              </w:rPr>
              <w:t>User scenario tests</w:t>
            </w:r>
          </w:p>
          <w:p w14:paraId="4A0E9533" w14:textId="77777777" w:rsidR="00F35094" w:rsidRPr="00AB0BDA" w:rsidRDefault="00F35094" w:rsidP="00F35094">
            <w:pPr>
              <w:pStyle w:val="ListParagraph"/>
              <w:numPr>
                <w:ilvl w:val="0"/>
                <w:numId w:val="6"/>
              </w:numPr>
              <w:spacing w:after="160" w:line="259" w:lineRule="auto"/>
              <w:rPr>
                <w:b/>
                <w:bCs/>
                <w:sz w:val="28"/>
                <w:szCs w:val="28"/>
              </w:rPr>
            </w:pPr>
            <w:r w:rsidRPr="00AB0BDA">
              <w:rPr>
                <w:b/>
                <w:bCs/>
                <w:sz w:val="28"/>
                <w:szCs w:val="28"/>
              </w:rPr>
              <w:t>Basic sanity tests</w:t>
            </w:r>
          </w:p>
          <w:p w14:paraId="2C7E9780" w14:textId="77777777" w:rsidR="00F35094" w:rsidRPr="00AB0BDA" w:rsidRDefault="00F35094" w:rsidP="00F35094">
            <w:pPr>
              <w:pStyle w:val="ListParagraph"/>
              <w:numPr>
                <w:ilvl w:val="0"/>
                <w:numId w:val="6"/>
              </w:numPr>
              <w:spacing w:after="160" w:line="259" w:lineRule="auto"/>
              <w:rPr>
                <w:b/>
                <w:bCs/>
                <w:sz w:val="28"/>
                <w:szCs w:val="28"/>
              </w:rPr>
            </w:pPr>
            <w:r w:rsidRPr="00AB0BDA">
              <w:rPr>
                <w:b/>
                <w:bCs/>
                <w:sz w:val="28"/>
                <w:szCs w:val="28"/>
              </w:rPr>
              <w:t>New functionality</w:t>
            </w:r>
          </w:p>
          <w:p w14:paraId="0F86D867" w14:textId="77777777" w:rsidR="00F35094" w:rsidRPr="00AB0BDA" w:rsidRDefault="00F35094" w:rsidP="00F35094">
            <w:pPr>
              <w:pStyle w:val="ListParagraph"/>
              <w:numPr>
                <w:ilvl w:val="0"/>
                <w:numId w:val="6"/>
              </w:numPr>
              <w:spacing w:after="160" w:line="259" w:lineRule="auto"/>
              <w:rPr>
                <w:b/>
                <w:bCs/>
                <w:sz w:val="28"/>
                <w:szCs w:val="28"/>
              </w:rPr>
            </w:pPr>
            <w:r w:rsidRPr="00AB0BDA">
              <w:rPr>
                <w:b/>
                <w:bCs/>
                <w:sz w:val="28"/>
                <w:szCs w:val="28"/>
              </w:rPr>
              <w:t>A few non-functionality</w:t>
            </w:r>
          </w:p>
          <w:p w14:paraId="4328A529" w14:textId="77777777" w:rsidR="00F35094" w:rsidRPr="00AB0BDA" w:rsidRDefault="00F35094" w:rsidP="00F35094">
            <w:pPr>
              <w:pStyle w:val="ListParagraph"/>
              <w:numPr>
                <w:ilvl w:val="0"/>
                <w:numId w:val="6"/>
              </w:numPr>
              <w:spacing w:after="160" w:line="259" w:lineRule="auto"/>
              <w:rPr>
                <w:b/>
                <w:bCs/>
                <w:sz w:val="28"/>
                <w:szCs w:val="28"/>
              </w:rPr>
            </w:pPr>
            <w:r w:rsidRPr="00AB0BDA">
              <w:rPr>
                <w:b/>
                <w:bCs/>
                <w:sz w:val="28"/>
                <w:szCs w:val="28"/>
              </w:rPr>
              <w:t>Tests pertaining to legal obligations and service level agreements</w:t>
            </w:r>
          </w:p>
          <w:p w14:paraId="189AE6B3" w14:textId="2E9CC9D6" w:rsidR="00F35094" w:rsidRPr="00F35094" w:rsidRDefault="00F35094" w:rsidP="00F35094">
            <w:pPr>
              <w:pStyle w:val="ListParagraph"/>
              <w:numPr>
                <w:ilvl w:val="0"/>
                <w:numId w:val="6"/>
              </w:numPr>
              <w:spacing w:after="160" w:line="259" w:lineRule="auto"/>
              <w:rPr>
                <w:b/>
                <w:bCs/>
                <w:sz w:val="28"/>
                <w:szCs w:val="28"/>
              </w:rPr>
            </w:pPr>
            <w:r w:rsidRPr="00AB0BDA">
              <w:rPr>
                <w:b/>
                <w:bCs/>
                <w:sz w:val="28"/>
                <w:szCs w:val="28"/>
              </w:rPr>
              <w:t>Acceptance test data</w:t>
            </w:r>
          </w:p>
          <w:p w14:paraId="099115DB" w14:textId="77777777" w:rsidR="00F35094" w:rsidRDefault="00F35094" w:rsidP="00F35094">
            <w:pPr>
              <w:rPr>
                <w:b/>
                <w:bCs/>
                <w:sz w:val="28"/>
                <w:szCs w:val="28"/>
              </w:rPr>
            </w:pPr>
            <w:r w:rsidRPr="00AB0BDA">
              <w:rPr>
                <w:b/>
                <w:bCs/>
                <w:sz w:val="28"/>
                <w:szCs w:val="28"/>
              </w:rPr>
              <w:t xml:space="preserve">METHOD </w:t>
            </w:r>
          </w:p>
          <w:p w14:paraId="1E002836" w14:textId="77777777" w:rsidR="00F35094" w:rsidRDefault="00F35094" w:rsidP="00F35094">
            <w:pPr>
              <w:rPr>
                <w:b/>
                <w:bCs/>
                <w:sz w:val="28"/>
                <w:szCs w:val="28"/>
              </w:rPr>
            </w:pPr>
            <w:r w:rsidRPr="00AB0BDA">
              <w:rPr>
                <w:b/>
                <w:bCs/>
                <w:sz w:val="28"/>
                <w:szCs w:val="28"/>
              </w:rPr>
              <w:t xml:space="preserve">Usually, Black Box Testing method is used in Acceptance Testing. Testing does not normally follow a strict procedure and is not scripted but is rather ad-hoc. </w:t>
            </w:r>
          </w:p>
          <w:p w14:paraId="07135532" w14:textId="77777777" w:rsidR="00F35094" w:rsidRDefault="00F35094" w:rsidP="00F35094">
            <w:pPr>
              <w:rPr>
                <w:b/>
                <w:bCs/>
                <w:sz w:val="28"/>
                <w:szCs w:val="28"/>
              </w:rPr>
            </w:pPr>
          </w:p>
          <w:p w14:paraId="0BB80DC6" w14:textId="77777777" w:rsidR="00F35094" w:rsidRDefault="00F35094" w:rsidP="00F35094">
            <w:pPr>
              <w:rPr>
                <w:b/>
                <w:bCs/>
                <w:sz w:val="28"/>
                <w:szCs w:val="28"/>
              </w:rPr>
            </w:pPr>
            <w:r w:rsidRPr="00AB0BDA">
              <w:rPr>
                <w:b/>
                <w:bCs/>
                <w:sz w:val="28"/>
                <w:szCs w:val="28"/>
              </w:rPr>
              <w:t xml:space="preserve">TASKS </w:t>
            </w:r>
          </w:p>
          <w:p w14:paraId="2EF517A8" w14:textId="77777777" w:rsidR="00F35094" w:rsidRPr="00E36AA0" w:rsidRDefault="00F35094" w:rsidP="00F35094">
            <w:pPr>
              <w:pStyle w:val="ListParagraph"/>
              <w:numPr>
                <w:ilvl w:val="0"/>
                <w:numId w:val="7"/>
              </w:numPr>
              <w:spacing w:after="160" w:line="259" w:lineRule="auto"/>
              <w:rPr>
                <w:b/>
                <w:bCs/>
                <w:sz w:val="28"/>
                <w:szCs w:val="28"/>
              </w:rPr>
            </w:pPr>
            <w:r w:rsidRPr="00E36AA0">
              <w:rPr>
                <w:b/>
                <w:bCs/>
                <w:sz w:val="28"/>
                <w:szCs w:val="28"/>
              </w:rPr>
              <w:t xml:space="preserve">Acceptance Test Plan </w:t>
            </w:r>
          </w:p>
          <w:p w14:paraId="0B9960C0" w14:textId="77777777" w:rsidR="00F35094" w:rsidRPr="00E36AA0" w:rsidRDefault="00F35094" w:rsidP="00F35094">
            <w:pPr>
              <w:pStyle w:val="ListParagraph"/>
              <w:numPr>
                <w:ilvl w:val="2"/>
                <w:numId w:val="7"/>
              </w:numPr>
              <w:spacing w:after="160" w:line="259" w:lineRule="auto"/>
              <w:ind w:left="1156" w:firstLine="0"/>
              <w:rPr>
                <w:b/>
                <w:bCs/>
                <w:sz w:val="28"/>
                <w:szCs w:val="28"/>
              </w:rPr>
            </w:pPr>
            <w:r>
              <w:rPr>
                <w:b/>
                <w:bCs/>
                <w:sz w:val="28"/>
                <w:szCs w:val="28"/>
              </w:rPr>
              <w:t xml:space="preserve"> </w:t>
            </w:r>
            <w:r w:rsidRPr="00E36AA0">
              <w:rPr>
                <w:b/>
                <w:bCs/>
                <w:sz w:val="28"/>
                <w:szCs w:val="28"/>
              </w:rPr>
              <w:t xml:space="preserve">Prepare </w:t>
            </w:r>
          </w:p>
          <w:p w14:paraId="16215BA0" w14:textId="77777777" w:rsidR="00F35094" w:rsidRPr="00E36AA0" w:rsidRDefault="00F35094" w:rsidP="00F35094">
            <w:pPr>
              <w:pStyle w:val="ListParagraph"/>
              <w:numPr>
                <w:ilvl w:val="2"/>
                <w:numId w:val="7"/>
              </w:numPr>
              <w:spacing w:after="160" w:line="259" w:lineRule="auto"/>
              <w:ind w:left="1156" w:firstLine="0"/>
              <w:rPr>
                <w:b/>
                <w:bCs/>
                <w:sz w:val="28"/>
                <w:szCs w:val="28"/>
              </w:rPr>
            </w:pPr>
            <w:r w:rsidRPr="00E36AA0">
              <w:rPr>
                <w:b/>
                <w:bCs/>
                <w:sz w:val="28"/>
                <w:szCs w:val="28"/>
              </w:rPr>
              <w:t xml:space="preserve"> Review </w:t>
            </w:r>
          </w:p>
          <w:p w14:paraId="18C4D39B" w14:textId="77777777" w:rsidR="00F35094" w:rsidRPr="00E36AA0" w:rsidRDefault="00F35094" w:rsidP="00F35094">
            <w:pPr>
              <w:pStyle w:val="ListParagraph"/>
              <w:numPr>
                <w:ilvl w:val="2"/>
                <w:numId w:val="7"/>
              </w:numPr>
              <w:spacing w:after="160" w:line="259" w:lineRule="auto"/>
              <w:ind w:left="1156" w:firstLine="0"/>
              <w:rPr>
                <w:b/>
                <w:bCs/>
                <w:sz w:val="28"/>
                <w:szCs w:val="28"/>
              </w:rPr>
            </w:pPr>
            <w:r w:rsidRPr="00E36AA0">
              <w:rPr>
                <w:b/>
                <w:bCs/>
                <w:sz w:val="28"/>
                <w:szCs w:val="28"/>
              </w:rPr>
              <w:t xml:space="preserve"> Rework </w:t>
            </w:r>
          </w:p>
          <w:p w14:paraId="51F6A9EA" w14:textId="77777777" w:rsidR="00F35094" w:rsidRPr="00E36AA0" w:rsidRDefault="00F35094" w:rsidP="00F35094">
            <w:pPr>
              <w:pStyle w:val="ListParagraph"/>
              <w:numPr>
                <w:ilvl w:val="2"/>
                <w:numId w:val="7"/>
              </w:numPr>
              <w:spacing w:after="160" w:line="259" w:lineRule="auto"/>
              <w:ind w:left="1156" w:firstLine="0"/>
              <w:rPr>
                <w:b/>
                <w:bCs/>
                <w:sz w:val="28"/>
                <w:szCs w:val="28"/>
              </w:rPr>
            </w:pPr>
            <w:r w:rsidRPr="00E36AA0">
              <w:rPr>
                <w:b/>
                <w:bCs/>
                <w:sz w:val="28"/>
                <w:szCs w:val="28"/>
              </w:rPr>
              <w:t xml:space="preserve"> Baseline </w:t>
            </w:r>
          </w:p>
          <w:p w14:paraId="7EE15038" w14:textId="77777777" w:rsidR="00F35094" w:rsidRPr="00E36AA0" w:rsidRDefault="00F35094" w:rsidP="00F35094">
            <w:pPr>
              <w:pStyle w:val="ListParagraph"/>
              <w:numPr>
                <w:ilvl w:val="0"/>
                <w:numId w:val="7"/>
              </w:numPr>
              <w:spacing w:after="160" w:line="259" w:lineRule="auto"/>
              <w:rPr>
                <w:b/>
                <w:bCs/>
                <w:sz w:val="28"/>
                <w:szCs w:val="28"/>
              </w:rPr>
            </w:pPr>
            <w:r w:rsidRPr="00E36AA0">
              <w:rPr>
                <w:b/>
                <w:bCs/>
                <w:sz w:val="28"/>
                <w:szCs w:val="28"/>
              </w:rPr>
              <w:t>Acceptance Test Cases/Checklist</w:t>
            </w:r>
          </w:p>
          <w:p w14:paraId="24CF68DC" w14:textId="77777777" w:rsidR="00F35094" w:rsidRPr="00E36AA0" w:rsidRDefault="00F35094" w:rsidP="00F35094">
            <w:pPr>
              <w:pStyle w:val="ListParagraph"/>
              <w:numPr>
                <w:ilvl w:val="2"/>
                <w:numId w:val="7"/>
              </w:numPr>
              <w:spacing w:after="160" w:line="259" w:lineRule="auto"/>
              <w:ind w:left="1156" w:firstLine="0"/>
              <w:rPr>
                <w:b/>
                <w:bCs/>
                <w:sz w:val="28"/>
                <w:szCs w:val="28"/>
              </w:rPr>
            </w:pPr>
            <w:r>
              <w:rPr>
                <w:b/>
                <w:bCs/>
                <w:sz w:val="28"/>
                <w:szCs w:val="28"/>
              </w:rPr>
              <w:t xml:space="preserve"> </w:t>
            </w:r>
            <w:r w:rsidRPr="00E36AA0">
              <w:rPr>
                <w:b/>
                <w:bCs/>
                <w:sz w:val="28"/>
                <w:szCs w:val="28"/>
              </w:rPr>
              <w:t xml:space="preserve">Prepare </w:t>
            </w:r>
          </w:p>
          <w:p w14:paraId="43F684C8" w14:textId="77777777" w:rsidR="00F35094" w:rsidRPr="00E36AA0" w:rsidRDefault="00F35094" w:rsidP="00F35094">
            <w:pPr>
              <w:pStyle w:val="ListParagraph"/>
              <w:numPr>
                <w:ilvl w:val="2"/>
                <w:numId w:val="7"/>
              </w:numPr>
              <w:spacing w:after="160" w:line="259" w:lineRule="auto"/>
              <w:ind w:left="1156" w:firstLine="0"/>
              <w:rPr>
                <w:b/>
                <w:bCs/>
                <w:sz w:val="28"/>
                <w:szCs w:val="28"/>
              </w:rPr>
            </w:pPr>
            <w:r w:rsidRPr="00E36AA0">
              <w:rPr>
                <w:b/>
                <w:bCs/>
                <w:sz w:val="28"/>
                <w:szCs w:val="28"/>
              </w:rPr>
              <w:t xml:space="preserve"> Review </w:t>
            </w:r>
          </w:p>
          <w:p w14:paraId="6350C3B9" w14:textId="77777777" w:rsidR="00F35094" w:rsidRPr="00E36AA0" w:rsidRDefault="00F35094" w:rsidP="00F35094">
            <w:pPr>
              <w:pStyle w:val="ListParagraph"/>
              <w:numPr>
                <w:ilvl w:val="2"/>
                <w:numId w:val="7"/>
              </w:numPr>
              <w:spacing w:after="160" w:line="259" w:lineRule="auto"/>
              <w:ind w:left="1156" w:firstLine="0"/>
              <w:rPr>
                <w:b/>
                <w:bCs/>
                <w:sz w:val="28"/>
                <w:szCs w:val="28"/>
              </w:rPr>
            </w:pPr>
            <w:r w:rsidRPr="00E36AA0">
              <w:rPr>
                <w:b/>
                <w:bCs/>
                <w:sz w:val="28"/>
                <w:szCs w:val="28"/>
              </w:rPr>
              <w:t xml:space="preserve"> Rework </w:t>
            </w:r>
          </w:p>
          <w:p w14:paraId="2C716C98" w14:textId="77777777" w:rsidR="00F35094" w:rsidRPr="00E36AA0" w:rsidRDefault="00F35094" w:rsidP="00F35094">
            <w:pPr>
              <w:pStyle w:val="ListParagraph"/>
              <w:numPr>
                <w:ilvl w:val="2"/>
                <w:numId w:val="7"/>
              </w:numPr>
              <w:spacing w:after="160" w:line="259" w:lineRule="auto"/>
              <w:ind w:left="1156" w:firstLine="0"/>
              <w:rPr>
                <w:b/>
                <w:bCs/>
                <w:sz w:val="28"/>
                <w:szCs w:val="28"/>
              </w:rPr>
            </w:pPr>
            <w:r w:rsidRPr="00E36AA0">
              <w:rPr>
                <w:b/>
                <w:bCs/>
                <w:sz w:val="28"/>
                <w:szCs w:val="28"/>
              </w:rPr>
              <w:t xml:space="preserve"> Baseline </w:t>
            </w:r>
          </w:p>
          <w:p w14:paraId="165FDBA3" w14:textId="77777777" w:rsidR="00F35094" w:rsidRPr="00E36AA0" w:rsidRDefault="00F35094" w:rsidP="00F35094">
            <w:pPr>
              <w:pStyle w:val="ListParagraph"/>
              <w:numPr>
                <w:ilvl w:val="0"/>
                <w:numId w:val="7"/>
              </w:numPr>
              <w:spacing w:after="160" w:line="259" w:lineRule="auto"/>
              <w:rPr>
                <w:b/>
                <w:bCs/>
                <w:sz w:val="28"/>
                <w:szCs w:val="28"/>
              </w:rPr>
            </w:pPr>
            <w:r w:rsidRPr="00E36AA0">
              <w:rPr>
                <w:b/>
                <w:bCs/>
                <w:sz w:val="28"/>
                <w:szCs w:val="28"/>
              </w:rPr>
              <w:t xml:space="preserve">Acceptance Test </w:t>
            </w:r>
          </w:p>
          <w:p w14:paraId="75529D4B" w14:textId="3C3668FB" w:rsidR="00F35094" w:rsidRPr="00F35094" w:rsidRDefault="00F35094" w:rsidP="00F35094">
            <w:pPr>
              <w:pStyle w:val="ListParagraph"/>
              <w:numPr>
                <w:ilvl w:val="1"/>
                <w:numId w:val="8"/>
              </w:numPr>
              <w:tabs>
                <w:tab w:val="clear" w:pos="1440"/>
                <w:tab w:val="num" w:pos="1014"/>
              </w:tabs>
              <w:spacing w:after="160" w:line="259" w:lineRule="auto"/>
              <w:ind w:hanging="709"/>
              <w:rPr>
                <w:b/>
                <w:bCs/>
                <w:sz w:val="28"/>
                <w:szCs w:val="28"/>
              </w:rPr>
            </w:pPr>
            <w:r w:rsidRPr="00E36AA0">
              <w:rPr>
                <w:b/>
                <w:bCs/>
                <w:sz w:val="28"/>
                <w:szCs w:val="28"/>
              </w:rPr>
              <w:t xml:space="preserve">Perform </w:t>
            </w:r>
          </w:p>
        </w:tc>
      </w:tr>
      <w:tr w:rsidR="00910703" w:rsidRPr="002835C2" w14:paraId="0F3BA392" w14:textId="77777777" w:rsidTr="00575318">
        <w:trPr>
          <w:trHeight w:val="15307"/>
        </w:trPr>
        <w:tc>
          <w:tcPr>
            <w:tcW w:w="10460" w:type="dxa"/>
          </w:tcPr>
          <w:p w14:paraId="6F84505D" w14:textId="77777777" w:rsidR="00AB0BDA" w:rsidRDefault="00AB0BDA" w:rsidP="00AB0BDA">
            <w:pPr>
              <w:rPr>
                <w:b/>
                <w:bCs/>
                <w:sz w:val="28"/>
                <w:szCs w:val="28"/>
              </w:rPr>
            </w:pPr>
          </w:p>
          <w:p w14:paraId="620397AC" w14:textId="77777777" w:rsidR="00AB0BDA" w:rsidRDefault="00AB0BDA" w:rsidP="00AB0BDA">
            <w:pPr>
              <w:rPr>
                <w:b/>
                <w:bCs/>
                <w:sz w:val="28"/>
                <w:szCs w:val="28"/>
              </w:rPr>
            </w:pPr>
            <w:r w:rsidRPr="00AB0BDA">
              <w:rPr>
                <w:b/>
                <w:bCs/>
                <w:sz w:val="28"/>
                <w:szCs w:val="28"/>
              </w:rPr>
              <w:t xml:space="preserve">When is it performed? </w:t>
            </w:r>
          </w:p>
          <w:p w14:paraId="7A4D3861" w14:textId="77777777" w:rsidR="00AB0BDA" w:rsidRDefault="00AB0BDA" w:rsidP="00AB0BDA">
            <w:pPr>
              <w:rPr>
                <w:b/>
                <w:bCs/>
                <w:sz w:val="28"/>
                <w:szCs w:val="28"/>
              </w:rPr>
            </w:pPr>
            <w:r w:rsidRPr="00AB0BDA">
              <w:rPr>
                <w:b/>
                <w:bCs/>
                <w:sz w:val="28"/>
                <w:szCs w:val="28"/>
              </w:rPr>
              <w:t xml:space="preserve">Acceptance Testing is performed after System Testing and before making the system available for actual use. </w:t>
            </w:r>
          </w:p>
          <w:p w14:paraId="77A08D45" w14:textId="77777777" w:rsidR="00AB0BDA" w:rsidRDefault="00AB0BDA" w:rsidP="00AB0BDA">
            <w:pPr>
              <w:rPr>
                <w:b/>
                <w:bCs/>
                <w:sz w:val="28"/>
                <w:szCs w:val="28"/>
              </w:rPr>
            </w:pPr>
          </w:p>
          <w:p w14:paraId="295E2DD1" w14:textId="77777777" w:rsidR="00AB0BDA" w:rsidRDefault="00AB0BDA" w:rsidP="00AB0BDA">
            <w:pPr>
              <w:rPr>
                <w:b/>
                <w:bCs/>
                <w:sz w:val="28"/>
                <w:szCs w:val="28"/>
              </w:rPr>
            </w:pPr>
            <w:r w:rsidRPr="00AB0BDA">
              <w:rPr>
                <w:b/>
                <w:bCs/>
                <w:sz w:val="28"/>
                <w:szCs w:val="28"/>
              </w:rPr>
              <w:t xml:space="preserve">Who performs it? </w:t>
            </w:r>
          </w:p>
          <w:p w14:paraId="0E2860E8" w14:textId="77777777" w:rsidR="00AB0BDA" w:rsidRPr="00AB0BDA" w:rsidRDefault="00AB0BDA" w:rsidP="00AB0BDA">
            <w:pPr>
              <w:pStyle w:val="ListParagraph"/>
              <w:numPr>
                <w:ilvl w:val="0"/>
                <w:numId w:val="1"/>
              </w:numPr>
              <w:rPr>
                <w:b/>
                <w:bCs/>
                <w:sz w:val="28"/>
                <w:szCs w:val="28"/>
              </w:rPr>
            </w:pPr>
            <w:r w:rsidRPr="00AB0BDA">
              <w:rPr>
                <w:b/>
                <w:bCs/>
                <w:sz w:val="28"/>
                <w:szCs w:val="28"/>
              </w:rPr>
              <w:t xml:space="preserve">Internal Acceptance Testing (Also known as Alpha Testing) is performed by members of the organization that developed the software but who are not directly involved in the project (Development or Testing). Usually, it is the members of Product Management, Sales and/or Customer Support. </w:t>
            </w:r>
          </w:p>
          <w:p w14:paraId="165A3FFC" w14:textId="661DF7B5" w:rsidR="00AB0BDA" w:rsidRPr="00AB0BDA" w:rsidRDefault="00AB0BDA" w:rsidP="00AB0BDA">
            <w:pPr>
              <w:pStyle w:val="ListParagraph"/>
              <w:numPr>
                <w:ilvl w:val="0"/>
                <w:numId w:val="1"/>
              </w:numPr>
              <w:rPr>
                <w:b/>
                <w:bCs/>
                <w:sz w:val="28"/>
                <w:szCs w:val="28"/>
              </w:rPr>
            </w:pPr>
            <w:r w:rsidRPr="00AB0BDA">
              <w:rPr>
                <w:b/>
                <w:bCs/>
                <w:sz w:val="28"/>
                <w:szCs w:val="28"/>
              </w:rPr>
              <w:t xml:space="preserve">External Acceptance Testing is performed by people who are not employees of the organization that developed the software. </w:t>
            </w:r>
          </w:p>
          <w:p w14:paraId="5F3AFF84" w14:textId="5EBB5A05" w:rsidR="00AB0BDA" w:rsidRPr="00AB0BDA" w:rsidRDefault="00AB0BDA" w:rsidP="00AB0BDA">
            <w:pPr>
              <w:pStyle w:val="ListParagraph"/>
              <w:numPr>
                <w:ilvl w:val="1"/>
                <w:numId w:val="1"/>
              </w:numPr>
              <w:rPr>
                <w:b/>
                <w:bCs/>
                <w:sz w:val="28"/>
                <w:szCs w:val="28"/>
              </w:rPr>
            </w:pPr>
            <w:r w:rsidRPr="00AB0BDA">
              <w:rPr>
                <w:b/>
                <w:bCs/>
                <w:sz w:val="28"/>
                <w:szCs w:val="28"/>
              </w:rPr>
              <w:t xml:space="preserve">Customer Acceptance Testing is performed by the customers of the organization that developed the software. They are the ones who asked the organization to develop the software. [This is in the case of the software not being owned by the organization that developed it.] </w:t>
            </w:r>
          </w:p>
          <w:p w14:paraId="2D06513A" w14:textId="77777777" w:rsidR="00AB0BDA" w:rsidRDefault="00AB0BDA" w:rsidP="00AB0BDA">
            <w:pPr>
              <w:pStyle w:val="ListParagraph"/>
              <w:numPr>
                <w:ilvl w:val="1"/>
                <w:numId w:val="1"/>
              </w:numPr>
              <w:rPr>
                <w:b/>
                <w:bCs/>
                <w:sz w:val="28"/>
                <w:szCs w:val="28"/>
              </w:rPr>
            </w:pPr>
            <w:r w:rsidRPr="00AB0BDA">
              <w:rPr>
                <w:b/>
                <w:bCs/>
                <w:sz w:val="28"/>
                <w:szCs w:val="28"/>
              </w:rPr>
              <w:t xml:space="preserve">User Acceptance Testing (Also known as Beta Testing) is performed by the end users of the software. They can be the customers themselves or the customers‘ customers. </w:t>
            </w:r>
          </w:p>
          <w:p w14:paraId="12732EAC" w14:textId="77777777" w:rsidR="00AB0BDA" w:rsidRDefault="00AB0BDA" w:rsidP="00AB0BDA">
            <w:pPr>
              <w:pStyle w:val="ListParagraph"/>
              <w:rPr>
                <w:b/>
                <w:bCs/>
                <w:sz w:val="28"/>
                <w:szCs w:val="28"/>
              </w:rPr>
            </w:pPr>
          </w:p>
          <w:p w14:paraId="4452A80F" w14:textId="67D22E9C" w:rsidR="00AB0BDA" w:rsidRPr="00AB0BDA" w:rsidRDefault="00AB0BDA" w:rsidP="00AB0BDA">
            <w:pPr>
              <w:rPr>
                <w:b/>
                <w:bCs/>
                <w:sz w:val="28"/>
                <w:szCs w:val="28"/>
              </w:rPr>
            </w:pPr>
            <w:r w:rsidRPr="00AB0BDA">
              <w:rPr>
                <w:b/>
                <w:bCs/>
                <w:sz w:val="28"/>
                <w:szCs w:val="28"/>
              </w:rPr>
              <w:t xml:space="preserve">Types of Acceptance testing </w:t>
            </w:r>
          </w:p>
          <w:p w14:paraId="0553045F" w14:textId="77777777" w:rsidR="00AB0BDA" w:rsidRPr="00AB0BDA" w:rsidRDefault="00AB0BDA" w:rsidP="00AB0BDA">
            <w:pPr>
              <w:pStyle w:val="ListParagraph"/>
              <w:rPr>
                <w:b/>
                <w:bCs/>
                <w:sz w:val="28"/>
                <w:szCs w:val="28"/>
              </w:rPr>
            </w:pPr>
          </w:p>
          <w:p w14:paraId="2FF008CA" w14:textId="36780C61" w:rsidR="00AB0BDA" w:rsidRPr="00AB0BDA" w:rsidRDefault="00AB0BDA" w:rsidP="00AB0BDA">
            <w:pPr>
              <w:pStyle w:val="ListParagraph"/>
              <w:numPr>
                <w:ilvl w:val="0"/>
                <w:numId w:val="1"/>
              </w:numPr>
              <w:rPr>
                <w:b/>
                <w:bCs/>
                <w:sz w:val="28"/>
                <w:szCs w:val="28"/>
              </w:rPr>
            </w:pPr>
            <w:r w:rsidRPr="00AB0BDA">
              <w:rPr>
                <w:b/>
                <w:bCs/>
                <w:sz w:val="28"/>
                <w:szCs w:val="28"/>
              </w:rPr>
              <w:t xml:space="preserve">Benchmarking: a predetermined set of test cases corresponding to typical usage conditions is executed against the system </w:t>
            </w:r>
          </w:p>
          <w:p w14:paraId="47E3A49C" w14:textId="32787955" w:rsidR="00AB0BDA" w:rsidRPr="00AB0BDA" w:rsidRDefault="00AB0BDA" w:rsidP="00AB0BDA">
            <w:pPr>
              <w:pStyle w:val="ListParagraph"/>
              <w:numPr>
                <w:ilvl w:val="0"/>
                <w:numId w:val="1"/>
              </w:numPr>
              <w:rPr>
                <w:b/>
                <w:bCs/>
                <w:sz w:val="28"/>
                <w:szCs w:val="28"/>
              </w:rPr>
            </w:pPr>
            <w:r w:rsidRPr="00AB0BDA">
              <w:rPr>
                <w:b/>
                <w:bCs/>
                <w:sz w:val="28"/>
                <w:szCs w:val="28"/>
              </w:rPr>
              <w:t xml:space="preserve">Pilot Testing: users employ the software as a small-scale experiment or in a controlled environment </w:t>
            </w:r>
          </w:p>
          <w:p w14:paraId="37A3B305" w14:textId="0545CB42" w:rsidR="00AB0BDA" w:rsidRPr="00AB0BDA" w:rsidRDefault="00AB0BDA" w:rsidP="00AB0BDA">
            <w:pPr>
              <w:pStyle w:val="ListParagraph"/>
              <w:numPr>
                <w:ilvl w:val="0"/>
                <w:numId w:val="1"/>
              </w:numPr>
              <w:rPr>
                <w:b/>
                <w:bCs/>
                <w:sz w:val="28"/>
                <w:szCs w:val="28"/>
              </w:rPr>
            </w:pPr>
            <w:r w:rsidRPr="00AB0BDA">
              <w:rPr>
                <w:b/>
                <w:bCs/>
                <w:sz w:val="28"/>
                <w:szCs w:val="28"/>
              </w:rPr>
              <w:t xml:space="preserve">Alpha-Testing: pre-release closed / in-house user testing </w:t>
            </w:r>
          </w:p>
          <w:p w14:paraId="4BBBD087" w14:textId="77777777" w:rsidR="00AB0BDA" w:rsidRDefault="00AB0BDA" w:rsidP="00AB0BDA">
            <w:pPr>
              <w:pStyle w:val="ListParagraph"/>
              <w:numPr>
                <w:ilvl w:val="0"/>
                <w:numId w:val="1"/>
              </w:numPr>
              <w:rPr>
                <w:b/>
                <w:bCs/>
                <w:sz w:val="28"/>
                <w:szCs w:val="28"/>
              </w:rPr>
            </w:pPr>
            <w:r w:rsidRPr="00AB0BDA">
              <w:rPr>
                <w:b/>
                <w:bCs/>
                <w:sz w:val="28"/>
                <w:szCs w:val="28"/>
              </w:rPr>
              <w:t xml:space="preserve">Beta-Testing: pre-release public user testing </w:t>
            </w:r>
          </w:p>
          <w:p w14:paraId="5C0D8F34" w14:textId="4C181F93" w:rsidR="00C625ED" w:rsidRPr="00C625ED" w:rsidRDefault="00AB0BDA" w:rsidP="00C625ED">
            <w:pPr>
              <w:pStyle w:val="ListParagraph"/>
              <w:numPr>
                <w:ilvl w:val="0"/>
                <w:numId w:val="1"/>
              </w:numPr>
              <w:rPr>
                <w:b/>
                <w:bCs/>
                <w:sz w:val="28"/>
                <w:szCs w:val="28"/>
              </w:rPr>
            </w:pPr>
            <w:r w:rsidRPr="00AB0BDA">
              <w:rPr>
                <w:b/>
                <w:bCs/>
                <w:sz w:val="28"/>
                <w:szCs w:val="28"/>
              </w:rPr>
              <w:t>Parallel Testing: old and new software are used together and the old software is gradually phased out.</w:t>
            </w:r>
          </w:p>
        </w:tc>
      </w:tr>
      <w:tr w:rsidR="00AB0BDA" w:rsidRPr="002835C2" w14:paraId="57B3EBDA" w14:textId="77777777" w:rsidTr="00575318">
        <w:trPr>
          <w:trHeight w:val="567"/>
        </w:trPr>
        <w:tc>
          <w:tcPr>
            <w:tcW w:w="10460" w:type="dxa"/>
          </w:tcPr>
          <w:p w14:paraId="328948A0" w14:textId="1BBA725D" w:rsidR="00AB0BDA" w:rsidRPr="00AB0BDA" w:rsidRDefault="00575318" w:rsidP="00910703">
            <w:pPr>
              <w:rPr>
                <w:b/>
                <w:bCs/>
                <w:sz w:val="28"/>
                <w:szCs w:val="28"/>
              </w:rPr>
            </w:pPr>
            <w:r>
              <w:rPr>
                <w:b/>
                <w:bCs/>
                <w:sz w:val="28"/>
                <w:szCs w:val="28"/>
              </w:rPr>
              <w:lastRenderedPageBreak/>
              <w:t>7</w:t>
            </w:r>
            <w:r w:rsidR="00881FFC" w:rsidRPr="00881FFC">
              <w:rPr>
                <w:b/>
                <w:bCs/>
                <w:sz w:val="28"/>
                <w:szCs w:val="28"/>
              </w:rPr>
              <w:t xml:space="preserve">. </w:t>
            </w:r>
            <w:r>
              <w:rPr>
                <w:b/>
                <w:bCs/>
                <w:sz w:val="28"/>
                <w:szCs w:val="28"/>
              </w:rPr>
              <w:t>a</w:t>
            </w:r>
            <w:r w:rsidR="00881FFC" w:rsidRPr="00881FFC">
              <w:rPr>
                <w:b/>
                <w:bCs/>
                <w:sz w:val="28"/>
                <w:szCs w:val="28"/>
              </w:rPr>
              <w:t>) What is Test Data Generation? Why test data should be created before test execution?</w:t>
            </w:r>
          </w:p>
        </w:tc>
      </w:tr>
      <w:tr w:rsidR="002D1D67" w:rsidRPr="002835C2" w14:paraId="323611ED" w14:textId="77777777" w:rsidTr="004B2CD5">
        <w:trPr>
          <w:trHeight w:val="14891"/>
        </w:trPr>
        <w:tc>
          <w:tcPr>
            <w:tcW w:w="10460" w:type="dxa"/>
            <w:tcBorders>
              <w:bottom w:val="single" w:sz="4" w:space="0" w:color="auto"/>
            </w:tcBorders>
          </w:tcPr>
          <w:p w14:paraId="77AA65F2" w14:textId="0FBF612D" w:rsidR="00575318" w:rsidRPr="00B07C78" w:rsidRDefault="00575318" w:rsidP="00575318">
            <w:pPr>
              <w:rPr>
                <w:b/>
                <w:bCs/>
                <w:color w:val="FF0000"/>
                <w:sz w:val="28"/>
                <w:szCs w:val="28"/>
              </w:rPr>
            </w:pPr>
            <w:r w:rsidRPr="00575318">
              <w:rPr>
                <w:b/>
                <w:bCs/>
                <w:color w:val="FF0000"/>
                <w:sz w:val="28"/>
                <w:szCs w:val="28"/>
              </w:rPr>
              <w:t xml:space="preserve">Ans </w:t>
            </w:r>
            <w:r w:rsidRPr="00B07C78">
              <w:rPr>
                <w:b/>
                <w:bCs/>
                <w:color w:val="FF0000"/>
                <w:sz w:val="28"/>
                <w:szCs w:val="28"/>
              </w:rPr>
              <w:t>7</w:t>
            </w:r>
            <w:r w:rsidRPr="00575318">
              <w:rPr>
                <w:b/>
                <w:bCs/>
                <w:color w:val="FF0000"/>
                <w:sz w:val="28"/>
                <w:szCs w:val="28"/>
              </w:rPr>
              <w:t xml:space="preserve">. </w:t>
            </w:r>
            <w:r w:rsidRPr="00B07C78">
              <w:rPr>
                <w:b/>
                <w:bCs/>
                <w:color w:val="FF0000"/>
                <w:sz w:val="28"/>
                <w:szCs w:val="28"/>
              </w:rPr>
              <w:t>a</w:t>
            </w:r>
            <w:r w:rsidRPr="00575318">
              <w:rPr>
                <w:b/>
                <w:bCs/>
                <w:color w:val="FF0000"/>
                <w:sz w:val="28"/>
                <w:szCs w:val="28"/>
              </w:rPr>
              <w:t xml:space="preserve">) </w:t>
            </w:r>
          </w:p>
          <w:p w14:paraId="66030384" w14:textId="6DED66E2" w:rsidR="00575318" w:rsidRDefault="00575318" w:rsidP="00575318">
            <w:pPr>
              <w:rPr>
                <w:b/>
                <w:bCs/>
                <w:sz w:val="28"/>
                <w:szCs w:val="28"/>
                <w:lang w:val="en-US"/>
              </w:rPr>
            </w:pPr>
            <w:r w:rsidRPr="00575318">
              <w:rPr>
                <w:b/>
                <w:bCs/>
                <w:sz w:val="28"/>
                <w:szCs w:val="28"/>
                <w:lang w:val="en-US"/>
              </w:rPr>
              <w:t>Everybody knows that testing is a process that produces and consumes large amounts of data. Data used in testing describes the initial conditions for a test and represents the medium through which the tester influences the software. It is a crucial part of most</w:t>
            </w:r>
            <w:hyperlink r:id="rId12" w:history="1">
              <w:r w:rsidRPr="00575318">
                <w:rPr>
                  <w:rStyle w:val="Hyperlink"/>
                  <w:u w:val="none"/>
                </w:rPr>
                <w:t xml:space="preserve"> </w:t>
              </w:r>
              <w:r w:rsidRPr="00575318">
                <w:rPr>
                  <w:rStyle w:val="Hyperlink"/>
                  <w:b/>
                  <w:bCs/>
                  <w:sz w:val="28"/>
                  <w:szCs w:val="28"/>
                  <w:lang w:val="en-US"/>
                </w:rPr>
                <w:t>Functional Tests</w:t>
              </w:r>
            </w:hyperlink>
            <w:r w:rsidRPr="00575318">
              <w:rPr>
                <w:b/>
                <w:bCs/>
                <w:sz w:val="28"/>
                <w:szCs w:val="28"/>
                <w:lang w:val="en-US"/>
              </w:rPr>
              <w:t>.</w:t>
            </w:r>
          </w:p>
          <w:p w14:paraId="623ADF08" w14:textId="77777777" w:rsidR="00575318" w:rsidRPr="00575318" w:rsidRDefault="00575318" w:rsidP="00575318">
            <w:pPr>
              <w:rPr>
                <w:b/>
                <w:bCs/>
                <w:sz w:val="28"/>
                <w:szCs w:val="28"/>
                <w:lang w:val="en-US"/>
              </w:rPr>
            </w:pPr>
          </w:p>
          <w:p w14:paraId="1CAAC9A7" w14:textId="77777777" w:rsidR="00575318" w:rsidRPr="00575318" w:rsidRDefault="00575318" w:rsidP="00575318">
            <w:pPr>
              <w:rPr>
                <w:b/>
                <w:bCs/>
                <w:sz w:val="28"/>
                <w:szCs w:val="28"/>
                <w:lang w:val="en-US"/>
              </w:rPr>
            </w:pPr>
            <w:r w:rsidRPr="00575318">
              <w:rPr>
                <w:b/>
                <w:bCs/>
                <w:sz w:val="28"/>
                <w:szCs w:val="28"/>
                <w:lang w:val="en-US"/>
              </w:rPr>
              <w:t>Depending on your testing environment you may need to CREATE Test Data (Most of the times) or at least identify a suitable test data for your test cases (is the test data is already created).</w:t>
            </w:r>
          </w:p>
          <w:p w14:paraId="5F06D851" w14:textId="77777777" w:rsidR="00575318" w:rsidRPr="00575318" w:rsidRDefault="00575318" w:rsidP="00575318">
            <w:pPr>
              <w:rPr>
                <w:b/>
                <w:bCs/>
                <w:sz w:val="28"/>
                <w:szCs w:val="28"/>
                <w:lang w:val="en-US"/>
              </w:rPr>
            </w:pPr>
            <w:r w:rsidRPr="00575318">
              <w:rPr>
                <w:b/>
                <w:bCs/>
                <w:sz w:val="28"/>
                <w:szCs w:val="28"/>
                <w:lang w:val="en-US"/>
              </w:rPr>
              <w:t>Typically test data is created in-sync with the test case it is intended to be used for.</w:t>
            </w:r>
          </w:p>
          <w:p w14:paraId="24A594A9" w14:textId="77777777" w:rsidR="00575318" w:rsidRPr="00575318" w:rsidRDefault="00575318" w:rsidP="00575318">
            <w:pPr>
              <w:rPr>
                <w:b/>
                <w:bCs/>
                <w:sz w:val="28"/>
                <w:szCs w:val="28"/>
                <w:lang w:val="en-US"/>
              </w:rPr>
            </w:pPr>
            <w:r w:rsidRPr="00575318">
              <w:rPr>
                <w:b/>
                <w:bCs/>
                <w:sz w:val="28"/>
                <w:szCs w:val="28"/>
                <w:lang w:val="en-US"/>
              </w:rPr>
              <w:t>Test Data can be Generated –</w:t>
            </w:r>
          </w:p>
          <w:p w14:paraId="7F44ED2F" w14:textId="77777777" w:rsidR="00575318" w:rsidRPr="00575318" w:rsidRDefault="00575318" w:rsidP="007D3918">
            <w:pPr>
              <w:numPr>
                <w:ilvl w:val="0"/>
                <w:numId w:val="10"/>
              </w:numPr>
              <w:tabs>
                <w:tab w:val="clear" w:pos="720"/>
              </w:tabs>
              <w:rPr>
                <w:b/>
                <w:bCs/>
                <w:sz w:val="28"/>
                <w:szCs w:val="28"/>
                <w:lang w:val="en-US"/>
              </w:rPr>
            </w:pPr>
            <w:r w:rsidRPr="00575318">
              <w:rPr>
                <w:b/>
                <w:bCs/>
                <w:sz w:val="28"/>
                <w:szCs w:val="28"/>
                <w:lang w:val="en-US"/>
              </w:rPr>
              <w:t>Manually</w:t>
            </w:r>
          </w:p>
          <w:p w14:paraId="124C2375" w14:textId="77777777" w:rsidR="00575318" w:rsidRPr="00575318" w:rsidRDefault="00575318" w:rsidP="007D3918">
            <w:pPr>
              <w:numPr>
                <w:ilvl w:val="0"/>
                <w:numId w:val="10"/>
              </w:numPr>
              <w:tabs>
                <w:tab w:val="clear" w:pos="720"/>
              </w:tabs>
              <w:rPr>
                <w:b/>
                <w:bCs/>
                <w:sz w:val="28"/>
                <w:szCs w:val="28"/>
                <w:lang w:val="en-US"/>
              </w:rPr>
            </w:pPr>
            <w:r w:rsidRPr="00575318">
              <w:rPr>
                <w:b/>
                <w:bCs/>
                <w:sz w:val="28"/>
                <w:szCs w:val="28"/>
                <w:lang w:val="en-US"/>
              </w:rPr>
              <w:t>Mass copy of data from production to testing environment</w:t>
            </w:r>
          </w:p>
          <w:p w14:paraId="0DF8EAE4" w14:textId="77777777" w:rsidR="00575318" w:rsidRPr="00575318" w:rsidRDefault="00575318" w:rsidP="007D3918">
            <w:pPr>
              <w:numPr>
                <w:ilvl w:val="0"/>
                <w:numId w:val="10"/>
              </w:numPr>
              <w:tabs>
                <w:tab w:val="clear" w:pos="720"/>
              </w:tabs>
              <w:rPr>
                <w:b/>
                <w:bCs/>
                <w:sz w:val="28"/>
                <w:szCs w:val="28"/>
                <w:lang w:val="en-US"/>
              </w:rPr>
            </w:pPr>
            <w:r w:rsidRPr="00575318">
              <w:rPr>
                <w:b/>
                <w:bCs/>
                <w:sz w:val="28"/>
                <w:szCs w:val="28"/>
                <w:lang w:val="en-US"/>
              </w:rPr>
              <w:t>Mass copy of test data from legacy client systems</w:t>
            </w:r>
          </w:p>
          <w:p w14:paraId="2157E6D3" w14:textId="22CF61E7" w:rsidR="00575318" w:rsidRDefault="00575318" w:rsidP="007D3918">
            <w:pPr>
              <w:numPr>
                <w:ilvl w:val="0"/>
                <w:numId w:val="10"/>
              </w:numPr>
              <w:tabs>
                <w:tab w:val="clear" w:pos="720"/>
              </w:tabs>
              <w:rPr>
                <w:b/>
                <w:bCs/>
                <w:sz w:val="28"/>
                <w:szCs w:val="28"/>
                <w:lang w:val="en-US"/>
              </w:rPr>
            </w:pPr>
            <w:r w:rsidRPr="00575318">
              <w:rPr>
                <w:b/>
                <w:bCs/>
                <w:sz w:val="28"/>
                <w:szCs w:val="28"/>
                <w:lang w:val="en-US"/>
              </w:rPr>
              <w:t>Automated Test Data Generation Tools</w:t>
            </w:r>
          </w:p>
          <w:p w14:paraId="08EB9C09" w14:textId="77777777" w:rsidR="00575318" w:rsidRPr="00575318" w:rsidRDefault="00575318" w:rsidP="00575318">
            <w:pPr>
              <w:ind w:left="720"/>
              <w:rPr>
                <w:b/>
                <w:bCs/>
                <w:sz w:val="28"/>
                <w:szCs w:val="28"/>
                <w:lang w:val="en-US"/>
              </w:rPr>
            </w:pPr>
          </w:p>
          <w:p w14:paraId="41BDF797" w14:textId="2FD03EFD" w:rsidR="00575318" w:rsidRDefault="00575318" w:rsidP="00575318">
            <w:pPr>
              <w:rPr>
                <w:b/>
                <w:bCs/>
                <w:sz w:val="28"/>
                <w:szCs w:val="28"/>
                <w:lang w:val="en-US"/>
              </w:rPr>
            </w:pPr>
            <w:r w:rsidRPr="00575318">
              <w:rPr>
                <w:b/>
                <w:bCs/>
                <w:sz w:val="28"/>
                <w:szCs w:val="28"/>
                <w:lang w:val="en-US"/>
              </w:rPr>
              <w:t>Typically, sample data should be generated before you begin test execution because it is difficult to handle test data management otherwise. Since in many testing environments creating test data takes multiple pre-steps or very time-consuming test environment configurations. </w:t>
            </w:r>
          </w:p>
          <w:p w14:paraId="630D2F4C" w14:textId="77777777" w:rsidR="00575318" w:rsidRDefault="00575318" w:rsidP="00575318">
            <w:pPr>
              <w:rPr>
                <w:b/>
                <w:bCs/>
                <w:sz w:val="28"/>
                <w:szCs w:val="28"/>
                <w:lang w:val="en-US"/>
              </w:rPr>
            </w:pPr>
          </w:p>
          <w:p w14:paraId="79399C82" w14:textId="66F15223" w:rsidR="002D1D67" w:rsidRPr="00B07C78" w:rsidRDefault="00575318" w:rsidP="00910703">
            <w:pPr>
              <w:rPr>
                <w:b/>
                <w:bCs/>
                <w:sz w:val="28"/>
                <w:szCs w:val="28"/>
                <w:lang w:val="en-US"/>
              </w:rPr>
            </w:pPr>
            <w:r w:rsidRPr="00575318">
              <w:rPr>
                <w:b/>
                <w:bCs/>
                <w:sz w:val="28"/>
                <w:szCs w:val="28"/>
                <w:lang w:val="en-US"/>
              </w:rPr>
              <w:t>Also, if test data generation is done </w:t>
            </w:r>
            <w:r w:rsidRPr="00575318">
              <w:rPr>
                <w:b/>
                <w:bCs/>
                <w:i/>
                <w:iCs/>
                <w:sz w:val="28"/>
                <w:szCs w:val="28"/>
                <w:lang w:val="en-US"/>
              </w:rPr>
              <w:t>while </w:t>
            </w:r>
            <w:r w:rsidRPr="00575318">
              <w:rPr>
                <w:b/>
                <w:bCs/>
                <w:sz w:val="28"/>
                <w:szCs w:val="28"/>
                <w:lang w:val="en-US"/>
              </w:rPr>
              <w:t>you are in test execution phase you may exceed your testing deadline.</w:t>
            </w:r>
          </w:p>
        </w:tc>
      </w:tr>
      <w:tr w:rsidR="002D1D67" w:rsidRPr="002835C2" w14:paraId="1526068F" w14:textId="77777777" w:rsidTr="004B2CD5">
        <w:trPr>
          <w:trHeight w:val="360"/>
        </w:trPr>
        <w:tc>
          <w:tcPr>
            <w:tcW w:w="10460" w:type="dxa"/>
            <w:tcBorders>
              <w:bottom w:val="single" w:sz="4" w:space="0" w:color="auto"/>
            </w:tcBorders>
          </w:tcPr>
          <w:p w14:paraId="2D97019F" w14:textId="4846D267" w:rsidR="002D1D67" w:rsidRPr="00AB0BDA" w:rsidRDefault="00773A07" w:rsidP="00910703">
            <w:pPr>
              <w:rPr>
                <w:b/>
                <w:bCs/>
                <w:sz w:val="28"/>
                <w:szCs w:val="28"/>
              </w:rPr>
            </w:pPr>
            <w:r>
              <w:rPr>
                <w:b/>
                <w:bCs/>
                <w:sz w:val="28"/>
                <w:szCs w:val="28"/>
              </w:rPr>
              <w:lastRenderedPageBreak/>
              <w:t>7</w:t>
            </w:r>
            <w:r w:rsidRPr="00773A07">
              <w:rPr>
                <w:b/>
                <w:bCs/>
                <w:sz w:val="28"/>
                <w:szCs w:val="28"/>
              </w:rPr>
              <w:t xml:space="preserve">. </w:t>
            </w:r>
            <w:r>
              <w:rPr>
                <w:b/>
                <w:bCs/>
                <w:sz w:val="28"/>
                <w:szCs w:val="28"/>
              </w:rPr>
              <w:t>b</w:t>
            </w:r>
            <w:r w:rsidRPr="00773A07">
              <w:rPr>
                <w:b/>
                <w:bCs/>
                <w:sz w:val="28"/>
                <w:szCs w:val="28"/>
              </w:rPr>
              <w:t>) Discuss about the various challenges in test automation.</w:t>
            </w:r>
          </w:p>
        </w:tc>
      </w:tr>
      <w:tr w:rsidR="002D1D67" w:rsidRPr="002835C2" w14:paraId="3B08D5BC" w14:textId="77777777" w:rsidTr="004B2CD5">
        <w:trPr>
          <w:trHeight w:val="13370"/>
        </w:trPr>
        <w:tc>
          <w:tcPr>
            <w:tcW w:w="10460" w:type="dxa"/>
            <w:tcBorders>
              <w:top w:val="single" w:sz="4" w:space="0" w:color="auto"/>
              <w:bottom w:val="single" w:sz="4" w:space="0" w:color="auto"/>
            </w:tcBorders>
          </w:tcPr>
          <w:p w14:paraId="037C08DE" w14:textId="54D66051" w:rsidR="00773A07" w:rsidRPr="00A61787" w:rsidRDefault="00773A07" w:rsidP="00773A07">
            <w:pPr>
              <w:rPr>
                <w:b/>
                <w:bCs/>
                <w:color w:val="FF0000"/>
                <w:sz w:val="28"/>
                <w:szCs w:val="28"/>
              </w:rPr>
            </w:pPr>
            <w:r w:rsidRPr="00773A07">
              <w:rPr>
                <w:b/>
                <w:bCs/>
                <w:color w:val="FF0000"/>
                <w:sz w:val="28"/>
                <w:szCs w:val="28"/>
              </w:rPr>
              <w:t xml:space="preserve">Ans </w:t>
            </w:r>
            <w:r w:rsidRPr="00A61787">
              <w:rPr>
                <w:b/>
                <w:bCs/>
                <w:color w:val="FF0000"/>
                <w:sz w:val="28"/>
                <w:szCs w:val="28"/>
              </w:rPr>
              <w:t>7</w:t>
            </w:r>
            <w:r w:rsidRPr="00773A07">
              <w:rPr>
                <w:b/>
                <w:bCs/>
                <w:color w:val="FF0000"/>
                <w:sz w:val="28"/>
                <w:szCs w:val="28"/>
              </w:rPr>
              <w:t xml:space="preserve">. b) </w:t>
            </w:r>
          </w:p>
          <w:p w14:paraId="4B2E9566" w14:textId="277E06B1" w:rsidR="00773A07" w:rsidRDefault="00773A07" w:rsidP="00773A07">
            <w:pPr>
              <w:rPr>
                <w:b/>
                <w:bCs/>
                <w:sz w:val="28"/>
                <w:szCs w:val="28"/>
                <w:lang w:val="en-US"/>
              </w:rPr>
            </w:pPr>
            <w:r w:rsidRPr="00773A07">
              <w:rPr>
                <w:b/>
                <w:bCs/>
                <w:sz w:val="28"/>
                <w:szCs w:val="28"/>
              </w:rPr>
              <w:t>The</w:t>
            </w:r>
            <w:r>
              <w:rPr>
                <w:b/>
                <w:bCs/>
                <w:sz w:val="28"/>
                <w:szCs w:val="28"/>
              </w:rPr>
              <w:t>re are 7 challenges</w:t>
            </w:r>
            <w:r w:rsidRPr="00773A07">
              <w:rPr>
                <w:b/>
                <w:bCs/>
                <w:sz w:val="28"/>
                <w:szCs w:val="28"/>
              </w:rPr>
              <w:t xml:space="preserve"> </w:t>
            </w:r>
            <w:r w:rsidRPr="00773A07">
              <w:rPr>
                <w:b/>
                <w:bCs/>
                <w:sz w:val="28"/>
                <w:szCs w:val="28"/>
                <w:lang w:val="en-US"/>
              </w:rPr>
              <w:t>in Test Automation</w:t>
            </w:r>
            <w:r>
              <w:rPr>
                <w:b/>
                <w:bCs/>
                <w:sz w:val="28"/>
                <w:szCs w:val="28"/>
                <w:lang w:val="en-US"/>
              </w:rPr>
              <w:t xml:space="preserve"> -</w:t>
            </w:r>
          </w:p>
          <w:p w14:paraId="13CE5490" w14:textId="77777777" w:rsidR="00773A07" w:rsidRPr="00773A07" w:rsidRDefault="00773A07" w:rsidP="00773A07">
            <w:pPr>
              <w:rPr>
                <w:b/>
                <w:bCs/>
                <w:sz w:val="28"/>
                <w:szCs w:val="28"/>
                <w:lang w:val="en-US"/>
              </w:rPr>
            </w:pPr>
          </w:p>
          <w:p w14:paraId="552645FE" w14:textId="77777777" w:rsidR="00773A07" w:rsidRPr="00773A07" w:rsidRDefault="00773A07" w:rsidP="00773A07">
            <w:pPr>
              <w:rPr>
                <w:b/>
                <w:bCs/>
                <w:sz w:val="28"/>
                <w:szCs w:val="28"/>
                <w:lang w:val="en-US"/>
              </w:rPr>
            </w:pPr>
            <w:r w:rsidRPr="00773A07">
              <w:rPr>
                <w:b/>
                <w:bCs/>
                <w:sz w:val="28"/>
                <w:szCs w:val="28"/>
                <w:lang w:val="en-US"/>
              </w:rPr>
              <w:t>1. Team Collab Issues</w:t>
            </w:r>
          </w:p>
          <w:p w14:paraId="3857F63E" w14:textId="7756C6A9" w:rsidR="00773A07" w:rsidRPr="00773A07" w:rsidRDefault="00773A07" w:rsidP="00773A07">
            <w:pPr>
              <w:rPr>
                <w:b/>
                <w:bCs/>
                <w:sz w:val="28"/>
                <w:szCs w:val="28"/>
                <w:lang w:val="en-US"/>
              </w:rPr>
            </w:pPr>
            <w:r w:rsidRPr="00773A07">
              <w:rPr>
                <w:b/>
                <w:bCs/>
                <w:sz w:val="28"/>
                <w:szCs w:val="28"/>
                <w:lang w:val="en-US"/>
              </w:rPr>
              <w:t>It is necessary to keep your team in a loop and to ensure that they all are in the same alignment. With the growing age of technology, firms are now moving towards automation and that has become a challenge for QAs. The reason being they do lack a skill set and are not much well aware of the backend codes. Thus, this becomes very challenging for them to work with the script.</w:t>
            </w:r>
          </w:p>
          <w:p w14:paraId="218E819E" w14:textId="77777777" w:rsidR="00773A07" w:rsidRPr="00773A07" w:rsidRDefault="00773A07" w:rsidP="00773A07">
            <w:pPr>
              <w:rPr>
                <w:b/>
                <w:bCs/>
                <w:sz w:val="28"/>
                <w:szCs w:val="28"/>
                <w:lang w:val="en-US"/>
              </w:rPr>
            </w:pPr>
            <w:r w:rsidRPr="00773A07">
              <w:rPr>
                <w:b/>
                <w:bCs/>
                <w:sz w:val="28"/>
                <w:szCs w:val="28"/>
                <w:lang w:val="en-US"/>
              </w:rPr>
              <w:t>Therefore, this issue can be solved by keeping your whole team in a loop and making sure that they all are on the same path where they can exchange information and communicate as per their needs. Besides, some other practices can be also be taken into considerations:</w:t>
            </w:r>
          </w:p>
          <w:p w14:paraId="730F3CBF" w14:textId="77777777" w:rsidR="00773A07" w:rsidRPr="00773A07" w:rsidRDefault="00773A07" w:rsidP="007D3918">
            <w:pPr>
              <w:numPr>
                <w:ilvl w:val="0"/>
                <w:numId w:val="11"/>
              </w:numPr>
              <w:tabs>
                <w:tab w:val="clear" w:pos="720"/>
              </w:tabs>
              <w:rPr>
                <w:b/>
                <w:bCs/>
                <w:sz w:val="28"/>
                <w:szCs w:val="28"/>
                <w:lang w:val="en-US"/>
              </w:rPr>
            </w:pPr>
            <w:r w:rsidRPr="00773A07">
              <w:rPr>
                <w:b/>
                <w:bCs/>
                <w:sz w:val="28"/>
                <w:szCs w:val="28"/>
                <w:lang w:val="en-US"/>
              </w:rPr>
              <w:t>By providing proper training so that they can be well aware of the outlook.</w:t>
            </w:r>
          </w:p>
          <w:p w14:paraId="2A9A6DFD" w14:textId="77777777" w:rsidR="00773A07" w:rsidRPr="00773A07" w:rsidRDefault="00773A07" w:rsidP="007D3918">
            <w:pPr>
              <w:numPr>
                <w:ilvl w:val="0"/>
                <w:numId w:val="11"/>
              </w:numPr>
              <w:tabs>
                <w:tab w:val="clear" w:pos="720"/>
              </w:tabs>
              <w:rPr>
                <w:b/>
                <w:bCs/>
                <w:sz w:val="28"/>
                <w:szCs w:val="28"/>
                <w:lang w:val="en-US"/>
              </w:rPr>
            </w:pPr>
            <w:r w:rsidRPr="00773A07">
              <w:rPr>
                <w:b/>
                <w:bCs/>
                <w:sz w:val="28"/>
                <w:szCs w:val="28"/>
                <w:lang w:val="en-US"/>
              </w:rPr>
              <w:t>By creating a common communication channel.</w:t>
            </w:r>
          </w:p>
          <w:p w14:paraId="017A4D78" w14:textId="605480BD" w:rsidR="00773A07" w:rsidRDefault="00773A07" w:rsidP="007D3918">
            <w:pPr>
              <w:numPr>
                <w:ilvl w:val="0"/>
                <w:numId w:val="11"/>
              </w:numPr>
              <w:tabs>
                <w:tab w:val="clear" w:pos="720"/>
              </w:tabs>
              <w:rPr>
                <w:b/>
                <w:bCs/>
                <w:sz w:val="28"/>
                <w:szCs w:val="28"/>
                <w:lang w:val="en-US"/>
              </w:rPr>
            </w:pPr>
            <w:r w:rsidRPr="00773A07">
              <w:rPr>
                <w:b/>
                <w:bCs/>
                <w:sz w:val="28"/>
                <w:szCs w:val="28"/>
                <w:lang w:val="en-US"/>
              </w:rPr>
              <w:t>Take feedbacks about the tasks that they don’t feel good about.  </w:t>
            </w:r>
          </w:p>
          <w:p w14:paraId="24DBC71A" w14:textId="77777777" w:rsidR="00773A07" w:rsidRPr="00773A07" w:rsidRDefault="00773A07" w:rsidP="00773A07">
            <w:pPr>
              <w:ind w:left="720"/>
              <w:rPr>
                <w:b/>
                <w:bCs/>
                <w:sz w:val="28"/>
                <w:szCs w:val="28"/>
                <w:lang w:val="en-US"/>
              </w:rPr>
            </w:pPr>
          </w:p>
          <w:p w14:paraId="4BFA9DCE" w14:textId="77777777" w:rsidR="00773A07" w:rsidRPr="00773A07" w:rsidRDefault="00773A07" w:rsidP="00773A07">
            <w:pPr>
              <w:rPr>
                <w:b/>
                <w:bCs/>
                <w:sz w:val="28"/>
                <w:szCs w:val="28"/>
                <w:lang w:val="en-US"/>
              </w:rPr>
            </w:pPr>
            <w:r w:rsidRPr="00773A07">
              <w:rPr>
                <w:b/>
                <w:bCs/>
                <w:sz w:val="28"/>
                <w:szCs w:val="28"/>
                <w:lang w:val="en-US"/>
              </w:rPr>
              <w:t>2. Network Issues</w:t>
            </w:r>
          </w:p>
          <w:p w14:paraId="6884BDED" w14:textId="77777777" w:rsidR="00773A07" w:rsidRPr="00773A07" w:rsidRDefault="00773A07" w:rsidP="00773A07">
            <w:pPr>
              <w:rPr>
                <w:b/>
                <w:bCs/>
                <w:sz w:val="28"/>
                <w:szCs w:val="28"/>
                <w:lang w:val="en-US"/>
              </w:rPr>
            </w:pPr>
            <w:r w:rsidRPr="00773A07">
              <w:rPr>
                <w:b/>
                <w:bCs/>
                <w:sz w:val="28"/>
                <w:szCs w:val="28"/>
                <w:lang w:val="en-US"/>
              </w:rPr>
              <w:t>During the automation testing, it is being observed that network stability &amp; disconnection has been one of the most challenging issues for QAs. The dedicated team needs to have a good and stable connection, and if the connection is poor, it becomes hard to access databases, third-party services, etc.  </w:t>
            </w:r>
          </w:p>
          <w:p w14:paraId="47772D73" w14:textId="77777777" w:rsidR="00773A07" w:rsidRPr="00773A07" w:rsidRDefault="00773A07" w:rsidP="00773A07">
            <w:pPr>
              <w:rPr>
                <w:b/>
                <w:bCs/>
                <w:sz w:val="28"/>
                <w:szCs w:val="28"/>
                <w:lang w:val="en-US"/>
              </w:rPr>
            </w:pPr>
            <w:r w:rsidRPr="00773A07">
              <w:rPr>
                <w:b/>
                <w:bCs/>
                <w:sz w:val="28"/>
                <w:szCs w:val="28"/>
                <w:lang w:val="en-US"/>
              </w:rPr>
              <w:t>Some other issue that occurs with the network is:</w:t>
            </w:r>
          </w:p>
          <w:p w14:paraId="42177463" w14:textId="77777777" w:rsidR="00773A07" w:rsidRPr="00773A07" w:rsidRDefault="00773A07" w:rsidP="007D3918">
            <w:pPr>
              <w:numPr>
                <w:ilvl w:val="0"/>
                <w:numId w:val="12"/>
              </w:numPr>
              <w:tabs>
                <w:tab w:val="clear" w:pos="720"/>
              </w:tabs>
              <w:rPr>
                <w:b/>
                <w:bCs/>
                <w:sz w:val="28"/>
                <w:szCs w:val="28"/>
                <w:lang w:val="en-US"/>
              </w:rPr>
            </w:pPr>
            <w:r w:rsidRPr="00773A07">
              <w:rPr>
                <w:b/>
                <w:bCs/>
                <w:sz w:val="28"/>
                <w:szCs w:val="28"/>
                <w:lang w:val="en-US"/>
              </w:rPr>
              <w:t>Disruption in the network also blocks QA to access virtual environments that are used for testing.  </w:t>
            </w:r>
          </w:p>
          <w:p w14:paraId="18D8CB1D" w14:textId="77777777" w:rsidR="00773A07" w:rsidRPr="00773A07" w:rsidRDefault="00773A07" w:rsidP="007D3918">
            <w:pPr>
              <w:numPr>
                <w:ilvl w:val="0"/>
                <w:numId w:val="12"/>
              </w:numPr>
              <w:tabs>
                <w:tab w:val="clear" w:pos="720"/>
              </w:tabs>
              <w:rPr>
                <w:b/>
                <w:bCs/>
                <w:sz w:val="28"/>
                <w:szCs w:val="28"/>
                <w:lang w:val="en-US"/>
              </w:rPr>
            </w:pPr>
            <w:r w:rsidRPr="00773A07">
              <w:rPr>
                <w:b/>
                <w:bCs/>
                <w:sz w:val="28"/>
                <w:szCs w:val="28"/>
                <w:lang w:val="en-US"/>
              </w:rPr>
              <w:t>Any delay in testing, specifically due to network issues can cause delays in the whole development cycle.</w:t>
            </w:r>
          </w:p>
          <w:p w14:paraId="4FF4E682" w14:textId="6DE5E012" w:rsidR="00773A07" w:rsidRDefault="00773A07" w:rsidP="007D3918">
            <w:pPr>
              <w:numPr>
                <w:ilvl w:val="0"/>
                <w:numId w:val="12"/>
              </w:numPr>
              <w:tabs>
                <w:tab w:val="clear" w:pos="720"/>
              </w:tabs>
              <w:rPr>
                <w:b/>
                <w:bCs/>
                <w:sz w:val="28"/>
                <w:szCs w:val="28"/>
                <w:lang w:val="en-US"/>
              </w:rPr>
            </w:pPr>
            <w:r w:rsidRPr="00773A07">
              <w:rPr>
                <w:b/>
                <w:bCs/>
                <w:sz w:val="28"/>
                <w:szCs w:val="28"/>
                <w:lang w:val="en-US"/>
              </w:rPr>
              <w:t>In the development cycle, the whole system fails if testing goes wrong. This happens due to its architecture, and there are many testing environments that run on a single point.</w:t>
            </w:r>
          </w:p>
          <w:p w14:paraId="26D1F945" w14:textId="77777777" w:rsidR="00773A07" w:rsidRPr="00773A07" w:rsidRDefault="00773A07" w:rsidP="00773A07">
            <w:pPr>
              <w:ind w:left="720"/>
              <w:rPr>
                <w:b/>
                <w:bCs/>
                <w:sz w:val="28"/>
                <w:szCs w:val="28"/>
                <w:lang w:val="en-US"/>
              </w:rPr>
            </w:pPr>
          </w:p>
          <w:p w14:paraId="013BF44E" w14:textId="77777777" w:rsidR="00773A07" w:rsidRPr="00773A07" w:rsidRDefault="00773A07" w:rsidP="00773A07">
            <w:pPr>
              <w:rPr>
                <w:b/>
                <w:bCs/>
                <w:sz w:val="28"/>
                <w:szCs w:val="28"/>
                <w:lang w:val="en-US"/>
              </w:rPr>
            </w:pPr>
            <w:r w:rsidRPr="00773A07">
              <w:rPr>
                <w:b/>
                <w:bCs/>
                <w:sz w:val="28"/>
                <w:szCs w:val="28"/>
                <w:lang w:val="en-US"/>
              </w:rPr>
              <w:t>3. Cost Factor</w:t>
            </w:r>
          </w:p>
          <w:p w14:paraId="2E923BB2" w14:textId="2609F320" w:rsidR="002D1D67" w:rsidRPr="006F5F0F" w:rsidRDefault="00773A07" w:rsidP="00910703">
            <w:pPr>
              <w:rPr>
                <w:b/>
                <w:bCs/>
                <w:sz w:val="28"/>
                <w:szCs w:val="28"/>
                <w:lang w:val="en-US"/>
              </w:rPr>
            </w:pPr>
            <w:r w:rsidRPr="00773A07">
              <w:rPr>
                <w:b/>
                <w:bCs/>
                <w:sz w:val="28"/>
                <w:szCs w:val="28"/>
                <w:lang w:val="en-US"/>
              </w:rPr>
              <w:t>You might not be surprised that test automation has become a very crucial part of</w:t>
            </w:r>
            <w:hyperlink r:id="rId13" w:history="1">
              <w:r w:rsidRPr="00773A07">
                <w:rPr>
                  <w:rStyle w:val="Hyperlink"/>
                  <w:b/>
                  <w:bCs/>
                  <w:sz w:val="28"/>
                  <w:szCs w:val="28"/>
                  <w:lang w:val="en-US"/>
                </w:rPr>
                <w:t> </w:t>
              </w:r>
              <w:r w:rsidRPr="00773A07">
                <w:rPr>
                  <w:rStyle w:val="Hyperlink"/>
                  <w:b/>
                  <w:bCs/>
                  <w:sz w:val="28"/>
                  <w:szCs w:val="28"/>
                  <w:lang w:val="en-US"/>
                </w:rPr>
                <w:t>software testing</w:t>
              </w:r>
            </w:hyperlink>
            <w:r w:rsidRPr="00773A07">
              <w:rPr>
                <w:b/>
                <w:bCs/>
                <w:sz w:val="28"/>
                <w:szCs w:val="28"/>
                <w:lang w:val="en-US"/>
              </w:rPr>
              <w:t>. Besides automation comes at a costly price especially during its initial phase. So, if you’re running on a tight budget, you might need to reconsider it again because the implementation is going to cost you on a higher side which also includes license cost for the software. Likewise, going for an open-source solution will lead you to train and maintenance costs, which makes it even from all aspects so make sure you’re pitching correctly to the management to plan for it.</w:t>
            </w:r>
          </w:p>
        </w:tc>
      </w:tr>
      <w:tr w:rsidR="006F5F0F" w:rsidRPr="002835C2" w14:paraId="6061882A" w14:textId="77777777" w:rsidTr="004B2CD5">
        <w:tc>
          <w:tcPr>
            <w:tcW w:w="10460" w:type="dxa"/>
            <w:tcBorders>
              <w:top w:val="single" w:sz="4" w:space="0" w:color="auto"/>
              <w:left w:val="single" w:sz="4" w:space="0" w:color="auto"/>
              <w:bottom w:val="single" w:sz="4" w:space="0" w:color="auto"/>
              <w:right w:val="single" w:sz="4" w:space="0" w:color="auto"/>
            </w:tcBorders>
          </w:tcPr>
          <w:p w14:paraId="3CE2B5B4" w14:textId="77777777" w:rsidR="006F5F0F" w:rsidRPr="00773A07" w:rsidRDefault="006F5F0F" w:rsidP="00773A07">
            <w:pPr>
              <w:rPr>
                <w:b/>
                <w:bCs/>
                <w:color w:val="FF0000"/>
                <w:sz w:val="28"/>
                <w:szCs w:val="28"/>
              </w:rPr>
            </w:pPr>
          </w:p>
        </w:tc>
      </w:tr>
      <w:tr w:rsidR="006F5F0F" w:rsidRPr="002835C2" w14:paraId="5453CFFF" w14:textId="77777777" w:rsidTr="006F5F0F">
        <w:trPr>
          <w:trHeight w:val="16752"/>
        </w:trPr>
        <w:tc>
          <w:tcPr>
            <w:tcW w:w="10460" w:type="dxa"/>
            <w:tcBorders>
              <w:top w:val="single" w:sz="4" w:space="0" w:color="auto"/>
              <w:left w:val="single" w:sz="4" w:space="0" w:color="auto"/>
              <w:bottom w:val="single" w:sz="4" w:space="0" w:color="auto"/>
              <w:right w:val="single" w:sz="4" w:space="0" w:color="auto"/>
            </w:tcBorders>
          </w:tcPr>
          <w:p w14:paraId="7E062708" w14:textId="77777777" w:rsidR="006F5F0F" w:rsidRPr="00773A07" w:rsidRDefault="006F5F0F" w:rsidP="006F5F0F">
            <w:pPr>
              <w:rPr>
                <w:b/>
                <w:bCs/>
                <w:sz w:val="28"/>
                <w:szCs w:val="28"/>
                <w:lang w:val="en-US"/>
              </w:rPr>
            </w:pPr>
            <w:r w:rsidRPr="00773A07">
              <w:rPr>
                <w:b/>
                <w:bCs/>
                <w:sz w:val="28"/>
                <w:szCs w:val="28"/>
                <w:lang w:val="en-US"/>
              </w:rPr>
              <w:lastRenderedPageBreak/>
              <w:t>4. Right Expectations</w:t>
            </w:r>
          </w:p>
          <w:p w14:paraId="4D145E68" w14:textId="77777777" w:rsidR="006F5F0F" w:rsidRPr="00773A07" w:rsidRDefault="006F5F0F" w:rsidP="006F5F0F">
            <w:pPr>
              <w:rPr>
                <w:b/>
                <w:bCs/>
                <w:sz w:val="28"/>
                <w:szCs w:val="28"/>
                <w:lang w:val="en-US"/>
              </w:rPr>
            </w:pPr>
            <w:r w:rsidRPr="00773A07">
              <w:rPr>
                <w:b/>
                <w:bCs/>
                <w:sz w:val="28"/>
                <w:szCs w:val="28"/>
                <w:lang w:val="en-US"/>
              </w:rPr>
              <w:t>It is a must to understand that expectations should always be right either it’s for selecting testing tools or the methods you’re going to implement or maybe the outcome you’re expecting. No matter how much automation we’re going to make but human interaction and involvement are necessary and will play a very crucial role in fixing bugs and running tests.</w:t>
            </w:r>
          </w:p>
          <w:p w14:paraId="2176A967" w14:textId="77777777" w:rsidR="006F5F0F" w:rsidRPr="00773A07" w:rsidRDefault="006F5F0F" w:rsidP="006F5F0F">
            <w:pPr>
              <w:rPr>
                <w:b/>
                <w:bCs/>
                <w:sz w:val="28"/>
                <w:szCs w:val="28"/>
                <w:lang w:val="en-US"/>
              </w:rPr>
            </w:pPr>
            <w:r w:rsidRPr="00773A07">
              <w:rPr>
                <w:b/>
                <w:bCs/>
                <w:sz w:val="28"/>
                <w:szCs w:val="28"/>
                <w:lang w:val="en-US"/>
              </w:rPr>
              <w:t>Therefore, for non-automation testing, humans will be required, and not to forget the most important thing is </w:t>
            </w:r>
            <w:r w:rsidRPr="00773A07">
              <w:rPr>
                <w:b/>
                <w:bCs/>
                <w:i/>
                <w:iCs/>
                <w:sz w:val="28"/>
                <w:szCs w:val="28"/>
                <w:lang w:val="en-US"/>
              </w:rPr>
              <w:t>‘A testing phase gets success not because of the number of executions, but its success defines by the number of successful compilations done with a meaningful outcome.’</w:t>
            </w:r>
          </w:p>
          <w:p w14:paraId="604DA44A" w14:textId="77777777" w:rsidR="006F5F0F" w:rsidRDefault="006F5F0F" w:rsidP="006F5F0F">
            <w:pPr>
              <w:rPr>
                <w:b/>
                <w:bCs/>
                <w:sz w:val="28"/>
                <w:szCs w:val="28"/>
                <w:lang w:val="en-US"/>
              </w:rPr>
            </w:pPr>
            <w:r w:rsidRPr="00773A07">
              <w:rPr>
                <w:b/>
                <w:bCs/>
                <w:sz w:val="28"/>
                <w:szCs w:val="28"/>
                <w:lang w:val="en-US"/>
              </w:rPr>
              <w:t>So, make sure that you’re getting the right expectation with stakeholders and management so that they can plan accordingly.</w:t>
            </w:r>
          </w:p>
          <w:p w14:paraId="1DA49CDA" w14:textId="77777777" w:rsidR="006F5F0F" w:rsidRPr="00773A07" w:rsidRDefault="006F5F0F" w:rsidP="006F5F0F">
            <w:pPr>
              <w:rPr>
                <w:b/>
                <w:bCs/>
                <w:sz w:val="28"/>
                <w:szCs w:val="28"/>
                <w:lang w:val="en-US"/>
              </w:rPr>
            </w:pPr>
          </w:p>
          <w:p w14:paraId="4F22153C" w14:textId="77777777" w:rsidR="006F5F0F" w:rsidRPr="00773A07" w:rsidRDefault="006F5F0F" w:rsidP="006F5F0F">
            <w:pPr>
              <w:rPr>
                <w:b/>
                <w:bCs/>
                <w:sz w:val="28"/>
                <w:szCs w:val="28"/>
                <w:lang w:val="en-US"/>
              </w:rPr>
            </w:pPr>
            <w:r w:rsidRPr="00773A07">
              <w:rPr>
                <w:b/>
                <w:bCs/>
                <w:sz w:val="28"/>
                <w:szCs w:val="28"/>
                <w:lang w:val="en-US"/>
              </w:rPr>
              <w:t>5. Testing Accuracy</w:t>
            </w:r>
          </w:p>
          <w:p w14:paraId="699587EB" w14:textId="77777777" w:rsidR="006F5F0F" w:rsidRPr="00773A07" w:rsidRDefault="006F5F0F" w:rsidP="006F5F0F">
            <w:pPr>
              <w:rPr>
                <w:b/>
                <w:bCs/>
                <w:sz w:val="28"/>
                <w:szCs w:val="28"/>
                <w:lang w:val="en-US"/>
              </w:rPr>
            </w:pPr>
            <w:r w:rsidRPr="00773A07">
              <w:rPr>
                <w:b/>
                <w:bCs/>
                <w:sz w:val="28"/>
                <w:szCs w:val="28"/>
                <w:lang w:val="en-US"/>
              </w:rPr>
              <w:t>If you try to run processes on outdated data, then it will show you the false outputs which are the most common mistakes in automation. That’s why it is very crucial for a team to be aligned in a singular channel which can help them in having clear communication to avoid any such chaos. In Automation, DevOps needs a quick response from testers in order to get more accuracy over the data. Thus, data relevancy and accuracy are the only factors to achieve in testing accuracy.</w:t>
            </w:r>
          </w:p>
          <w:p w14:paraId="288C3C82" w14:textId="77777777" w:rsidR="006F5F0F" w:rsidRDefault="006F5F0F" w:rsidP="006F5F0F">
            <w:pPr>
              <w:rPr>
                <w:b/>
                <w:bCs/>
                <w:sz w:val="28"/>
                <w:szCs w:val="28"/>
                <w:lang w:val="en-US"/>
              </w:rPr>
            </w:pPr>
            <w:r w:rsidRPr="00773A07">
              <w:rPr>
                <w:b/>
                <w:bCs/>
                <w:sz w:val="28"/>
                <w:szCs w:val="28"/>
                <w:lang w:val="en-US"/>
              </w:rPr>
              <w:t>On the other hand, it’s also required for QAs to work on a robust analytical solution to enhance productivity.</w:t>
            </w:r>
          </w:p>
          <w:p w14:paraId="26F9FD8D" w14:textId="77777777" w:rsidR="006F5F0F" w:rsidRPr="00773A07" w:rsidRDefault="006F5F0F" w:rsidP="006F5F0F">
            <w:pPr>
              <w:rPr>
                <w:b/>
                <w:bCs/>
                <w:sz w:val="28"/>
                <w:szCs w:val="28"/>
                <w:lang w:val="en-US"/>
              </w:rPr>
            </w:pPr>
          </w:p>
          <w:p w14:paraId="5F80D825" w14:textId="77777777" w:rsidR="006F5F0F" w:rsidRPr="00773A07" w:rsidRDefault="006F5F0F" w:rsidP="006F5F0F">
            <w:pPr>
              <w:rPr>
                <w:b/>
                <w:bCs/>
                <w:sz w:val="28"/>
                <w:szCs w:val="28"/>
                <w:lang w:val="en-US"/>
              </w:rPr>
            </w:pPr>
            <w:r w:rsidRPr="00773A07">
              <w:rPr>
                <w:b/>
                <w:bCs/>
                <w:sz w:val="28"/>
                <w:szCs w:val="28"/>
                <w:lang w:val="en-US"/>
              </w:rPr>
              <w:t>6. Selection of Tool</w:t>
            </w:r>
          </w:p>
          <w:p w14:paraId="6CF1000B" w14:textId="77777777" w:rsidR="006F5F0F" w:rsidRPr="00773A07" w:rsidRDefault="006F5F0F" w:rsidP="006F5F0F">
            <w:pPr>
              <w:rPr>
                <w:b/>
                <w:bCs/>
                <w:sz w:val="28"/>
                <w:szCs w:val="28"/>
                <w:lang w:val="en-US"/>
              </w:rPr>
            </w:pPr>
            <w:r w:rsidRPr="00773A07">
              <w:rPr>
                <w:b/>
                <w:bCs/>
                <w:sz w:val="28"/>
                <w:szCs w:val="28"/>
                <w:lang w:val="en-US"/>
              </w:rPr>
              <w:t>The selection of the right tool is the most crucial part of the testing phase. Lack of expertise can hamper the whole development cycle. Generally, typical testing consists of regression, functional, unit, integration, etc. Besides the fact, the challenging part is to decide whether your project needs </w:t>
            </w:r>
            <w:hyperlink r:id="rId14" w:history="1">
              <w:r w:rsidRPr="00773A07">
                <w:rPr>
                  <w:rStyle w:val="Hyperlink"/>
                  <w:b/>
                  <w:bCs/>
                  <w:sz w:val="28"/>
                  <w:szCs w:val="28"/>
                  <w:lang w:val="en-US"/>
                </w:rPr>
                <w:t>Automation or</w:t>
              </w:r>
              <w:r w:rsidRPr="00773A07">
                <w:rPr>
                  <w:rStyle w:val="Hyperlink"/>
                  <w:b/>
                  <w:bCs/>
                  <w:sz w:val="28"/>
                  <w:szCs w:val="28"/>
                  <w:lang w:val="en-US"/>
                </w:rPr>
                <w:t> </w:t>
              </w:r>
              <w:r w:rsidRPr="00773A07">
                <w:rPr>
                  <w:rStyle w:val="Hyperlink"/>
                  <w:b/>
                  <w:bCs/>
                  <w:sz w:val="28"/>
                  <w:szCs w:val="28"/>
                  <w:lang w:val="en-US"/>
                </w:rPr>
                <w:t>Manual Testing</w:t>
              </w:r>
            </w:hyperlink>
            <w:r w:rsidRPr="00773A07">
              <w:rPr>
                <w:b/>
                <w:bCs/>
                <w:sz w:val="28"/>
                <w:szCs w:val="28"/>
                <w:lang w:val="en-US"/>
              </w:rPr>
              <w:t>. Make sure to dig into these considerations before selecting any tool for your project:</w:t>
            </w:r>
          </w:p>
          <w:p w14:paraId="749BA8D1" w14:textId="77777777" w:rsidR="006F5F0F" w:rsidRPr="00773A07" w:rsidRDefault="006F5F0F" w:rsidP="007D3918">
            <w:pPr>
              <w:numPr>
                <w:ilvl w:val="0"/>
                <w:numId w:val="13"/>
              </w:numPr>
              <w:tabs>
                <w:tab w:val="clear" w:pos="720"/>
              </w:tabs>
              <w:rPr>
                <w:b/>
                <w:bCs/>
                <w:sz w:val="28"/>
                <w:szCs w:val="28"/>
                <w:lang w:val="en-US"/>
              </w:rPr>
            </w:pPr>
            <w:r w:rsidRPr="00773A07">
              <w:rPr>
                <w:b/>
                <w:bCs/>
                <w:sz w:val="28"/>
                <w:szCs w:val="28"/>
                <w:lang w:val="en-US"/>
              </w:rPr>
              <w:t>Gather information about your project and its requirement.</w:t>
            </w:r>
          </w:p>
          <w:p w14:paraId="12A85FD3" w14:textId="77777777" w:rsidR="006F5F0F" w:rsidRPr="00773A07" w:rsidRDefault="006F5F0F" w:rsidP="007D3918">
            <w:pPr>
              <w:numPr>
                <w:ilvl w:val="0"/>
                <w:numId w:val="13"/>
              </w:numPr>
              <w:tabs>
                <w:tab w:val="clear" w:pos="720"/>
              </w:tabs>
              <w:rPr>
                <w:b/>
                <w:bCs/>
                <w:sz w:val="28"/>
                <w:szCs w:val="28"/>
                <w:lang w:val="en-US"/>
              </w:rPr>
            </w:pPr>
            <w:r w:rsidRPr="00773A07">
              <w:rPr>
                <w:b/>
                <w:bCs/>
                <w:sz w:val="28"/>
                <w:szCs w:val="28"/>
                <w:lang w:val="en-US"/>
              </w:rPr>
              <w:t>Technical support &amp; assistance.</w:t>
            </w:r>
          </w:p>
          <w:p w14:paraId="6070EBE8" w14:textId="77777777" w:rsidR="006F5F0F" w:rsidRPr="00773A07" w:rsidRDefault="006F5F0F" w:rsidP="007D3918">
            <w:pPr>
              <w:numPr>
                <w:ilvl w:val="0"/>
                <w:numId w:val="13"/>
              </w:numPr>
              <w:tabs>
                <w:tab w:val="clear" w:pos="720"/>
              </w:tabs>
              <w:rPr>
                <w:b/>
                <w:bCs/>
                <w:sz w:val="28"/>
                <w:szCs w:val="28"/>
                <w:lang w:val="en-US"/>
              </w:rPr>
            </w:pPr>
            <w:r w:rsidRPr="00773A07">
              <w:rPr>
                <w:b/>
                <w:bCs/>
                <w:sz w:val="28"/>
                <w:szCs w:val="28"/>
                <w:lang w:val="en-US"/>
              </w:rPr>
              <w:t>Check for cross-browsing testing compatibility.</w:t>
            </w:r>
          </w:p>
          <w:p w14:paraId="6716FD58" w14:textId="77777777" w:rsidR="006F5F0F" w:rsidRPr="00773A07" w:rsidRDefault="006F5F0F" w:rsidP="007D3918">
            <w:pPr>
              <w:numPr>
                <w:ilvl w:val="0"/>
                <w:numId w:val="13"/>
              </w:numPr>
              <w:tabs>
                <w:tab w:val="clear" w:pos="720"/>
              </w:tabs>
              <w:rPr>
                <w:b/>
                <w:bCs/>
                <w:sz w:val="28"/>
                <w:szCs w:val="28"/>
                <w:lang w:val="en-US"/>
              </w:rPr>
            </w:pPr>
            <w:r w:rsidRPr="00773A07">
              <w:rPr>
                <w:b/>
                <w:bCs/>
                <w:sz w:val="28"/>
                <w:szCs w:val="28"/>
                <w:lang w:val="en-US"/>
              </w:rPr>
              <w:t>Ease in maintenance</w:t>
            </w:r>
          </w:p>
          <w:p w14:paraId="7801FF8B" w14:textId="77777777" w:rsidR="006F5F0F" w:rsidRDefault="006F5F0F" w:rsidP="007D3918">
            <w:pPr>
              <w:numPr>
                <w:ilvl w:val="0"/>
                <w:numId w:val="13"/>
              </w:numPr>
              <w:tabs>
                <w:tab w:val="clear" w:pos="720"/>
              </w:tabs>
              <w:rPr>
                <w:b/>
                <w:bCs/>
                <w:sz w:val="28"/>
                <w:szCs w:val="28"/>
                <w:lang w:val="en-US"/>
              </w:rPr>
            </w:pPr>
            <w:r w:rsidRPr="00773A07">
              <w:rPr>
                <w:b/>
                <w:bCs/>
                <w:sz w:val="28"/>
                <w:szCs w:val="28"/>
                <w:lang w:val="en-US"/>
              </w:rPr>
              <w:t>Cost</w:t>
            </w:r>
          </w:p>
          <w:p w14:paraId="7FB56AE2" w14:textId="77777777" w:rsidR="006F5F0F" w:rsidRPr="00773A07" w:rsidRDefault="006F5F0F" w:rsidP="006F5F0F">
            <w:pPr>
              <w:ind w:left="720"/>
              <w:rPr>
                <w:b/>
                <w:bCs/>
                <w:sz w:val="28"/>
                <w:szCs w:val="28"/>
                <w:lang w:val="en-US"/>
              </w:rPr>
            </w:pPr>
          </w:p>
          <w:p w14:paraId="6DD255D0" w14:textId="77777777" w:rsidR="006F5F0F" w:rsidRPr="00773A07" w:rsidRDefault="006F5F0F" w:rsidP="006F5F0F">
            <w:pPr>
              <w:rPr>
                <w:b/>
                <w:bCs/>
                <w:sz w:val="28"/>
                <w:szCs w:val="28"/>
                <w:lang w:val="en-US"/>
              </w:rPr>
            </w:pPr>
            <w:r w:rsidRPr="00773A07">
              <w:rPr>
                <w:b/>
                <w:bCs/>
                <w:sz w:val="28"/>
                <w:szCs w:val="28"/>
                <w:lang w:val="en-US"/>
              </w:rPr>
              <w:t>7. Fixing Code smell</w:t>
            </w:r>
          </w:p>
          <w:p w14:paraId="3932F430" w14:textId="77777777" w:rsidR="006F5F0F" w:rsidRPr="00773A07" w:rsidRDefault="006F5F0F" w:rsidP="006F5F0F">
            <w:pPr>
              <w:rPr>
                <w:b/>
                <w:bCs/>
                <w:sz w:val="28"/>
                <w:szCs w:val="28"/>
                <w:lang w:val="en-US"/>
              </w:rPr>
            </w:pPr>
            <w:r w:rsidRPr="00773A07">
              <w:rPr>
                <w:b/>
                <w:bCs/>
                <w:sz w:val="28"/>
                <w:szCs w:val="28"/>
                <w:lang w:val="en-US"/>
              </w:rPr>
              <w:t>It is very important to address and fix up a bad </w:t>
            </w:r>
            <w:hyperlink r:id="rId15" w:history="1">
              <w:r w:rsidRPr="00773A07">
                <w:rPr>
                  <w:rStyle w:val="Hyperlink"/>
                  <w:b/>
                  <w:bCs/>
                  <w:sz w:val="28"/>
                  <w:szCs w:val="28"/>
                  <w:lang w:val="en-US"/>
                </w:rPr>
                <w:t>code smell</w:t>
              </w:r>
            </w:hyperlink>
            <w:r w:rsidRPr="00773A07">
              <w:rPr>
                <w:b/>
                <w:bCs/>
                <w:sz w:val="28"/>
                <w:szCs w:val="28"/>
                <w:lang w:val="en-US"/>
              </w:rPr>
              <w:t> from any frame. Why is it so crucial to fix code smell? A Code smell is a part of a code that is not “technically wrong” but its implementation is chaotic and becomes a pain during the execution. So, it’s a responsibility for both programmers and testers to take care of the quality of code so that it doesn’t affect the development cycle.  </w:t>
            </w:r>
          </w:p>
          <w:p w14:paraId="72CEB75E" w14:textId="77777777" w:rsidR="006F5F0F" w:rsidRPr="00773A07" w:rsidRDefault="006F5F0F" w:rsidP="006F5F0F">
            <w:pPr>
              <w:rPr>
                <w:b/>
                <w:bCs/>
                <w:sz w:val="28"/>
                <w:szCs w:val="28"/>
                <w:lang w:val="en-US"/>
              </w:rPr>
            </w:pPr>
            <w:r w:rsidRPr="00773A07">
              <w:rPr>
                <w:b/>
                <w:bCs/>
                <w:sz w:val="28"/>
                <w:szCs w:val="28"/>
                <w:lang w:val="en-US"/>
              </w:rPr>
              <w:t>However, it will also lead to maintaining a pace in project development and makes automation more robust.</w:t>
            </w:r>
          </w:p>
          <w:p w14:paraId="7F5D7A7E" w14:textId="77777777" w:rsidR="006F5F0F" w:rsidRPr="00773A07" w:rsidRDefault="006F5F0F" w:rsidP="006F5F0F">
            <w:pPr>
              <w:rPr>
                <w:b/>
                <w:bCs/>
                <w:sz w:val="28"/>
                <w:szCs w:val="28"/>
              </w:rPr>
            </w:pPr>
          </w:p>
          <w:p w14:paraId="5D27A0E1" w14:textId="77777777" w:rsidR="006F5F0F" w:rsidRPr="00773A07" w:rsidRDefault="006F5F0F" w:rsidP="00910703">
            <w:pPr>
              <w:rPr>
                <w:b/>
                <w:bCs/>
                <w:color w:val="FF0000"/>
                <w:sz w:val="28"/>
                <w:szCs w:val="28"/>
              </w:rPr>
            </w:pPr>
          </w:p>
        </w:tc>
      </w:tr>
      <w:tr w:rsidR="002D1D67" w:rsidRPr="002835C2" w14:paraId="6C14F925" w14:textId="77777777" w:rsidTr="006F5F0F">
        <w:trPr>
          <w:trHeight w:val="356"/>
        </w:trPr>
        <w:tc>
          <w:tcPr>
            <w:tcW w:w="10460" w:type="dxa"/>
            <w:tcBorders>
              <w:top w:val="single" w:sz="4" w:space="0" w:color="auto"/>
            </w:tcBorders>
          </w:tcPr>
          <w:p w14:paraId="58BD2A84" w14:textId="1A6E26B6" w:rsidR="002D1D67" w:rsidRPr="00AB0BDA" w:rsidRDefault="00773A07" w:rsidP="00910703">
            <w:pPr>
              <w:rPr>
                <w:b/>
                <w:bCs/>
                <w:sz w:val="28"/>
                <w:szCs w:val="28"/>
              </w:rPr>
            </w:pPr>
            <w:r>
              <w:rPr>
                <w:b/>
                <w:bCs/>
                <w:sz w:val="28"/>
                <w:szCs w:val="28"/>
              </w:rPr>
              <w:lastRenderedPageBreak/>
              <w:t>8</w:t>
            </w:r>
            <w:r w:rsidRPr="00773A07">
              <w:rPr>
                <w:b/>
                <w:bCs/>
                <w:sz w:val="28"/>
                <w:szCs w:val="28"/>
              </w:rPr>
              <w:t xml:space="preserve">. a) </w:t>
            </w:r>
            <w:r w:rsidR="00DB2B5D">
              <w:rPr>
                <w:b/>
                <w:bCs/>
                <w:sz w:val="28"/>
                <w:szCs w:val="28"/>
                <w:lang w:val="en-US"/>
              </w:rPr>
              <w:t xml:space="preserve">What is </w:t>
            </w:r>
            <w:r w:rsidR="00DB2B5D" w:rsidRPr="00DB2B5D">
              <w:rPr>
                <w:b/>
                <w:bCs/>
                <w:sz w:val="28"/>
                <w:szCs w:val="28"/>
                <w:lang w:val="en-US"/>
              </w:rPr>
              <w:t>Automation Testing</w:t>
            </w:r>
            <w:r w:rsidR="00DB2B5D">
              <w:rPr>
                <w:b/>
                <w:bCs/>
                <w:sz w:val="28"/>
                <w:szCs w:val="28"/>
                <w:lang w:val="en-US"/>
              </w:rPr>
              <w:t>? Explain in detail with suitable example.</w:t>
            </w:r>
          </w:p>
        </w:tc>
      </w:tr>
      <w:tr w:rsidR="00DB2B5D" w:rsidRPr="002835C2" w14:paraId="504C48AD" w14:textId="77777777" w:rsidTr="00E1245B">
        <w:trPr>
          <w:trHeight w:val="15369"/>
        </w:trPr>
        <w:tc>
          <w:tcPr>
            <w:tcW w:w="10460" w:type="dxa"/>
          </w:tcPr>
          <w:p w14:paraId="0043B35E" w14:textId="12E6C117" w:rsidR="00773A07" w:rsidRPr="00773A07" w:rsidRDefault="00773A07" w:rsidP="00773A07">
            <w:pPr>
              <w:rPr>
                <w:b/>
                <w:bCs/>
                <w:color w:val="FF0000"/>
                <w:sz w:val="28"/>
                <w:szCs w:val="28"/>
              </w:rPr>
            </w:pPr>
            <w:r w:rsidRPr="00773A07">
              <w:rPr>
                <w:b/>
                <w:bCs/>
                <w:color w:val="FF0000"/>
                <w:sz w:val="28"/>
                <w:szCs w:val="28"/>
              </w:rPr>
              <w:t xml:space="preserve">Ans 8. a) </w:t>
            </w:r>
          </w:p>
          <w:p w14:paraId="27E56BCE" w14:textId="233EF0B0" w:rsidR="00DB2B5D" w:rsidRDefault="00DB2B5D" w:rsidP="00DB2B5D">
            <w:pPr>
              <w:rPr>
                <w:b/>
                <w:bCs/>
                <w:sz w:val="28"/>
                <w:szCs w:val="28"/>
                <w:lang w:val="en-US"/>
              </w:rPr>
            </w:pPr>
            <w:r w:rsidRPr="00DB2B5D">
              <w:rPr>
                <w:b/>
                <w:bCs/>
                <w:sz w:val="28"/>
                <w:szCs w:val="28"/>
                <w:lang w:val="en-US"/>
              </w:rPr>
              <w:t>Automation Testing is a software testing technique that performs using special automated testing software tools to execute a test case suite. On the contrary, Manual Testing is performed by a human sitting in front of a computer carefully executing the test steps.</w:t>
            </w:r>
          </w:p>
          <w:p w14:paraId="40A461FC" w14:textId="77777777" w:rsidR="007D3918" w:rsidRPr="00DB2B5D" w:rsidRDefault="007D3918" w:rsidP="00DB2B5D">
            <w:pPr>
              <w:rPr>
                <w:b/>
                <w:bCs/>
                <w:sz w:val="28"/>
                <w:szCs w:val="28"/>
                <w:lang w:val="en-US"/>
              </w:rPr>
            </w:pPr>
          </w:p>
          <w:p w14:paraId="43277AAE" w14:textId="644021BA" w:rsidR="007D3918" w:rsidRDefault="007D3918" w:rsidP="007D3918">
            <w:pPr>
              <w:rPr>
                <w:b/>
                <w:bCs/>
                <w:sz w:val="28"/>
                <w:szCs w:val="28"/>
              </w:rPr>
            </w:pPr>
            <w:r>
              <w:rPr>
                <w:b/>
                <w:bCs/>
                <w:sz w:val="28"/>
                <w:szCs w:val="28"/>
              </w:rPr>
              <w:t>Examples</w:t>
            </w:r>
          </w:p>
          <w:p w14:paraId="68FC5914" w14:textId="77777777" w:rsidR="007D3918" w:rsidRDefault="007D3918" w:rsidP="007D3918">
            <w:pPr>
              <w:pStyle w:val="ListParagraph"/>
              <w:numPr>
                <w:ilvl w:val="0"/>
                <w:numId w:val="25"/>
              </w:numPr>
              <w:rPr>
                <w:b/>
                <w:bCs/>
                <w:sz w:val="28"/>
                <w:szCs w:val="28"/>
              </w:rPr>
            </w:pPr>
            <w:r w:rsidRPr="007D3918">
              <w:rPr>
                <w:b/>
                <w:bCs/>
                <w:sz w:val="28"/>
                <w:szCs w:val="28"/>
              </w:rPr>
              <w:t>While these tests can be performed by a human, they are quite complex and are therefore prone to errors. </w:t>
            </w:r>
          </w:p>
          <w:p w14:paraId="0F83CA6F" w14:textId="05E97A10" w:rsidR="007D3918" w:rsidRPr="007D3918" w:rsidRDefault="007D3918" w:rsidP="007D3918">
            <w:pPr>
              <w:pStyle w:val="ListParagraph"/>
              <w:rPr>
                <w:b/>
                <w:bCs/>
                <w:sz w:val="28"/>
                <w:szCs w:val="28"/>
              </w:rPr>
            </w:pPr>
            <w:r w:rsidRPr="007D3918">
              <w:rPr>
                <w:b/>
                <w:bCs/>
                <w:sz w:val="28"/>
                <w:szCs w:val="28"/>
              </w:rPr>
              <w:t>For example, someone testing a site in a foreign language is bound to make mistakes, especially if the site is sizable. In instances like this, it's easy to see why automation testing is the right option. </w:t>
            </w:r>
          </w:p>
          <w:p w14:paraId="4DF9BA46" w14:textId="77777777" w:rsidR="007D3918" w:rsidRPr="007D3918" w:rsidRDefault="007D3918" w:rsidP="007D3918">
            <w:pPr>
              <w:pStyle w:val="ListParagraph"/>
              <w:numPr>
                <w:ilvl w:val="1"/>
                <w:numId w:val="25"/>
              </w:numPr>
              <w:rPr>
                <w:b/>
                <w:bCs/>
                <w:sz w:val="28"/>
                <w:szCs w:val="28"/>
              </w:rPr>
            </w:pPr>
            <w:r w:rsidRPr="007D3918">
              <w:rPr>
                <w:b/>
                <w:bCs/>
                <w:sz w:val="28"/>
                <w:szCs w:val="28"/>
              </w:rPr>
              <w:t>That said, there are some instances where manual testing is better, including:  </w:t>
            </w:r>
          </w:p>
          <w:p w14:paraId="006BE0E2" w14:textId="77777777" w:rsidR="007D3918" w:rsidRPr="007D3918" w:rsidRDefault="007D3918" w:rsidP="007D3918">
            <w:pPr>
              <w:numPr>
                <w:ilvl w:val="1"/>
                <w:numId w:val="25"/>
              </w:numPr>
              <w:rPr>
                <w:b/>
                <w:bCs/>
                <w:sz w:val="28"/>
                <w:szCs w:val="28"/>
              </w:rPr>
            </w:pPr>
            <w:r w:rsidRPr="007D3918">
              <w:rPr>
                <w:b/>
                <w:bCs/>
                <w:sz w:val="28"/>
                <w:szCs w:val="28"/>
              </w:rPr>
              <w:t>New test cases that have not yet been executed manually</w:t>
            </w:r>
          </w:p>
          <w:p w14:paraId="459EDC39" w14:textId="77777777" w:rsidR="007D3918" w:rsidRPr="007D3918" w:rsidRDefault="007D3918" w:rsidP="007D3918">
            <w:pPr>
              <w:numPr>
                <w:ilvl w:val="1"/>
                <w:numId w:val="25"/>
              </w:numPr>
              <w:rPr>
                <w:b/>
                <w:bCs/>
                <w:sz w:val="28"/>
                <w:szCs w:val="28"/>
              </w:rPr>
            </w:pPr>
            <w:r w:rsidRPr="007D3918">
              <w:rPr>
                <w:b/>
                <w:bCs/>
                <w:sz w:val="28"/>
                <w:szCs w:val="28"/>
              </w:rPr>
              <w:t>Test cases where the criteria are always changing</w:t>
            </w:r>
          </w:p>
          <w:p w14:paraId="7A73514B" w14:textId="5C9A3528" w:rsidR="007D3918" w:rsidRDefault="007D3918" w:rsidP="007D3918">
            <w:pPr>
              <w:numPr>
                <w:ilvl w:val="1"/>
                <w:numId w:val="25"/>
              </w:numPr>
              <w:rPr>
                <w:b/>
                <w:bCs/>
                <w:sz w:val="28"/>
                <w:szCs w:val="28"/>
              </w:rPr>
            </w:pPr>
            <w:r w:rsidRPr="007D3918">
              <w:rPr>
                <w:b/>
                <w:bCs/>
                <w:sz w:val="28"/>
                <w:szCs w:val="28"/>
              </w:rPr>
              <w:t>Test cases that are not routine</w:t>
            </w:r>
          </w:p>
          <w:p w14:paraId="06D04418" w14:textId="77777777" w:rsidR="007D3918" w:rsidRPr="007D3918" w:rsidRDefault="007D3918" w:rsidP="007D3918">
            <w:pPr>
              <w:rPr>
                <w:b/>
                <w:bCs/>
                <w:sz w:val="28"/>
                <w:szCs w:val="28"/>
              </w:rPr>
            </w:pPr>
          </w:p>
          <w:p w14:paraId="0FA26B88" w14:textId="77777777" w:rsidR="007D3918" w:rsidRDefault="007D3918" w:rsidP="007D3918">
            <w:pPr>
              <w:pStyle w:val="ListParagraph"/>
              <w:numPr>
                <w:ilvl w:val="0"/>
                <w:numId w:val="25"/>
              </w:numPr>
              <w:rPr>
                <w:b/>
                <w:bCs/>
                <w:sz w:val="28"/>
                <w:szCs w:val="28"/>
              </w:rPr>
            </w:pPr>
            <w:r w:rsidRPr="007D3918">
              <w:rPr>
                <w:b/>
                <w:bCs/>
                <w:sz w:val="28"/>
                <w:szCs w:val="28"/>
              </w:rPr>
              <w:t xml:space="preserve">In these instances, you can see why it would be beneficial to have a pair of human eyes on the testing. </w:t>
            </w:r>
          </w:p>
          <w:p w14:paraId="67140FB7" w14:textId="77777777" w:rsidR="007D3918" w:rsidRDefault="007D3918" w:rsidP="007D3918">
            <w:pPr>
              <w:pStyle w:val="ListParagraph"/>
              <w:rPr>
                <w:b/>
                <w:bCs/>
                <w:sz w:val="28"/>
                <w:szCs w:val="28"/>
              </w:rPr>
            </w:pPr>
          </w:p>
          <w:p w14:paraId="3502A6B4" w14:textId="65040A82" w:rsidR="007D3918" w:rsidRPr="007D3918" w:rsidRDefault="007D3918" w:rsidP="007D3918">
            <w:pPr>
              <w:pStyle w:val="ListParagraph"/>
              <w:rPr>
                <w:b/>
                <w:bCs/>
                <w:sz w:val="28"/>
                <w:szCs w:val="28"/>
              </w:rPr>
            </w:pPr>
            <w:r w:rsidRPr="007D3918">
              <w:rPr>
                <w:b/>
                <w:bCs/>
                <w:sz w:val="28"/>
                <w:szCs w:val="28"/>
              </w:rPr>
              <w:t>For example, the first time a test code is written, it should be run manually to ensure that it delivers the expected result. Once this is verified, it can then be used as an automated solution. </w:t>
            </w:r>
          </w:p>
          <w:p w14:paraId="133DB902" w14:textId="77777777" w:rsidR="007D3918" w:rsidRDefault="007D3918" w:rsidP="007D3918">
            <w:pPr>
              <w:pStyle w:val="ListParagraph"/>
              <w:rPr>
                <w:b/>
                <w:bCs/>
                <w:sz w:val="28"/>
                <w:szCs w:val="28"/>
              </w:rPr>
            </w:pPr>
          </w:p>
          <w:p w14:paraId="41C215FE" w14:textId="7956D531" w:rsidR="007D3918" w:rsidRPr="007D3918" w:rsidRDefault="007D3918" w:rsidP="007D3918">
            <w:pPr>
              <w:pStyle w:val="ListParagraph"/>
              <w:rPr>
                <w:b/>
                <w:bCs/>
                <w:sz w:val="28"/>
                <w:szCs w:val="28"/>
              </w:rPr>
            </w:pPr>
            <w:r w:rsidRPr="007D3918">
              <w:rPr>
                <w:b/>
                <w:bCs/>
                <w:sz w:val="28"/>
                <w:szCs w:val="28"/>
              </w:rPr>
              <w:t>In the cases where automation testing is appropriate, you’ll see some specific benefits, (perhaps even more so if you are already using </w:t>
            </w:r>
            <w:hyperlink r:id="rId16" w:anchor="pros-cons-AI-in-testing" w:tgtFrame="_blank" w:history="1">
              <w:r w:rsidRPr="007D3918">
                <w:rPr>
                  <w:rStyle w:val="Hyperlink"/>
                  <w:b/>
                  <w:bCs/>
                  <w:sz w:val="28"/>
                  <w:szCs w:val="28"/>
                </w:rPr>
                <w:t>AI in test automation</w:t>
              </w:r>
            </w:hyperlink>
            <w:r w:rsidRPr="007D3918">
              <w:rPr>
                <w:b/>
                <w:bCs/>
                <w:sz w:val="28"/>
                <w:szCs w:val="28"/>
              </w:rPr>
              <w:t>) including:</w:t>
            </w:r>
          </w:p>
          <w:p w14:paraId="4DD27981" w14:textId="77777777" w:rsidR="007D3918" w:rsidRPr="007D3918" w:rsidRDefault="007D3918" w:rsidP="007D3918">
            <w:pPr>
              <w:numPr>
                <w:ilvl w:val="1"/>
                <w:numId w:val="26"/>
              </w:numPr>
              <w:rPr>
                <w:b/>
                <w:bCs/>
                <w:sz w:val="28"/>
                <w:szCs w:val="28"/>
              </w:rPr>
            </w:pPr>
            <w:r w:rsidRPr="007D3918">
              <w:rPr>
                <w:b/>
                <w:bCs/>
                <w:sz w:val="28"/>
                <w:szCs w:val="28"/>
              </w:rPr>
              <w:t>Speed</w:t>
            </w:r>
          </w:p>
          <w:p w14:paraId="1E8C279A" w14:textId="77777777" w:rsidR="007D3918" w:rsidRPr="007D3918" w:rsidRDefault="007D3918" w:rsidP="007D3918">
            <w:pPr>
              <w:numPr>
                <w:ilvl w:val="1"/>
                <w:numId w:val="26"/>
              </w:numPr>
              <w:rPr>
                <w:b/>
                <w:bCs/>
                <w:sz w:val="28"/>
                <w:szCs w:val="28"/>
              </w:rPr>
            </w:pPr>
            <w:r w:rsidRPr="007D3918">
              <w:rPr>
                <w:b/>
                <w:bCs/>
                <w:sz w:val="28"/>
                <w:szCs w:val="28"/>
              </w:rPr>
              <w:t>Wider test coverage</w:t>
            </w:r>
          </w:p>
          <w:p w14:paraId="01D7FB57" w14:textId="77777777" w:rsidR="007D3918" w:rsidRPr="007D3918" w:rsidRDefault="007D3918" w:rsidP="007D3918">
            <w:pPr>
              <w:numPr>
                <w:ilvl w:val="1"/>
                <w:numId w:val="26"/>
              </w:numPr>
              <w:rPr>
                <w:b/>
                <w:bCs/>
                <w:sz w:val="28"/>
                <w:szCs w:val="28"/>
              </w:rPr>
            </w:pPr>
            <w:r w:rsidRPr="007D3918">
              <w:rPr>
                <w:b/>
                <w:bCs/>
                <w:sz w:val="28"/>
                <w:szCs w:val="28"/>
              </w:rPr>
              <w:t>Consistency</w:t>
            </w:r>
          </w:p>
          <w:p w14:paraId="55D1FB84" w14:textId="77777777" w:rsidR="007D3918" w:rsidRPr="007D3918" w:rsidRDefault="007D3918" w:rsidP="007D3918">
            <w:pPr>
              <w:numPr>
                <w:ilvl w:val="1"/>
                <w:numId w:val="26"/>
              </w:numPr>
              <w:rPr>
                <w:b/>
                <w:bCs/>
                <w:sz w:val="28"/>
                <w:szCs w:val="28"/>
              </w:rPr>
            </w:pPr>
            <w:r w:rsidRPr="007D3918">
              <w:rPr>
                <w:b/>
                <w:bCs/>
                <w:sz w:val="28"/>
                <w:szCs w:val="28"/>
              </w:rPr>
              <w:t>Cost savings</w:t>
            </w:r>
          </w:p>
          <w:p w14:paraId="73AAD8A9" w14:textId="77777777" w:rsidR="007D3918" w:rsidRPr="007D3918" w:rsidRDefault="007D3918" w:rsidP="007D3918">
            <w:pPr>
              <w:numPr>
                <w:ilvl w:val="1"/>
                <w:numId w:val="26"/>
              </w:numPr>
              <w:rPr>
                <w:b/>
                <w:bCs/>
                <w:sz w:val="28"/>
                <w:szCs w:val="28"/>
              </w:rPr>
            </w:pPr>
            <w:r w:rsidRPr="007D3918">
              <w:rPr>
                <w:b/>
                <w:bCs/>
                <w:sz w:val="28"/>
                <w:szCs w:val="28"/>
              </w:rPr>
              <w:t>Frequent and thorough testing</w:t>
            </w:r>
          </w:p>
          <w:p w14:paraId="7C46B6D7" w14:textId="77777777" w:rsidR="007D3918" w:rsidRPr="007D3918" w:rsidRDefault="007D3918" w:rsidP="007D3918">
            <w:pPr>
              <w:numPr>
                <w:ilvl w:val="1"/>
                <w:numId w:val="26"/>
              </w:numPr>
              <w:rPr>
                <w:b/>
                <w:bCs/>
                <w:sz w:val="28"/>
                <w:szCs w:val="28"/>
              </w:rPr>
            </w:pPr>
            <w:r w:rsidRPr="007D3918">
              <w:rPr>
                <w:b/>
                <w:bCs/>
                <w:sz w:val="28"/>
                <w:szCs w:val="28"/>
              </w:rPr>
              <w:t>Faster time to market</w:t>
            </w:r>
          </w:p>
          <w:p w14:paraId="66D3395B" w14:textId="1420A105" w:rsidR="007D3918" w:rsidRPr="00AB0BDA" w:rsidRDefault="007D3918" w:rsidP="00910703">
            <w:pPr>
              <w:rPr>
                <w:b/>
                <w:bCs/>
                <w:sz w:val="28"/>
                <w:szCs w:val="28"/>
              </w:rPr>
            </w:pPr>
          </w:p>
        </w:tc>
      </w:tr>
      <w:tr w:rsidR="00817C3A" w:rsidRPr="002835C2" w14:paraId="7D5CADB1" w14:textId="77777777" w:rsidTr="00817C3A">
        <w:trPr>
          <w:trHeight w:val="117"/>
        </w:trPr>
        <w:tc>
          <w:tcPr>
            <w:tcW w:w="10460" w:type="dxa"/>
          </w:tcPr>
          <w:p w14:paraId="12C7282B" w14:textId="394C92CA" w:rsidR="00817C3A" w:rsidRPr="00773A07" w:rsidRDefault="00817C3A" w:rsidP="00773A07">
            <w:pPr>
              <w:rPr>
                <w:b/>
                <w:bCs/>
                <w:color w:val="FF0000"/>
                <w:sz w:val="28"/>
                <w:szCs w:val="28"/>
              </w:rPr>
            </w:pPr>
            <w:r w:rsidRPr="00817C3A">
              <w:rPr>
                <w:b/>
                <w:bCs/>
                <w:sz w:val="28"/>
                <w:szCs w:val="28"/>
              </w:rPr>
              <w:lastRenderedPageBreak/>
              <w:t xml:space="preserve">8. </w:t>
            </w:r>
            <w:r w:rsidR="008C161D">
              <w:rPr>
                <w:b/>
                <w:bCs/>
                <w:sz w:val="28"/>
                <w:szCs w:val="28"/>
              </w:rPr>
              <w:t>b</w:t>
            </w:r>
            <w:r w:rsidRPr="00817C3A">
              <w:rPr>
                <w:b/>
                <w:bCs/>
                <w:sz w:val="28"/>
                <w:szCs w:val="28"/>
              </w:rPr>
              <w:t>)</w:t>
            </w:r>
            <w:r>
              <w:rPr>
                <w:b/>
                <w:bCs/>
                <w:sz w:val="28"/>
                <w:szCs w:val="28"/>
              </w:rPr>
              <w:t xml:space="preserve"> </w:t>
            </w:r>
            <w:r w:rsidRPr="00817C3A">
              <w:rPr>
                <w:b/>
                <w:bCs/>
                <w:sz w:val="28"/>
                <w:szCs w:val="28"/>
              </w:rPr>
              <w:t>Explain the test plan with proper scenario.</w:t>
            </w:r>
          </w:p>
        </w:tc>
      </w:tr>
      <w:tr w:rsidR="004B2CD5" w:rsidRPr="002835C2" w14:paraId="645DA4EA" w14:textId="77777777" w:rsidTr="00817C3A">
        <w:trPr>
          <w:trHeight w:val="117"/>
        </w:trPr>
        <w:tc>
          <w:tcPr>
            <w:tcW w:w="10460" w:type="dxa"/>
          </w:tcPr>
          <w:p w14:paraId="3DE131C4" w14:textId="77777777" w:rsidR="004B2CD5" w:rsidRPr="004B2CD5" w:rsidRDefault="004B2CD5" w:rsidP="004B2CD5">
            <w:pPr>
              <w:rPr>
                <w:b/>
                <w:bCs/>
                <w:color w:val="FF0000"/>
                <w:sz w:val="28"/>
                <w:szCs w:val="28"/>
              </w:rPr>
            </w:pPr>
            <w:r w:rsidRPr="004B2CD5">
              <w:rPr>
                <w:b/>
                <w:bCs/>
                <w:color w:val="FF0000"/>
                <w:sz w:val="28"/>
                <w:szCs w:val="28"/>
              </w:rPr>
              <w:t xml:space="preserve">Ans 8. b) </w:t>
            </w:r>
          </w:p>
          <w:p w14:paraId="033F0226" w14:textId="77777777" w:rsidR="004B2CD5" w:rsidRPr="004B2CD5" w:rsidRDefault="004B2CD5" w:rsidP="004B2CD5">
            <w:pPr>
              <w:rPr>
                <w:b/>
                <w:bCs/>
                <w:sz w:val="28"/>
                <w:szCs w:val="28"/>
              </w:rPr>
            </w:pPr>
            <w:r w:rsidRPr="004B2CD5">
              <w:rPr>
                <w:b/>
                <w:bCs/>
                <w:sz w:val="28"/>
                <w:szCs w:val="28"/>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14:paraId="23422C65" w14:textId="77777777" w:rsidR="004B2CD5" w:rsidRPr="004B2CD5" w:rsidRDefault="004B2CD5" w:rsidP="004B2CD5">
            <w:pPr>
              <w:rPr>
                <w:b/>
                <w:bCs/>
                <w:sz w:val="28"/>
                <w:szCs w:val="28"/>
              </w:rPr>
            </w:pPr>
          </w:p>
          <w:p w14:paraId="3CADE833" w14:textId="77777777" w:rsidR="004B2CD5" w:rsidRPr="004B2CD5" w:rsidRDefault="004B2CD5" w:rsidP="004B2CD5">
            <w:pPr>
              <w:rPr>
                <w:b/>
                <w:bCs/>
                <w:sz w:val="28"/>
                <w:szCs w:val="28"/>
              </w:rPr>
            </w:pPr>
            <w:r w:rsidRPr="004B2CD5">
              <w:rPr>
                <w:b/>
                <w:bCs/>
                <w:sz w:val="28"/>
                <w:szCs w:val="28"/>
              </w:rPr>
              <w:t>As per ISTQB definition: “Test Plan is A document describing the scope, approach, resources, and schedule of intended test activities.”</w:t>
            </w:r>
          </w:p>
          <w:p w14:paraId="76B1BE45" w14:textId="77777777" w:rsidR="004B2CD5" w:rsidRPr="004B2CD5" w:rsidRDefault="004B2CD5" w:rsidP="004B2CD5">
            <w:pPr>
              <w:rPr>
                <w:b/>
                <w:bCs/>
                <w:sz w:val="28"/>
                <w:szCs w:val="28"/>
              </w:rPr>
            </w:pPr>
          </w:p>
          <w:p w14:paraId="1BDD63CA" w14:textId="77777777" w:rsidR="004B2CD5" w:rsidRPr="004B2CD5" w:rsidRDefault="004B2CD5" w:rsidP="004B2CD5">
            <w:pPr>
              <w:rPr>
                <w:b/>
                <w:bCs/>
                <w:sz w:val="28"/>
                <w:szCs w:val="28"/>
              </w:rPr>
            </w:pPr>
            <w:r w:rsidRPr="004B2CD5">
              <w:rPr>
                <w:b/>
                <w:bCs/>
                <w:sz w:val="28"/>
                <w:szCs w:val="28"/>
              </w:rPr>
              <w:t>Let’s start with following Test Plan example/scenario: In a meeting, you want to discuss the Test Plan with the team members, but they are not interested – .</w:t>
            </w:r>
          </w:p>
          <w:p w14:paraId="174A06A4" w14:textId="77777777" w:rsidR="004B2CD5" w:rsidRPr="004B2CD5" w:rsidRDefault="004B2CD5" w:rsidP="004B2CD5">
            <w:pPr>
              <w:rPr>
                <w:b/>
                <w:bCs/>
                <w:sz w:val="28"/>
                <w:szCs w:val="28"/>
              </w:rPr>
            </w:pPr>
          </w:p>
          <w:p w14:paraId="0DED7548" w14:textId="77777777" w:rsidR="004B2CD5" w:rsidRPr="004B2CD5" w:rsidRDefault="004B2CD5" w:rsidP="004B2CD5">
            <w:pPr>
              <w:rPr>
                <w:b/>
                <w:bCs/>
                <w:sz w:val="28"/>
                <w:szCs w:val="28"/>
              </w:rPr>
            </w:pPr>
            <w:r w:rsidRPr="004B2CD5">
              <w:rPr>
                <w:b/>
                <w:bCs/>
                <w:sz w:val="28"/>
                <w:szCs w:val="28"/>
              </w:rPr>
              <w:t>How to write a Test Plan</w:t>
            </w:r>
          </w:p>
          <w:p w14:paraId="69B90B5E" w14:textId="77777777" w:rsidR="004B2CD5" w:rsidRPr="004B2CD5" w:rsidRDefault="004B2CD5" w:rsidP="004B2CD5">
            <w:pPr>
              <w:rPr>
                <w:b/>
                <w:bCs/>
                <w:sz w:val="28"/>
                <w:szCs w:val="28"/>
              </w:rPr>
            </w:pPr>
            <w:r w:rsidRPr="004B2CD5">
              <w:rPr>
                <w:b/>
                <w:bCs/>
                <w:sz w:val="28"/>
                <w:szCs w:val="28"/>
              </w:rPr>
              <w:t>You already know that making a Test Plan is the most important task of Test Management Process. Follow the seven steps below to create a test plan as per IEEE 829</w:t>
            </w:r>
          </w:p>
          <w:p w14:paraId="7AF60889" w14:textId="77777777" w:rsidR="00E1245B" w:rsidRPr="004B2CD5" w:rsidRDefault="00E1245B" w:rsidP="007D3918">
            <w:pPr>
              <w:numPr>
                <w:ilvl w:val="0"/>
                <w:numId w:val="16"/>
              </w:numPr>
              <w:rPr>
                <w:b/>
                <w:bCs/>
                <w:sz w:val="28"/>
                <w:szCs w:val="28"/>
              </w:rPr>
            </w:pPr>
            <w:r w:rsidRPr="004B2CD5">
              <w:rPr>
                <w:b/>
                <w:bCs/>
                <w:sz w:val="28"/>
                <w:szCs w:val="28"/>
              </w:rPr>
              <w:t>Analyze the product</w:t>
            </w:r>
          </w:p>
          <w:p w14:paraId="4BB2657B" w14:textId="77777777" w:rsidR="00E1245B" w:rsidRPr="004B2CD5" w:rsidRDefault="00E1245B" w:rsidP="007D3918">
            <w:pPr>
              <w:numPr>
                <w:ilvl w:val="0"/>
                <w:numId w:val="16"/>
              </w:numPr>
              <w:rPr>
                <w:b/>
                <w:bCs/>
                <w:sz w:val="28"/>
                <w:szCs w:val="28"/>
              </w:rPr>
            </w:pPr>
            <w:r w:rsidRPr="004B2CD5">
              <w:rPr>
                <w:b/>
                <w:bCs/>
                <w:sz w:val="28"/>
                <w:szCs w:val="28"/>
              </w:rPr>
              <w:t>Design the Test Strategy</w:t>
            </w:r>
          </w:p>
          <w:p w14:paraId="15EC0750" w14:textId="77777777" w:rsidR="00E1245B" w:rsidRPr="004B2CD5" w:rsidRDefault="00E1245B" w:rsidP="007D3918">
            <w:pPr>
              <w:numPr>
                <w:ilvl w:val="0"/>
                <w:numId w:val="16"/>
              </w:numPr>
              <w:rPr>
                <w:b/>
                <w:bCs/>
                <w:sz w:val="28"/>
                <w:szCs w:val="28"/>
              </w:rPr>
            </w:pPr>
            <w:r w:rsidRPr="004B2CD5">
              <w:rPr>
                <w:b/>
                <w:bCs/>
                <w:sz w:val="28"/>
                <w:szCs w:val="28"/>
              </w:rPr>
              <w:t>Define the Test Objectives</w:t>
            </w:r>
          </w:p>
          <w:p w14:paraId="1AE1438F" w14:textId="77777777" w:rsidR="00E1245B" w:rsidRPr="004B2CD5" w:rsidRDefault="00E1245B" w:rsidP="007D3918">
            <w:pPr>
              <w:numPr>
                <w:ilvl w:val="0"/>
                <w:numId w:val="16"/>
              </w:numPr>
              <w:rPr>
                <w:b/>
                <w:bCs/>
                <w:sz w:val="28"/>
                <w:szCs w:val="28"/>
              </w:rPr>
            </w:pPr>
            <w:r w:rsidRPr="004B2CD5">
              <w:rPr>
                <w:b/>
                <w:bCs/>
                <w:sz w:val="28"/>
                <w:szCs w:val="28"/>
              </w:rPr>
              <w:t>Define Test Criteria</w:t>
            </w:r>
          </w:p>
          <w:p w14:paraId="4EE980F7" w14:textId="77777777" w:rsidR="00E1245B" w:rsidRPr="004B2CD5" w:rsidRDefault="00E1245B" w:rsidP="007D3918">
            <w:pPr>
              <w:numPr>
                <w:ilvl w:val="0"/>
                <w:numId w:val="16"/>
              </w:numPr>
              <w:rPr>
                <w:b/>
                <w:bCs/>
                <w:sz w:val="28"/>
                <w:szCs w:val="28"/>
              </w:rPr>
            </w:pPr>
            <w:r w:rsidRPr="004B2CD5">
              <w:rPr>
                <w:b/>
                <w:bCs/>
                <w:sz w:val="28"/>
                <w:szCs w:val="28"/>
              </w:rPr>
              <w:t>Resource Planning</w:t>
            </w:r>
          </w:p>
          <w:p w14:paraId="6F057086" w14:textId="77777777" w:rsidR="00E1245B" w:rsidRPr="004B2CD5" w:rsidRDefault="00E1245B" w:rsidP="007D3918">
            <w:pPr>
              <w:numPr>
                <w:ilvl w:val="0"/>
                <w:numId w:val="16"/>
              </w:numPr>
              <w:rPr>
                <w:b/>
                <w:bCs/>
                <w:sz w:val="28"/>
                <w:szCs w:val="28"/>
              </w:rPr>
            </w:pPr>
            <w:r w:rsidRPr="004B2CD5">
              <w:rPr>
                <w:b/>
                <w:bCs/>
                <w:sz w:val="28"/>
                <w:szCs w:val="28"/>
              </w:rPr>
              <w:t>Plan Test Environment</w:t>
            </w:r>
          </w:p>
          <w:p w14:paraId="3EBABAFE" w14:textId="77777777" w:rsidR="00E1245B" w:rsidRPr="004B2CD5" w:rsidRDefault="00E1245B" w:rsidP="007D3918">
            <w:pPr>
              <w:numPr>
                <w:ilvl w:val="0"/>
                <w:numId w:val="16"/>
              </w:numPr>
              <w:rPr>
                <w:b/>
                <w:bCs/>
                <w:sz w:val="28"/>
                <w:szCs w:val="28"/>
              </w:rPr>
            </w:pPr>
            <w:r w:rsidRPr="004B2CD5">
              <w:rPr>
                <w:b/>
                <w:bCs/>
                <w:sz w:val="28"/>
                <w:szCs w:val="28"/>
              </w:rPr>
              <w:t>Schedule &amp; Estimation</w:t>
            </w:r>
          </w:p>
          <w:p w14:paraId="1CA474EC" w14:textId="19A47759" w:rsidR="004B2CD5" w:rsidRDefault="00E1245B" w:rsidP="007D3918">
            <w:pPr>
              <w:numPr>
                <w:ilvl w:val="0"/>
                <w:numId w:val="16"/>
              </w:numPr>
              <w:rPr>
                <w:b/>
                <w:bCs/>
                <w:sz w:val="28"/>
                <w:szCs w:val="28"/>
              </w:rPr>
            </w:pPr>
            <w:r w:rsidRPr="004B2CD5">
              <w:rPr>
                <w:b/>
                <w:bCs/>
                <w:sz w:val="28"/>
                <w:szCs w:val="28"/>
              </w:rPr>
              <w:t>Determine Test Deliverables</w:t>
            </w:r>
          </w:p>
          <w:p w14:paraId="5583507F" w14:textId="77777777" w:rsidR="004B2CD5" w:rsidRPr="004B2CD5" w:rsidRDefault="004B2CD5" w:rsidP="004B2CD5">
            <w:pPr>
              <w:ind w:left="1800"/>
              <w:rPr>
                <w:b/>
                <w:bCs/>
                <w:sz w:val="28"/>
                <w:szCs w:val="28"/>
              </w:rPr>
            </w:pPr>
          </w:p>
          <w:p w14:paraId="6C26429F" w14:textId="77777777" w:rsidR="004B2CD5" w:rsidRPr="004B2CD5" w:rsidRDefault="004B2CD5" w:rsidP="004B2CD5">
            <w:pPr>
              <w:rPr>
                <w:b/>
                <w:bCs/>
                <w:sz w:val="28"/>
                <w:szCs w:val="28"/>
              </w:rPr>
            </w:pPr>
            <w:r w:rsidRPr="004B2CD5">
              <w:rPr>
                <w:b/>
                <w:bCs/>
                <w:sz w:val="28"/>
                <w:szCs w:val="28"/>
              </w:rPr>
              <w:t>Step 1) Analyze the product</w:t>
            </w:r>
          </w:p>
          <w:p w14:paraId="12D6B325" w14:textId="77777777" w:rsidR="004B2CD5" w:rsidRPr="004B2CD5" w:rsidRDefault="004B2CD5" w:rsidP="004B2CD5">
            <w:pPr>
              <w:rPr>
                <w:b/>
                <w:bCs/>
                <w:sz w:val="28"/>
                <w:szCs w:val="28"/>
              </w:rPr>
            </w:pPr>
          </w:p>
          <w:p w14:paraId="51A33CC6" w14:textId="77777777" w:rsidR="004B2CD5" w:rsidRPr="004B2CD5" w:rsidRDefault="004B2CD5" w:rsidP="004B2CD5">
            <w:pPr>
              <w:rPr>
                <w:b/>
                <w:bCs/>
                <w:sz w:val="28"/>
                <w:szCs w:val="28"/>
              </w:rPr>
            </w:pPr>
            <w:r w:rsidRPr="004B2CD5">
              <w:rPr>
                <w:b/>
                <w:bCs/>
                <w:sz w:val="28"/>
                <w:szCs w:val="28"/>
              </w:rPr>
              <w:t>How can you test a product without any information about it? The answer is Impossible. You must learn a product thoroughly before testing it.</w:t>
            </w:r>
          </w:p>
          <w:p w14:paraId="7E5F69D1" w14:textId="77777777" w:rsidR="004B2CD5" w:rsidRPr="004B2CD5" w:rsidRDefault="004B2CD5" w:rsidP="004B2CD5">
            <w:pPr>
              <w:rPr>
                <w:b/>
                <w:bCs/>
                <w:sz w:val="28"/>
                <w:szCs w:val="28"/>
              </w:rPr>
            </w:pPr>
            <w:r w:rsidRPr="004B2CD5">
              <w:rPr>
                <w:b/>
                <w:bCs/>
                <w:sz w:val="28"/>
                <w:szCs w:val="28"/>
              </w:rPr>
              <w:t>The product under test is Guru99 banking website. You should research clients and the end users to know their needs and expectations from the application</w:t>
            </w:r>
          </w:p>
          <w:p w14:paraId="2D6B7ABA" w14:textId="77777777" w:rsidR="004B2CD5" w:rsidRPr="004B2CD5" w:rsidRDefault="004B2CD5" w:rsidP="004B2CD5">
            <w:pPr>
              <w:rPr>
                <w:b/>
                <w:bCs/>
                <w:sz w:val="28"/>
                <w:szCs w:val="28"/>
              </w:rPr>
            </w:pPr>
            <w:r w:rsidRPr="004B2CD5">
              <w:rPr>
                <w:b/>
                <w:bCs/>
                <w:sz w:val="28"/>
                <w:szCs w:val="28"/>
              </w:rPr>
              <w:t>•</w:t>
            </w:r>
            <w:r w:rsidRPr="004B2CD5">
              <w:rPr>
                <w:b/>
                <w:bCs/>
                <w:sz w:val="28"/>
                <w:szCs w:val="28"/>
              </w:rPr>
              <w:tab/>
              <w:t>Who will use the website?</w:t>
            </w:r>
          </w:p>
          <w:p w14:paraId="0F4FF888" w14:textId="77777777" w:rsidR="004B2CD5" w:rsidRPr="004B2CD5" w:rsidRDefault="004B2CD5" w:rsidP="004B2CD5">
            <w:pPr>
              <w:rPr>
                <w:b/>
                <w:bCs/>
                <w:sz w:val="28"/>
                <w:szCs w:val="28"/>
              </w:rPr>
            </w:pPr>
            <w:r w:rsidRPr="004B2CD5">
              <w:rPr>
                <w:b/>
                <w:bCs/>
                <w:sz w:val="28"/>
                <w:szCs w:val="28"/>
              </w:rPr>
              <w:t>•</w:t>
            </w:r>
            <w:r w:rsidRPr="004B2CD5">
              <w:rPr>
                <w:b/>
                <w:bCs/>
                <w:sz w:val="28"/>
                <w:szCs w:val="28"/>
              </w:rPr>
              <w:tab/>
              <w:t>What is it used for?</w:t>
            </w:r>
          </w:p>
          <w:p w14:paraId="09FE2D69" w14:textId="77777777" w:rsidR="004B2CD5" w:rsidRPr="004B2CD5" w:rsidRDefault="004B2CD5" w:rsidP="004B2CD5">
            <w:pPr>
              <w:rPr>
                <w:b/>
                <w:bCs/>
                <w:sz w:val="28"/>
                <w:szCs w:val="28"/>
              </w:rPr>
            </w:pPr>
            <w:r w:rsidRPr="004B2CD5">
              <w:rPr>
                <w:b/>
                <w:bCs/>
                <w:sz w:val="28"/>
                <w:szCs w:val="28"/>
              </w:rPr>
              <w:t>•</w:t>
            </w:r>
            <w:r w:rsidRPr="004B2CD5">
              <w:rPr>
                <w:b/>
                <w:bCs/>
                <w:sz w:val="28"/>
                <w:szCs w:val="28"/>
              </w:rPr>
              <w:tab/>
              <w:t>How will it work?</w:t>
            </w:r>
          </w:p>
          <w:p w14:paraId="7720CADD" w14:textId="77777777" w:rsidR="004B2CD5" w:rsidRPr="004B2CD5" w:rsidRDefault="004B2CD5" w:rsidP="004B2CD5">
            <w:pPr>
              <w:rPr>
                <w:b/>
                <w:bCs/>
                <w:sz w:val="28"/>
                <w:szCs w:val="28"/>
              </w:rPr>
            </w:pPr>
            <w:r w:rsidRPr="004B2CD5">
              <w:rPr>
                <w:b/>
                <w:bCs/>
                <w:sz w:val="28"/>
                <w:szCs w:val="28"/>
              </w:rPr>
              <w:t>•</w:t>
            </w:r>
            <w:r w:rsidRPr="004B2CD5">
              <w:rPr>
                <w:b/>
                <w:bCs/>
                <w:sz w:val="28"/>
                <w:szCs w:val="28"/>
              </w:rPr>
              <w:tab/>
              <w:t>What are software/ hardware the product uses?</w:t>
            </w:r>
          </w:p>
          <w:p w14:paraId="22EFCB79" w14:textId="77777777" w:rsidR="004B2CD5" w:rsidRPr="00817C3A" w:rsidRDefault="004B2CD5" w:rsidP="00773A07">
            <w:pPr>
              <w:rPr>
                <w:b/>
                <w:bCs/>
                <w:sz w:val="28"/>
                <w:szCs w:val="28"/>
              </w:rPr>
            </w:pPr>
          </w:p>
        </w:tc>
      </w:tr>
      <w:tr w:rsidR="00E1245B" w:rsidRPr="002835C2" w14:paraId="4F7B49A9" w14:textId="77777777" w:rsidTr="00E1245B">
        <w:trPr>
          <w:trHeight w:val="15590"/>
        </w:trPr>
        <w:tc>
          <w:tcPr>
            <w:tcW w:w="10460" w:type="dxa"/>
          </w:tcPr>
          <w:p w14:paraId="6AF69EB5" w14:textId="123374F3" w:rsidR="004B2CD5" w:rsidRPr="00E1245B" w:rsidRDefault="00E1245B" w:rsidP="004B2CD5">
            <w:pPr>
              <w:spacing w:after="160" w:line="259" w:lineRule="auto"/>
              <w:rPr>
                <w:b/>
                <w:bCs/>
                <w:sz w:val="28"/>
                <w:szCs w:val="28"/>
              </w:rPr>
            </w:pPr>
            <w:r w:rsidRPr="00E1245B">
              <w:rPr>
                <w:b/>
                <w:bCs/>
                <w:sz w:val="28"/>
                <w:szCs w:val="28"/>
              </w:rPr>
              <w:lastRenderedPageBreak/>
              <w:t>Step 2) Develop Test Strategy</w:t>
            </w:r>
          </w:p>
          <w:p w14:paraId="4FECF3D2" w14:textId="5FFACAEE" w:rsidR="00E1245B" w:rsidRDefault="00E1245B" w:rsidP="004B2CD5">
            <w:pPr>
              <w:spacing w:after="160" w:line="259" w:lineRule="auto"/>
              <w:rPr>
                <w:b/>
                <w:bCs/>
                <w:sz w:val="28"/>
                <w:szCs w:val="28"/>
              </w:rPr>
            </w:pPr>
            <w:r w:rsidRPr="00E1245B">
              <w:rPr>
                <w:b/>
                <w:bCs/>
                <w:sz w:val="28"/>
                <w:szCs w:val="28"/>
              </w:rPr>
              <w:t>Test Strategy is a critical step in making a Test Plan in Software Testing. A Test Strategy document, is a high-level document, which is usually developed by Test Manager. This document defines:</w:t>
            </w:r>
          </w:p>
          <w:p w14:paraId="3347ECE5" w14:textId="77777777" w:rsidR="004B2CD5" w:rsidRPr="00E1245B" w:rsidRDefault="004B2CD5" w:rsidP="004B2CD5">
            <w:pPr>
              <w:spacing w:after="160" w:line="259" w:lineRule="auto"/>
              <w:rPr>
                <w:b/>
                <w:bCs/>
                <w:sz w:val="28"/>
                <w:szCs w:val="28"/>
              </w:rPr>
            </w:pPr>
          </w:p>
          <w:p w14:paraId="5052AEDB" w14:textId="77777777" w:rsidR="00E1245B" w:rsidRPr="00E1245B" w:rsidRDefault="00E1245B" w:rsidP="00E1245B">
            <w:pPr>
              <w:rPr>
                <w:b/>
                <w:bCs/>
                <w:sz w:val="28"/>
                <w:szCs w:val="28"/>
              </w:rPr>
            </w:pPr>
            <w:r w:rsidRPr="00E1245B">
              <w:rPr>
                <w:b/>
                <w:bCs/>
                <w:sz w:val="28"/>
                <w:szCs w:val="28"/>
              </w:rPr>
              <w:t>•</w:t>
            </w:r>
            <w:r w:rsidRPr="00E1245B">
              <w:rPr>
                <w:b/>
                <w:bCs/>
                <w:sz w:val="28"/>
                <w:szCs w:val="28"/>
              </w:rPr>
              <w:tab/>
              <w:t>The project’s testing objectives and the means to achieve them</w:t>
            </w:r>
          </w:p>
          <w:p w14:paraId="321F1914" w14:textId="633383D9" w:rsidR="00E1245B" w:rsidRDefault="00E1245B" w:rsidP="004B2CD5">
            <w:pPr>
              <w:spacing w:after="160" w:line="259" w:lineRule="auto"/>
              <w:rPr>
                <w:b/>
                <w:bCs/>
                <w:sz w:val="28"/>
                <w:szCs w:val="28"/>
              </w:rPr>
            </w:pPr>
            <w:r w:rsidRPr="00E1245B">
              <w:rPr>
                <w:b/>
                <w:bCs/>
                <w:sz w:val="28"/>
                <w:szCs w:val="28"/>
              </w:rPr>
              <w:t>•</w:t>
            </w:r>
            <w:r w:rsidRPr="00E1245B">
              <w:rPr>
                <w:b/>
                <w:bCs/>
                <w:sz w:val="28"/>
                <w:szCs w:val="28"/>
              </w:rPr>
              <w:tab/>
              <w:t>Determines testing effort and costs</w:t>
            </w:r>
          </w:p>
          <w:p w14:paraId="4A55FDEA" w14:textId="77777777" w:rsidR="004B2CD5" w:rsidRPr="00E1245B" w:rsidRDefault="004B2CD5" w:rsidP="004B2CD5">
            <w:pPr>
              <w:spacing w:after="160" w:line="259" w:lineRule="auto"/>
              <w:rPr>
                <w:b/>
                <w:bCs/>
                <w:sz w:val="28"/>
                <w:szCs w:val="28"/>
              </w:rPr>
            </w:pPr>
          </w:p>
          <w:p w14:paraId="6E11DC0B" w14:textId="77777777" w:rsidR="00E1245B" w:rsidRPr="00E1245B" w:rsidRDefault="00E1245B" w:rsidP="00E1245B">
            <w:pPr>
              <w:rPr>
                <w:b/>
                <w:bCs/>
                <w:sz w:val="28"/>
                <w:szCs w:val="28"/>
              </w:rPr>
            </w:pPr>
            <w:r w:rsidRPr="00E1245B">
              <w:rPr>
                <w:b/>
                <w:bCs/>
                <w:sz w:val="28"/>
                <w:szCs w:val="28"/>
              </w:rPr>
              <w:t>Step 2.1) Define Scope of Testing</w:t>
            </w:r>
          </w:p>
          <w:p w14:paraId="3E3392A6" w14:textId="77777777" w:rsidR="00E1245B" w:rsidRPr="00E1245B" w:rsidRDefault="00E1245B" w:rsidP="00E1245B">
            <w:pPr>
              <w:rPr>
                <w:b/>
                <w:bCs/>
                <w:sz w:val="28"/>
                <w:szCs w:val="28"/>
              </w:rPr>
            </w:pPr>
            <w:r w:rsidRPr="00E1245B">
              <w:rPr>
                <w:b/>
                <w:bCs/>
                <w:sz w:val="28"/>
                <w:szCs w:val="28"/>
              </w:rPr>
              <w:t>Step 2.2) Identify Testing Type</w:t>
            </w:r>
          </w:p>
          <w:p w14:paraId="5B8DBF7F" w14:textId="77777777" w:rsidR="00E1245B" w:rsidRPr="00E1245B" w:rsidRDefault="00E1245B" w:rsidP="00E1245B">
            <w:pPr>
              <w:rPr>
                <w:b/>
                <w:bCs/>
                <w:sz w:val="28"/>
                <w:szCs w:val="28"/>
              </w:rPr>
            </w:pPr>
            <w:r w:rsidRPr="00E1245B">
              <w:rPr>
                <w:b/>
                <w:bCs/>
                <w:sz w:val="28"/>
                <w:szCs w:val="28"/>
              </w:rPr>
              <w:t>Step 2.3) Document Risk &amp; Issues</w:t>
            </w:r>
          </w:p>
          <w:p w14:paraId="67F85921" w14:textId="77777777" w:rsidR="00E1245B" w:rsidRPr="00E1245B" w:rsidRDefault="00E1245B" w:rsidP="00E1245B">
            <w:pPr>
              <w:spacing w:after="160" w:line="259" w:lineRule="auto"/>
              <w:rPr>
                <w:b/>
                <w:bCs/>
                <w:sz w:val="28"/>
                <w:szCs w:val="28"/>
              </w:rPr>
            </w:pPr>
            <w:r w:rsidRPr="00E1245B">
              <w:rPr>
                <w:b/>
                <w:bCs/>
                <w:sz w:val="28"/>
                <w:szCs w:val="28"/>
              </w:rPr>
              <w:t>Step 2.4) Create Test Logistics</w:t>
            </w:r>
          </w:p>
          <w:p w14:paraId="3D8039B4" w14:textId="77777777" w:rsidR="00E1245B" w:rsidRPr="00E1245B" w:rsidRDefault="00E1245B" w:rsidP="00E1245B">
            <w:pPr>
              <w:rPr>
                <w:b/>
                <w:bCs/>
                <w:sz w:val="28"/>
                <w:szCs w:val="28"/>
              </w:rPr>
            </w:pPr>
          </w:p>
          <w:p w14:paraId="5D282B07" w14:textId="40E7B715" w:rsidR="00E1245B" w:rsidRDefault="00E1245B" w:rsidP="004B2CD5">
            <w:pPr>
              <w:spacing w:after="160" w:line="259" w:lineRule="auto"/>
              <w:rPr>
                <w:b/>
                <w:bCs/>
                <w:sz w:val="28"/>
                <w:szCs w:val="28"/>
              </w:rPr>
            </w:pPr>
            <w:r w:rsidRPr="00E1245B">
              <w:rPr>
                <w:b/>
                <w:bCs/>
                <w:sz w:val="28"/>
                <w:szCs w:val="28"/>
              </w:rPr>
              <w:t>Step 3) Define Test Objective</w:t>
            </w:r>
          </w:p>
          <w:p w14:paraId="14678A5B" w14:textId="77777777" w:rsidR="004B2CD5" w:rsidRPr="00E1245B" w:rsidRDefault="004B2CD5" w:rsidP="004B2CD5">
            <w:pPr>
              <w:spacing w:after="160" w:line="259" w:lineRule="auto"/>
              <w:rPr>
                <w:b/>
                <w:bCs/>
                <w:sz w:val="28"/>
                <w:szCs w:val="28"/>
              </w:rPr>
            </w:pPr>
          </w:p>
          <w:p w14:paraId="69078322" w14:textId="77777777" w:rsidR="00E1245B" w:rsidRPr="00E1245B" w:rsidRDefault="00E1245B" w:rsidP="00E1245B">
            <w:pPr>
              <w:rPr>
                <w:b/>
                <w:bCs/>
                <w:sz w:val="28"/>
                <w:szCs w:val="28"/>
              </w:rPr>
            </w:pPr>
            <w:r w:rsidRPr="00E1245B">
              <w:rPr>
                <w:b/>
                <w:bCs/>
                <w:sz w:val="28"/>
                <w:szCs w:val="28"/>
              </w:rPr>
              <w:t>Test Objective is the overall goal and achievement of the test execution. The objective of the testing is finding as many software defects as possible; ensure that the software under test is bug free before release.</w:t>
            </w:r>
          </w:p>
          <w:p w14:paraId="5C133819" w14:textId="2B103E3B" w:rsidR="00E1245B" w:rsidRPr="00E1245B" w:rsidRDefault="00E1245B" w:rsidP="004B2CD5">
            <w:pPr>
              <w:spacing w:after="160" w:line="259" w:lineRule="auto"/>
              <w:rPr>
                <w:b/>
                <w:bCs/>
                <w:sz w:val="28"/>
                <w:szCs w:val="28"/>
              </w:rPr>
            </w:pPr>
            <w:r w:rsidRPr="00E1245B">
              <w:rPr>
                <w:b/>
                <w:bCs/>
                <w:sz w:val="28"/>
                <w:szCs w:val="28"/>
              </w:rPr>
              <w:t>To define the test objectives, you should do 2 following steps</w:t>
            </w:r>
          </w:p>
          <w:p w14:paraId="685C006E" w14:textId="77777777" w:rsidR="00E1245B" w:rsidRPr="00E1245B" w:rsidRDefault="00E1245B" w:rsidP="007D3918">
            <w:pPr>
              <w:numPr>
                <w:ilvl w:val="0"/>
                <w:numId w:val="14"/>
              </w:numPr>
              <w:spacing w:after="160" w:line="259" w:lineRule="auto"/>
              <w:ind w:left="731" w:hanging="425"/>
              <w:contextualSpacing/>
              <w:rPr>
                <w:b/>
                <w:bCs/>
                <w:sz w:val="28"/>
                <w:szCs w:val="28"/>
              </w:rPr>
            </w:pPr>
            <w:r w:rsidRPr="00E1245B">
              <w:rPr>
                <w:b/>
                <w:bCs/>
                <w:sz w:val="28"/>
                <w:szCs w:val="28"/>
              </w:rPr>
              <w:t>List all the software features (functionality, performance, GUI…) which may need to test.</w:t>
            </w:r>
          </w:p>
          <w:p w14:paraId="2C8964A3" w14:textId="77777777" w:rsidR="00E1245B" w:rsidRPr="00E1245B" w:rsidRDefault="00E1245B" w:rsidP="007D3918">
            <w:pPr>
              <w:numPr>
                <w:ilvl w:val="0"/>
                <w:numId w:val="14"/>
              </w:numPr>
              <w:spacing w:after="160" w:line="259" w:lineRule="auto"/>
              <w:ind w:left="731" w:hanging="425"/>
              <w:contextualSpacing/>
              <w:rPr>
                <w:b/>
                <w:bCs/>
                <w:sz w:val="28"/>
                <w:szCs w:val="28"/>
              </w:rPr>
            </w:pPr>
            <w:r w:rsidRPr="00E1245B">
              <w:rPr>
                <w:b/>
                <w:bCs/>
                <w:sz w:val="28"/>
                <w:szCs w:val="28"/>
              </w:rPr>
              <w:t>Define the target or the goal of the test based on above features</w:t>
            </w:r>
          </w:p>
          <w:p w14:paraId="2DE6918A" w14:textId="77777777" w:rsidR="00E1245B" w:rsidRPr="00E1245B" w:rsidRDefault="00E1245B" w:rsidP="00E1245B">
            <w:pPr>
              <w:ind w:left="589"/>
              <w:contextualSpacing/>
              <w:rPr>
                <w:b/>
                <w:bCs/>
                <w:sz w:val="28"/>
                <w:szCs w:val="28"/>
              </w:rPr>
            </w:pPr>
          </w:p>
          <w:p w14:paraId="60E118C0" w14:textId="3A119B8E" w:rsidR="00E1245B" w:rsidRDefault="00E1245B" w:rsidP="004B2CD5">
            <w:pPr>
              <w:spacing w:after="160" w:line="259" w:lineRule="auto"/>
              <w:rPr>
                <w:b/>
                <w:bCs/>
                <w:sz w:val="28"/>
                <w:szCs w:val="28"/>
              </w:rPr>
            </w:pPr>
            <w:r w:rsidRPr="00E1245B">
              <w:rPr>
                <w:b/>
                <w:bCs/>
                <w:sz w:val="28"/>
                <w:szCs w:val="28"/>
              </w:rPr>
              <w:t>Step 4) Define Test Criteria</w:t>
            </w:r>
          </w:p>
          <w:p w14:paraId="50895DFE" w14:textId="77777777" w:rsidR="004B2CD5" w:rsidRPr="00E1245B" w:rsidRDefault="004B2CD5" w:rsidP="004B2CD5">
            <w:pPr>
              <w:spacing w:after="160" w:line="259" w:lineRule="auto"/>
              <w:rPr>
                <w:b/>
                <w:bCs/>
                <w:sz w:val="28"/>
                <w:szCs w:val="28"/>
              </w:rPr>
            </w:pPr>
          </w:p>
          <w:p w14:paraId="50F0BABA" w14:textId="1C479110" w:rsidR="00E1245B" w:rsidRDefault="00E1245B" w:rsidP="00E1245B">
            <w:pPr>
              <w:spacing w:after="160" w:line="259" w:lineRule="auto"/>
              <w:rPr>
                <w:b/>
                <w:bCs/>
                <w:sz w:val="28"/>
                <w:szCs w:val="28"/>
              </w:rPr>
            </w:pPr>
            <w:r w:rsidRPr="00E1245B">
              <w:rPr>
                <w:b/>
                <w:bCs/>
                <w:sz w:val="28"/>
                <w:szCs w:val="28"/>
              </w:rPr>
              <w:t xml:space="preserve">Test Criteria is a standard or rule on which a test procedure or test judgment can be based. </w:t>
            </w:r>
          </w:p>
          <w:p w14:paraId="0094CA1D" w14:textId="77777777" w:rsidR="004B2CD5" w:rsidRPr="00E1245B" w:rsidRDefault="004B2CD5" w:rsidP="00E1245B">
            <w:pPr>
              <w:spacing w:after="160" w:line="259" w:lineRule="auto"/>
              <w:rPr>
                <w:b/>
                <w:bCs/>
                <w:sz w:val="28"/>
                <w:szCs w:val="28"/>
              </w:rPr>
            </w:pPr>
          </w:p>
          <w:p w14:paraId="3E386410" w14:textId="77777777" w:rsidR="00E1245B" w:rsidRPr="00E1245B" w:rsidRDefault="00E1245B" w:rsidP="00E1245B">
            <w:pPr>
              <w:rPr>
                <w:b/>
                <w:bCs/>
                <w:sz w:val="28"/>
                <w:szCs w:val="28"/>
              </w:rPr>
            </w:pPr>
            <w:r w:rsidRPr="00E1245B">
              <w:rPr>
                <w:b/>
                <w:bCs/>
                <w:sz w:val="28"/>
                <w:szCs w:val="28"/>
              </w:rPr>
              <w:t>There’re 2 types of test criteria as following</w:t>
            </w:r>
          </w:p>
          <w:p w14:paraId="14638245" w14:textId="77777777" w:rsidR="00E1245B" w:rsidRPr="00E1245B" w:rsidRDefault="00E1245B" w:rsidP="007D3918">
            <w:pPr>
              <w:numPr>
                <w:ilvl w:val="0"/>
                <w:numId w:val="15"/>
              </w:numPr>
              <w:spacing w:after="160" w:line="259" w:lineRule="auto"/>
              <w:contextualSpacing/>
              <w:rPr>
                <w:b/>
                <w:bCs/>
                <w:sz w:val="28"/>
                <w:szCs w:val="28"/>
              </w:rPr>
            </w:pPr>
            <w:r w:rsidRPr="00E1245B">
              <w:rPr>
                <w:b/>
                <w:bCs/>
                <w:sz w:val="28"/>
                <w:szCs w:val="28"/>
              </w:rPr>
              <w:t>Suspension Criteria</w:t>
            </w:r>
          </w:p>
          <w:p w14:paraId="48895D58" w14:textId="77777777" w:rsidR="00E1245B" w:rsidRPr="00E1245B" w:rsidRDefault="00E1245B" w:rsidP="007D3918">
            <w:pPr>
              <w:numPr>
                <w:ilvl w:val="0"/>
                <w:numId w:val="15"/>
              </w:numPr>
              <w:spacing w:after="160" w:line="259" w:lineRule="auto"/>
              <w:contextualSpacing/>
              <w:rPr>
                <w:b/>
                <w:bCs/>
                <w:sz w:val="28"/>
                <w:szCs w:val="28"/>
              </w:rPr>
            </w:pPr>
            <w:r w:rsidRPr="00E1245B">
              <w:rPr>
                <w:b/>
                <w:bCs/>
                <w:sz w:val="28"/>
                <w:szCs w:val="28"/>
              </w:rPr>
              <w:t>Exit Criteria</w:t>
            </w:r>
          </w:p>
          <w:p w14:paraId="58CECF5C" w14:textId="77777777" w:rsidR="00E1245B" w:rsidRPr="00E1245B" w:rsidRDefault="00E1245B" w:rsidP="00E1245B">
            <w:pPr>
              <w:ind w:left="720"/>
              <w:contextualSpacing/>
              <w:rPr>
                <w:b/>
                <w:bCs/>
                <w:sz w:val="28"/>
                <w:szCs w:val="28"/>
              </w:rPr>
            </w:pPr>
          </w:p>
          <w:p w14:paraId="10F5E6D3" w14:textId="77777777" w:rsidR="00E1245B" w:rsidRPr="00E1245B" w:rsidRDefault="00E1245B" w:rsidP="00E1245B">
            <w:pPr>
              <w:rPr>
                <w:b/>
                <w:bCs/>
                <w:sz w:val="28"/>
                <w:szCs w:val="28"/>
              </w:rPr>
            </w:pPr>
            <w:r w:rsidRPr="00E1245B">
              <w:rPr>
                <w:b/>
                <w:bCs/>
                <w:sz w:val="28"/>
                <w:szCs w:val="28"/>
              </w:rPr>
              <w:t>Test Plan Example: Your Team has already done the test executions. They report the test result to you, and they want you to confirm the Exit Criteria.</w:t>
            </w:r>
          </w:p>
          <w:p w14:paraId="44A4DD6E" w14:textId="5B1A5708" w:rsidR="00E1245B" w:rsidRDefault="00E1245B" w:rsidP="00E1245B">
            <w:pPr>
              <w:rPr>
                <w:b/>
                <w:bCs/>
                <w:sz w:val="28"/>
                <w:szCs w:val="28"/>
              </w:rPr>
            </w:pPr>
          </w:p>
          <w:p w14:paraId="1C89B60F" w14:textId="671A6FF5" w:rsidR="004B2CD5" w:rsidRDefault="004B2CD5" w:rsidP="00E1245B">
            <w:pPr>
              <w:rPr>
                <w:b/>
                <w:bCs/>
                <w:sz w:val="28"/>
                <w:szCs w:val="28"/>
              </w:rPr>
            </w:pPr>
          </w:p>
          <w:p w14:paraId="7C45F766" w14:textId="77777777" w:rsidR="004B2CD5" w:rsidRDefault="004B2CD5" w:rsidP="00E1245B">
            <w:pPr>
              <w:rPr>
                <w:b/>
                <w:bCs/>
                <w:sz w:val="28"/>
                <w:szCs w:val="28"/>
              </w:rPr>
            </w:pPr>
          </w:p>
          <w:p w14:paraId="07CB45F6" w14:textId="77777777" w:rsidR="004B2CD5" w:rsidRPr="00E1245B" w:rsidRDefault="004B2CD5" w:rsidP="00E1245B">
            <w:pPr>
              <w:rPr>
                <w:b/>
                <w:bCs/>
                <w:sz w:val="28"/>
                <w:szCs w:val="28"/>
              </w:rPr>
            </w:pPr>
          </w:p>
          <w:p w14:paraId="03CFA852" w14:textId="3EAD0F36" w:rsidR="00E1245B" w:rsidRDefault="00E1245B" w:rsidP="00E1245B">
            <w:pPr>
              <w:rPr>
                <w:b/>
                <w:bCs/>
                <w:sz w:val="28"/>
                <w:szCs w:val="28"/>
              </w:rPr>
            </w:pPr>
            <w:r w:rsidRPr="00E1245B">
              <w:rPr>
                <w:b/>
                <w:bCs/>
                <w:sz w:val="28"/>
                <w:szCs w:val="28"/>
              </w:rPr>
              <w:lastRenderedPageBreak/>
              <w:t>Step 5) Resource Planning</w:t>
            </w:r>
          </w:p>
          <w:p w14:paraId="102D6F40" w14:textId="77777777" w:rsidR="004B2CD5" w:rsidRPr="00E1245B" w:rsidRDefault="004B2CD5" w:rsidP="00E1245B">
            <w:pPr>
              <w:rPr>
                <w:b/>
                <w:bCs/>
                <w:sz w:val="28"/>
                <w:szCs w:val="28"/>
              </w:rPr>
            </w:pPr>
          </w:p>
          <w:p w14:paraId="5078FFB8" w14:textId="397F1BBF" w:rsidR="00E1245B" w:rsidRDefault="00E1245B" w:rsidP="00E1245B">
            <w:pPr>
              <w:rPr>
                <w:b/>
                <w:bCs/>
                <w:sz w:val="28"/>
                <w:szCs w:val="28"/>
              </w:rPr>
            </w:pPr>
            <w:r w:rsidRPr="00E1245B">
              <w:rPr>
                <w:b/>
                <w:bCs/>
                <w:sz w:val="28"/>
                <w:szCs w:val="28"/>
              </w:rPr>
              <w:t>Resource plan is a detailed summary of all types of resources required to complete project task. Resource could be human, equipment and materials needed to complete a project</w:t>
            </w:r>
          </w:p>
          <w:p w14:paraId="5C583318" w14:textId="77777777" w:rsidR="004B2CD5" w:rsidRPr="00E1245B" w:rsidRDefault="004B2CD5" w:rsidP="00E1245B">
            <w:pPr>
              <w:rPr>
                <w:b/>
                <w:bCs/>
                <w:sz w:val="28"/>
                <w:szCs w:val="28"/>
              </w:rPr>
            </w:pPr>
          </w:p>
          <w:p w14:paraId="0BD940C5" w14:textId="2330F0DA" w:rsidR="004B2CD5" w:rsidRDefault="00E1245B" w:rsidP="004B2CD5">
            <w:pPr>
              <w:spacing w:after="160" w:line="259" w:lineRule="auto"/>
              <w:rPr>
                <w:b/>
                <w:bCs/>
                <w:sz w:val="28"/>
                <w:szCs w:val="28"/>
              </w:rPr>
            </w:pPr>
            <w:r w:rsidRPr="00E1245B">
              <w:rPr>
                <w:b/>
                <w:bCs/>
                <w:sz w:val="28"/>
                <w:szCs w:val="28"/>
              </w:rPr>
              <w:t>The resource planning is important factor of the test planning because helps in determining the number of resources to be used for the project. Therefore, the Test Manager can make the correct schedule &amp; estimation for the project.</w:t>
            </w:r>
          </w:p>
          <w:p w14:paraId="2D9AA498" w14:textId="77777777" w:rsidR="004B2CD5" w:rsidRPr="00E1245B" w:rsidRDefault="004B2CD5" w:rsidP="00E1245B">
            <w:pPr>
              <w:rPr>
                <w:b/>
                <w:bCs/>
                <w:sz w:val="28"/>
                <w:szCs w:val="28"/>
              </w:rPr>
            </w:pPr>
          </w:p>
          <w:p w14:paraId="07A446ED" w14:textId="1995EDBF" w:rsidR="00E1245B" w:rsidRDefault="00E1245B" w:rsidP="00E1245B">
            <w:pPr>
              <w:rPr>
                <w:b/>
                <w:bCs/>
                <w:sz w:val="28"/>
                <w:szCs w:val="28"/>
              </w:rPr>
            </w:pPr>
            <w:r w:rsidRPr="00E1245B">
              <w:rPr>
                <w:b/>
                <w:bCs/>
                <w:sz w:val="28"/>
                <w:szCs w:val="28"/>
              </w:rPr>
              <w:t>Step 6) Plan Test Environment</w:t>
            </w:r>
          </w:p>
          <w:p w14:paraId="27CE8989" w14:textId="77777777" w:rsidR="004B2CD5" w:rsidRPr="00E1245B" w:rsidRDefault="004B2CD5" w:rsidP="00E1245B">
            <w:pPr>
              <w:rPr>
                <w:b/>
                <w:bCs/>
                <w:sz w:val="28"/>
                <w:szCs w:val="28"/>
              </w:rPr>
            </w:pPr>
          </w:p>
          <w:p w14:paraId="4441B5E8" w14:textId="77777777" w:rsidR="00E1245B" w:rsidRPr="00E1245B" w:rsidRDefault="00E1245B" w:rsidP="00E1245B">
            <w:pPr>
              <w:rPr>
                <w:b/>
                <w:bCs/>
                <w:sz w:val="28"/>
                <w:szCs w:val="28"/>
              </w:rPr>
            </w:pPr>
            <w:r w:rsidRPr="00E1245B">
              <w:rPr>
                <w:b/>
                <w:bCs/>
                <w:sz w:val="28"/>
                <w:szCs w:val="28"/>
              </w:rPr>
              <w:t>A testing environment is a setup of software and hardware on which the testing team is going to execute test cases. The test environment consists of real business and user environment, as well as physical environments, such as server, front end running environment.</w:t>
            </w:r>
          </w:p>
          <w:p w14:paraId="27EC6DE2" w14:textId="77777777" w:rsidR="00E1245B" w:rsidRPr="00E1245B" w:rsidRDefault="00E1245B" w:rsidP="00E1245B">
            <w:pPr>
              <w:rPr>
                <w:b/>
                <w:bCs/>
                <w:sz w:val="28"/>
                <w:szCs w:val="28"/>
              </w:rPr>
            </w:pPr>
          </w:p>
          <w:p w14:paraId="34404075" w14:textId="3284EA6A" w:rsidR="00E1245B" w:rsidRDefault="00E1245B" w:rsidP="00E1245B">
            <w:pPr>
              <w:rPr>
                <w:b/>
                <w:bCs/>
                <w:sz w:val="28"/>
                <w:szCs w:val="28"/>
              </w:rPr>
            </w:pPr>
            <w:r w:rsidRPr="00E1245B">
              <w:rPr>
                <w:b/>
                <w:bCs/>
                <w:sz w:val="28"/>
                <w:szCs w:val="28"/>
              </w:rPr>
              <w:t>Step 7) Schedule &amp; Estimation</w:t>
            </w:r>
          </w:p>
          <w:p w14:paraId="3021BE7F" w14:textId="77777777" w:rsidR="004B2CD5" w:rsidRPr="00E1245B" w:rsidRDefault="004B2CD5" w:rsidP="00E1245B">
            <w:pPr>
              <w:rPr>
                <w:b/>
                <w:bCs/>
                <w:sz w:val="28"/>
                <w:szCs w:val="28"/>
              </w:rPr>
            </w:pPr>
          </w:p>
          <w:p w14:paraId="1FF59BAD" w14:textId="77777777" w:rsidR="00E1245B" w:rsidRPr="00E1245B" w:rsidRDefault="00E1245B" w:rsidP="00E1245B">
            <w:pPr>
              <w:rPr>
                <w:b/>
                <w:bCs/>
                <w:sz w:val="28"/>
                <w:szCs w:val="28"/>
              </w:rPr>
            </w:pPr>
            <w:r w:rsidRPr="00E1245B">
              <w:rPr>
                <w:b/>
                <w:bCs/>
                <w:sz w:val="28"/>
                <w:szCs w:val="28"/>
              </w:rPr>
              <w:t>In the article Test estimation, you already used some techniques to estimate the effort to complete the project. Now you should include that estimation as well as the schedule to the Test Planning</w:t>
            </w:r>
          </w:p>
          <w:p w14:paraId="2C620727" w14:textId="77777777" w:rsidR="00E1245B" w:rsidRPr="00E1245B" w:rsidRDefault="00E1245B" w:rsidP="00E1245B">
            <w:pPr>
              <w:rPr>
                <w:b/>
                <w:bCs/>
                <w:sz w:val="28"/>
                <w:szCs w:val="28"/>
              </w:rPr>
            </w:pPr>
          </w:p>
          <w:p w14:paraId="47B92BB3" w14:textId="20A92FBD" w:rsidR="00E1245B" w:rsidRDefault="00E1245B" w:rsidP="00E1245B">
            <w:pPr>
              <w:rPr>
                <w:b/>
                <w:bCs/>
                <w:sz w:val="28"/>
                <w:szCs w:val="28"/>
              </w:rPr>
            </w:pPr>
            <w:r w:rsidRPr="00E1245B">
              <w:rPr>
                <w:b/>
                <w:bCs/>
                <w:sz w:val="28"/>
                <w:szCs w:val="28"/>
              </w:rPr>
              <w:t>Step 8) Test Deliverables</w:t>
            </w:r>
          </w:p>
          <w:p w14:paraId="15993B4E" w14:textId="77777777" w:rsidR="004B2CD5" w:rsidRPr="00E1245B" w:rsidRDefault="004B2CD5" w:rsidP="00E1245B">
            <w:pPr>
              <w:rPr>
                <w:b/>
                <w:bCs/>
                <w:sz w:val="28"/>
                <w:szCs w:val="28"/>
              </w:rPr>
            </w:pPr>
          </w:p>
          <w:p w14:paraId="25CE4546" w14:textId="77777777" w:rsidR="00E1245B" w:rsidRPr="00E1245B" w:rsidRDefault="00E1245B" w:rsidP="00E1245B">
            <w:pPr>
              <w:rPr>
                <w:b/>
                <w:bCs/>
                <w:sz w:val="28"/>
                <w:szCs w:val="28"/>
              </w:rPr>
            </w:pPr>
            <w:r w:rsidRPr="00E1245B">
              <w:rPr>
                <w:b/>
                <w:bCs/>
                <w:sz w:val="28"/>
                <w:szCs w:val="28"/>
              </w:rPr>
              <w:t>Test Deliverables is a list of all the documents, tools and other components that has to be developed and maintained in support of the testing effort.</w:t>
            </w:r>
          </w:p>
          <w:p w14:paraId="754460B3" w14:textId="77777777" w:rsidR="00E1245B" w:rsidRPr="00E1245B" w:rsidRDefault="00E1245B" w:rsidP="00E1245B">
            <w:pPr>
              <w:rPr>
                <w:b/>
                <w:bCs/>
                <w:sz w:val="28"/>
                <w:szCs w:val="28"/>
              </w:rPr>
            </w:pPr>
            <w:r w:rsidRPr="00E1245B">
              <w:rPr>
                <w:b/>
                <w:bCs/>
                <w:sz w:val="28"/>
                <w:szCs w:val="28"/>
              </w:rPr>
              <w:t>There are different test deliverables at every phase of the software development lifecycle.</w:t>
            </w:r>
          </w:p>
          <w:p w14:paraId="73B05A0B" w14:textId="77777777" w:rsidR="00E1245B" w:rsidRPr="00817C3A" w:rsidRDefault="00E1245B" w:rsidP="00773A07">
            <w:pPr>
              <w:rPr>
                <w:b/>
                <w:bCs/>
                <w:sz w:val="28"/>
                <w:szCs w:val="28"/>
              </w:rPr>
            </w:pPr>
          </w:p>
        </w:tc>
      </w:tr>
      <w:tr w:rsidR="00817C3A" w:rsidRPr="002835C2" w14:paraId="6CABE383" w14:textId="77777777" w:rsidTr="00817C3A">
        <w:trPr>
          <w:trHeight w:val="70"/>
        </w:trPr>
        <w:tc>
          <w:tcPr>
            <w:tcW w:w="10460" w:type="dxa"/>
          </w:tcPr>
          <w:p w14:paraId="4154C8E5" w14:textId="0CD55DF1" w:rsidR="00817C3A" w:rsidRPr="00E1245B" w:rsidRDefault="00A63895" w:rsidP="00E1245B">
            <w:pPr>
              <w:rPr>
                <w:b/>
                <w:bCs/>
                <w:sz w:val="28"/>
                <w:szCs w:val="28"/>
              </w:rPr>
            </w:pPr>
            <w:r>
              <w:rPr>
                <w:b/>
                <w:bCs/>
                <w:sz w:val="28"/>
                <w:szCs w:val="28"/>
              </w:rPr>
              <w:lastRenderedPageBreak/>
              <w:t>9</w:t>
            </w:r>
            <w:r w:rsidRPr="00A63895">
              <w:rPr>
                <w:b/>
                <w:bCs/>
                <w:sz w:val="28"/>
                <w:szCs w:val="28"/>
              </w:rPr>
              <w:t xml:space="preserve">. a) </w:t>
            </w:r>
            <w:r w:rsidR="00E1245B" w:rsidRPr="00E1245B">
              <w:rPr>
                <w:b/>
                <w:bCs/>
                <w:sz w:val="28"/>
                <w:szCs w:val="28"/>
              </w:rPr>
              <w:t>Enlist criteria for selecting a testing tool.</w:t>
            </w:r>
          </w:p>
        </w:tc>
      </w:tr>
      <w:tr w:rsidR="007C3DB0" w:rsidRPr="002835C2" w14:paraId="27E61656" w14:textId="77777777" w:rsidTr="007C3DB0">
        <w:trPr>
          <w:trHeight w:val="567"/>
        </w:trPr>
        <w:tc>
          <w:tcPr>
            <w:tcW w:w="10460" w:type="dxa"/>
          </w:tcPr>
          <w:p w14:paraId="2B386FD9" w14:textId="77777777" w:rsidR="007C3DB0" w:rsidRPr="007C3DB0" w:rsidRDefault="007C3DB0" w:rsidP="007C3DB0">
            <w:pPr>
              <w:rPr>
                <w:b/>
                <w:bCs/>
                <w:color w:val="FF0000"/>
                <w:sz w:val="28"/>
                <w:szCs w:val="28"/>
              </w:rPr>
            </w:pPr>
            <w:r w:rsidRPr="007C3DB0">
              <w:rPr>
                <w:b/>
                <w:bCs/>
                <w:color w:val="FF0000"/>
                <w:sz w:val="28"/>
                <w:szCs w:val="28"/>
              </w:rPr>
              <w:t>Ans 9. a)</w:t>
            </w:r>
          </w:p>
          <w:p w14:paraId="2F27B3FF" w14:textId="77777777" w:rsidR="007C3DB0" w:rsidRPr="007C3DB0" w:rsidRDefault="007C3DB0" w:rsidP="007C3DB0">
            <w:pPr>
              <w:rPr>
                <w:b/>
                <w:bCs/>
                <w:sz w:val="28"/>
                <w:szCs w:val="28"/>
                <w:lang w:val="en-US"/>
              </w:rPr>
            </w:pPr>
            <w:r w:rsidRPr="007C3DB0">
              <w:rPr>
                <w:b/>
                <w:bCs/>
                <w:sz w:val="28"/>
                <w:szCs w:val="28"/>
                <w:lang w:val="en-US"/>
              </w:rPr>
              <w:t>5 Major Criteria for Selecting a Testing Tool</w:t>
            </w:r>
          </w:p>
          <w:p w14:paraId="21310126" w14:textId="77777777" w:rsidR="007C3DB0" w:rsidRPr="007C3DB0" w:rsidRDefault="007C3DB0" w:rsidP="007C3DB0">
            <w:pPr>
              <w:rPr>
                <w:b/>
                <w:bCs/>
                <w:sz w:val="28"/>
                <w:szCs w:val="28"/>
              </w:rPr>
            </w:pPr>
            <w:r w:rsidRPr="007C3DB0">
              <w:rPr>
                <w:b/>
                <w:bCs/>
                <w:noProof/>
                <w:sz w:val="28"/>
                <w:szCs w:val="28"/>
              </w:rPr>
              <w:drawing>
                <wp:inline distT="0" distB="0" distL="0" distR="0" wp14:anchorId="15663B62" wp14:editId="0E00D59A">
                  <wp:extent cx="6438900" cy="5257800"/>
                  <wp:effectExtent l="0" t="0" r="0" b="0"/>
                  <wp:docPr id="2" name="Picture 2" descr="e3"/>
                  <wp:cNvGraphicFramePr/>
                  <a:graphic xmlns:a="http://schemas.openxmlformats.org/drawingml/2006/main">
                    <a:graphicData uri="http://schemas.openxmlformats.org/drawingml/2006/picture">
                      <pic:pic xmlns:pic="http://schemas.openxmlformats.org/drawingml/2006/picture">
                        <pic:nvPicPr>
                          <pic:cNvPr id="56" name="Picture 56" descr="e3"/>
                          <pic:cNvPicPr/>
                        </pic:nvPicPr>
                        <pic:blipFill>
                          <a:blip r:embed="rId17"/>
                          <a:stretch>
                            <a:fillRect/>
                          </a:stretch>
                        </pic:blipFill>
                        <pic:spPr>
                          <a:xfrm>
                            <a:off x="0" y="0"/>
                            <a:ext cx="6438900" cy="5257800"/>
                          </a:xfrm>
                          <a:prstGeom prst="rect">
                            <a:avLst/>
                          </a:prstGeom>
                        </pic:spPr>
                      </pic:pic>
                    </a:graphicData>
                  </a:graphic>
                </wp:inline>
              </w:drawing>
            </w:r>
          </w:p>
          <w:p w14:paraId="7005DB87" w14:textId="77777777" w:rsidR="007C3DB0" w:rsidRPr="007C3DB0" w:rsidRDefault="00E70CFE" w:rsidP="007D3918">
            <w:pPr>
              <w:numPr>
                <w:ilvl w:val="0"/>
                <w:numId w:val="17"/>
              </w:numPr>
              <w:rPr>
                <w:b/>
                <w:bCs/>
                <w:sz w:val="28"/>
                <w:szCs w:val="28"/>
                <w:lang w:val="en-US"/>
              </w:rPr>
            </w:pPr>
            <w:r w:rsidRPr="007C3DB0">
              <w:rPr>
                <w:b/>
                <w:bCs/>
                <w:sz w:val="28"/>
                <w:szCs w:val="28"/>
                <w:lang w:val="en-US"/>
              </w:rPr>
              <w:t>Flexibility and Ease of Use</w:t>
            </w:r>
          </w:p>
          <w:p w14:paraId="2BC3CA3F" w14:textId="77777777" w:rsidR="00E70CFE" w:rsidRPr="007C3DB0" w:rsidRDefault="00E70CFE" w:rsidP="007C3DB0">
            <w:pPr>
              <w:rPr>
                <w:b/>
                <w:bCs/>
                <w:sz w:val="28"/>
                <w:szCs w:val="28"/>
                <w:lang w:val="en-US"/>
              </w:rPr>
            </w:pPr>
          </w:p>
          <w:p w14:paraId="1132A4A3" w14:textId="77777777" w:rsidR="007C3DB0" w:rsidRPr="007C3DB0" w:rsidRDefault="007C3DB0" w:rsidP="007C3DB0">
            <w:pPr>
              <w:rPr>
                <w:b/>
                <w:bCs/>
                <w:sz w:val="28"/>
                <w:szCs w:val="28"/>
                <w:lang w:val="en-US"/>
              </w:rPr>
            </w:pPr>
            <w:r w:rsidRPr="007C3DB0">
              <w:rPr>
                <w:b/>
                <w:bCs/>
                <w:sz w:val="28"/>
                <w:szCs w:val="28"/>
                <w:lang w:val="en-US"/>
              </w:rPr>
              <w:t>In the absence of a proper tool, MS Excel is the most popular offline medium for managing test artifacts. One of the major reasons for this is the ease of use and flexibility of the tool. So, while moving from Excel to a standard test tool, it has to be made sure that the tool is very easy to use and its training and user adaptation time is very less. Every organization, and in some cases every project follows their own model of testing. The testing tool should be configurable enough to support these model variances.</w:t>
            </w:r>
          </w:p>
          <w:p w14:paraId="5EE2BB35" w14:textId="77777777" w:rsidR="007C3DB0" w:rsidRPr="007C3DB0" w:rsidRDefault="007C3DB0" w:rsidP="007C3DB0">
            <w:pPr>
              <w:rPr>
                <w:b/>
                <w:bCs/>
                <w:sz w:val="28"/>
                <w:szCs w:val="28"/>
                <w:lang w:val="en-US"/>
              </w:rPr>
            </w:pPr>
          </w:p>
          <w:p w14:paraId="3B34D0B9" w14:textId="77777777" w:rsidR="007C3DB0" w:rsidRPr="007C3DB0" w:rsidRDefault="00E70CFE" w:rsidP="007D3918">
            <w:pPr>
              <w:numPr>
                <w:ilvl w:val="0"/>
                <w:numId w:val="17"/>
              </w:numPr>
              <w:rPr>
                <w:b/>
                <w:bCs/>
                <w:sz w:val="28"/>
                <w:szCs w:val="28"/>
                <w:lang w:val="en-US"/>
              </w:rPr>
            </w:pPr>
            <w:r w:rsidRPr="007C3DB0">
              <w:rPr>
                <w:b/>
                <w:bCs/>
                <w:sz w:val="28"/>
                <w:szCs w:val="28"/>
                <w:lang w:val="en-US"/>
              </w:rPr>
              <w:t>Support for End-to-End Traceability</w:t>
            </w:r>
          </w:p>
          <w:p w14:paraId="74381555" w14:textId="77777777" w:rsidR="00E70CFE" w:rsidRPr="007C3DB0" w:rsidRDefault="00E70CFE" w:rsidP="007C3DB0">
            <w:pPr>
              <w:rPr>
                <w:b/>
                <w:bCs/>
                <w:sz w:val="28"/>
                <w:szCs w:val="28"/>
                <w:lang w:val="en-US"/>
              </w:rPr>
            </w:pPr>
          </w:p>
          <w:p w14:paraId="26974CB3" w14:textId="77777777" w:rsidR="007C3DB0" w:rsidRPr="007C3DB0" w:rsidRDefault="007C3DB0" w:rsidP="007C3DB0">
            <w:pPr>
              <w:rPr>
                <w:b/>
                <w:bCs/>
                <w:sz w:val="28"/>
                <w:szCs w:val="28"/>
                <w:lang w:val="en-US"/>
              </w:rPr>
            </w:pPr>
            <w:r w:rsidRPr="007C3DB0">
              <w:rPr>
                <w:b/>
                <w:bCs/>
                <w:sz w:val="28"/>
                <w:szCs w:val="28"/>
                <w:lang w:val="en-US"/>
              </w:rPr>
              <w:t>It is very important for the testers to able to trace back all their work in a centralized test management system. A bi-directional traceability between test artifacts and the associated requirements and defects increases the efficiency of measuring quality of a project. It also allows organizations to track the coverage of both Requirements and Test Cases, failing which may lead to missing information, loss of productivity and fall in quality.</w:t>
            </w:r>
          </w:p>
          <w:p w14:paraId="57DF2D9F" w14:textId="77777777" w:rsidR="007C3DB0" w:rsidRPr="00A63895" w:rsidRDefault="007C3DB0" w:rsidP="00773A07">
            <w:pPr>
              <w:rPr>
                <w:b/>
                <w:bCs/>
                <w:color w:val="FF0000"/>
                <w:sz w:val="28"/>
                <w:szCs w:val="28"/>
              </w:rPr>
            </w:pPr>
          </w:p>
        </w:tc>
      </w:tr>
      <w:tr w:rsidR="00817C3A" w:rsidRPr="002835C2" w14:paraId="5799471B" w14:textId="77777777" w:rsidTr="002B2631">
        <w:trPr>
          <w:trHeight w:val="15590"/>
        </w:trPr>
        <w:tc>
          <w:tcPr>
            <w:tcW w:w="10460" w:type="dxa"/>
          </w:tcPr>
          <w:p w14:paraId="02EF3E1C" w14:textId="0A3FAA36" w:rsidR="00E70CFE" w:rsidRDefault="00E70CFE" w:rsidP="007D3918">
            <w:pPr>
              <w:numPr>
                <w:ilvl w:val="0"/>
                <w:numId w:val="17"/>
              </w:numPr>
              <w:contextualSpacing/>
              <w:rPr>
                <w:b/>
                <w:bCs/>
                <w:sz w:val="28"/>
                <w:szCs w:val="28"/>
                <w:lang w:val="en-US"/>
              </w:rPr>
            </w:pPr>
            <w:r w:rsidRPr="00E70CFE">
              <w:rPr>
                <w:b/>
                <w:bCs/>
                <w:sz w:val="28"/>
                <w:szCs w:val="28"/>
                <w:lang w:val="en-US"/>
              </w:rPr>
              <w:lastRenderedPageBreak/>
              <w:t>Real-time Reports and Dashboards</w:t>
            </w:r>
          </w:p>
          <w:p w14:paraId="477180BB" w14:textId="77777777" w:rsidR="00E70CFE" w:rsidRPr="00E70CFE" w:rsidRDefault="00E70CFE" w:rsidP="00E70CFE">
            <w:pPr>
              <w:ind w:left="720"/>
              <w:contextualSpacing/>
              <w:rPr>
                <w:b/>
                <w:bCs/>
                <w:sz w:val="28"/>
                <w:szCs w:val="28"/>
                <w:lang w:val="en-US"/>
              </w:rPr>
            </w:pPr>
          </w:p>
          <w:p w14:paraId="2F2E6475" w14:textId="7C3FC19F" w:rsidR="00E70CFE" w:rsidRDefault="00E70CFE" w:rsidP="00E70CFE">
            <w:pPr>
              <w:ind w:left="873"/>
              <w:rPr>
                <w:b/>
                <w:bCs/>
                <w:sz w:val="28"/>
                <w:szCs w:val="28"/>
                <w:lang w:val="en-US"/>
              </w:rPr>
            </w:pPr>
            <w:r w:rsidRPr="00E70CFE">
              <w:rPr>
                <w:b/>
                <w:bCs/>
                <w:sz w:val="28"/>
                <w:szCs w:val="28"/>
                <w:lang w:val="en-US"/>
              </w:rPr>
              <w:t>Most software projects fail due to the lack of proper visualization of analytical data related to a project’s progress. In the absence of a centralized tool, the entire process of reporting is dependent on manual interactions, making it error-prone. So, the tool to be procured should have the facility of providing real-time reports and dashboards, keeping stakeholders updated with the latest status of progress and assess quality at every step.</w:t>
            </w:r>
          </w:p>
          <w:p w14:paraId="34F3DBAF" w14:textId="77777777" w:rsidR="00E70CFE" w:rsidRPr="00E70CFE" w:rsidRDefault="00E70CFE" w:rsidP="00E70CFE">
            <w:pPr>
              <w:ind w:left="873"/>
              <w:rPr>
                <w:b/>
                <w:bCs/>
                <w:sz w:val="28"/>
                <w:szCs w:val="28"/>
                <w:lang w:val="en-US"/>
              </w:rPr>
            </w:pPr>
          </w:p>
          <w:p w14:paraId="21D09D65" w14:textId="22784D4E" w:rsidR="00E70CFE" w:rsidRDefault="00E70CFE" w:rsidP="007D3918">
            <w:pPr>
              <w:numPr>
                <w:ilvl w:val="0"/>
                <w:numId w:val="17"/>
              </w:numPr>
              <w:contextualSpacing/>
              <w:rPr>
                <w:b/>
                <w:bCs/>
                <w:sz w:val="28"/>
                <w:szCs w:val="28"/>
                <w:lang w:val="en-US"/>
              </w:rPr>
            </w:pPr>
            <w:r w:rsidRPr="00E70CFE">
              <w:rPr>
                <w:b/>
                <w:bCs/>
                <w:sz w:val="28"/>
                <w:szCs w:val="28"/>
                <w:lang w:val="en-US"/>
              </w:rPr>
              <w:t>Support for Test Automation</w:t>
            </w:r>
          </w:p>
          <w:p w14:paraId="7C3A66B3" w14:textId="77777777" w:rsidR="00E70CFE" w:rsidRPr="00E70CFE" w:rsidRDefault="00E70CFE" w:rsidP="00E70CFE">
            <w:pPr>
              <w:ind w:left="720"/>
              <w:contextualSpacing/>
              <w:rPr>
                <w:b/>
                <w:bCs/>
                <w:sz w:val="28"/>
                <w:szCs w:val="28"/>
                <w:lang w:val="en-US"/>
              </w:rPr>
            </w:pPr>
          </w:p>
          <w:p w14:paraId="5B3301B5" w14:textId="3D61033F" w:rsidR="00E70CFE" w:rsidRDefault="00E70CFE" w:rsidP="00E70CFE">
            <w:pPr>
              <w:ind w:left="731"/>
              <w:rPr>
                <w:b/>
                <w:bCs/>
                <w:sz w:val="28"/>
                <w:szCs w:val="28"/>
                <w:lang w:val="en-US"/>
              </w:rPr>
            </w:pPr>
            <w:r w:rsidRPr="00E70CFE">
              <w:rPr>
                <w:b/>
                <w:bCs/>
                <w:sz w:val="28"/>
                <w:szCs w:val="28"/>
                <w:lang w:val="en-US"/>
              </w:rPr>
              <w:t>Today, due to fierce market competition, </w:t>
            </w:r>
            <w:hyperlink r:id="rId18" w:history="1">
              <w:r w:rsidRPr="00E70CFE">
                <w:rPr>
                  <w:b/>
                  <w:bCs/>
                  <w:color w:val="0563C1" w:themeColor="hyperlink"/>
                  <w:sz w:val="28"/>
                  <w:szCs w:val="28"/>
                  <w:u w:val="single"/>
                  <w:lang w:val="en-US"/>
                </w:rPr>
                <w:t>Test Automation</w:t>
              </w:r>
            </w:hyperlink>
            <w:r w:rsidRPr="00E70CFE">
              <w:rPr>
                <w:b/>
                <w:bCs/>
                <w:sz w:val="28"/>
                <w:szCs w:val="28"/>
                <w:lang w:val="en-US"/>
              </w:rPr>
              <w:t> is no more a choice but has become a mandate for organizations. A testing tool must have the support for managing Test Automation scripts from a single repository. However, that is not enough for a Test automation project. Test automation needs to be an integral part of the entire execution process. Features like the central execution of test automation scripts, automatic capturing of test results and making them visible from a central platform are necessary. Viewing Test Automation results needs to be a part of the end-to-end traceability chain.</w:t>
            </w:r>
          </w:p>
          <w:p w14:paraId="4DC65357" w14:textId="77777777" w:rsidR="00E70CFE" w:rsidRPr="00E70CFE" w:rsidRDefault="00E70CFE" w:rsidP="00E70CFE">
            <w:pPr>
              <w:ind w:left="731"/>
              <w:rPr>
                <w:b/>
                <w:bCs/>
                <w:sz w:val="28"/>
                <w:szCs w:val="28"/>
                <w:lang w:val="en-US"/>
              </w:rPr>
            </w:pPr>
          </w:p>
          <w:p w14:paraId="4ED56AAC" w14:textId="4C780713" w:rsidR="00E70CFE" w:rsidRDefault="00E70CFE" w:rsidP="007D3918">
            <w:pPr>
              <w:numPr>
                <w:ilvl w:val="0"/>
                <w:numId w:val="17"/>
              </w:numPr>
              <w:contextualSpacing/>
              <w:rPr>
                <w:b/>
                <w:bCs/>
                <w:sz w:val="28"/>
                <w:szCs w:val="28"/>
                <w:lang w:val="en-US"/>
              </w:rPr>
            </w:pPr>
            <w:r w:rsidRPr="00E70CFE">
              <w:rPr>
                <w:b/>
                <w:bCs/>
                <w:sz w:val="28"/>
                <w:szCs w:val="28"/>
                <w:lang w:val="en-US"/>
              </w:rPr>
              <w:t>Integration With Other Phases of Application Lifecycle</w:t>
            </w:r>
          </w:p>
          <w:p w14:paraId="33B42EE8" w14:textId="77777777" w:rsidR="00E70CFE" w:rsidRPr="00E70CFE" w:rsidRDefault="00E70CFE" w:rsidP="00E70CFE">
            <w:pPr>
              <w:ind w:left="720"/>
              <w:contextualSpacing/>
              <w:rPr>
                <w:b/>
                <w:bCs/>
                <w:sz w:val="28"/>
                <w:szCs w:val="28"/>
                <w:lang w:val="en-US"/>
              </w:rPr>
            </w:pPr>
          </w:p>
          <w:p w14:paraId="6C6A343B" w14:textId="77777777" w:rsidR="00E70CFE" w:rsidRPr="00E70CFE" w:rsidRDefault="00E70CFE" w:rsidP="00E70CFE">
            <w:pPr>
              <w:ind w:left="731"/>
              <w:contextualSpacing/>
              <w:rPr>
                <w:b/>
                <w:bCs/>
                <w:sz w:val="28"/>
                <w:szCs w:val="28"/>
                <w:lang w:val="en-US"/>
              </w:rPr>
            </w:pPr>
            <w:r w:rsidRPr="00E70CFE">
              <w:rPr>
                <w:b/>
                <w:bCs/>
                <w:sz w:val="28"/>
                <w:szCs w:val="28"/>
                <w:lang w:val="en-US"/>
              </w:rPr>
              <w:t>Today, in the world of Agility, testing is no longer an isolated phase or a security gate to final delivery, but an integral part of the entire lifecycle. To achieve this and ensure quality right from the beginning, testing should get involved at every stage of the lifecycle. Therefore, a testing tool should have the capability to integrate with tools from other phases of the lifecycle, so that a centralized status update on the project’s progress and quality can be achieved. Seamless integration between testing and other lifecycle tools paves the way for an organization to achieve Continuous Integration (CI) and Continuous Delivery (CD), the milestones to implement DevOps.</w:t>
            </w:r>
          </w:p>
          <w:p w14:paraId="41629CEA" w14:textId="77777777" w:rsidR="00E70CFE" w:rsidRPr="00E70CFE" w:rsidRDefault="00E70CFE" w:rsidP="00E70CFE">
            <w:pPr>
              <w:rPr>
                <w:b/>
                <w:bCs/>
                <w:sz w:val="28"/>
                <w:szCs w:val="28"/>
              </w:rPr>
            </w:pPr>
          </w:p>
          <w:p w14:paraId="63052640" w14:textId="5F376B7A" w:rsidR="00A63895" w:rsidRPr="00A63895" w:rsidRDefault="00A63895" w:rsidP="00773A07">
            <w:pPr>
              <w:rPr>
                <w:b/>
                <w:bCs/>
                <w:sz w:val="28"/>
                <w:szCs w:val="28"/>
              </w:rPr>
            </w:pPr>
          </w:p>
        </w:tc>
      </w:tr>
      <w:tr w:rsidR="00817C3A" w:rsidRPr="002835C2" w14:paraId="3A4FF4BF" w14:textId="77777777" w:rsidTr="00817C3A">
        <w:trPr>
          <w:trHeight w:val="70"/>
        </w:trPr>
        <w:tc>
          <w:tcPr>
            <w:tcW w:w="10460" w:type="dxa"/>
          </w:tcPr>
          <w:p w14:paraId="5D52533B" w14:textId="07907A01" w:rsidR="00817C3A" w:rsidRPr="00773A07" w:rsidRDefault="00A63895" w:rsidP="00773A07">
            <w:pPr>
              <w:rPr>
                <w:b/>
                <w:bCs/>
                <w:color w:val="FF0000"/>
                <w:sz w:val="28"/>
                <w:szCs w:val="28"/>
              </w:rPr>
            </w:pPr>
            <w:r>
              <w:rPr>
                <w:b/>
                <w:bCs/>
                <w:sz w:val="28"/>
                <w:szCs w:val="28"/>
              </w:rPr>
              <w:lastRenderedPageBreak/>
              <w:t>9</w:t>
            </w:r>
            <w:r w:rsidRPr="00A63895">
              <w:rPr>
                <w:b/>
                <w:bCs/>
                <w:sz w:val="28"/>
                <w:szCs w:val="28"/>
              </w:rPr>
              <w:t xml:space="preserve">. </w:t>
            </w:r>
            <w:r>
              <w:rPr>
                <w:b/>
                <w:bCs/>
                <w:sz w:val="28"/>
                <w:szCs w:val="28"/>
              </w:rPr>
              <w:t>b</w:t>
            </w:r>
            <w:r w:rsidRPr="00A63895">
              <w:rPr>
                <w:b/>
                <w:bCs/>
                <w:sz w:val="28"/>
                <w:szCs w:val="28"/>
              </w:rPr>
              <w:t>)</w:t>
            </w:r>
            <w:r w:rsidR="00E1245B" w:rsidRPr="00E1245B">
              <w:rPr>
                <w:b/>
                <w:bCs/>
                <w:sz w:val="28"/>
                <w:szCs w:val="28"/>
              </w:rPr>
              <w:t xml:space="preserve"> Explain in detail about web testing with suitable example.</w:t>
            </w:r>
          </w:p>
        </w:tc>
      </w:tr>
      <w:tr w:rsidR="00E1245B" w:rsidRPr="002835C2" w14:paraId="2976F1E8" w14:textId="77777777" w:rsidTr="00925D21">
        <w:trPr>
          <w:trHeight w:val="15383"/>
        </w:trPr>
        <w:tc>
          <w:tcPr>
            <w:tcW w:w="10460" w:type="dxa"/>
          </w:tcPr>
          <w:p w14:paraId="722BC3AE" w14:textId="77777777" w:rsidR="00E1245B" w:rsidRPr="002B2631" w:rsidRDefault="00A63895" w:rsidP="00773A07">
            <w:pPr>
              <w:rPr>
                <w:b/>
                <w:bCs/>
                <w:color w:val="FF0000"/>
                <w:sz w:val="28"/>
                <w:szCs w:val="28"/>
              </w:rPr>
            </w:pPr>
            <w:r w:rsidRPr="002B2631">
              <w:rPr>
                <w:b/>
                <w:bCs/>
                <w:color w:val="FF0000"/>
                <w:sz w:val="28"/>
                <w:szCs w:val="28"/>
              </w:rPr>
              <w:t>Ans 9. b)</w:t>
            </w:r>
          </w:p>
          <w:p w14:paraId="6028E986" w14:textId="083E3C38" w:rsidR="002B2631" w:rsidRDefault="002B2631" w:rsidP="00773A07">
            <w:pPr>
              <w:rPr>
                <w:b/>
                <w:bCs/>
                <w:sz w:val="28"/>
                <w:szCs w:val="28"/>
              </w:rPr>
            </w:pPr>
            <w:r w:rsidRPr="002B2631">
              <w:rPr>
                <w:b/>
                <w:bCs/>
                <w:sz w:val="28"/>
                <w:szCs w:val="28"/>
              </w:rPr>
              <w:t>Web testing, at its core, is simply checking your web application</w:t>
            </w:r>
            <w:r>
              <w:rPr>
                <w:b/>
                <w:bCs/>
                <w:sz w:val="28"/>
                <w:szCs w:val="28"/>
              </w:rPr>
              <w:t xml:space="preserve"> </w:t>
            </w:r>
            <w:r w:rsidRPr="002B2631">
              <w:rPr>
                <w:b/>
                <w:bCs/>
                <w:sz w:val="28"/>
                <w:szCs w:val="28"/>
              </w:rPr>
              <w:t>or</w:t>
            </w:r>
            <w:r>
              <w:rPr>
                <w:b/>
                <w:bCs/>
                <w:sz w:val="28"/>
                <w:szCs w:val="28"/>
              </w:rPr>
              <w:t xml:space="preserve"> </w:t>
            </w:r>
            <w:r w:rsidRPr="002B2631">
              <w:rPr>
                <w:b/>
                <w:bCs/>
                <w:sz w:val="28"/>
                <w:szCs w:val="28"/>
              </w:rPr>
              <w:t>your website for problems before you make that web application</w:t>
            </w:r>
            <w:r>
              <w:rPr>
                <w:b/>
                <w:bCs/>
                <w:sz w:val="28"/>
                <w:szCs w:val="28"/>
              </w:rPr>
              <w:t xml:space="preserve"> </w:t>
            </w:r>
            <w:r w:rsidRPr="002B2631">
              <w:rPr>
                <w:b/>
                <w:bCs/>
                <w:sz w:val="28"/>
                <w:szCs w:val="28"/>
              </w:rPr>
              <w:t>or</w:t>
            </w:r>
            <w:r>
              <w:rPr>
                <w:b/>
                <w:bCs/>
                <w:sz w:val="28"/>
                <w:szCs w:val="28"/>
              </w:rPr>
              <w:t xml:space="preserve"> </w:t>
            </w:r>
            <w:r w:rsidRPr="002B2631">
              <w:rPr>
                <w:b/>
                <w:bCs/>
                <w:sz w:val="28"/>
                <w:szCs w:val="28"/>
              </w:rPr>
              <w:t>website live. Web testing is designed to check all aspects of the</w:t>
            </w:r>
            <w:r>
              <w:rPr>
                <w:b/>
                <w:bCs/>
                <w:sz w:val="28"/>
                <w:szCs w:val="28"/>
              </w:rPr>
              <w:t xml:space="preserve"> </w:t>
            </w:r>
            <w:r w:rsidRPr="002B2631">
              <w:rPr>
                <w:b/>
                <w:bCs/>
                <w:sz w:val="28"/>
                <w:szCs w:val="28"/>
              </w:rPr>
              <w:t>web</w:t>
            </w:r>
            <w:r>
              <w:rPr>
                <w:b/>
                <w:bCs/>
                <w:sz w:val="28"/>
                <w:szCs w:val="28"/>
              </w:rPr>
              <w:t xml:space="preserve"> </w:t>
            </w:r>
            <w:r w:rsidRPr="002B2631">
              <w:rPr>
                <w:b/>
                <w:bCs/>
                <w:sz w:val="28"/>
                <w:szCs w:val="28"/>
              </w:rPr>
              <w:t>application’s functionality, including looking for bugs with usability, compatibility, security, and general performance. Web testing is a crucial part of assembling any web application</w:t>
            </w:r>
            <w:r>
              <w:rPr>
                <w:b/>
                <w:bCs/>
                <w:sz w:val="28"/>
                <w:szCs w:val="28"/>
              </w:rPr>
              <w:t xml:space="preserve"> </w:t>
            </w:r>
            <w:r w:rsidRPr="002B2631">
              <w:rPr>
                <w:b/>
                <w:bCs/>
                <w:sz w:val="28"/>
                <w:szCs w:val="28"/>
              </w:rPr>
              <w:t>or</w:t>
            </w:r>
            <w:r>
              <w:rPr>
                <w:b/>
                <w:bCs/>
                <w:sz w:val="28"/>
                <w:szCs w:val="28"/>
              </w:rPr>
              <w:t xml:space="preserve"> </w:t>
            </w:r>
            <w:r w:rsidRPr="002B2631">
              <w:rPr>
                <w:b/>
                <w:bCs/>
                <w:sz w:val="28"/>
                <w:szCs w:val="28"/>
              </w:rPr>
              <w:t>website, as you don’t want to invest the many resources in time</w:t>
            </w:r>
            <w:r>
              <w:rPr>
                <w:b/>
                <w:bCs/>
                <w:sz w:val="28"/>
                <w:szCs w:val="28"/>
              </w:rPr>
              <w:t xml:space="preserve"> </w:t>
            </w:r>
            <w:r w:rsidRPr="002B2631">
              <w:rPr>
                <w:b/>
                <w:bCs/>
                <w:sz w:val="28"/>
                <w:szCs w:val="28"/>
              </w:rPr>
              <w:t>and</w:t>
            </w:r>
            <w:r>
              <w:rPr>
                <w:b/>
                <w:bCs/>
                <w:sz w:val="28"/>
                <w:szCs w:val="28"/>
              </w:rPr>
              <w:t xml:space="preserve"> </w:t>
            </w:r>
            <w:r w:rsidRPr="002B2631">
              <w:rPr>
                <w:b/>
                <w:bCs/>
                <w:sz w:val="28"/>
                <w:szCs w:val="28"/>
              </w:rPr>
              <w:t>money you’ve spent developing this web application and then</w:t>
            </w:r>
            <w:r>
              <w:rPr>
                <w:b/>
                <w:bCs/>
                <w:sz w:val="28"/>
                <w:szCs w:val="28"/>
              </w:rPr>
              <w:t xml:space="preserve"> </w:t>
            </w:r>
            <w:r w:rsidRPr="002B2631">
              <w:rPr>
                <w:b/>
                <w:bCs/>
                <w:sz w:val="28"/>
                <w:szCs w:val="28"/>
              </w:rPr>
              <w:t>have</w:t>
            </w:r>
            <w:r>
              <w:rPr>
                <w:b/>
                <w:bCs/>
                <w:sz w:val="28"/>
                <w:szCs w:val="28"/>
              </w:rPr>
              <w:t xml:space="preserve"> </w:t>
            </w:r>
            <w:r w:rsidRPr="002B2631">
              <w:rPr>
                <w:b/>
                <w:bCs/>
                <w:sz w:val="28"/>
                <w:szCs w:val="28"/>
              </w:rPr>
              <w:t xml:space="preserve">it run into immediate problems upon release. We have seen that happen before, and it isn’t pretty. </w:t>
            </w:r>
          </w:p>
          <w:p w14:paraId="68AE1786" w14:textId="77777777" w:rsidR="002B2631" w:rsidRDefault="002B2631" w:rsidP="00773A07">
            <w:pPr>
              <w:rPr>
                <w:b/>
                <w:bCs/>
                <w:sz w:val="28"/>
                <w:szCs w:val="28"/>
              </w:rPr>
            </w:pPr>
          </w:p>
          <w:p w14:paraId="3D8F1152" w14:textId="72869D3D" w:rsidR="002B2631" w:rsidRDefault="002B2631" w:rsidP="00773A07">
            <w:pPr>
              <w:rPr>
                <w:b/>
                <w:bCs/>
                <w:sz w:val="28"/>
                <w:szCs w:val="28"/>
              </w:rPr>
            </w:pPr>
            <w:r w:rsidRPr="002B2631">
              <w:rPr>
                <w:b/>
                <w:bCs/>
                <w:sz w:val="28"/>
                <w:szCs w:val="28"/>
              </w:rPr>
              <w:t>Types of Web Application</w:t>
            </w:r>
            <w:r>
              <w:rPr>
                <w:b/>
                <w:bCs/>
                <w:sz w:val="28"/>
                <w:szCs w:val="28"/>
              </w:rPr>
              <w:t xml:space="preserve"> </w:t>
            </w:r>
            <w:r w:rsidRPr="002B2631">
              <w:rPr>
                <w:b/>
                <w:bCs/>
                <w:sz w:val="28"/>
                <w:szCs w:val="28"/>
              </w:rPr>
              <w:t>Testing</w:t>
            </w:r>
          </w:p>
          <w:p w14:paraId="53BE16B5" w14:textId="7BEB6937" w:rsidR="002B2631" w:rsidRPr="00A57A44" w:rsidRDefault="002B2631" w:rsidP="007D3918">
            <w:pPr>
              <w:pStyle w:val="ListParagraph"/>
              <w:numPr>
                <w:ilvl w:val="0"/>
                <w:numId w:val="18"/>
              </w:numPr>
              <w:rPr>
                <w:b/>
                <w:bCs/>
                <w:sz w:val="28"/>
                <w:szCs w:val="28"/>
              </w:rPr>
            </w:pPr>
            <w:r w:rsidRPr="00A57A44">
              <w:rPr>
                <w:b/>
                <w:bCs/>
                <w:sz w:val="28"/>
                <w:szCs w:val="28"/>
              </w:rPr>
              <w:t xml:space="preserve">Testing the Functionality and Features </w:t>
            </w:r>
          </w:p>
          <w:p w14:paraId="7123BFC3" w14:textId="10581CF6" w:rsidR="002B2631" w:rsidRPr="00A57A44" w:rsidRDefault="002B2631" w:rsidP="007D3918">
            <w:pPr>
              <w:pStyle w:val="ListParagraph"/>
              <w:numPr>
                <w:ilvl w:val="0"/>
                <w:numId w:val="18"/>
              </w:numPr>
              <w:rPr>
                <w:b/>
                <w:bCs/>
                <w:sz w:val="28"/>
                <w:szCs w:val="28"/>
              </w:rPr>
            </w:pPr>
            <w:r w:rsidRPr="00A57A44">
              <w:rPr>
                <w:b/>
                <w:bCs/>
                <w:sz w:val="28"/>
                <w:szCs w:val="28"/>
              </w:rPr>
              <w:t xml:space="preserve">Testing Web APIs </w:t>
            </w:r>
          </w:p>
          <w:p w14:paraId="2CB9134B" w14:textId="77777777" w:rsidR="00A63895" w:rsidRDefault="002B2631" w:rsidP="007D3918">
            <w:pPr>
              <w:pStyle w:val="ListParagraph"/>
              <w:numPr>
                <w:ilvl w:val="0"/>
                <w:numId w:val="18"/>
              </w:numPr>
              <w:rPr>
                <w:b/>
                <w:bCs/>
                <w:sz w:val="28"/>
                <w:szCs w:val="28"/>
              </w:rPr>
            </w:pPr>
            <w:r w:rsidRPr="00A57A44">
              <w:rPr>
                <w:b/>
                <w:bCs/>
                <w:sz w:val="28"/>
                <w:szCs w:val="28"/>
              </w:rPr>
              <w:t>Testing the Database</w:t>
            </w:r>
          </w:p>
          <w:p w14:paraId="044FB598" w14:textId="77777777" w:rsidR="00D921C6" w:rsidRDefault="00D921C6" w:rsidP="00D921C6">
            <w:pPr>
              <w:rPr>
                <w:b/>
                <w:bCs/>
                <w:sz w:val="28"/>
                <w:szCs w:val="28"/>
              </w:rPr>
            </w:pPr>
          </w:p>
          <w:p w14:paraId="2F5E667E" w14:textId="6CBFC04B" w:rsidR="00D921C6" w:rsidRPr="00D921C6" w:rsidRDefault="00D921C6" w:rsidP="00D921C6">
            <w:pPr>
              <w:rPr>
                <w:b/>
                <w:bCs/>
                <w:sz w:val="28"/>
                <w:szCs w:val="28"/>
              </w:rPr>
            </w:pPr>
            <w:r w:rsidRPr="00D921C6">
              <w:rPr>
                <w:b/>
                <w:bCs/>
                <w:sz w:val="28"/>
                <w:szCs w:val="28"/>
              </w:rPr>
              <w:t xml:space="preserve">Example of a web </w:t>
            </w:r>
            <w:r w:rsidR="001D6AAC">
              <w:rPr>
                <w:b/>
                <w:bCs/>
                <w:sz w:val="28"/>
                <w:szCs w:val="28"/>
              </w:rPr>
              <w:t>testing a web application</w:t>
            </w:r>
            <w:r w:rsidRPr="00D921C6">
              <w:rPr>
                <w:b/>
                <w:bCs/>
                <w:sz w:val="28"/>
                <w:szCs w:val="28"/>
              </w:rPr>
              <w:t>:</w:t>
            </w:r>
          </w:p>
          <w:p w14:paraId="538EB468" w14:textId="77777777" w:rsidR="00D921C6" w:rsidRPr="00D921C6" w:rsidRDefault="00D921C6" w:rsidP="007D3918">
            <w:pPr>
              <w:numPr>
                <w:ilvl w:val="0"/>
                <w:numId w:val="19"/>
              </w:numPr>
              <w:rPr>
                <w:b/>
                <w:bCs/>
                <w:sz w:val="28"/>
                <w:szCs w:val="28"/>
              </w:rPr>
            </w:pPr>
            <w:r w:rsidRPr="00D921C6">
              <w:rPr>
                <w:b/>
                <w:bCs/>
                <w:sz w:val="28"/>
                <w:szCs w:val="28"/>
              </w:rPr>
              <w:t>Checking that the login to your web application is successful</w:t>
            </w:r>
          </w:p>
          <w:p w14:paraId="24ABE24F" w14:textId="77777777" w:rsidR="00D921C6" w:rsidRPr="00D921C6" w:rsidRDefault="00D921C6" w:rsidP="007D3918">
            <w:pPr>
              <w:numPr>
                <w:ilvl w:val="0"/>
                <w:numId w:val="19"/>
              </w:numPr>
              <w:rPr>
                <w:b/>
                <w:bCs/>
                <w:sz w:val="28"/>
                <w:szCs w:val="28"/>
              </w:rPr>
            </w:pPr>
            <w:r w:rsidRPr="00D921C6">
              <w:rPr>
                <w:b/>
                <w:bCs/>
                <w:sz w:val="28"/>
                <w:szCs w:val="28"/>
              </w:rPr>
              <w:t>Checking that the login to your web application is successful across browsers and devices</w:t>
            </w:r>
          </w:p>
          <w:p w14:paraId="7115B315" w14:textId="77777777" w:rsidR="00D921C6" w:rsidRPr="00D921C6" w:rsidRDefault="00D921C6" w:rsidP="007D3918">
            <w:pPr>
              <w:numPr>
                <w:ilvl w:val="0"/>
                <w:numId w:val="19"/>
              </w:numPr>
              <w:rPr>
                <w:b/>
                <w:bCs/>
                <w:sz w:val="28"/>
                <w:szCs w:val="28"/>
              </w:rPr>
            </w:pPr>
            <w:r w:rsidRPr="00D921C6">
              <w:rPr>
                <w:b/>
                <w:bCs/>
                <w:sz w:val="28"/>
                <w:szCs w:val="28"/>
              </w:rPr>
              <w:t>Forms with multiple fields are populated with the right data</w:t>
            </w:r>
          </w:p>
          <w:p w14:paraId="68842A48" w14:textId="77777777" w:rsidR="00D921C6" w:rsidRPr="00D921C6" w:rsidRDefault="00D921C6" w:rsidP="007D3918">
            <w:pPr>
              <w:numPr>
                <w:ilvl w:val="0"/>
                <w:numId w:val="19"/>
              </w:numPr>
              <w:rPr>
                <w:b/>
                <w:bCs/>
                <w:sz w:val="28"/>
                <w:szCs w:val="28"/>
              </w:rPr>
            </w:pPr>
            <w:r w:rsidRPr="00D921C6">
              <w:rPr>
                <w:b/>
                <w:bCs/>
                <w:sz w:val="28"/>
                <w:szCs w:val="28"/>
              </w:rPr>
              <w:t>The web application is interacting with external databases, and syncing successfully</w:t>
            </w:r>
          </w:p>
          <w:p w14:paraId="3156FD86" w14:textId="77777777" w:rsidR="00D921C6" w:rsidRPr="00D921C6" w:rsidRDefault="00D921C6" w:rsidP="007D3918">
            <w:pPr>
              <w:numPr>
                <w:ilvl w:val="0"/>
                <w:numId w:val="19"/>
              </w:numPr>
              <w:rPr>
                <w:b/>
                <w:bCs/>
                <w:sz w:val="28"/>
                <w:szCs w:val="28"/>
              </w:rPr>
            </w:pPr>
            <w:r w:rsidRPr="00D921C6">
              <w:rPr>
                <w:b/>
                <w:bCs/>
                <w:sz w:val="28"/>
                <w:szCs w:val="28"/>
              </w:rPr>
              <w:t>Invoices are being sent and received with the correct information and securely</w:t>
            </w:r>
          </w:p>
          <w:p w14:paraId="7148D0B3" w14:textId="77777777" w:rsidR="00D921C6" w:rsidRPr="00D921C6" w:rsidRDefault="00D921C6" w:rsidP="007D3918">
            <w:pPr>
              <w:numPr>
                <w:ilvl w:val="0"/>
                <w:numId w:val="19"/>
              </w:numPr>
              <w:rPr>
                <w:b/>
                <w:bCs/>
                <w:sz w:val="28"/>
                <w:szCs w:val="28"/>
              </w:rPr>
            </w:pPr>
            <w:r w:rsidRPr="00D921C6">
              <w:rPr>
                <w:b/>
                <w:bCs/>
                <w:sz w:val="28"/>
                <w:szCs w:val="28"/>
              </w:rPr>
              <w:t>The functionality of buttons across pages are working as per the requirements</w:t>
            </w:r>
          </w:p>
          <w:p w14:paraId="5DF8B650" w14:textId="121D2CE3" w:rsidR="00D921C6" w:rsidRPr="00D921C6" w:rsidRDefault="00D921C6" w:rsidP="00D921C6">
            <w:pPr>
              <w:rPr>
                <w:b/>
                <w:bCs/>
                <w:sz w:val="28"/>
                <w:szCs w:val="28"/>
              </w:rPr>
            </w:pPr>
          </w:p>
        </w:tc>
      </w:tr>
      <w:tr w:rsidR="00E1245B" w:rsidRPr="002835C2" w14:paraId="3F4CF400" w14:textId="77777777" w:rsidTr="00817C3A">
        <w:trPr>
          <w:trHeight w:val="70"/>
        </w:trPr>
        <w:tc>
          <w:tcPr>
            <w:tcW w:w="10460" w:type="dxa"/>
          </w:tcPr>
          <w:p w14:paraId="3761D59F" w14:textId="7C7A303B" w:rsidR="00E1245B" w:rsidRPr="00E1245B" w:rsidRDefault="00925D21" w:rsidP="00925D21">
            <w:pPr>
              <w:rPr>
                <w:b/>
                <w:bCs/>
                <w:sz w:val="28"/>
                <w:szCs w:val="28"/>
              </w:rPr>
            </w:pPr>
            <w:r>
              <w:rPr>
                <w:b/>
                <w:bCs/>
                <w:sz w:val="28"/>
                <w:szCs w:val="28"/>
              </w:rPr>
              <w:lastRenderedPageBreak/>
              <w:t>10</w:t>
            </w:r>
            <w:r w:rsidRPr="00925D21">
              <w:rPr>
                <w:b/>
                <w:bCs/>
                <w:sz w:val="28"/>
                <w:szCs w:val="28"/>
              </w:rPr>
              <w:t>. a) What Is syntax testing? Discuss in detail about its formats and test cases.</w:t>
            </w:r>
          </w:p>
        </w:tc>
      </w:tr>
      <w:tr w:rsidR="00925D21" w:rsidRPr="002835C2" w14:paraId="7309BC2B" w14:textId="77777777" w:rsidTr="005B520A">
        <w:trPr>
          <w:trHeight w:val="15099"/>
        </w:trPr>
        <w:tc>
          <w:tcPr>
            <w:tcW w:w="10460" w:type="dxa"/>
            <w:tcBorders>
              <w:bottom w:val="nil"/>
            </w:tcBorders>
          </w:tcPr>
          <w:p w14:paraId="23EE71A2" w14:textId="2A986FC7" w:rsidR="003355D0" w:rsidRPr="003355D0" w:rsidRDefault="003355D0" w:rsidP="00773A07">
            <w:pPr>
              <w:rPr>
                <w:b/>
                <w:bCs/>
                <w:sz w:val="28"/>
                <w:szCs w:val="28"/>
              </w:rPr>
            </w:pPr>
            <w:r w:rsidRPr="003355D0">
              <w:rPr>
                <w:b/>
                <w:bCs/>
                <w:color w:val="FF0000"/>
                <w:sz w:val="28"/>
                <w:szCs w:val="28"/>
              </w:rPr>
              <w:t>Ans 10. a)</w:t>
            </w:r>
          </w:p>
          <w:p w14:paraId="20730E41" w14:textId="233784CD" w:rsidR="00925D21" w:rsidRDefault="00925D21" w:rsidP="00773A07">
            <w:pPr>
              <w:rPr>
                <w:b/>
                <w:bCs/>
                <w:sz w:val="28"/>
                <w:szCs w:val="28"/>
              </w:rPr>
            </w:pPr>
            <w:r w:rsidRPr="00925D21">
              <w:rPr>
                <w:b/>
                <w:bCs/>
                <w:sz w:val="28"/>
                <w:szCs w:val="28"/>
              </w:rPr>
              <w:t>Syntax Testing, a black box testing technique, involves testing the System</w:t>
            </w:r>
            <w:r>
              <w:rPr>
                <w:b/>
                <w:bCs/>
                <w:sz w:val="28"/>
                <w:szCs w:val="28"/>
              </w:rPr>
              <w:t xml:space="preserve"> </w:t>
            </w:r>
            <w:r w:rsidRPr="00925D21">
              <w:rPr>
                <w:b/>
                <w:bCs/>
                <w:sz w:val="28"/>
                <w:szCs w:val="28"/>
              </w:rPr>
              <w:t>inputs and it is usually automated because syntax testing produces a large</w:t>
            </w:r>
            <w:r>
              <w:rPr>
                <w:b/>
                <w:bCs/>
                <w:sz w:val="28"/>
                <w:szCs w:val="28"/>
              </w:rPr>
              <w:t xml:space="preserve"> </w:t>
            </w:r>
            <w:r w:rsidRPr="00925D21">
              <w:rPr>
                <w:b/>
                <w:bCs/>
                <w:sz w:val="28"/>
                <w:szCs w:val="28"/>
              </w:rPr>
              <w:t>number of tests. Internal and external inputs have to conform</w:t>
            </w:r>
            <w:r>
              <w:rPr>
                <w:b/>
                <w:bCs/>
                <w:sz w:val="28"/>
                <w:szCs w:val="28"/>
              </w:rPr>
              <w:t xml:space="preserve"> </w:t>
            </w:r>
            <w:r w:rsidRPr="00925D21">
              <w:rPr>
                <w:b/>
                <w:bCs/>
                <w:sz w:val="28"/>
                <w:szCs w:val="28"/>
              </w:rPr>
              <w:t>the below</w:t>
            </w:r>
            <w:r>
              <w:rPr>
                <w:b/>
                <w:bCs/>
                <w:sz w:val="28"/>
                <w:szCs w:val="28"/>
              </w:rPr>
              <w:t xml:space="preserve"> </w:t>
            </w:r>
            <w:r w:rsidRPr="00925D21">
              <w:rPr>
                <w:b/>
                <w:bCs/>
                <w:sz w:val="28"/>
                <w:szCs w:val="28"/>
              </w:rPr>
              <w:t xml:space="preserve">formats: </w:t>
            </w:r>
          </w:p>
          <w:p w14:paraId="260ADF1F" w14:textId="77777777" w:rsidR="00925D21" w:rsidRPr="00925D21" w:rsidRDefault="00925D21" w:rsidP="007D3918">
            <w:pPr>
              <w:pStyle w:val="ListParagraph"/>
              <w:numPr>
                <w:ilvl w:val="0"/>
                <w:numId w:val="22"/>
              </w:numPr>
              <w:rPr>
                <w:b/>
                <w:bCs/>
                <w:sz w:val="28"/>
                <w:szCs w:val="28"/>
              </w:rPr>
            </w:pPr>
            <w:r w:rsidRPr="00925D21">
              <w:rPr>
                <w:b/>
                <w:bCs/>
                <w:sz w:val="28"/>
                <w:szCs w:val="28"/>
              </w:rPr>
              <w:t xml:space="preserve">Format of the input data from users. </w:t>
            </w:r>
          </w:p>
          <w:p w14:paraId="4E2A3FDC" w14:textId="77777777" w:rsidR="00925D21" w:rsidRPr="00925D21" w:rsidRDefault="00925D21" w:rsidP="007D3918">
            <w:pPr>
              <w:pStyle w:val="ListParagraph"/>
              <w:numPr>
                <w:ilvl w:val="0"/>
                <w:numId w:val="22"/>
              </w:numPr>
              <w:rPr>
                <w:b/>
                <w:bCs/>
                <w:sz w:val="28"/>
                <w:szCs w:val="28"/>
              </w:rPr>
            </w:pPr>
            <w:r w:rsidRPr="00925D21">
              <w:rPr>
                <w:b/>
                <w:bCs/>
                <w:sz w:val="28"/>
                <w:szCs w:val="28"/>
              </w:rPr>
              <w:t xml:space="preserve">File formats. </w:t>
            </w:r>
          </w:p>
          <w:p w14:paraId="1260DF3C" w14:textId="0A1E7990" w:rsidR="00925D21" w:rsidRPr="00925D21" w:rsidRDefault="00925D21" w:rsidP="007D3918">
            <w:pPr>
              <w:pStyle w:val="ListParagraph"/>
              <w:numPr>
                <w:ilvl w:val="0"/>
                <w:numId w:val="22"/>
              </w:numPr>
              <w:rPr>
                <w:b/>
                <w:bCs/>
                <w:sz w:val="28"/>
                <w:szCs w:val="28"/>
              </w:rPr>
            </w:pPr>
            <w:r w:rsidRPr="00925D21">
              <w:rPr>
                <w:b/>
                <w:bCs/>
                <w:sz w:val="28"/>
                <w:szCs w:val="28"/>
              </w:rPr>
              <w:t xml:space="preserve">Database schemas. </w:t>
            </w:r>
          </w:p>
          <w:p w14:paraId="01F00511" w14:textId="77777777" w:rsidR="00925D21" w:rsidRDefault="00925D21" w:rsidP="00773A07">
            <w:pPr>
              <w:rPr>
                <w:b/>
                <w:bCs/>
                <w:sz w:val="28"/>
                <w:szCs w:val="28"/>
              </w:rPr>
            </w:pPr>
          </w:p>
          <w:p w14:paraId="25B8F928" w14:textId="77777777" w:rsidR="00925D21" w:rsidRDefault="00925D21" w:rsidP="00773A07">
            <w:pPr>
              <w:rPr>
                <w:b/>
                <w:bCs/>
                <w:sz w:val="28"/>
                <w:szCs w:val="28"/>
              </w:rPr>
            </w:pPr>
            <w:r w:rsidRPr="00925D21">
              <w:rPr>
                <w:b/>
                <w:bCs/>
                <w:sz w:val="28"/>
                <w:szCs w:val="28"/>
              </w:rPr>
              <w:t xml:space="preserve">Syntax Testing - Steps: </w:t>
            </w:r>
          </w:p>
          <w:p w14:paraId="2F84A4AC" w14:textId="77777777" w:rsidR="00925D21" w:rsidRPr="00925D21" w:rsidRDefault="00925D21" w:rsidP="007D3918">
            <w:pPr>
              <w:pStyle w:val="ListParagraph"/>
              <w:numPr>
                <w:ilvl w:val="0"/>
                <w:numId w:val="21"/>
              </w:numPr>
              <w:rPr>
                <w:b/>
                <w:bCs/>
                <w:sz w:val="28"/>
                <w:szCs w:val="28"/>
              </w:rPr>
            </w:pPr>
            <w:r w:rsidRPr="00925D21">
              <w:rPr>
                <w:b/>
                <w:bCs/>
                <w:sz w:val="28"/>
                <w:szCs w:val="28"/>
              </w:rPr>
              <w:t xml:space="preserve">Identify the target language or format. </w:t>
            </w:r>
          </w:p>
          <w:p w14:paraId="491D883A" w14:textId="77777777" w:rsidR="00925D21" w:rsidRPr="00925D21" w:rsidRDefault="00925D21" w:rsidP="007D3918">
            <w:pPr>
              <w:pStyle w:val="ListParagraph"/>
              <w:numPr>
                <w:ilvl w:val="0"/>
                <w:numId w:val="21"/>
              </w:numPr>
              <w:rPr>
                <w:b/>
                <w:bCs/>
                <w:sz w:val="28"/>
                <w:szCs w:val="28"/>
              </w:rPr>
            </w:pPr>
            <w:r w:rsidRPr="00925D21">
              <w:rPr>
                <w:b/>
                <w:bCs/>
                <w:sz w:val="28"/>
                <w:szCs w:val="28"/>
              </w:rPr>
              <w:t xml:space="preserve">Define the syntax of the language. </w:t>
            </w:r>
          </w:p>
          <w:p w14:paraId="4F92C349" w14:textId="3CA56280" w:rsidR="00925D21" w:rsidRPr="00925D21" w:rsidRDefault="00925D21" w:rsidP="007D3918">
            <w:pPr>
              <w:pStyle w:val="ListParagraph"/>
              <w:numPr>
                <w:ilvl w:val="0"/>
                <w:numId w:val="21"/>
              </w:numPr>
              <w:rPr>
                <w:b/>
                <w:bCs/>
                <w:sz w:val="28"/>
                <w:szCs w:val="28"/>
              </w:rPr>
            </w:pPr>
            <w:r w:rsidRPr="00925D21">
              <w:rPr>
                <w:b/>
                <w:bCs/>
                <w:sz w:val="28"/>
                <w:szCs w:val="28"/>
              </w:rPr>
              <w:t xml:space="preserve">Validate and </w:t>
            </w:r>
            <w:r w:rsidR="002D371C" w:rsidRPr="00925D21">
              <w:rPr>
                <w:b/>
                <w:bCs/>
                <w:sz w:val="28"/>
                <w:szCs w:val="28"/>
              </w:rPr>
              <w:t>debug</w:t>
            </w:r>
            <w:r w:rsidRPr="00925D21">
              <w:rPr>
                <w:b/>
                <w:bCs/>
                <w:sz w:val="28"/>
                <w:szCs w:val="28"/>
              </w:rPr>
              <w:t xml:space="preserve"> the syntax. </w:t>
            </w:r>
          </w:p>
          <w:p w14:paraId="4C37D4BB" w14:textId="77777777" w:rsidR="00925D21" w:rsidRDefault="00925D21" w:rsidP="00773A07">
            <w:pPr>
              <w:rPr>
                <w:b/>
                <w:bCs/>
                <w:sz w:val="28"/>
                <w:szCs w:val="28"/>
              </w:rPr>
            </w:pPr>
          </w:p>
          <w:p w14:paraId="469667AB" w14:textId="77777777" w:rsidR="00925D21" w:rsidRDefault="00925D21" w:rsidP="00773A07">
            <w:pPr>
              <w:rPr>
                <w:b/>
                <w:bCs/>
                <w:sz w:val="28"/>
                <w:szCs w:val="28"/>
              </w:rPr>
            </w:pPr>
            <w:r w:rsidRPr="00925D21">
              <w:rPr>
                <w:b/>
                <w:bCs/>
                <w:sz w:val="28"/>
                <w:szCs w:val="28"/>
              </w:rPr>
              <w:t xml:space="preserve">Syntax Testing - Limitations: </w:t>
            </w:r>
          </w:p>
          <w:p w14:paraId="219E15E6" w14:textId="48BAECD9" w:rsidR="00925D21" w:rsidRPr="00925D21" w:rsidRDefault="00925D21" w:rsidP="007D3918">
            <w:pPr>
              <w:pStyle w:val="ListParagraph"/>
              <w:numPr>
                <w:ilvl w:val="0"/>
                <w:numId w:val="20"/>
              </w:numPr>
              <w:rPr>
                <w:b/>
                <w:bCs/>
                <w:sz w:val="28"/>
                <w:szCs w:val="28"/>
              </w:rPr>
            </w:pPr>
            <w:r w:rsidRPr="00925D21">
              <w:rPr>
                <w:b/>
                <w:bCs/>
                <w:sz w:val="28"/>
                <w:szCs w:val="28"/>
              </w:rPr>
              <w:t xml:space="preserve">Sometimes it is easy to forget the normal cases. </w:t>
            </w:r>
          </w:p>
          <w:p w14:paraId="33DE7524" w14:textId="3C4A2AA9" w:rsidR="00925D21" w:rsidRDefault="00925D21" w:rsidP="007D3918">
            <w:pPr>
              <w:pStyle w:val="ListParagraph"/>
              <w:numPr>
                <w:ilvl w:val="0"/>
                <w:numId w:val="20"/>
              </w:numPr>
              <w:rPr>
                <w:b/>
                <w:bCs/>
                <w:sz w:val="28"/>
                <w:szCs w:val="28"/>
              </w:rPr>
            </w:pPr>
            <w:r w:rsidRPr="00925D21">
              <w:rPr>
                <w:b/>
                <w:bCs/>
                <w:sz w:val="28"/>
                <w:szCs w:val="28"/>
              </w:rPr>
              <w:t>Syntax testing needs driver program to be built that automatically sequences through a set of test cases usually stored as data.</w:t>
            </w:r>
          </w:p>
          <w:p w14:paraId="04537B60" w14:textId="77777777" w:rsidR="00D2555C" w:rsidRDefault="00D2555C" w:rsidP="00D2555C">
            <w:pPr>
              <w:pStyle w:val="ListParagraph"/>
              <w:rPr>
                <w:b/>
                <w:bCs/>
                <w:sz w:val="28"/>
                <w:szCs w:val="28"/>
              </w:rPr>
            </w:pPr>
          </w:p>
          <w:p w14:paraId="632A9DB6" w14:textId="272CF4C9" w:rsidR="00D2555C" w:rsidRPr="00D2555C" w:rsidRDefault="00D2555C" w:rsidP="00D2555C">
            <w:pPr>
              <w:rPr>
                <w:b/>
                <w:bCs/>
                <w:sz w:val="28"/>
                <w:szCs w:val="28"/>
              </w:rPr>
            </w:pPr>
            <w:r w:rsidRPr="00D2555C">
              <w:rPr>
                <w:b/>
                <w:bCs/>
                <w:sz w:val="28"/>
                <w:szCs w:val="28"/>
              </w:rPr>
              <w:t xml:space="preserve">Syntax Testing </w:t>
            </w:r>
            <w:r>
              <w:rPr>
                <w:b/>
                <w:bCs/>
                <w:sz w:val="28"/>
                <w:szCs w:val="28"/>
              </w:rPr>
              <w:t>–</w:t>
            </w:r>
            <w:r w:rsidRPr="00D2555C">
              <w:rPr>
                <w:b/>
                <w:bCs/>
                <w:sz w:val="28"/>
                <w:szCs w:val="28"/>
              </w:rPr>
              <w:t xml:space="preserve"> </w:t>
            </w:r>
            <w:r>
              <w:rPr>
                <w:b/>
                <w:bCs/>
                <w:sz w:val="28"/>
                <w:szCs w:val="28"/>
              </w:rPr>
              <w:t xml:space="preserve"> Test Cases</w:t>
            </w:r>
            <w:r w:rsidRPr="00D2555C">
              <w:rPr>
                <w:b/>
                <w:bCs/>
                <w:sz w:val="28"/>
                <w:szCs w:val="28"/>
              </w:rPr>
              <w:t xml:space="preserve">: </w:t>
            </w:r>
          </w:p>
          <w:p w14:paraId="6B6332CB" w14:textId="77777777" w:rsidR="00D2555C" w:rsidRDefault="00D2555C" w:rsidP="00D2555C">
            <w:pPr>
              <w:rPr>
                <w:b/>
                <w:bCs/>
                <w:sz w:val="28"/>
                <w:szCs w:val="28"/>
              </w:rPr>
            </w:pPr>
          </w:p>
          <w:p w14:paraId="469F9451" w14:textId="71C114EC" w:rsidR="00D2555C" w:rsidRPr="00D2555C" w:rsidRDefault="00D2555C" w:rsidP="00D2555C">
            <w:pPr>
              <w:rPr>
                <w:b/>
                <w:bCs/>
                <w:sz w:val="28"/>
                <w:szCs w:val="28"/>
              </w:rPr>
            </w:pPr>
            <w:r w:rsidRPr="00D2555C">
              <w:rPr>
                <w:b/>
                <w:bCs/>
                <w:sz w:val="28"/>
                <w:szCs w:val="28"/>
              </w:rPr>
              <w:t xml:space="preserve">The preferred test strategy which may be followed up to perform syntax testing is to create one error in the input string, one at time while keeping all other components of the string unchanged and correct. Thereafter, the said process needs to repeat until the complete set of </w:t>
            </w:r>
            <w:proofErr w:type="gramStart"/>
            <w:r w:rsidRPr="00D2555C">
              <w:rPr>
                <w:b/>
                <w:bCs/>
                <w:sz w:val="28"/>
                <w:szCs w:val="28"/>
              </w:rPr>
              <w:t>test</w:t>
            </w:r>
            <w:proofErr w:type="gramEnd"/>
            <w:r w:rsidRPr="00D2555C">
              <w:rPr>
                <w:b/>
                <w:bCs/>
                <w:sz w:val="28"/>
                <w:szCs w:val="28"/>
              </w:rPr>
              <w:t xml:space="preserve"> for the single errors get defined. Similarly, the complete set of </w:t>
            </w:r>
            <w:proofErr w:type="gramStart"/>
            <w:r w:rsidRPr="00D2555C">
              <w:rPr>
                <w:b/>
                <w:bCs/>
                <w:sz w:val="28"/>
                <w:szCs w:val="28"/>
              </w:rPr>
              <w:t>test</w:t>
            </w:r>
            <w:proofErr w:type="gramEnd"/>
            <w:r w:rsidRPr="00D2555C">
              <w:rPr>
                <w:b/>
                <w:bCs/>
                <w:sz w:val="28"/>
                <w:szCs w:val="28"/>
              </w:rPr>
              <w:t xml:space="preserve"> for the double error, triple error and so on may be defined and designed. During the whole process, the focus should be at one level, along with the correctness both at its upper and lower level.</w:t>
            </w:r>
          </w:p>
        </w:tc>
      </w:tr>
      <w:tr w:rsidR="00925D21" w:rsidRPr="002835C2" w14:paraId="49CB02E7" w14:textId="77777777" w:rsidTr="005B520A">
        <w:trPr>
          <w:trHeight w:val="70"/>
        </w:trPr>
        <w:tc>
          <w:tcPr>
            <w:tcW w:w="10460" w:type="dxa"/>
            <w:tcBorders>
              <w:top w:val="nil"/>
            </w:tcBorders>
          </w:tcPr>
          <w:p w14:paraId="5F36864C" w14:textId="77777777" w:rsidR="00925D21" w:rsidRPr="00E1245B" w:rsidRDefault="00925D21" w:rsidP="00773A07">
            <w:pPr>
              <w:rPr>
                <w:b/>
                <w:bCs/>
                <w:sz w:val="28"/>
                <w:szCs w:val="28"/>
              </w:rPr>
            </w:pPr>
          </w:p>
        </w:tc>
      </w:tr>
      <w:tr w:rsidR="00925D21" w:rsidRPr="002835C2" w14:paraId="4F2793E2" w14:textId="77777777" w:rsidTr="00817C3A">
        <w:trPr>
          <w:trHeight w:val="70"/>
        </w:trPr>
        <w:tc>
          <w:tcPr>
            <w:tcW w:w="10460" w:type="dxa"/>
          </w:tcPr>
          <w:p w14:paraId="17345EDA" w14:textId="3BD9739D" w:rsidR="00925D21" w:rsidRPr="00E1245B" w:rsidRDefault="00925D21" w:rsidP="00773A07">
            <w:pPr>
              <w:rPr>
                <w:b/>
                <w:bCs/>
                <w:sz w:val="28"/>
                <w:szCs w:val="28"/>
              </w:rPr>
            </w:pPr>
            <w:r w:rsidRPr="00925D21">
              <w:rPr>
                <w:b/>
                <w:bCs/>
                <w:sz w:val="28"/>
                <w:szCs w:val="28"/>
              </w:rPr>
              <w:lastRenderedPageBreak/>
              <w:t>10. b) Define object oriented testing? Explain its related issues.</w:t>
            </w:r>
          </w:p>
        </w:tc>
      </w:tr>
      <w:tr w:rsidR="00925D21" w:rsidRPr="002835C2" w14:paraId="48E0CC1F" w14:textId="77777777" w:rsidTr="00817C3A">
        <w:trPr>
          <w:trHeight w:val="70"/>
        </w:trPr>
        <w:tc>
          <w:tcPr>
            <w:tcW w:w="10460" w:type="dxa"/>
          </w:tcPr>
          <w:p w14:paraId="2B493311" w14:textId="13800967" w:rsidR="003355D0" w:rsidRPr="003355D0" w:rsidRDefault="003355D0" w:rsidP="003355D0">
            <w:pPr>
              <w:rPr>
                <w:b/>
                <w:bCs/>
                <w:sz w:val="28"/>
                <w:szCs w:val="28"/>
              </w:rPr>
            </w:pPr>
            <w:r w:rsidRPr="003355D0">
              <w:rPr>
                <w:b/>
                <w:bCs/>
                <w:color w:val="FF0000"/>
                <w:sz w:val="28"/>
                <w:szCs w:val="28"/>
              </w:rPr>
              <w:t>Ans 10. b)</w:t>
            </w:r>
          </w:p>
          <w:p w14:paraId="65654F73" w14:textId="77777777" w:rsidR="003355D0" w:rsidRPr="003355D0" w:rsidRDefault="003355D0" w:rsidP="003355D0">
            <w:pPr>
              <w:rPr>
                <w:b/>
                <w:bCs/>
                <w:sz w:val="28"/>
                <w:szCs w:val="28"/>
              </w:rPr>
            </w:pPr>
            <w:r w:rsidRPr="003355D0">
              <w:rPr>
                <w:b/>
                <w:bCs/>
                <w:sz w:val="28"/>
                <w:szCs w:val="28"/>
              </w:rPr>
              <w:t xml:space="preserve">Software typically undergoes many levels of testing, from unit testing to system or acceptance testing. Typically, in-unit testing, small “units”, or modules of the software, are tested separately with focus on testing the code of that module. In higher, order testing (e.g., acceptance testing), the entire system (or a subsystem) is tested with the focus on testing the functionality or external behavior of the system. </w:t>
            </w:r>
          </w:p>
          <w:p w14:paraId="7AA5CBE9" w14:textId="77777777" w:rsidR="003355D0" w:rsidRPr="003355D0" w:rsidRDefault="003355D0" w:rsidP="003355D0">
            <w:pPr>
              <w:rPr>
                <w:b/>
                <w:bCs/>
                <w:sz w:val="28"/>
                <w:szCs w:val="28"/>
              </w:rPr>
            </w:pPr>
            <w:r w:rsidRPr="003355D0">
              <w:rPr>
                <w:b/>
                <w:bCs/>
                <w:sz w:val="28"/>
                <w:szCs w:val="28"/>
              </w:rPr>
              <w:t xml:space="preserve">As information systems are becoming more complex, the object-oriented paradigm is gaining popularity because of its benefits in analysis, design, and coding. Conventional testing methods cannot be applied for testing classes because of problems involved in testing classes, abstract classes, inheritance, dynamic binding, message, passing, polymorphism, concurrency, etc. </w:t>
            </w:r>
          </w:p>
          <w:p w14:paraId="458CA161" w14:textId="77777777" w:rsidR="003355D0" w:rsidRPr="003355D0" w:rsidRDefault="003355D0" w:rsidP="003355D0">
            <w:pPr>
              <w:rPr>
                <w:b/>
                <w:bCs/>
                <w:sz w:val="28"/>
                <w:szCs w:val="28"/>
              </w:rPr>
            </w:pPr>
            <w:r w:rsidRPr="003355D0">
              <w:rPr>
                <w:b/>
                <w:bCs/>
                <w:sz w:val="28"/>
                <w:szCs w:val="28"/>
              </w:rPr>
              <w:t xml:space="preserve">Testing classes is a fundamentally different problem than testing functions. A function (or a procedure) has a clearly defined input-output behavior, while a class does not have an input-output behavior specification. We can test a method of a class using approaches for testing functions, but we cannot test the class using these approaches. </w:t>
            </w:r>
          </w:p>
          <w:p w14:paraId="3F17EA45" w14:textId="77777777" w:rsidR="003355D0" w:rsidRPr="003355D0" w:rsidRDefault="003355D0" w:rsidP="003355D0">
            <w:pPr>
              <w:rPr>
                <w:b/>
                <w:bCs/>
                <w:sz w:val="28"/>
                <w:szCs w:val="28"/>
              </w:rPr>
            </w:pPr>
            <w:r w:rsidRPr="003355D0">
              <w:rPr>
                <w:b/>
                <w:bCs/>
                <w:sz w:val="28"/>
                <w:szCs w:val="28"/>
              </w:rPr>
              <w:t>According to Davis the dependencies occurring in conventional systems are:</w:t>
            </w:r>
          </w:p>
          <w:p w14:paraId="13831F5A" w14:textId="77777777" w:rsidR="003355D0" w:rsidRPr="003355D0" w:rsidRDefault="003355D0" w:rsidP="007D3918">
            <w:pPr>
              <w:numPr>
                <w:ilvl w:val="0"/>
                <w:numId w:val="23"/>
              </w:numPr>
              <w:rPr>
                <w:b/>
                <w:bCs/>
                <w:sz w:val="28"/>
                <w:szCs w:val="28"/>
              </w:rPr>
            </w:pPr>
            <w:r w:rsidRPr="003355D0">
              <w:rPr>
                <w:b/>
                <w:bCs/>
                <w:sz w:val="28"/>
                <w:szCs w:val="28"/>
              </w:rPr>
              <w:t>Data dependencies between variables</w:t>
            </w:r>
          </w:p>
          <w:p w14:paraId="285681B5" w14:textId="77777777" w:rsidR="003355D0" w:rsidRPr="003355D0" w:rsidRDefault="003355D0" w:rsidP="007D3918">
            <w:pPr>
              <w:numPr>
                <w:ilvl w:val="0"/>
                <w:numId w:val="23"/>
              </w:numPr>
              <w:rPr>
                <w:b/>
                <w:bCs/>
                <w:sz w:val="28"/>
                <w:szCs w:val="28"/>
              </w:rPr>
            </w:pPr>
            <w:r w:rsidRPr="003355D0">
              <w:rPr>
                <w:b/>
                <w:bCs/>
                <w:sz w:val="28"/>
                <w:szCs w:val="28"/>
              </w:rPr>
              <w:t>Calling dependencies between modules</w:t>
            </w:r>
          </w:p>
          <w:p w14:paraId="19BAD792" w14:textId="77777777" w:rsidR="003355D0" w:rsidRPr="003355D0" w:rsidRDefault="003355D0" w:rsidP="007D3918">
            <w:pPr>
              <w:numPr>
                <w:ilvl w:val="0"/>
                <w:numId w:val="23"/>
              </w:numPr>
              <w:rPr>
                <w:b/>
                <w:bCs/>
                <w:sz w:val="28"/>
                <w:szCs w:val="28"/>
              </w:rPr>
            </w:pPr>
            <w:r w:rsidRPr="003355D0">
              <w:rPr>
                <w:b/>
                <w:bCs/>
                <w:sz w:val="28"/>
                <w:szCs w:val="28"/>
              </w:rPr>
              <w:t>Functional dependencies between a module and the variable it computes</w:t>
            </w:r>
          </w:p>
          <w:p w14:paraId="2FECB536" w14:textId="77777777" w:rsidR="003355D0" w:rsidRPr="003355D0" w:rsidRDefault="003355D0" w:rsidP="007D3918">
            <w:pPr>
              <w:numPr>
                <w:ilvl w:val="0"/>
                <w:numId w:val="23"/>
              </w:numPr>
              <w:rPr>
                <w:b/>
                <w:bCs/>
                <w:sz w:val="28"/>
                <w:szCs w:val="28"/>
              </w:rPr>
            </w:pPr>
            <w:r w:rsidRPr="003355D0">
              <w:rPr>
                <w:b/>
                <w:bCs/>
                <w:sz w:val="28"/>
                <w:szCs w:val="28"/>
              </w:rPr>
              <w:t xml:space="preserve">Definitional dependencies between a variable and its types. </w:t>
            </w:r>
          </w:p>
          <w:p w14:paraId="26F0A2CC" w14:textId="77777777" w:rsidR="003355D0" w:rsidRPr="003355D0" w:rsidRDefault="003355D0" w:rsidP="003355D0">
            <w:pPr>
              <w:rPr>
                <w:b/>
                <w:bCs/>
                <w:sz w:val="28"/>
                <w:szCs w:val="28"/>
              </w:rPr>
            </w:pPr>
          </w:p>
          <w:p w14:paraId="78A23F34" w14:textId="77777777" w:rsidR="003355D0" w:rsidRPr="003355D0" w:rsidRDefault="003355D0" w:rsidP="003355D0">
            <w:pPr>
              <w:rPr>
                <w:b/>
                <w:bCs/>
                <w:sz w:val="28"/>
                <w:szCs w:val="28"/>
              </w:rPr>
            </w:pPr>
            <w:r w:rsidRPr="003355D0">
              <w:rPr>
                <w:b/>
                <w:bCs/>
                <w:sz w:val="28"/>
                <w:szCs w:val="28"/>
              </w:rPr>
              <w:t>But in Object-Oriented systems there are following additional dependencies:</w:t>
            </w:r>
          </w:p>
          <w:p w14:paraId="035F9898" w14:textId="77777777" w:rsidR="003355D0" w:rsidRPr="003355D0" w:rsidRDefault="003355D0" w:rsidP="007D3918">
            <w:pPr>
              <w:numPr>
                <w:ilvl w:val="0"/>
                <w:numId w:val="24"/>
              </w:numPr>
              <w:rPr>
                <w:b/>
                <w:bCs/>
                <w:sz w:val="28"/>
                <w:szCs w:val="28"/>
              </w:rPr>
            </w:pPr>
            <w:r w:rsidRPr="003355D0">
              <w:rPr>
                <w:b/>
                <w:bCs/>
                <w:sz w:val="28"/>
                <w:szCs w:val="28"/>
              </w:rPr>
              <w:t>Class to class dependencies</w:t>
            </w:r>
          </w:p>
          <w:p w14:paraId="056DA583" w14:textId="77777777" w:rsidR="003355D0" w:rsidRPr="003355D0" w:rsidRDefault="003355D0" w:rsidP="007D3918">
            <w:pPr>
              <w:numPr>
                <w:ilvl w:val="0"/>
                <w:numId w:val="24"/>
              </w:numPr>
              <w:rPr>
                <w:b/>
                <w:bCs/>
                <w:sz w:val="28"/>
                <w:szCs w:val="28"/>
              </w:rPr>
            </w:pPr>
            <w:r w:rsidRPr="003355D0">
              <w:rPr>
                <w:b/>
                <w:bCs/>
                <w:sz w:val="28"/>
                <w:szCs w:val="28"/>
              </w:rPr>
              <w:t>Class to method dependencies</w:t>
            </w:r>
          </w:p>
          <w:p w14:paraId="5A733F19" w14:textId="77777777" w:rsidR="003355D0" w:rsidRPr="003355D0" w:rsidRDefault="003355D0" w:rsidP="007D3918">
            <w:pPr>
              <w:numPr>
                <w:ilvl w:val="0"/>
                <w:numId w:val="24"/>
              </w:numPr>
              <w:rPr>
                <w:b/>
                <w:bCs/>
                <w:sz w:val="28"/>
                <w:szCs w:val="28"/>
              </w:rPr>
            </w:pPr>
            <w:r w:rsidRPr="003355D0">
              <w:rPr>
                <w:b/>
                <w:bCs/>
                <w:sz w:val="28"/>
                <w:szCs w:val="28"/>
              </w:rPr>
              <w:t>Class to message dependencies</w:t>
            </w:r>
          </w:p>
          <w:p w14:paraId="124877E1" w14:textId="77777777" w:rsidR="003355D0" w:rsidRPr="003355D0" w:rsidRDefault="003355D0" w:rsidP="007D3918">
            <w:pPr>
              <w:numPr>
                <w:ilvl w:val="0"/>
                <w:numId w:val="24"/>
              </w:numPr>
              <w:rPr>
                <w:b/>
                <w:bCs/>
                <w:sz w:val="28"/>
                <w:szCs w:val="28"/>
              </w:rPr>
            </w:pPr>
            <w:r w:rsidRPr="003355D0">
              <w:rPr>
                <w:b/>
                <w:bCs/>
                <w:sz w:val="28"/>
                <w:szCs w:val="28"/>
              </w:rPr>
              <w:t>Class to variable dependencies</w:t>
            </w:r>
          </w:p>
          <w:p w14:paraId="012BA565" w14:textId="77777777" w:rsidR="003355D0" w:rsidRPr="003355D0" w:rsidRDefault="003355D0" w:rsidP="007D3918">
            <w:pPr>
              <w:numPr>
                <w:ilvl w:val="0"/>
                <w:numId w:val="24"/>
              </w:numPr>
              <w:rPr>
                <w:b/>
                <w:bCs/>
                <w:sz w:val="28"/>
                <w:szCs w:val="28"/>
              </w:rPr>
            </w:pPr>
            <w:r w:rsidRPr="003355D0">
              <w:rPr>
                <w:b/>
                <w:bCs/>
                <w:sz w:val="28"/>
                <w:szCs w:val="28"/>
              </w:rPr>
              <w:t>Method to variable dependencies</w:t>
            </w:r>
          </w:p>
          <w:p w14:paraId="0274BF14" w14:textId="77777777" w:rsidR="003355D0" w:rsidRPr="003355D0" w:rsidRDefault="003355D0" w:rsidP="007D3918">
            <w:pPr>
              <w:numPr>
                <w:ilvl w:val="0"/>
                <w:numId w:val="24"/>
              </w:numPr>
              <w:rPr>
                <w:b/>
                <w:bCs/>
                <w:sz w:val="28"/>
                <w:szCs w:val="28"/>
              </w:rPr>
            </w:pPr>
            <w:r w:rsidRPr="003355D0">
              <w:rPr>
                <w:b/>
                <w:bCs/>
                <w:sz w:val="28"/>
                <w:szCs w:val="28"/>
              </w:rPr>
              <w:t>Method to message dependencies</w:t>
            </w:r>
          </w:p>
          <w:p w14:paraId="53D31C43" w14:textId="77777777" w:rsidR="003355D0" w:rsidRPr="003355D0" w:rsidRDefault="003355D0" w:rsidP="007D3918">
            <w:pPr>
              <w:numPr>
                <w:ilvl w:val="0"/>
                <w:numId w:val="24"/>
              </w:numPr>
              <w:rPr>
                <w:b/>
                <w:bCs/>
                <w:sz w:val="28"/>
                <w:szCs w:val="28"/>
              </w:rPr>
            </w:pPr>
            <w:r w:rsidRPr="003355D0">
              <w:rPr>
                <w:b/>
                <w:bCs/>
                <w:sz w:val="28"/>
                <w:szCs w:val="28"/>
              </w:rPr>
              <w:t>Method to method dependencies</w:t>
            </w:r>
          </w:p>
          <w:p w14:paraId="72F8ABB9" w14:textId="77777777" w:rsidR="00925D21" w:rsidRPr="00E1245B" w:rsidRDefault="00925D21" w:rsidP="00773A07">
            <w:pPr>
              <w:rPr>
                <w:b/>
                <w:bCs/>
                <w:sz w:val="28"/>
                <w:szCs w:val="28"/>
              </w:rPr>
            </w:pPr>
          </w:p>
        </w:tc>
      </w:tr>
    </w:tbl>
    <w:p w14:paraId="3EB5C58D" w14:textId="2D4C7FAC" w:rsidR="00D528D1" w:rsidRPr="00D528D1" w:rsidRDefault="00D528D1" w:rsidP="00D528D1">
      <w:pPr>
        <w:rPr>
          <w:b/>
          <w:bCs/>
          <w:sz w:val="32"/>
          <w:szCs w:val="32"/>
        </w:rPr>
      </w:pPr>
    </w:p>
    <w:sectPr w:rsidR="00D528D1" w:rsidRPr="00D528D1"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auto"/>
    <w:pitch w:val="default"/>
    <w:sig w:usb0="A00002AF" w:usb1="400078FB" w:usb2="00000000" w:usb3="00000000" w:csb0="6000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DC28C6"/>
    <w:multiLevelType w:val="multilevel"/>
    <w:tmpl w:val="9FDC28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CFF6381"/>
    <w:multiLevelType w:val="multilevel"/>
    <w:tmpl w:val="ECFF63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EFF1AEB"/>
    <w:multiLevelType w:val="multilevel"/>
    <w:tmpl w:val="FEFF1A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F7DD0A3"/>
    <w:multiLevelType w:val="multilevel"/>
    <w:tmpl w:val="FF7DD0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FFEC5DEB"/>
    <w:multiLevelType w:val="multilevel"/>
    <w:tmpl w:val="FFEC5D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0FB55080"/>
    <w:multiLevelType w:val="multilevel"/>
    <w:tmpl w:val="2AEA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289B"/>
    <w:multiLevelType w:val="hybridMultilevel"/>
    <w:tmpl w:val="F07A3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72BAB"/>
    <w:multiLevelType w:val="multilevel"/>
    <w:tmpl w:val="EEFE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6746D"/>
    <w:multiLevelType w:val="multilevel"/>
    <w:tmpl w:val="ECFF63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29CF2531"/>
    <w:multiLevelType w:val="multilevel"/>
    <w:tmpl w:val="1A9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B326D"/>
    <w:multiLevelType w:val="hybridMultilevel"/>
    <w:tmpl w:val="346200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890C43"/>
    <w:multiLevelType w:val="multilevel"/>
    <w:tmpl w:val="0BD4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81AB3"/>
    <w:multiLevelType w:val="hybridMultilevel"/>
    <w:tmpl w:val="0F56C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31162"/>
    <w:multiLevelType w:val="hybridMultilevel"/>
    <w:tmpl w:val="0CBC0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21A26FC"/>
    <w:multiLevelType w:val="hybridMultilevel"/>
    <w:tmpl w:val="CA8AC9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C6830"/>
    <w:multiLevelType w:val="hybridMultilevel"/>
    <w:tmpl w:val="9D22A9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937611"/>
    <w:multiLevelType w:val="hybridMultilevel"/>
    <w:tmpl w:val="5B1223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E059DB"/>
    <w:multiLevelType w:val="hybridMultilevel"/>
    <w:tmpl w:val="EC68D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EA5E48"/>
    <w:multiLevelType w:val="hybridMultilevel"/>
    <w:tmpl w:val="89FAD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A64F66"/>
    <w:multiLevelType w:val="hybridMultilevel"/>
    <w:tmpl w:val="0256E9E0"/>
    <w:lvl w:ilvl="0" w:tplc="4009000F">
      <w:start w:val="1"/>
      <w:numFmt w:val="decimal"/>
      <w:lvlText w:val="%1."/>
      <w:lvlJc w:val="left"/>
      <w:pPr>
        <w:ind w:left="720" w:hanging="360"/>
      </w:pPr>
    </w:lvl>
    <w:lvl w:ilvl="1" w:tplc="BE88F388">
      <w:start w:val="3"/>
      <w:numFmt w:val="bullet"/>
      <w:lvlText w:val="•"/>
      <w:lvlJc w:val="left"/>
      <w:pPr>
        <w:ind w:left="1800" w:hanging="720"/>
      </w:pPr>
      <w:rPr>
        <w:rFonts w:ascii="Calibri" w:eastAsiaTheme="minorHAnsi" w:hAnsi="Calibri" w:cstheme="minorBidi" w:hint="default"/>
      </w:rPr>
    </w:lvl>
    <w:lvl w:ilvl="2" w:tplc="40090013">
      <w:start w:val="1"/>
      <w:numFmt w:val="upp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E34B9F"/>
    <w:multiLevelType w:val="hybridMultilevel"/>
    <w:tmpl w:val="92C29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006367E"/>
    <w:multiLevelType w:val="hybridMultilevel"/>
    <w:tmpl w:val="7382C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98772C"/>
    <w:multiLevelType w:val="hybridMultilevel"/>
    <w:tmpl w:val="EB8CD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C952DE62">
      <w:numFmt w:val="bullet"/>
      <w:lvlText w:val=""/>
      <w:lvlJc w:val="left"/>
      <w:pPr>
        <w:ind w:left="2160" w:hanging="360"/>
      </w:pPr>
      <w:rPr>
        <w:rFonts w:ascii="Symbol" w:eastAsiaTheme="minorHAnsi" w:hAnsi="Symbol"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7042B7"/>
    <w:multiLevelType w:val="hybridMultilevel"/>
    <w:tmpl w:val="49E09740"/>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779D386"/>
    <w:multiLevelType w:val="multilevel"/>
    <w:tmpl w:val="6779D3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74D019BB"/>
    <w:multiLevelType w:val="hybridMultilevel"/>
    <w:tmpl w:val="AAA4F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19"/>
  </w:num>
  <w:num w:numId="8">
    <w:abstractNumId w:val="11"/>
  </w:num>
  <w:num w:numId="9">
    <w:abstractNumId w:val="21"/>
  </w:num>
  <w:num w:numId="10">
    <w:abstractNumId w:val="24"/>
  </w:num>
  <w:num w:numId="11">
    <w:abstractNumId w:val="0"/>
  </w:num>
  <w:num w:numId="12">
    <w:abstractNumId w:val="2"/>
  </w:num>
  <w:num w:numId="13">
    <w:abstractNumId w:val="3"/>
  </w:num>
  <w:num w:numId="14">
    <w:abstractNumId w:val="18"/>
  </w:num>
  <w:num w:numId="15">
    <w:abstractNumId w:val="16"/>
  </w:num>
  <w:num w:numId="16">
    <w:abstractNumId w:val="23"/>
  </w:num>
  <w:num w:numId="17">
    <w:abstractNumId w:val="14"/>
  </w:num>
  <w:num w:numId="18">
    <w:abstractNumId w:val="8"/>
  </w:num>
  <w:num w:numId="19">
    <w:abstractNumId w:val="7"/>
  </w:num>
  <w:num w:numId="20">
    <w:abstractNumId w:val="10"/>
  </w:num>
  <w:num w:numId="21">
    <w:abstractNumId w:val="15"/>
  </w:num>
  <w:num w:numId="22">
    <w:abstractNumId w:val="17"/>
  </w:num>
  <w:num w:numId="23">
    <w:abstractNumId w:val="13"/>
  </w:num>
  <w:num w:numId="24">
    <w:abstractNumId w:val="20"/>
  </w:num>
  <w:num w:numId="25">
    <w:abstractNumId w:val="12"/>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341F8"/>
    <w:rsid w:val="00042D2C"/>
    <w:rsid w:val="0009260D"/>
    <w:rsid w:val="000A4793"/>
    <w:rsid w:val="000B7409"/>
    <w:rsid w:val="000C002E"/>
    <w:rsid w:val="000C5C64"/>
    <w:rsid w:val="000E03E0"/>
    <w:rsid w:val="000E0760"/>
    <w:rsid w:val="00123BE4"/>
    <w:rsid w:val="001242B9"/>
    <w:rsid w:val="001264DF"/>
    <w:rsid w:val="001479A4"/>
    <w:rsid w:val="00154426"/>
    <w:rsid w:val="001545F0"/>
    <w:rsid w:val="00164870"/>
    <w:rsid w:val="001876B3"/>
    <w:rsid w:val="001946B1"/>
    <w:rsid w:val="00197FB1"/>
    <w:rsid w:val="001A1777"/>
    <w:rsid w:val="001C7546"/>
    <w:rsid w:val="001D13F4"/>
    <w:rsid w:val="001D6AAC"/>
    <w:rsid w:val="001F098E"/>
    <w:rsid w:val="001F31B2"/>
    <w:rsid w:val="001F4F3C"/>
    <w:rsid w:val="00211EA5"/>
    <w:rsid w:val="00236BBD"/>
    <w:rsid w:val="00265C93"/>
    <w:rsid w:val="00271540"/>
    <w:rsid w:val="002835C2"/>
    <w:rsid w:val="00283CED"/>
    <w:rsid w:val="00284983"/>
    <w:rsid w:val="002A5B67"/>
    <w:rsid w:val="002B2631"/>
    <w:rsid w:val="002D1D67"/>
    <w:rsid w:val="002D369C"/>
    <w:rsid w:val="002D371C"/>
    <w:rsid w:val="002D4B60"/>
    <w:rsid w:val="002E4E3D"/>
    <w:rsid w:val="002F5096"/>
    <w:rsid w:val="00310838"/>
    <w:rsid w:val="00312036"/>
    <w:rsid w:val="003124EF"/>
    <w:rsid w:val="00321BC2"/>
    <w:rsid w:val="003236B1"/>
    <w:rsid w:val="003254AE"/>
    <w:rsid w:val="003355D0"/>
    <w:rsid w:val="00354E6B"/>
    <w:rsid w:val="00360891"/>
    <w:rsid w:val="003717F5"/>
    <w:rsid w:val="00385633"/>
    <w:rsid w:val="003976A8"/>
    <w:rsid w:val="003C46B3"/>
    <w:rsid w:val="003C6D2C"/>
    <w:rsid w:val="003F0529"/>
    <w:rsid w:val="004012AB"/>
    <w:rsid w:val="00421F19"/>
    <w:rsid w:val="00434567"/>
    <w:rsid w:val="00444CFA"/>
    <w:rsid w:val="00465D14"/>
    <w:rsid w:val="00496F4A"/>
    <w:rsid w:val="004A4AF9"/>
    <w:rsid w:val="004B2CD5"/>
    <w:rsid w:val="004B54D3"/>
    <w:rsid w:val="004D0B75"/>
    <w:rsid w:val="004D24E1"/>
    <w:rsid w:val="004E223D"/>
    <w:rsid w:val="004E28DB"/>
    <w:rsid w:val="004F4C64"/>
    <w:rsid w:val="005178AE"/>
    <w:rsid w:val="005274FD"/>
    <w:rsid w:val="00532934"/>
    <w:rsid w:val="0054209B"/>
    <w:rsid w:val="00546BCA"/>
    <w:rsid w:val="00555FCB"/>
    <w:rsid w:val="00563068"/>
    <w:rsid w:val="0057424B"/>
    <w:rsid w:val="00575318"/>
    <w:rsid w:val="00580150"/>
    <w:rsid w:val="005823FE"/>
    <w:rsid w:val="005A4CC8"/>
    <w:rsid w:val="005B173E"/>
    <w:rsid w:val="005B520A"/>
    <w:rsid w:val="005E43FE"/>
    <w:rsid w:val="005F507F"/>
    <w:rsid w:val="006B54CC"/>
    <w:rsid w:val="006C5C05"/>
    <w:rsid w:val="006D68FD"/>
    <w:rsid w:val="006E7B02"/>
    <w:rsid w:val="006F3F3A"/>
    <w:rsid w:val="006F5F0F"/>
    <w:rsid w:val="0075022B"/>
    <w:rsid w:val="00753CE8"/>
    <w:rsid w:val="0077126A"/>
    <w:rsid w:val="00773A07"/>
    <w:rsid w:val="00782484"/>
    <w:rsid w:val="007A1575"/>
    <w:rsid w:val="007B4BF4"/>
    <w:rsid w:val="007B65D3"/>
    <w:rsid w:val="007C3DB0"/>
    <w:rsid w:val="007C61D8"/>
    <w:rsid w:val="007D3918"/>
    <w:rsid w:val="007F7EB1"/>
    <w:rsid w:val="008144DF"/>
    <w:rsid w:val="00817C3A"/>
    <w:rsid w:val="00822C41"/>
    <w:rsid w:val="008523CE"/>
    <w:rsid w:val="00857776"/>
    <w:rsid w:val="00864B73"/>
    <w:rsid w:val="00881FFC"/>
    <w:rsid w:val="008843AF"/>
    <w:rsid w:val="00897DE4"/>
    <w:rsid w:val="008A53B2"/>
    <w:rsid w:val="008C161D"/>
    <w:rsid w:val="008D734E"/>
    <w:rsid w:val="008E35E8"/>
    <w:rsid w:val="008E35F5"/>
    <w:rsid w:val="008F0B5D"/>
    <w:rsid w:val="00900BF1"/>
    <w:rsid w:val="00910703"/>
    <w:rsid w:val="0092229E"/>
    <w:rsid w:val="00925D21"/>
    <w:rsid w:val="009319EF"/>
    <w:rsid w:val="00962F9F"/>
    <w:rsid w:val="00971CF4"/>
    <w:rsid w:val="009908F1"/>
    <w:rsid w:val="00990FAD"/>
    <w:rsid w:val="009927A3"/>
    <w:rsid w:val="009B43A7"/>
    <w:rsid w:val="009C7BB2"/>
    <w:rsid w:val="009D020A"/>
    <w:rsid w:val="009D7D58"/>
    <w:rsid w:val="009E21C9"/>
    <w:rsid w:val="009E48DA"/>
    <w:rsid w:val="00A01D12"/>
    <w:rsid w:val="00A57A44"/>
    <w:rsid w:val="00A61787"/>
    <w:rsid w:val="00A63895"/>
    <w:rsid w:val="00A64035"/>
    <w:rsid w:val="00A661C4"/>
    <w:rsid w:val="00A72BF2"/>
    <w:rsid w:val="00A76399"/>
    <w:rsid w:val="00A80D13"/>
    <w:rsid w:val="00A84EE6"/>
    <w:rsid w:val="00A87448"/>
    <w:rsid w:val="00A91389"/>
    <w:rsid w:val="00AA66E1"/>
    <w:rsid w:val="00AB0BDA"/>
    <w:rsid w:val="00B052A8"/>
    <w:rsid w:val="00B07C78"/>
    <w:rsid w:val="00B1189F"/>
    <w:rsid w:val="00B13045"/>
    <w:rsid w:val="00B53159"/>
    <w:rsid w:val="00B533C7"/>
    <w:rsid w:val="00B5540B"/>
    <w:rsid w:val="00B72EE9"/>
    <w:rsid w:val="00B73F21"/>
    <w:rsid w:val="00B77C49"/>
    <w:rsid w:val="00BC1C94"/>
    <w:rsid w:val="00BF1BE1"/>
    <w:rsid w:val="00BF6DA3"/>
    <w:rsid w:val="00C02ACB"/>
    <w:rsid w:val="00C21D38"/>
    <w:rsid w:val="00C24C94"/>
    <w:rsid w:val="00C36C7E"/>
    <w:rsid w:val="00C625ED"/>
    <w:rsid w:val="00C66F27"/>
    <w:rsid w:val="00CA2496"/>
    <w:rsid w:val="00CB1086"/>
    <w:rsid w:val="00CE4E9B"/>
    <w:rsid w:val="00CE5151"/>
    <w:rsid w:val="00CE6283"/>
    <w:rsid w:val="00D202AE"/>
    <w:rsid w:val="00D2555C"/>
    <w:rsid w:val="00D528D1"/>
    <w:rsid w:val="00D677D5"/>
    <w:rsid w:val="00D8405A"/>
    <w:rsid w:val="00D86012"/>
    <w:rsid w:val="00D921C6"/>
    <w:rsid w:val="00DB1DEF"/>
    <w:rsid w:val="00DB2B5D"/>
    <w:rsid w:val="00DC3F94"/>
    <w:rsid w:val="00DD5C13"/>
    <w:rsid w:val="00DD77BE"/>
    <w:rsid w:val="00DE32E3"/>
    <w:rsid w:val="00DF34AF"/>
    <w:rsid w:val="00E1245B"/>
    <w:rsid w:val="00E16137"/>
    <w:rsid w:val="00E36AA0"/>
    <w:rsid w:val="00E47464"/>
    <w:rsid w:val="00E70CFE"/>
    <w:rsid w:val="00E77B29"/>
    <w:rsid w:val="00E922C1"/>
    <w:rsid w:val="00ED36A0"/>
    <w:rsid w:val="00ED5A10"/>
    <w:rsid w:val="00F10F11"/>
    <w:rsid w:val="00F20D09"/>
    <w:rsid w:val="00F35094"/>
    <w:rsid w:val="00F54DFD"/>
    <w:rsid w:val="00F5658A"/>
    <w:rsid w:val="00F81545"/>
    <w:rsid w:val="00F86C79"/>
    <w:rsid w:val="00F87E3B"/>
    <w:rsid w:val="00FA6F25"/>
    <w:rsid w:val="00FE1629"/>
    <w:rsid w:val="00FE3E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5C"/>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213">
      <w:bodyDiv w:val="1"/>
      <w:marLeft w:val="0"/>
      <w:marRight w:val="0"/>
      <w:marTop w:val="0"/>
      <w:marBottom w:val="0"/>
      <w:divBdr>
        <w:top w:val="none" w:sz="0" w:space="0" w:color="auto"/>
        <w:left w:val="none" w:sz="0" w:space="0" w:color="auto"/>
        <w:bottom w:val="none" w:sz="0" w:space="0" w:color="auto"/>
        <w:right w:val="none" w:sz="0" w:space="0" w:color="auto"/>
      </w:divBdr>
    </w:div>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47271254">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56477413">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1103114970">
      <w:bodyDiv w:val="1"/>
      <w:marLeft w:val="0"/>
      <w:marRight w:val="0"/>
      <w:marTop w:val="0"/>
      <w:marBottom w:val="0"/>
      <w:divBdr>
        <w:top w:val="none" w:sz="0" w:space="0" w:color="auto"/>
        <w:left w:val="none" w:sz="0" w:space="0" w:color="auto"/>
        <w:bottom w:val="none" w:sz="0" w:space="0" w:color="auto"/>
        <w:right w:val="none" w:sz="0" w:space="0" w:color="auto"/>
      </w:divBdr>
    </w:div>
    <w:div w:id="1104573788">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66764669">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278876104">
      <w:bodyDiv w:val="1"/>
      <w:marLeft w:val="0"/>
      <w:marRight w:val="0"/>
      <w:marTop w:val="0"/>
      <w:marBottom w:val="0"/>
      <w:divBdr>
        <w:top w:val="none" w:sz="0" w:space="0" w:color="auto"/>
        <w:left w:val="none" w:sz="0" w:space="0" w:color="auto"/>
        <w:bottom w:val="none" w:sz="0" w:space="0" w:color="auto"/>
        <w:right w:val="none" w:sz="0" w:space="0" w:color="auto"/>
      </w:divBdr>
    </w:div>
    <w:div w:id="1308245195">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336376102">
      <w:bodyDiv w:val="1"/>
      <w:marLeft w:val="0"/>
      <w:marRight w:val="0"/>
      <w:marTop w:val="0"/>
      <w:marBottom w:val="0"/>
      <w:divBdr>
        <w:top w:val="none" w:sz="0" w:space="0" w:color="auto"/>
        <w:left w:val="none" w:sz="0" w:space="0" w:color="auto"/>
        <w:bottom w:val="none" w:sz="0" w:space="0" w:color="auto"/>
        <w:right w:val="none" w:sz="0" w:space="0" w:color="auto"/>
      </w:divBdr>
    </w:div>
    <w:div w:id="1340541170">
      <w:bodyDiv w:val="1"/>
      <w:marLeft w:val="0"/>
      <w:marRight w:val="0"/>
      <w:marTop w:val="0"/>
      <w:marBottom w:val="0"/>
      <w:divBdr>
        <w:top w:val="none" w:sz="0" w:space="0" w:color="auto"/>
        <w:left w:val="none" w:sz="0" w:space="0" w:color="auto"/>
        <w:bottom w:val="none" w:sz="0" w:space="0" w:color="auto"/>
        <w:right w:val="none" w:sz="0" w:space="0" w:color="auto"/>
      </w:divBdr>
    </w:div>
    <w:div w:id="1356350216">
      <w:bodyDiv w:val="1"/>
      <w:marLeft w:val="0"/>
      <w:marRight w:val="0"/>
      <w:marTop w:val="0"/>
      <w:marBottom w:val="0"/>
      <w:divBdr>
        <w:top w:val="none" w:sz="0" w:space="0" w:color="auto"/>
        <w:left w:val="none" w:sz="0" w:space="0" w:color="auto"/>
        <w:bottom w:val="none" w:sz="0" w:space="0" w:color="auto"/>
        <w:right w:val="none" w:sz="0" w:space="0" w:color="auto"/>
      </w:divBdr>
    </w:div>
    <w:div w:id="1359893573">
      <w:bodyDiv w:val="1"/>
      <w:marLeft w:val="0"/>
      <w:marRight w:val="0"/>
      <w:marTop w:val="0"/>
      <w:marBottom w:val="0"/>
      <w:divBdr>
        <w:top w:val="none" w:sz="0" w:space="0" w:color="auto"/>
        <w:left w:val="none" w:sz="0" w:space="0" w:color="auto"/>
        <w:bottom w:val="none" w:sz="0" w:space="0" w:color="auto"/>
        <w:right w:val="none" w:sz="0" w:space="0" w:color="auto"/>
      </w:divBdr>
    </w:div>
    <w:div w:id="1434783525">
      <w:bodyDiv w:val="1"/>
      <w:marLeft w:val="0"/>
      <w:marRight w:val="0"/>
      <w:marTop w:val="0"/>
      <w:marBottom w:val="0"/>
      <w:divBdr>
        <w:top w:val="none" w:sz="0" w:space="0" w:color="auto"/>
        <w:left w:val="none" w:sz="0" w:space="0" w:color="auto"/>
        <w:bottom w:val="none" w:sz="0" w:space="0" w:color="auto"/>
        <w:right w:val="none" w:sz="0" w:space="0" w:color="auto"/>
      </w:divBdr>
    </w:div>
    <w:div w:id="1539857988">
      <w:bodyDiv w:val="1"/>
      <w:marLeft w:val="0"/>
      <w:marRight w:val="0"/>
      <w:marTop w:val="0"/>
      <w:marBottom w:val="0"/>
      <w:divBdr>
        <w:top w:val="none" w:sz="0" w:space="0" w:color="auto"/>
        <w:left w:val="none" w:sz="0" w:space="0" w:color="auto"/>
        <w:bottom w:val="none" w:sz="0" w:space="0" w:color="auto"/>
        <w:right w:val="none" w:sz="0" w:space="0" w:color="auto"/>
      </w:divBdr>
    </w:div>
    <w:div w:id="1644701161">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 w:id="2064407936">
      <w:bodyDiv w:val="1"/>
      <w:marLeft w:val="0"/>
      <w:marRight w:val="0"/>
      <w:marTop w:val="0"/>
      <w:marBottom w:val="0"/>
      <w:divBdr>
        <w:top w:val="none" w:sz="0" w:space="0" w:color="auto"/>
        <w:left w:val="none" w:sz="0" w:space="0" w:color="auto"/>
        <w:bottom w:val="none" w:sz="0" w:space="0" w:color="auto"/>
        <w:right w:val="none" w:sz="0" w:space="0" w:color="auto"/>
      </w:divBdr>
    </w:div>
    <w:div w:id="20663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software-testing-basics/" TargetMode="External"/><Relationship Id="rId18" Type="http://schemas.openxmlformats.org/officeDocument/2006/relationships/hyperlink" Target="https://www.kovair.com/blog/importance-of-test-automation-and-how-kovair-supports-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uru99.com/functional-testing.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heqalead.com/topics/ai-test-auto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uskr.app/learn/test-case" TargetMode="External"/><Relationship Id="rId5" Type="http://schemas.openxmlformats.org/officeDocument/2006/relationships/webSettings" Target="webSettings.xml"/><Relationship Id="rId15" Type="http://schemas.openxmlformats.org/officeDocument/2006/relationships/hyperlink" Target="https://www.geeksforgeeks.org/code-smell-a-general-introduction-and-its-type/?ref=gcse"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software-engineering-differences-between-manual-and-autom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7</cp:revision>
  <cp:lastPrinted>2023-06-06T16:25:00Z</cp:lastPrinted>
  <dcterms:created xsi:type="dcterms:W3CDTF">2023-06-06T16:11:00Z</dcterms:created>
  <dcterms:modified xsi:type="dcterms:W3CDTF">2023-06-06T16:27:00Z</dcterms:modified>
</cp:coreProperties>
</file>